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83823" w14:textId="77777777" w:rsidR="00577010" w:rsidRDefault="002651F7" w:rsidP="00A04E7A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651F7">
        <w:rPr>
          <w:rFonts w:ascii="Times New Roman" w:hAnsi="Times New Roman" w:cs="Times New Roman"/>
          <w:b/>
          <w:sz w:val="36"/>
          <w:szCs w:val="36"/>
        </w:rPr>
        <w:t>Wymagania edukacyjne na poszczególne oceny</w:t>
      </w:r>
    </w:p>
    <w:p w14:paraId="242E9FE5" w14:textId="2BB8CA5E" w:rsidR="00577010" w:rsidRDefault="00DA18F5" w:rsidP="00A04E7A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9730151" w14:textId="7BD29A7C" w:rsidR="00577010" w:rsidRDefault="00DA18F5" w:rsidP="00A04E7A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</w:t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>przedmiotu</w:t>
      </w:r>
      <w:r w:rsidR="005770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7DEF">
        <w:rPr>
          <w:rFonts w:ascii="Times New Roman" w:hAnsi="Times New Roman" w:cs="Times New Roman"/>
          <w:b/>
          <w:sz w:val="36"/>
          <w:szCs w:val="36"/>
        </w:rPr>
        <w:t>-</w:t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7DEF" w:rsidRPr="00195795">
        <w:rPr>
          <w:rFonts w:ascii="Times New Roman" w:hAnsi="Times New Roman" w:cs="Times New Roman"/>
          <w:b/>
          <w:sz w:val="36"/>
          <w:szCs w:val="36"/>
          <w:u w:val="single"/>
        </w:rPr>
        <w:t>e</w:t>
      </w:r>
      <w:r w:rsidR="00EC3B68" w:rsidRPr="00195795">
        <w:rPr>
          <w:rFonts w:ascii="Times New Roman" w:hAnsi="Times New Roman" w:cs="Times New Roman"/>
          <w:b/>
          <w:sz w:val="36"/>
          <w:szCs w:val="36"/>
          <w:u w:val="single"/>
        </w:rPr>
        <w:t>dukacja obywatelska</w:t>
      </w:r>
      <w:r w:rsidR="006A41DC" w:rsidRPr="00F8255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04D01AD" w14:textId="66CE7533" w:rsidR="00347E9A" w:rsidRDefault="00092677" w:rsidP="00A04E7A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2552">
        <w:rPr>
          <w:rFonts w:ascii="Times New Roman" w:hAnsi="Times New Roman" w:cs="Times New Roman"/>
          <w:b/>
          <w:sz w:val="36"/>
          <w:szCs w:val="36"/>
        </w:rPr>
        <w:br/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>dla liceum ogólnokształcącego i</w:t>
      </w:r>
      <w:r w:rsidR="002443AA" w:rsidRPr="00F82552">
        <w:rPr>
          <w:rFonts w:ascii="Times New Roman" w:hAnsi="Times New Roman" w:cs="Times New Roman"/>
          <w:b/>
          <w:sz w:val="36"/>
          <w:szCs w:val="36"/>
        </w:rPr>
        <w:t> </w:t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>technikum</w:t>
      </w:r>
    </w:p>
    <w:p w14:paraId="3BC73D2B" w14:textId="77777777" w:rsidR="001E7DEF" w:rsidRPr="00F82552" w:rsidRDefault="001E7DEF" w:rsidP="00A04E7A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F16AD5" w14:textId="77777777" w:rsidR="009C4419" w:rsidRPr="00F82552" w:rsidRDefault="009C4419" w:rsidP="00A04E7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ABD97AF" w14:textId="77777777" w:rsidR="00347E9A" w:rsidRPr="00F82552" w:rsidRDefault="00EC3B68" w:rsidP="00A04E7A">
      <w:pPr>
        <w:pStyle w:val="Tytu"/>
        <w:jc w:val="center"/>
        <w:rPr>
          <w:rFonts w:ascii="Times New Roman" w:hAnsi="Times New Roman" w:cs="Times New Roman"/>
          <w:sz w:val="36"/>
          <w:szCs w:val="36"/>
        </w:rPr>
      </w:pPr>
      <w:r w:rsidRPr="00F82552">
        <w:rPr>
          <w:rFonts w:ascii="Times New Roman" w:hAnsi="Times New Roman" w:cs="Times New Roman"/>
          <w:sz w:val="36"/>
          <w:szCs w:val="36"/>
        </w:rPr>
        <w:t>Nowa podstawa programowa 2025</w:t>
      </w:r>
    </w:p>
    <w:p w14:paraId="45A6D458" w14:textId="3E20C0E8" w:rsidR="0099174E" w:rsidRPr="00F82552" w:rsidRDefault="0099174E" w:rsidP="0099174E">
      <w:pPr>
        <w:pStyle w:val="Akapitzlist"/>
        <w:tabs>
          <w:tab w:val="left" w:pos="53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99558F4" w14:textId="09E54272" w:rsidR="006568D7" w:rsidRPr="00F82552" w:rsidRDefault="006568D7" w:rsidP="0099174E">
      <w:pPr>
        <w:pStyle w:val="Akapitzlist"/>
        <w:tabs>
          <w:tab w:val="left" w:pos="53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B32BFAB" w14:textId="77777777" w:rsidR="006568D7" w:rsidRPr="00F82552" w:rsidRDefault="006568D7" w:rsidP="0099174E">
      <w:pPr>
        <w:pStyle w:val="Akapitzlist"/>
        <w:tabs>
          <w:tab w:val="left" w:pos="53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D8311CB" w14:textId="4B3AD7A6" w:rsidR="006568D7" w:rsidRPr="00995648" w:rsidRDefault="006568D7" w:rsidP="006568D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FB643C" w14:textId="40444331" w:rsidR="00347E9A" w:rsidRPr="00F82552" w:rsidRDefault="006568D7" w:rsidP="00A6699D">
      <w:pPr>
        <w:pStyle w:val="Tekstpodstawowy"/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>Legenda: </w:t>
      </w:r>
    </w:p>
    <w:p w14:paraId="11B91D00" w14:textId="77777777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F82552">
        <w:rPr>
          <w:rFonts w:ascii="Times New Roman" w:hAnsi="Times New Roman" w:cs="Times New Roman"/>
        </w:rPr>
        <w:t xml:space="preserve">(P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wymaganie obowiązkowe</w:t>
      </w:r>
      <w:r w:rsidRPr="00F82552">
        <w:rPr>
          <w:rFonts w:ascii="Times New Roman" w:hAnsi="Times New Roman" w:cs="Times New Roman"/>
          <w:u w:val="single"/>
        </w:rPr>
        <w:t xml:space="preserve"> </w:t>
      </w:r>
    </w:p>
    <w:p w14:paraId="0B6A8AD6" w14:textId="77777777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(F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wymaganie fakultatywne</w:t>
      </w:r>
    </w:p>
    <w:p w14:paraId="36978491" w14:textId="77777777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(DZO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działanie obywatelskie</w:t>
      </w:r>
    </w:p>
    <w:p w14:paraId="4A5E6C4D" w14:textId="77777777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(PR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projekt</w:t>
      </w:r>
    </w:p>
    <w:p w14:paraId="07620816" w14:textId="010CEACA" w:rsidR="00347E9A" w:rsidRPr="00F82552" w:rsidRDefault="00347E9A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>®</w:t>
      </w:r>
      <w:r w:rsidR="006568D7" w:rsidRPr="00F82552">
        <w:rPr>
          <w:rFonts w:ascii="Times New Roman" w:hAnsi="Times New Roman" w:cs="Times New Roman"/>
        </w:rPr>
        <w:t xml:space="preserve"> </w:t>
      </w:r>
      <w:r w:rsidR="00EA306B" w:rsidRPr="00F82552">
        <w:rPr>
          <w:rFonts w:ascii="Times New Roman" w:hAnsi="Times New Roman" w:cs="Times New Roman"/>
        </w:rPr>
        <w:t xml:space="preserve">– </w:t>
      </w:r>
      <w:r w:rsidR="006568D7" w:rsidRPr="00F82552">
        <w:rPr>
          <w:rFonts w:ascii="Times New Roman" w:hAnsi="Times New Roman" w:cs="Times New Roman"/>
        </w:rPr>
        <w:t xml:space="preserve">wymaganie </w:t>
      </w:r>
      <w:r w:rsidR="00533B84">
        <w:rPr>
          <w:rFonts w:ascii="Times New Roman" w:hAnsi="Times New Roman" w:cs="Times New Roman"/>
        </w:rPr>
        <w:t>s</w:t>
      </w:r>
      <w:r w:rsidR="006568D7" w:rsidRPr="00F82552">
        <w:rPr>
          <w:rFonts w:ascii="Times New Roman" w:hAnsi="Times New Roman" w:cs="Times New Roman"/>
        </w:rPr>
        <w:t>poza podstaw</w:t>
      </w:r>
      <w:r w:rsidR="00533B84">
        <w:rPr>
          <w:rFonts w:ascii="Times New Roman" w:hAnsi="Times New Roman" w:cs="Times New Roman"/>
        </w:rPr>
        <w:t>y</w:t>
      </w:r>
      <w:r w:rsidR="006568D7" w:rsidRPr="00F82552">
        <w:rPr>
          <w:rFonts w:ascii="Times New Roman" w:hAnsi="Times New Roman" w:cs="Times New Roman"/>
        </w:rPr>
        <w:t xml:space="preserve"> programow</w:t>
      </w:r>
      <w:r w:rsidR="00533B84">
        <w:rPr>
          <w:rFonts w:ascii="Times New Roman" w:hAnsi="Times New Roman" w:cs="Times New Roman"/>
        </w:rPr>
        <w:t>ej</w:t>
      </w:r>
    </w:p>
    <w:p w14:paraId="7410339B" w14:textId="2F8191D6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kolor czarny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 xml:space="preserve">wymaganie z poziomu rozumienia, </w:t>
      </w:r>
      <w:r w:rsidRPr="00F82552">
        <w:rPr>
          <w:rFonts w:ascii="Times New Roman" w:hAnsi="Times New Roman" w:cs="Times New Roman"/>
          <w:color w:val="4472C4" w:themeColor="accent1"/>
        </w:rPr>
        <w:t>niebieski</w:t>
      </w:r>
      <w:r w:rsidRPr="00F82552">
        <w:rPr>
          <w:rFonts w:ascii="Times New Roman" w:hAnsi="Times New Roman" w:cs="Times New Roman"/>
        </w:rPr>
        <w:t xml:space="preserve">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 xml:space="preserve">z poziomu zainteresowania, </w:t>
      </w:r>
      <w:r w:rsidRPr="00F82552">
        <w:rPr>
          <w:rFonts w:ascii="Times New Roman" w:hAnsi="Times New Roman" w:cs="Times New Roman"/>
          <w:color w:val="70AD47" w:themeColor="accent6"/>
        </w:rPr>
        <w:t>zielony</w:t>
      </w:r>
      <w:r w:rsidRPr="00F82552">
        <w:rPr>
          <w:rFonts w:ascii="Times New Roman" w:hAnsi="Times New Roman" w:cs="Times New Roman"/>
        </w:rPr>
        <w:t xml:space="preserve">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z poziomu zaangażowania</w:t>
      </w:r>
    </w:p>
    <w:p w14:paraId="24FB1FB3" w14:textId="77024D64" w:rsidR="006568D7" w:rsidRPr="00A04E7A" w:rsidRDefault="006568D7" w:rsidP="00955384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br w:type="page"/>
      </w:r>
      <w:r w:rsidRPr="00A04E7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ROZDZIAŁ I. Ja i społeczeństwo</w:t>
      </w:r>
    </w:p>
    <w:p w14:paraId="50FBD6C4" w14:textId="77777777"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 w:rsidRPr="00A04E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</w:t>
      </w:r>
      <w:r w:rsidRPr="00A04E7A"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 xml:space="preserve">: </w:t>
      </w:r>
      <w:r w:rsidRPr="00A04E7A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Co to znaczy być dobrym obywatelem / dobrą obywatelką?</w:t>
      </w:r>
    </w:p>
    <w:tbl>
      <w:tblPr>
        <w:tblW w:w="1432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9"/>
        <w:gridCol w:w="1395"/>
        <w:gridCol w:w="1221"/>
        <w:gridCol w:w="1701"/>
        <w:gridCol w:w="1560"/>
        <w:gridCol w:w="1559"/>
        <w:gridCol w:w="1559"/>
        <w:gridCol w:w="1559"/>
        <w:gridCol w:w="1522"/>
        <w:gridCol w:w="1455"/>
      </w:tblGrid>
      <w:tr w:rsidR="00A84F3B" w14:paraId="0A46F94D" w14:textId="77777777" w:rsidTr="00732F3B">
        <w:trPr>
          <w:trHeight w:val="39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A3836CE" w14:textId="02B83716" w:rsidR="00A84F3B" w:rsidRPr="00801B68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801B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mer 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kcji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B6703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agania szczegółowe podstawy programow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29CBA054" w14:textId="1D00DF7D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F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ZO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27FE0" w14:textId="679807D2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4806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2A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0612F" w14:textId="77777777" w:rsidR="00A84F3B" w:rsidRPr="00A04E7A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MAGANIA NA POSZCZEGÓLNE OCENY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D1362" w14:textId="77777777" w:rsidR="00A84F3B" w:rsidRPr="00C86A22" w:rsidRDefault="00A84F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D38C5" w14:textId="77777777" w:rsidR="00A84F3B" w:rsidRPr="00732F3B" w:rsidRDefault="00A84F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</w:t>
            </w:r>
          </w:p>
          <w:p w14:paraId="05F7B0D1" w14:textId="458A8FB5" w:rsidR="00A84F3B" w:rsidRPr="00C86A22" w:rsidRDefault="00A84F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monitorowania osiągnięć uczniów i</w:t>
            </w:r>
            <w:r w:rsidR="00913557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913557" w14:paraId="113675EC" w14:textId="77777777" w:rsidTr="00EC053A">
        <w:trPr>
          <w:trHeight w:val="555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DEC80F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DC928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AD7F9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C607F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66DEB77C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931F79A" w14:textId="5C168A28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48378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2B647919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48867A24" w14:textId="67BF0130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88A8C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64B80409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27FABAF" w14:textId="259D746B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A06F4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0B19A932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727C9297" w14:textId="0CEFD9E9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0AA3C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0A5F918C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F5F61DB" w14:textId="68877DD5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2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39D8A9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39BDE3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4F3B" w14:paraId="7D48D9A3" w14:textId="77777777" w:rsidTr="00EC053A">
        <w:trPr>
          <w:trHeight w:val="570"/>
        </w:trPr>
        <w:tc>
          <w:tcPr>
            <w:tcW w:w="14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00"/>
          </w:tcPr>
          <w:p w14:paraId="0E651B9C" w14:textId="63074CFC" w:rsidR="001B5EC4" w:rsidRPr="007405F2" w:rsidRDefault="001B5EC4" w:rsidP="001B5E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</w:t>
            </w:r>
            <w:r w:rsidR="00E2709C"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riotyzm</w:t>
            </w:r>
          </w:p>
          <w:p w14:paraId="76142127" w14:textId="21FEED3E" w:rsidR="00A84F3B" w:rsidRPr="00732F3B" w:rsidRDefault="001B5EC4" w:rsidP="001B5EC4">
            <w:pPr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E2709C"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E00ED" w14:paraId="5B9BA24D" w14:textId="77777777" w:rsidTr="00732F3B">
        <w:trPr>
          <w:trHeight w:val="3285"/>
        </w:trPr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247CF" w14:textId="4DA7EEDA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9CB4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3C9959F6" w14:textId="19E3E00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1) wyjaśnia, czym jest patriotyzm; formułuje opinię o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óżnych formach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sobach wyrażania identyfikacji z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jczyzną i troski o ojczyznę; rozważa, co to znaczy być dobrym obywatelem (w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szłości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ecnie) </w:t>
            </w:r>
          </w:p>
          <w:p w14:paraId="621CF80C" w14:textId="30F34B71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.1) na wybranych przykładach analizuje wpływ swoich codziennych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ndywidualnych wyborów na otoczenie</w:t>
            </w:r>
            <w:r w:rsidR="00604E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</w:t>
            </w:r>
            <w:r w:rsidR="00315DB7">
              <w:rPr>
                <w:rFonts w:ascii="Times New Roman" w:eastAsia="Times New Roman" w:hAnsi="Times New Roman" w:cs="Times New Roman"/>
                <w:sz w:val="16"/>
                <w:szCs w:val="16"/>
              </w:rPr>
              <w:t>na środowisko natural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innych ludzi</w:t>
            </w:r>
          </w:p>
          <w:p w14:paraId="0C64E1B8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33FEE7" w14:textId="27FDF11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.6) wyjaśnia, na czym polega obywatelski obowiązek obrony ojczyzny, </w:t>
            </w:r>
            <w:r w:rsidR="000C62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takż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ułuje opinię w sprawie różnych obowiązków w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zakresie, wyjaśnia znaczenie systemu obrony cywilnej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69A1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atriotyzm: narodowy, obywatelski, gospodarczy</w:t>
            </w:r>
          </w:p>
          <w:p w14:paraId="0C124AB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rona cywilna</w:t>
            </w:r>
          </w:p>
          <w:p w14:paraId="34C8E03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owiązek obywatelski</w:t>
            </w:r>
          </w:p>
          <w:p w14:paraId="194F5FE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bry obywatel</w:t>
            </w:r>
          </w:p>
          <w:p w14:paraId="151DD471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awa patriotyczna</w:t>
            </w:r>
          </w:p>
          <w:p w14:paraId="346BB22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jczyzna</w:t>
            </w:r>
          </w:p>
          <w:p w14:paraId="229DE6A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714ED" w14:textId="5BA68C25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przykładz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obywatelski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rodowego,</w:t>
            </w:r>
          </w:p>
          <w:p w14:paraId="0ADA83AB" w14:textId="1F5B3D16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,</w:t>
            </w:r>
          </w:p>
          <w:p w14:paraId="7BF9FA1B" w14:textId="0AE975D2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oski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jczyznę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lokalnej społeczności lub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u,</w:t>
            </w:r>
          </w:p>
          <w:p w14:paraId="3FFCC67C" w14:textId="7595DD23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sposób</w:t>
            </w:r>
            <w:r w:rsidR="004B216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</w:t>
            </w:r>
            <w:r w:rsidRPr="00C8497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można być dobrym obywatelem, </w:t>
            </w:r>
          </w:p>
          <w:p w14:paraId="5F575371" w14:textId="5623EC9E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6568D7" w:rsidRPr="00943FF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bowiąz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 zapisa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429126F" w14:textId="3B394E0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alizacji wybranego obowiązku obywatelskiego przez siebie lub swoich najbliższych,</w:t>
            </w:r>
          </w:p>
          <w:p w14:paraId="26B4F3E2" w14:textId="20733A36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obro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ej,</w:t>
            </w:r>
          </w:p>
          <w:p w14:paraId="06FCEA7D" w14:textId="361C314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z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omoc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ą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nauczyciela wyjaśnia, jak każdy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ywatel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może zaangażować się w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ronę cywilną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C7888" w14:textId="0D915D97" w:rsidR="006568D7" w:rsidRDefault="004B216E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dwa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skiego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rodowego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je omawia,</w:t>
            </w:r>
          </w:p>
          <w:p w14:paraId="6C68B8F1" w14:textId="347A6F7E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 i je omawia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88BF6F5" w14:textId="35A570D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 w:rsidRPr="000042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ejawy</w:t>
            </w:r>
            <w:r w:rsidR="004B216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tros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jczyznę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jbliższym otoczeniu,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lokalnej społeczności lub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u,</w:t>
            </w:r>
          </w:p>
          <w:p w14:paraId="7C8DBCCA" w14:textId="60F08033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4B216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</w:t>
            </w:r>
            <w:r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jak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yć dobrym obywatel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B1140">
              <w:rPr>
                <w:rFonts w:ascii="Times New Roman" w:eastAsia="Times New Roman" w:hAnsi="Times New Roman" w:cs="Times New Roman"/>
                <w:sz w:val="16"/>
                <w:szCs w:val="16"/>
              </w:rPr>
              <w:t> krótk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 omawia;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edstawia te działania, które już </w:t>
            </w:r>
            <w:r w:rsidR="006568D7" w:rsidRPr="0081720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ejmuje,</w:t>
            </w:r>
          </w:p>
          <w:p w14:paraId="64907C87" w14:textId="7FC74354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6568D7" w:rsidRPr="009954F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bowiąz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 zapisane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je omawia,</w:t>
            </w:r>
          </w:p>
          <w:p w14:paraId="16063DA8" w14:textId="30221F13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alizacji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z siebie lub swoich najbliższ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obowiązku obywatelskiego,</w:t>
            </w:r>
          </w:p>
          <w:p w14:paraId="08781E1E" w14:textId="0D07D62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 prosty sposób wyjaśnia, jak każdy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bywatel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może zaangażować się w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ronę cywilną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80E56" w14:textId="31D758E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trzy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skiego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rodowego i je omawia,</w:t>
            </w:r>
          </w:p>
          <w:p w14:paraId="32BABDE1" w14:textId="2D0C2CA5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 i je omawia</w:t>
            </w:r>
            <w:r w:rsidR="00866FE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11322E7" w14:textId="057311C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i</w:t>
            </w:r>
            <w:r w:rsidR="0081720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DA4B4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 w:rsidRPr="003202F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ybrane</w:t>
            </w:r>
            <w:r w:rsidR="006568D7" w:rsidRPr="00DA4B4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DA4B4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rzejawy </w:t>
            </w:r>
            <w:r w:rsidR="006568D7" w:rsidRPr="007E357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os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 ojczyznę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jbliższym otoczeniu,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lokalnej społeczności lub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u,</w:t>
            </w:r>
          </w:p>
          <w:p w14:paraId="162ED14F" w14:textId="5AC0D26F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osoby</w:t>
            </w:r>
            <w:r w:rsidR="00DA4B45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,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yć dobrym obywatelem</w:t>
            </w:r>
            <w:r w:rsidR="00DA4B4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e omawia; </w:t>
            </w:r>
            <w:r w:rsidR="00BE12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klaruj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które z tych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ń podejmie osobiście</w:t>
            </w:r>
            <w:r w:rsidR="00BE65DE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 przedstawia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no dzi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ła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i</w:t>
            </w:r>
            <w:r w:rsidR="00BE65D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już podejmuje,</w:t>
            </w:r>
          </w:p>
          <w:p w14:paraId="1D2091ED" w14:textId="5FF36B6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 w:rsidRPr="006E6F1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bowiąz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 zapisane w</w:t>
            </w:r>
            <w:r w:rsidR="003A304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A304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e omawia,</w:t>
            </w:r>
          </w:p>
          <w:p w14:paraId="058AFCDB" w14:textId="02FC838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trzy przykład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alizacji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z siebie lub swoich najbliższ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obowiązku obywate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013032C" w14:textId="789FACAB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yjaśnia, jak każdy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bywatel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może zaangażować się w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ronę cywilną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D8FDE" w14:textId="0F6FA9D9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skazuje podobieństwa i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różnice między patriotyzmem obywatelskim i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narodowym; omawia po</w:t>
            </w:r>
            <w:r w:rsidR="00CE00E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trzy przykłady odpowiadających im zachowań,</w:t>
            </w:r>
          </w:p>
          <w:p w14:paraId="6A350C2A" w14:textId="49D39B49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przykład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 i je omawia,</w:t>
            </w:r>
          </w:p>
          <w:p w14:paraId="1020A344" w14:textId="5D8ACF06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sposoby</w:t>
            </w:r>
            <w:r w:rsidR="00BE121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</w:t>
            </w:r>
            <w:r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być dobrym obywatel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e omawia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; </w:t>
            </w:r>
            <w:r w:rsidR="00BE12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klaruj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z tych działań podejmie osobiście</w:t>
            </w:r>
            <w:r w:rsidR="00BE65D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edstawia dwa działania, które już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podejmuje,</w:t>
            </w:r>
          </w:p>
          <w:p w14:paraId="4F2432C8" w14:textId="042850CB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obywatelskie zapisane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e omawia,</w:t>
            </w:r>
          </w:p>
          <w:p w14:paraId="3ABCFCA5" w14:textId="00717BD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alizacji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z siebie lub swoich najbliższ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branego obowiązku obywatelskiego, </w:t>
            </w:r>
          </w:p>
          <w:p w14:paraId="7F35258C" w14:textId="2A7DB7C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ch działaniach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>jest realizowan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a cywilna w Polsc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C86A2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E635F" w14:textId="0CEF93EC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01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6601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D0722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co kształtuje nasze postawy patriotyczne</w:t>
            </w:r>
            <w:r w:rsidR="00656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8670290" w14:textId="2557F93B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podobieństw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óżnice między patriotyzmem obywatelskim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rodowym; omawia 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dpowiadających im zachowań,</w:t>
            </w:r>
          </w:p>
          <w:p w14:paraId="62DA19FD" w14:textId="3B0116D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przykłady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zachowań będących przejawem patriotyzmu gospodarczego,</w:t>
            </w:r>
            <w:r w:rsidR="006568D7"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  <w:t xml:space="preserve"> </w:t>
            </w:r>
          </w:p>
          <w:p w14:paraId="6423EA48" w14:textId="7CFEFEB5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sposobów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na to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jak być dobrym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obywatelem,</w:t>
            </w:r>
          </w:p>
          <w:p w14:paraId="50DFB129" w14:textId="28D7BD2F" w:rsidR="006568D7" w:rsidRPr="001C0DEC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anali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ytuacji w</w:t>
            </w:r>
            <w:r w:rsidR="00C86A2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życiu publicznym, </w:t>
            </w:r>
            <w:r w:rsidR="00610E1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 której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roska o</w:t>
            </w:r>
            <w:r w:rsidR="00C86A2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jczyznę zamiast łączyć </w:t>
            </w:r>
            <w:r w:rsidR="006568D7" w:rsidRPr="001C0DE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 dzieli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09C460A" w14:textId="33CD36CB" w:rsidR="006568D7" w:rsidRPr="001C0DEC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rozważa, z czego wynikają różnice w</w:t>
            </w:r>
            <w:r w:rsidR="00BD5EF8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umieniu patriotyzmu</w:t>
            </w: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637C6CB" w14:textId="45584868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obowiązki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obywatelskie zapisane w</w:t>
            </w:r>
            <w:r w:rsidR="00C86A22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C86A22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je analizuje,</w:t>
            </w:r>
          </w:p>
          <w:p w14:paraId="54D25FCB" w14:textId="66DE9CC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ięć przykładów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realizacji przez siebie lub swoich najbliższych obowiązków obywatelskich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1C6F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naliza wyników badań</w:t>
            </w:r>
          </w:p>
          <w:p w14:paraId="3029B703" w14:textId="0531D78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A84F3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</w:t>
            </w:r>
          </w:p>
          <w:p w14:paraId="4B5EAF0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0A6E7213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ułowanie opinii</w:t>
            </w:r>
          </w:p>
          <w:p w14:paraId="4A1AE90A" w14:textId="6425862B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plastyczna / praca kreatywna</w:t>
            </w:r>
          </w:p>
          <w:p w14:paraId="056B0FEF" w14:textId="1FB379C2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A84F3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źródłowym </w:t>
            </w:r>
          </w:p>
          <w:p w14:paraId="774EFB7E" w14:textId="01691FC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A84F3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2C130F6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42BB5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A833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6528202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4F667632" w14:textId="4FA39F08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</w:t>
            </w:r>
            <w:r w:rsidR="00F334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334D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, ocena koleżeńska</w:t>
            </w:r>
          </w:p>
          <w:p w14:paraId="28D149F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000E33A3" w14:textId="7CB64A2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 od N lub ocena stopniem</w:t>
            </w:r>
          </w:p>
          <w:p w14:paraId="3BDFB793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92678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AE5D81" w14:textId="77777777" w:rsidR="006568D7" w:rsidRDefault="006568D7" w:rsidP="00354EEF">
      <w:pPr>
        <w:ind w:firstLine="708"/>
      </w:pPr>
    </w:p>
    <w:p w14:paraId="61DAB542" w14:textId="77777777" w:rsidR="00354EEF" w:rsidRDefault="00354EEF" w:rsidP="00354EEF">
      <w:pPr>
        <w:ind w:firstLine="708"/>
      </w:pPr>
    </w:p>
    <w:p w14:paraId="2BAD84F8" w14:textId="77777777" w:rsidR="00354EEF" w:rsidRDefault="00354EEF" w:rsidP="00354EEF">
      <w:pPr>
        <w:ind w:firstLine="708"/>
      </w:pPr>
    </w:p>
    <w:p w14:paraId="5CA385B3" w14:textId="77777777" w:rsidR="00354EEF" w:rsidRDefault="00354EEF" w:rsidP="00354EEF">
      <w:pPr>
        <w:ind w:firstLine="708"/>
      </w:pPr>
    </w:p>
    <w:p w14:paraId="13F770F7" w14:textId="77777777" w:rsidR="00354EEF" w:rsidRDefault="00354EEF" w:rsidP="00354EEF">
      <w:pPr>
        <w:ind w:firstLine="708"/>
      </w:pPr>
    </w:p>
    <w:p w14:paraId="018877B0" w14:textId="77777777" w:rsidR="00354EEF" w:rsidRDefault="00354EEF" w:rsidP="00F82552"/>
    <w:p w14:paraId="1BAC73A4" w14:textId="77777777" w:rsidR="00354EEF" w:rsidRDefault="00354EEF" w:rsidP="00F82552"/>
    <w:p w14:paraId="48460F88" w14:textId="784742EE" w:rsidR="006568D7" w:rsidRDefault="006568D7" w:rsidP="006568D7"/>
    <w:tbl>
      <w:tblPr>
        <w:tblW w:w="143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1275"/>
        <w:gridCol w:w="26"/>
        <w:gridCol w:w="1650"/>
        <w:gridCol w:w="25"/>
        <w:gridCol w:w="1560"/>
        <w:gridCol w:w="1559"/>
        <w:gridCol w:w="1559"/>
        <w:gridCol w:w="1559"/>
        <w:gridCol w:w="1538"/>
        <w:gridCol w:w="22"/>
        <w:gridCol w:w="1417"/>
      </w:tblGrid>
      <w:tr w:rsidR="006568D7" w14:paraId="3A775219" w14:textId="77777777" w:rsidTr="00732F3B">
        <w:trPr>
          <w:trHeight w:val="570"/>
        </w:trPr>
        <w:tc>
          <w:tcPr>
            <w:tcW w:w="1430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7335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lastRenderedPageBreak/>
              <w:t>TEMAT LEKCJI: Grupy społeczne i wspólnoty</w:t>
            </w:r>
          </w:p>
          <w:p w14:paraId="27992D9B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4446CB" w14:paraId="52A87EEA" w14:textId="77777777" w:rsidTr="00732F3B">
        <w:trPr>
          <w:trHeight w:val="328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56B2B" w14:textId="2B18001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CFB2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5F7CF424" w14:textId="748119B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2) identyfikuje różne grupy społeczne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pólnoty (od rodziny, przez wspólnotę lokalną i państwową, po globalną); ocenia zależności między składowymi tożsamości związanymi z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ynależnością do określonych grup i wspólnot</w:t>
            </w:r>
          </w:p>
          <w:p w14:paraId="57AF0083" w14:textId="12D30E9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38FF5" w14:textId="17C46F0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 społeczna</w:t>
            </w:r>
          </w:p>
          <w:p w14:paraId="56A69932" w14:textId="65E42899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cjalizacja</w:t>
            </w:r>
          </w:p>
          <w:p w14:paraId="50500248" w14:textId="7CF6533D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ina</w:t>
            </w:r>
          </w:p>
          <w:p w14:paraId="28746C4F" w14:textId="10E44D5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pólnota: lokalna, etniczna, regionalna, globalna</w:t>
            </w:r>
          </w:p>
          <w:p w14:paraId="156BD89C" w14:textId="634402EB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 osobista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łeczna</w:t>
            </w:r>
          </w:p>
          <w:p w14:paraId="65619E34" w14:textId="4330EB9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kta</w:t>
            </w:r>
          </w:p>
          <w:p w14:paraId="6CFF204E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 narodow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545D" w14:textId="5F47A90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o to jest grupa społeczna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CBC295B" w14:textId="5E185F30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C228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jednym przykład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y inkluzywn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kskluzywnej, wtórnej i pierwotnej,</w:t>
            </w:r>
          </w:p>
          <w:p w14:paraId="098B8365" w14:textId="1712A06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85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ybran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funkcję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dzi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łeczeństwie,</w:t>
            </w:r>
          </w:p>
          <w:p w14:paraId="483C6C91" w14:textId="04ED97D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ową rol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ę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385026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którą 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dgrywa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ybranej grupie społecznej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11DDD54" w14:textId="3916D55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kłady wspólnot: lokalnej, etnicznej, regionaln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lobalnej,</w:t>
            </w:r>
          </w:p>
          <w:p w14:paraId="01C0B384" w14:textId="40185D3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sz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żsamości osobist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łe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373D1" w14:textId="3A0E123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grupa społeczna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</w:t>
            </w:r>
            <w:r w:rsidR="006568D7" w:rsidRP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rup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</w:t>
            </w:r>
            <w:r w:rsidR="007F55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należy,</w:t>
            </w:r>
          </w:p>
          <w:p w14:paraId="776F00DA" w14:textId="31892DC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ce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 społecznych,</w:t>
            </w:r>
          </w:p>
          <w:p w14:paraId="78809990" w14:textId="10CE20E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wybrane funkcje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rodziny w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społeczeństwie i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 prosty sposób je omawia,</w:t>
            </w:r>
          </w:p>
          <w:p w14:paraId="78901894" w14:textId="1B17D38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dróżnia grupę społeczną od wspólnoty; 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różnicę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B0BDBED" w14:textId="0F6021E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żsamości osobist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łecznej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0FE2C" w14:textId="48DCBE30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grupa społeczna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</w:t>
            </w:r>
            <w:r w:rsidR="006568D7" w:rsidRP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rup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</w:t>
            </w:r>
            <w:r w:rsidR="007F55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należy,</w:t>
            </w:r>
          </w:p>
          <w:p w14:paraId="3E23A71D" w14:textId="61D59EC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ce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 społecznych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e omawia,</w:t>
            </w:r>
          </w:p>
          <w:p w14:paraId="78CEE829" w14:textId="374B7618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o dwa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y inkluzyw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kskluzywnej, wtórnej i pierwotnej,</w:t>
            </w:r>
          </w:p>
          <w:p w14:paraId="34AD6AED" w14:textId="2B6A548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trzy wybrane</w:t>
            </w:r>
            <w:r w:rsidR="006568D7" w:rsidRPr="00732F3B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 xml:space="preserve">funkcje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rodziny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społeczeństwie i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je omawia,</w:t>
            </w:r>
          </w:p>
          <w:p w14:paraId="7BEBCDA7" w14:textId="46F0B7B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yjaśnia w prosty sposób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 na czym poleg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ow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ol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którą 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dgryw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ybranej grupie społecznej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03D6B6B" w14:textId="57790FDA"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1131A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analizuje na przykładzie sekty zagrożenia, jakie mogą płynąć z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rzynależności do</w:t>
            </w:r>
            <w:r w:rsidR="00BC21D3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grupy, której cele i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sposób działania tylko pozornie 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służą realizacji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cel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ów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otrzeb jej</w:t>
            </w:r>
            <w:r w:rsidR="006568D7" w:rsidRPr="00A1131A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członków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F4EA323" w14:textId="54C2FD2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kreśla, czym charakteryzuje się wspólnota,</w:t>
            </w:r>
          </w:p>
          <w:p w14:paraId="36D5698E" w14:textId="23A10EF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w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przykłady wspólnot: lokalnej, etnicznej, regional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lobalnej, wskazując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spaja</w:t>
            </w:r>
            <w:r w:rsidR="007F0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 zbiorowośc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3F88" w14:textId="4F79BFF4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y inkluzyw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kskluzywnej, wtórnej i pierwotnej,</w:t>
            </w:r>
          </w:p>
          <w:p w14:paraId="7975212A" w14:textId="1F69799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cztery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funkcje</w:t>
            </w:r>
            <w:r w:rsidR="006568D7" w:rsidRPr="00F82552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C7556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rodziny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społeczeństwie i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je omawia,</w:t>
            </w:r>
          </w:p>
          <w:p w14:paraId="1D864384" w14:textId="15880C4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przykładową rolę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, </w:t>
            </w:r>
            <w:r w:rsidR="007F0134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którą 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odgrywa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wybranej grupie społecznej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,</w:t>
            </w:r>
          </w:p>
          <w:p w14:paraId="42D8F126" w14:textId="014B0A5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przykłady wspólnot: lokalnej, etnicznej, regional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lobalnej, wskazując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spaja</w:t>
            </w:r>
            <w:r w:rsidR="007F0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 zbiorow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7A8229D" w14:textId="67413C0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nalizuje swój udział w wybranej wspólnocie,</w:t>
            </w:r>
          </w:p>
          <w:p w14:paraId="2844926A" w14:textId="4CA7D47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składa się 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skazuje różnice między tożsamością osobistą a społeczną,</w:t>
            </w:r>
          </w:p>
          <w:p w14:paraId="69B1BAE1" w14:textId="5A6204E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dentyfikuje swoj</w:t>
            </w:r>
            <w:r w:rsidR="007F013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miejętności</w:t>
            </w:r>
            <w:r w:rsidR="001646E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wiedzę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B0280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stawy składające się na tożsamość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osobistą,</w:t>
            </w:r>
          </w:p>
          <w:p w14:paraId="625B49CA" w14:textId="47F6E802"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1131A"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te cechy osobiste, które ułatwiają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trudniają funkcjonowanie w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rupach społecznych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32AB47B" w14:textId="1A74473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echy tożsamości osobistej i społeczn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AB450" w14:textId="573BA6D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grupa społeczna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86A2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óżnorodn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gru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C454E7" w14:textId="3CDF295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 inkluzywnej </w:t>
            </w:r>
            <w:r w:rsidR="00202F6B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kskluzywnej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ąc, co je różni,</w:t>
            </w:r>
          </w:p>
          <w:p w14:paraId="68F9F4DD" w14:textId="096AB8B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 wtór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ierwotnej, do któr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y,</w:t>
            </w:r>
          </w:p>
          <w:p w14:paraId="58339F0C" w14:textId="6D7F9AAF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02119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kładzie</w:t>
            </w:r>
            <w:r w:rsidR="0002119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łasnej rodz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funkc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dziny 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ie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F696441" w14:textId="116757CA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jak zmienia się model rodziny we współczesnym świecie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937E3BD" w14:textId="6741CA2D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grupy społeczne, w których na co dzień funkcjonuje,</w:t>
            </w:r>
          </w:p>
          <w:p w14:paraId="10288023" w14:textId="22962B61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przykładowe rol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jakie 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gry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branych grupa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połecznych</w:t>
            </w:r>
            <w:r w:rsidR="00C4751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CC87436" w14:textId="321C10F4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nalizuje swój udział w</w:t>
            </w:r>
            <w:r w:rsidR="00C4751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wspólnocie</w:t>
            </w:r>
            <w:r w:rsidR="00C4751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11F2FFB" w14:textId="73E51622"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nalizuje</w:t>
            </w:r>
            <w:r w:rsidR="00AD355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i</w:t>
            </w:r>
            <w:r w:rsidR="00EB4D7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jaśnia na przykładz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kty zagrożenia, jakie mogą płynąć z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należności do grupy, której cele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sób działania tylko pozornie </w:t>
            </w:r>
            <w:r w:rsidR="00AD355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łużą realizacj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el</w:t>
            </w:r>
            <w:r w:rsidR="00AD355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trzeb jej członków</w:t>
            </w:r>
            <w:r w:rsidR="00C4751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4808D79" w14:textId="2402F066"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 xml:space="preserve">wskazuje </w:t>
            </w:r>
            <w:r w:rsidR="00AD3552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 xml:space="preserve">dwie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>swoje cechy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które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pływaj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 funkcjonowanie w</w:t>
            </w:r>
            <w:r w:rsidR="00A94D9D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rupie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które chce zmienić lub wzm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nić</w:t>
            </w:r>
            <w:r w:rsidR="00C4751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2C013E8" w14:textId="49D80D3C" w:rsidR="006568D7" w:rsidRDefault="00801B68" w:rsidP="00F82552">
            <w:pPr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</w:pPr>
            <w:r w:rsidRPr="001433D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43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oponuje 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o działani</w:t>
            </w:r>
            <w:r w:rsidR="00C47514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może być w tym pomocne</w:t>
            </w:r>
            <w:r w:rsidR="00C47514"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8608E" w14:textId="35291A68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utorefleksja</w:t>
            </w:r>
          </w:p>
          <w:p w14:paraId="4B2D070B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pa myśli</w:t>
            </w:r>
          </w:p>
          <w:p w14:paraId="19741A93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162C2A42" w14:textId="6198FAF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 / praca z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</w:t>
            </w:r>
          </w:p>
          <w:p w14:paraId="375DE9F0" w14:textId="6B99B596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źródłowym / przekazami </w:t>
            </w:r>
          </w:p>
          <w:p w14:paraId="5E1DECE5" w14:textId="4B9148A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3D16077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29979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8F4D1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3C4A68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2A366B01" w14:textId="6E516F01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edukacyjne lub działanie obywatelskie / ocena koleżeńska, samoocena, </w:t>
            </w:r>
            <w:r w:rsidR="003E4E08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3E4E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14:paraId="04B3E1E7" w14:textId="6D79A39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3E4E08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, ocena koleżeńska </w:t>
            </w:r>
          </w:p>
          <w:p w14:paraId="03EE1AE9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08B14C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758E505E" w14:textId="77777777" w:rsidTr="00F82552">
        <w:trPr>
          <w:trHeight w:val="555"/>
        </w:trPr>
        <w:tc>
          <w:tcPr>
            <w:tcW w:w="1430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E079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lastRenderedPageBreak/>
              <w:t>TEMAT LEKCJI: Relacje grupowe</w:t>
            </w:r>
          </w:p>
          <w:p w14:paraId="68D6051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FB69E5" w14:paraId="194BD960" w14:textId="77777777" w:rsidTr="00F82552">
        <w:trPr>
          <w:trHeight w:val="269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E2081" w14:textId="5A624DF0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1E689" w14:textId="77777777" w:rsidR="006568D7" w:rsidRDefault="006568D7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5D95B803" w14:textId="33D0C45A" w:rsidR="006568D7" w:rsidRDefault="006568D7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.3) opisuje dynamikę relacji grupowych </w:t>
            </w:r>
            <w:r w:rsidR="006A22AB" w:rsidRPr="006A426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 </w:t>
            </w:r>
            <w:r w:rsidRPr="006A426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międzygrupowych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jawiska konformizmu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6A42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onkonformizm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oraz powstawa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ziałów my–oni; rozpoznaje przykłady ksenofobii, stereotypów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rzedzeń oraz dyskryminacji, w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mowy nienawiści, a także reaguje na ich przejawy w swoim otocze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1254D" w14:textId="0C05658C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konformizm, </w:t>
            </w:r>
            <w:r w:rsidRPr="006A426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nonkonformizm</w:t>
            </w:r>
          </w:p>
          <w:p w14:paraId="33C0EF7D" w14:textId="4615524C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y własne, grupy obce</w:t>
            </w:r>
          </w:p>
          <w:p w14:paraId="0BB05333" w14:textId="3B030E6B" w:rsidR="006568D7" w:rsidRPr="006A4264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6A42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dyskryminacja</w:t>
            </w:r>
          </w:p>
          <w:p w14:paraId="06747544" w14:textId="7F4CEC6B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rzedzenia</w:t>
            </w:r>
          </w:p>
          <w:p w14:paraId="3CC36BD9" w14:textId="4516C500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ereotypy</w:t>
            </w:r>
          </w:p>
          <w:p w14:paraId="300D3BE0" w14:textId="15905BDB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jt, mowa nienawiści</w:t>
            </w:r>
          </w:p>
          <w:p w14:paraId="06BEC444" w14:textId="5E20A5A4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senofobia</w:t>
            </w:r>
          </w:p>
          <w:p w14:paraId="5F7C078B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ramida nienawiśc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A4B18" w14:textId="220DA64C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6A22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moc</w:t>
            </w:r>
            <w:r w:rsidR="006A22AB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, co to jest konformizm,</w:t>
            </w:r>
          </w:p>
          <w:p w14:paraId="3B5FAB44" w14:textId="2F51E650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 w:rsidRPr="006A426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A4264">
              <w:rPr>
                <w:rFonts w:ascii="Times New Roman" w:eastAsia="Times New Roman" w:hAnsi="Times New Roman" w:cs="Times New Roman"/>
                <w:sz w:val="16"/>
                <w:szCs w:val="16"/>
              </w:rPr>
              <w:t>zachowa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nformistycznego w</w:t>
            </w:r>
            <w:r w:rsidR="003E60B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ieci lub najbliższym otoczeniu,</w:t>
            </w:r>
          </w:p>
          <w:p w14:paraId="603A177C" w14:textId="56CED052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22AB">
              <w:rPr>
                <w:rFonts w:ascii="Times New Roman" w:eastAsia="Times New Roman" w:hAnsi="Times New Roman" w:cs="Times New Roman"/>
                <w:sz w:val="16"/>
                <w:szCs w:val="16"/>
              </w:rPr>
              <w:t>z pomoc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 wyjaśnia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zjawisko dyskryminacji, </w:t>
            </w:r>
          </w:p>
          <w:p w14:paraId="2FA3CA56" w14:textId="17149E0B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sposoby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gowania na dyskryminację w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lasi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A22A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najbliższym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toczeniu,</w:t>
            </w:r>
          </w:p>
          <w:p w14:paraId="39961A5D" w14:textId="5B374209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ozważa </w:t>
            </w:r>
            <w:r w:rsidR="006A22A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moc</w:t>
            </w:r>
            <w:r w:rsidR="006A22A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 osobiste doświadczenia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</w:t>
            </w:r>
            <w:r w:rsidR="003E60B0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ytuacji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d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ył/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ył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 osobą dyskryminującą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ryminowaną</w:t>
            </w:r>
            <w:r w:rsidR="003E60B0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4E7E2273" w14:textId="1F3CE2C6" w:rsidR="006568D7" w:rsidRDefault="00801B68" w:rsidP="00F82552">
            <w:pPr>
              <w:shd w:val="clear" w:color="auto" w:fill="FFFFFF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poznaje przykłady hejtu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owy nienawiści w</w:t>
            </w:r>
            <w:r w:rsidR="006F1908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toczeniu klasowy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C6640" w14:textId="7DD49A98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, co to jest konformizm,</w:t>
            </w:r>
          </w:p>
          <w:p w14:paraId="08EB823D" w14:textId="6FBAE52B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zacho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nformistyczne w</w:t>
            </w:r>
            <w:r w:rsidR="00F750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ieci i najbliższym otoczeniu,</w:t>
            </w:r>
          </w:p>
          <w:p w14:paraId="4DF02198" w14:textId="5F3F5EF5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w prosty sposób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rzykłady zachowań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yskryminacyjnych</w:t>
            </w:r>
            <w:r w:rsidR="00E0058D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045B058" w14:textId="74114688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rozważa osobiste doświadczenia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 sytuacji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d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ył/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ył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 osobą dyskryminującą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ryminowaną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raz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anali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woją postawę w tych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ytuacjach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2A1E7B5F" w14:textId="5C479F5A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, czym 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senofobia oraz rasizm.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FA7FA" w14:textId="2B27B523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konformizm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taw konformistycznych,</w:t>
            </w:r>
          </w:p>
          <w:p w14:paraId="4C8C1210" w14:textId="1187F11A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zjawisko dyskryminacji,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ąc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mechanizm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ej sprzyjają,</w:t>
            </w:r>
          </w:p>
          <w:p w14:paraId="349DCD8C" w14:textId="71ED4814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ykłady zachowań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yskryminacyjnych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4E3569E" w14:textId="54A2FF79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poznaj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guje na przykłady hejtu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owy nienawiści w interneci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toczeniu klasowym,</w:t>
            </w:r>
          </w:p>
          <w:p w14:paraId="407EAE4F" w14:textId="1CCE888C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senofobia i rasizm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odaje 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6F1EE68" w14:textId="3A5924F2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 powstają stereotypy i uprzedzen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3E03A" w14:textId="36F32E4A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zagrożenia</w:t>
            </w:r>
            <w:r w:rsidR="0062592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jak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oże nieść</w:t>
            </w:r>
            <w:r w:rsidR="0062592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e sob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stawa konformistyczna dla</w:t>
            </w:r>
            <w:r w:rsidR="00FD3C8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żsamości społecznej oraz osobistej człowieka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ECDDFBF" w14:textId="0760F2D3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 xml:space="preserve">przykłady zachowań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dyskryminacyjnych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5B0D7196" w14:textId="77777777" w:rsidR="006568D7" w:rsidRDefault="006568D7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B611C" w14:textId="2A438CA6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, jakie zagrożenia może nieść postawa konformistyczna dla</w:t>
            </w:r>
            <w:r w:rsidR="00FD3C8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żsamości społecznej oraz osobistej człowieka,</w:t>
            </w:r>
          </w:p>
          <w:p w14:paraId="6E592BF0" w14:textId="7895C160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przykładów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 xml:space="preserve">zachowań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yskryminacyjnych,</w:t>
            </w:r>
          </w:p>
          <w:p w14:paraId="6DF77BF0" w14:textId="67D9FD87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piramidy nienawiści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wszystkie stopnie radykalizacji postaw w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lacjach społecznych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A99CD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w parach</w:t>
            </w:r>
          </w:p>
          <w:p w14:paraId="10CB31CE" w14:textId="748DE24E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 / praca z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</w:t>
            </w:r>
          </w:p>
          <w:p w14:paraId="5E4267A1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348E6361" w14:textId="022FC0A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podręcznika</w:t>
            </w:r>
          </w:p>
          <w:p w14:paraId="55875C8D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podsumowu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65EAB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yny krytycznego myślenia / samoocena</w:t>
            </w:r>
          </w:p>
          <w:p w14:paraId="3A9AB0F8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5B83F4AE" w14:textId="1058172E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zespołowej) / </w:t>
            </w:r>
            <w:r w:rsidR="0056225F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, ocena koleżeńska </w:t>
            </w:r>
          </w:p>
          <w:p w14:paraId="704EA833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1497A970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 od N lub ocena stopniem</w:t>
            </w:r>
          </w:p>
        </w:tc>
      </w:tr>
      <w:tr w:rsidR="006568D7" w14:paraId="1CCE78C6" w14:textId="77777777" w:rsidTr="00732F3B">
        <w:trPr>
          <w:trHeight w:val="450"/>
        </w:trPr>
        <w:tc>
          <w:tcPr>
            <w:tcW w:w="14309" w:type="dxa"/>
            <w:gridSpan w:val="13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C325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lastRenderedPageBreak/>
              <w:t>TEMAT LEKCJI: Współpraca i konflikty w grupie</w:t>
            </w:r>
          </w:p>
          <w:p w14:paraId="52863CB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t>Liczba godzin: 1</w:t>
            </w:r>
          </w:p>
          <w:p w14:paraId="0064243A" w14:textId="77777777" w:rsidR="005460D2" w:rsidRPr="00F82552" w:rsidRDefault="005460D2" w:rsidP="00386AEB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  <w:shd w:val="clear" w:color="auto" w:fill="FF9900"/>
              </w:rPr>
            </w:pPr>
          </w:p>
        </w:tc>
      </w:tr>
      <w:tr w:rsidR="00913557" w14:paraId="2CC015D2" w14:textId="77777777" w:rsidTr="00732F3B">
        <w:trPr>
          <w:trHeight w:val="553"/>
        </w:trPr>
        <w:tc>
          <w:tcPr>
            <w:tcW w:w="701" w:type="dxa"/>
            <w:tcBorders>
              <w:top w:val="single" w:sz="6" w:space="0" w:color="FF99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C0425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7DADA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2BD3CE1D" w14:textId="4B29EA94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4) identyfikuje zachowania, które budują współpracę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ufani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, oraz takie, które prowadzą do konfliktów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ziałów; stosuje wybrane metody rozwiązywania konfliktów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</w:t>
            </w:r>
          </w:p>
        </w:tc>
        <w:tc>
          <w:tcPr>
            <w:tcW w:w="1275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6FE1B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fazy procesu grupowego</w:t>
            </w:r>
          </w:p>
          <w:p w14:paraId="769F4E43" w14:textId="3F6A095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ufanie, współpraca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półdziałanie</w:t>
            </w:r>
          </w:p>
          <w:p w14:paraId="588A554D" w14:textId="61F6499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flikty w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</w:t>
            </w:r>
          </w:p>
          <w:p w14:paraId="4DF759A4" w14:textId="5634E66C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iązywanie konfliktów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</w:t>
            </w:r>
          </w:p>
        </w:tc>
        <w:tc>
          <w:tcPr>
            <w:tcW w:w="1701" w:type="dxa"/>
            <w:gridSpan w:val="3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6CD49" w14:textId="4DD51C8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zachowania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trudniają funkcjonowanie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14:paraId="426E21CA" w14:textId="448AFF8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fazy rozwoju grup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6132C09" w14:textId="10ED995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 przyczynę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dku poziomu zaufania społecznego,</w:t>
            </w:r>
          </w:p>
          <w:p w14:paraId="788D0D17" w14:textId="127F239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o zachowani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e </w:t>
            </w:r>
            <w:r w:rsidR="00E004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ub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innych, które sprzyja współpracy,</w:t>
            </w:r>
          </w:p>
          <w:p w14:paraId="563C118E" w14:textId="07F8415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główne sposoby rozwiązywania konflik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A6B7F" w14:textId="64FA123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omawia zachowania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łatwiają lub utrudniaj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14:paraId="487ACB17" w14:textId="583FC9D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czy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dku poziomu zaufania społecznego,</w:t>
            </w:r>
          </w:p>
          <w:p w14:paraId="29CE1709" w14:textId="267F8DD9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przyczyny konfliktów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ach.</w:t>
            </w:r>
          </w:p>
        </w:tc>
        <w:tc>
          <w:tcPr>
            <w:tcW w:w="1559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67A67" w14:textId="689ABC9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zachowania i</w:t>
            </w:r>
            <w:r w:rsidR="00CE00ED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 utrudniają</w:t>
            </w:r>
            <w:r w:rsidR="00E0041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CE00ED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E00ED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14:paraId="2AA29BDC" w14:textId="72044A2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,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ej fazi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oju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ą grupy zadaniowe, do których przynależy,</w:t>
            </w:r>
          </w:p>
          <w:p w14:paraId="3B42039D" w14:textId="1302F34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są relacje społeczne,</w:t>
            </w:r>
          </w:p>
          <w:p w14:paraId="6E917CD1" w14:textId="733B612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czy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dku poziomu zaufania społecznego i krótko je omawia,</w:t>
            </w:r>
          </w:p>
          <w:p w14:paraId="5E6E5583" w14:textId="41863B6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kazuje zachowania własne i</w:t>
            </w:r>
            <w:r w:rsidR="00CE00E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nych, które sprzyjają współpracy,</w:t>
            </w:r>
          </w:p>
          <w:p w14:paraId="49D35888" w14:textId="55A2553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kiedy warto sięgnąć po dany sposób rozwiązywania konfliktów.</w:t>
            </w:r>
          </w:p>
          <w:p w14:paraId="4BF8405B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9D2EE" w14:textId="0D0D7DB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zachowania i</w:t>
            </w:r>
            <w:r w:rsidR="00CE00ED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 utrudniają</w:t>
            </w:r>
            <w:r w:rsidR="00A8712A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E00ED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14:paraId="12ADAF35" w14:textId="2965E87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 dlaczego zaufanie ma szczególne znaczenie 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budowan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lacji społecznych,</w:t>
            </w:r>
          </w:p>
          <w:p w14:paraId="2C274751" w14:textId="277F9C7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pisuje na podstawie badań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jaki jest poziom zaufania społecznego w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,</w:t>
            </w:r>
          </w:p>
          <w:p w14:paraId="79E7B7B4" w14:textId="069B38B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A8712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 omawia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achowania własne i</w:t>
            </w:r>
            <w:r w:rsidR="00CE00E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nych, które sprzyjają współpracy,</w:t>
            </w:r>
          </w:p>
          <w:p w14:paraId="497F66F5" w14:textId="6ECAEAA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je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wołując się do własnego doświadczenia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 jednym przykładzie konfliktów: interesów, wartości, i relacji,</w:t>
            </w:r>
          </w:p>
          <w:p w14:paraId="379D9481" w14:textId="297A35C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712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 jednym możliwym rozwiązaniu każdego z</w:t>
            </w:r>
            <w:r w:rsidR="00B0280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ych konfliktów.</w:t>
            </w:r>
          </w:p>
        </w:tc>
        <w:tc>
          <w:tcPr>
            <w:tcW w:w="1559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6E7FD" w14:textId="13421EE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, co się dzieje w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rupach, do</w:t>
            </w:r>
            <w:r w:rsidR="00C33B5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 należy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80EA78F" w14:textId="6AA7B41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zachowania i</w:t>
            </w:r>
            <w:r w:rsidR="00A94D9D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 utrudniają</w:t>
            </w:r>
            <w:r w:rsidR="00A8712A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CE00ED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grupie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53ED9D6" w14:textId="4E375E2E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poznaje emocje i zachowania, które wzmacniają lub osłabiają grupę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 w:rsidRPr="008B7A10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 w:rsidRPr="00067C4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737CC1E" w14:textId="3EB5D1F1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, które </w:t>
            </w:r>
            <w:r w:rsidR="00A8712A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nstytucje 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ieszą się najmniejszym, a</w:t>
            </w:r>
            <w:r w:rsidR="00A94D9D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e</w:t>
            </w:r>
            <w:r w:rsidR="00A94D9D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jwiększym zaufaniem Polaków</w:t>
            </w:r>
            <w:r w:rsidR="00A94D9D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29E91E2" w14:textId="4AA888B4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pisuje, na podstawie badań, jaki jest poziom współpracy</w:t>
            </w:r>
            <w:r w:rsidR="00A8712A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śród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ch nastolatkó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84F7605" w14:textId="1C513CA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3C78D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aża, na ile wyniki tych badań są</w:t>
            </w:r>
            <w:r w:rsidR="00A3293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spójne z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</w:t>
            </w:r>
            <w:r w:rsidR="006201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osobistym doświadczeniem współdziałania w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rup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B6FA5BD" w14:textId="66F3E98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e sprzyjają rozwiązywaniu konfliktów,</w:t>
            </w:r>
          </w:p>
          <w:p w14:paraId="25360A52" w14:textId="232F2D7F" w:rsidR="006568D7" w:rsidRDefault="00801B68" w:rsidP="00F82552">
            <w:pP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posta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obec konfliktów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 wskazuje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e z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ch są najskuteczniejsze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i uzasadnia swoje zdan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38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6AA48" w14:textId="146F109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podręcznika</w:t>
            </w:r>
          </w:p>
          <w:p w14:paraId="3D2F525D" w14:textId="03DC3FE9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5B779B31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168985BD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parach</w:t>
            </w:r>
          </w:p>
          <w:p w14:paraId="34DC5C7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eading=h.epi3tqegh6t3" w:colFirst="0" w:colLast="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04D3C23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sumowujące</w:t>
            </w:r>
          </w:p>
        </w:tc>
        <w:tc>
          <w:tcPr>
            <w:tcW w:w="1439" w:type="dxa"/>
            <w:gridSpan w:val="2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E2C9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yny krytycznego myślenia / samoocena</w:t>
            </w:r>
          </w:p>
          <w:p w14:paraId="629185A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3C2427A" w14:textId="30B8728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F071F5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, ocena koleżeńska</w:t>
            </w:r>
          </w:p>
          <w:p w14:paraId="4E7CE2C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sprawdzające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amoocena</w:t>
            </w:r>
          </w:p>
          <w:p w14:paraId="281445A2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25E2314E" w14:textId="77777777" w:rsidTr="00F82552">
        <w:trPr>
          <w:trHeight w:val="540"/>
        </w:trPr>
        <w:tc>
          <w:tcPr>
            <w:tcW w:w="1430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A8ED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 LEKCJI: Współczesne społeczeństwo polskie</w:t>
            </w:r>
          </w:p>
          <w:p w14:paraId="5F178F5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14:paraId="577F70B9" w14:textId="77777777" w:rsidTr="00F82552">
        <w:trPr>
          <w:trHeight w:val="136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A421E" w14:textId="79508B03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76F5C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E17FD00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51EE5F" w14:textId="514D7CE2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.5) korzystając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ów badań, identyfikuje, co łączy, a co dzieli społeczeństwo polskie; wskazuje,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zego możemy być dumni jako państwo, a także formułuje w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j sprawie opinię i</w:t>
            </w:r>
            <w:r w:rsidR="0036266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ejmuje dyskusję</w:t>
            </w:r>
          </w:p>
          <w:p w14:paraId="573298A3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16953B" w14:textId="0CB8511E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.2) analizuje zagadnienia budzące spory w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łeczeństwie polskim, </w:t>
            </w:r>
            <w:r w:rsidR="00E97B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takż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mułuje opinię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ej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trowersyjnych kwestii i</w:t>
            </w:r>
            <w:r w:rsidR="00F750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ejmuje w tej sprawie dialog </w:t>
            </w:r>
          </w:p>
          <w:p w14:paraId="3C67E77A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281480" w14:textId="2834B60A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.5) korzystając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ników badań, opisuje poziom zaufania społecznego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ora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go wpływ na funkcjonowanie społeczeństwa i</w:t>
            </w:r>
            <w:r w:rsidR="00F750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 demokracji; identyfikuje czynniki obniżające poziom zaufania społecznego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eryfikuje informacje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dujące wybraną teorię spiskową</w:t>
            </w:r>
          </w:p>
          <w:p w14:paraId="11A762E5" w14:textId="2E51146F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Aktywne uczestnictwo w</w:t>
            </w:r>
            <w:r w:rsidR="00913557"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bacie na wybrany temat społeczny, prezentowanie własnego zdania, które uczeń uzasadnia i</w:t>
            </w:r>
            <w:r w:rsidR="006B24D0"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ego broni, oraz podejmowanie dialogu z osobami o</w:t>
            </w:r>
            <w:r w:rsidR="00913557"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miennych poglądach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87DF6A6" w14:textId="410A3BF6" w:rsidR="00A8712A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3CAC18AB" w14:textId="77777777" w:rsidR="00AF2209" w:rsidRDefault="00801B68" w:rsidP="00AF220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a do postawionego celu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14:paraId="4284FE55" w14:textId="3F65BA62" w:rsidR="006568D7" w:rsidRDefault="00801B68" w:rsidP="004A1A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01EBB496" w14:textId="77777777" w:rsidR="00AF2209" w:rsidRDefault="00AF2209" w:rsidP="00AF220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DDCCC" w14:textId="669F2217" w:rsidR="006568D7" w:rsidRDefault="00801B68" w:rsidP="004A1A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C306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obro wspólne</w:t>
            </w:r>
          </w:p>
          <w:p w14:paraId="07C91B3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26B266" w14:textId="40AB1DD1" w:rsidR="006568D7" w:rsidRDefault="006568D7" w:rsidP="004A1AFD">
            <w:pPr>
              <w:ind w:right="-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flikt</w:t>
            </w:r>
            <w:r w:rsidR="004B5AD3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16161" w:rsidRPr="004A1AF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>ś</w:t>
            </w:r>
            <w:r w:rsidR="004B5AD3" w:rsidRPr="004A1AF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iatopoglądowe</w:t>
            </w:r>
            <w:r w:rsidR="002161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161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B158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16161">
              <w:rPr>
                <w:rFonts w:ascii="Times New Roman" w:eastAsia="Times New Roman" w:hAnsi="Times New Roman" w:cs="Times New Roman"/>
                <w:sz w:val="16"/>
                <w:szCs w:val="16"/>
              </w:rPr>
              <w:t>polityczne</w:t>
            </w:r>
          </w:p>
          <w:p w14:paraId="6C96D895" w14:textId="77777777" w:rsidR="006568D7" w:rsidRDefault="006568D7" w:rsidP="00A8712A">
            <w:pPr>
              <w:ind w:right="-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FFAAB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ziały społeczne</w:t>
            </w:r>
          </w:p>
          <w:p w14:paraId="784404C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77C38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informacja</w:t>
            </w:r>
          </w:p>
          <w:p w14:paraId="6194A9F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48809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e news</w:t>
            </w:r>
          </w:p>
          <w:p w14:paraId="3B799B8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50B49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oria spiskowa</w:t>
            </w:r>
          </w:p>
          <w:p w14:paraId="0A2C7B7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8A4F9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alo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B2965" w14:textId="637B2A9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moc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 wyjaśnia, co to jest dobro wspólne, </w:t>
            </w:r>
          </w:p>
          <w:p w14:paraId="6D0FD89D" w14:textId="794D9C9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kazuje dwie postawy lub wartośc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,</w:t>
            </w:r>
          </w:p>
          <w:p w14:paraId="13F5DF79" w14:textId="1A637F3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47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odstawie badań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z czego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st dumn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iększość Polaków,</w:t>
            </w:r>
          </w:p>
          <w:p w14:paraId="5A8ACFBD" w14:textId="7FA39F6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 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a 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o, z czego jest dumny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mi badań dotyczącymi całego społeczeństwa,</w:t>
            </w:r>
          </w:p>
          <w:p w14:paraId="1A507B00" w14:textId="643D934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temat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e dzielą społeczeństwo polskie,</w:t>
            </w:r>
          </w:p>
          <w:p w14:paraId="1C8B73B6" w14:textId="79DC0FE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przy pomocy nauczyciel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e newsów,</w:t>
            </w:r>
          </w:p>
          <w:p w14:paraId="2CE2D640" w14:textId="1A6C647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na i stosuje</w:t>
            </w:r>
            <w:r w:rsidR="00505B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(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</w:t>
            </w:r>
            <w:r w:rsidR="00505B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mocą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uczyciela</w:t>
            </w:r>
            <w:r w:rsidR="00505B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posoby weryfikacji informacji znalezio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,</w:t>
            </w:r>
          </w:p>
          <w:p w14:paraId="15421385" w14:textId="6C5C0DA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71C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formuł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E71C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argument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="00C4764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 pomoc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C4764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usji na jeden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branych tematów, </w:t>
            </w:r>
          </w:p>
          <w:p w14:paraId="22F3869F" w14:textId="4B56125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en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>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y wywołuj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ory w</w:t>
            </w:r>
            <w:r w:rsidR="00C4764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rupie rówieśniczej.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0492A" w14:textId="3759BDA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o to jest dobro wspólne, </w:t>
            </w:r>
          </w:p>
          <w:p w14:paraId="1B83D46F" w14:textId="600A3AA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kazuje trz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 xml:space="preserve">postawy lub wartośc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,</w:t>
            </w:r>
          </w:p>
          <w:p w14:paraId="713EBCB6" w14:textId="1C5BAE8A" w:rsidR="00C4764B" w:rsidRDefault="00C4764B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odstawie badań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z czego jest dumna większość Polaków,</w:t>
            </w:r>
          </w:p>
          <w:p w14:paraId="2B7969B0" w14:textId="4009DAB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to, z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zego jest dumny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mi badań dotyczącymi całego społeczeństwa,</w:t>
            </w:r>
          </w:p>
          <w:p w14:paraId="6BD843BA" w14:textId="5604B0C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na i stosuje sposoby weryfikacji informacji znalezio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,</w:t>
            </w:r>
          </w:p>
          <w:p w14:paraId="62AB18A6" w14:textId="51B00B8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 </w:t>
            </w:r>
            <w:r w:rsidR="00C4764B">
              <w:rPr>
                <w:rFonts w:ascii="Times New Roman" w:eastAsia="Times New Roman" w:hAnsi="Times New Roman" w:cs="Times New Roman"/>
                <w:sz w:val="16"/>
                <w:szCs w:val="16"/>
              </w:rPr>
              <w:t>zasady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y prowadzenia debaty na tematy sporne,</w:t>
            </w:r>
          </w:p>
          <w:p w14:paraId="33F275D9" w14:textId="5ED1523A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3146E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formuł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yskusji na </w:t>
            </w:r>
            <w:r w:rsidR="006568D7" w:rsidRPr="003146E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ch temató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FCE36" w14:textId="1F4C6BE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dobro wspólne, </w:t>
            </w:r>
          </w:p>
          <w:p w14:paraId="48B6D94A" w14:textId="51D4CF9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kazuje cztery postawy lub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wartości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,</w:t>
            </w:r>
          </w:p>
          <w:p w14:paraId="29BAC679" w14:textId="6C2DB18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temat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któr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elą społeczeństwo polskie,</w:t>
            </w:r>
          </w:p>
          <w:p w14:paraId="7D5CDA95" w14:textId="54FD0C7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suje </w:t>
            </w:r>
            <w:r w:rsidR="00C31DEE">
              <w:rPr>
                <w:rFonts w:ascii="Times New Roman" w:eastAsia="Times New Roman" w:hAnsi="Times New Roman" w:cs="Times New Roman"/>
                <w:sz w:val="16"/>
                <w:szCs w:val="16"/>
              </w:rPr>
              <w:t>zasady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y prowadzenia debaty na tematy sporne,</w:t>
            </w:r>
          </w:p>
          <w:p w14:paraId="6E3A8308" w14:textId="55193D4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jaśnia zagrożenia wynikające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zinformacji (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fake newsów 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eorii spiskowych),</w:t>
            </w:r>
          </w:p>
          <w:p w14:paraId="55C1C251" w14:textId="632E7AB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tosuje sposoby weryfikacji informacji znalezio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,</w:t>
            </w:r>
          </w:p>
          <w:p w14:paraId="0548735F" w14:textId="40EC2F2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B9565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ormułuje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yskusji na </w:t>
            </w:r>
            <w:r w:rsidR="006568D7" w:rsidRPr="00B9565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 wybra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lasie tematów spornych, korzystając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óżnych sprawdzonych źródeł,</w:t>
            </w:r>
          </w:p>
          <w:p w14:paraId="477EC41A" w14:textId="4451BF7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dentyfikuje temat, który budzi kontrowersje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lokalnej społeczności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lub</w:t>
            </w:r>
            <w:r w:rsidR="004543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kraju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,</w:t>
            </w:r>
          </w:p>
          <w:p w14:paraId="6535E2F3" w14:textId="0F2B01D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tema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wołują spory w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</w:t>
            </w:r>
            <w:r w:rsidR="006201C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rupie rówieśniczej.</w:t>
            </w:r>
          </w:p>
          <w:p w14:paraId="5F506562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E4A07" w14:textId="778F44B2" w:rsidR="006568D7" w:rsidRDefault="00801B68" w:rsidP="00386AEB">
            <w:pPr>
              <w:spacing w:after="160"/>
              <w:rPr>
                <w:b/>
              </w:rPr>
            </w:pPr>
            <w:r w:rsidRPr="00777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77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C20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zasadnia</w:t>
            </w:r>
            <w:r w:rsidR="006568D7" w:rsidRPr="00B02F4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dlaczego troska o</w:t>
            </w:r>
            <w:r w:rsidR="004020F3" w:rsidRPr="00B02F4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B02F4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obro wspólne jest wspólną sprawą</w:t>
            </w:r>
            <w:r w:rsidR="006568D7">
              <w:rPr>
                <w:rFonts w:ascii="Times New Roman" w:eastAsia="Times New Roman" w:hAnsi="Times New Roman" w:cs="Times New Roman"/>
                <w:b/>
                <w:color w:val="6AA84F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b/>
              </w:rPr>
              <w:t xml:space="preserve"> </w:t>
            </w:r>
          </w:p>
          <w:p w14:paraId="187AB7D3" w14:textId="6B83366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kazuje cztery postawy lub wartości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 i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zasadnia wybór,</w:t>
            </w:r>
          </w:p>
          <w:p w14:paraId="36EAE5DB" w14:textId="35A7E06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, na podstawie badań, przekazów medialnych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łasnych obserwacji i</w:t>
            </w:r>
            <w:r w:rsidR="004020F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świadczeń, co łączy Polaków,</w:t>
            </w:r>
          </w:p>
          <w:p w14:paraId="6C80D1FB" w14:textId="7FF14A4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ozważa,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skazywane przez Polaków elementy łączące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członków narodu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ą tak samo ważne dla niego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 uzasadnia swoje stanowisko,</w:t>
            </w:r>
          </w:p>
          <w:p w14:paraId="250478B4" w14:textId="66BB44B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aża na podstawie badań, jakie</w:t>
            </w:r>
            <w:r w:rsidR="007E0B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glądy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 mogą być </w:t>
            </w:r>
            <w:r w:rsidR="006568D7" w:rsidRPr="00EB4A9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rzyczyną konflikt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ologicznych w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lsce,</w:t>
            </w:r>
          </w:p>
          <w:p w14:paraId="3797683C" w14:textId="778F1C8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tematów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e dzielą społeczeństwo polskie,</w:t>
            </w:r>
          </w:p>
          <w:p w14:paraId="46868D47" w14:textId="6181693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 i stosuje </w:t>
            </w:r>
            <w:r w:rsidR="007E0B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y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y prowadzenia debaty na tematy sporne,</w:t>
            </w:r>
          </w:p>
          <w:p w14:paraId="32E6C193" w14:textId="3948A9F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formułuje i wyraża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 xml:space="preserve">argumenty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usji na jeden z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ch tematów, korzystając z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óżnych źródeł,</w:t>
            </w:r>
          </w:p>
          <w:p w14:paraId="599CE3A4" w14:textId="1C8CD4B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dentyfikuje temat, który budzi kontrowersje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lokalnej społeczności lub w kraju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ąży do aktywnego udziału w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bacie nad tym zagadnieniem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,</w:t>
            </w:r>
          </w:p>
          <w:p w14:paraId="72D5F01A" w14:textId="5F42614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skąd się biorą teorie spiskowe,</w:t>
            </w:r>
          </w:p>
          <w:p w14:paraId="14691A5F" w14:textId="33ACBE52" w:rsidR="006568D7" w:rsidRDefault="00801B68" w:rsidP="00B510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na i wykorzystuje sposoby chronienia się przed dezinformacj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56AFB" w14:textId="726924B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rgumentuje zagrożenia wynikające z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ezinformacji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(fake newsów i teorii spiskowych),</w:t>
            </w:r>
          </w:p>
          <w:p w14:paraId="7985E90F" w14:textId="050E30F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informacje z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óżnych źródeł na</w:t>
            </w:r>
            <w:r w:rsidR="008C2A6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 temat dzielący społeczeństwo i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 różnice w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tanowiskach,</w:t>
            </w:r>
          </w:p>
          <w:p w14:paraId="214AE866" w14:textId="6F7862B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tosuje zasady wybranej formy dyskusji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265F3" w14:textId="0A5EDC53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29CDED67" w14:textId="121F429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328F2">
              <w:rPr>
                <w:rFonts w:ascii="Times New Roman" w:eastAsia="Times New Roman" w:hAnsi="Times New Roman" w:cs="Times New Roman"/>
                <w:sz w:val="16"/>
                <w:szCs w:val="16"/>
              </w:rPr>
              <w:t>materiał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źródłowym (obraz/zdj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ie)</w:t>
            </w:r>
          </w:p>
          <w:p w14:paraId="5C193EE4" w14:textId="5C8E1511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4F8E8CB1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AB8304E" w14:textId="51CB104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7721D72E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6848FE6A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pa myśli</w:t>
            </w:r>
          </w:p>
          <w:p w14:paraId="53550857" w14:textId="763D6616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ch, praca kreatywna</w:t>
            </w:r>
          </w:p>
          <w:p w14:paraId="002DD7A9" w14:textId="2C824D75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</w:t>
            </w:r>
          </w:p>
          <w:p w14:paraId="79B73101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y dyskusyjne</w:t>
            </w:r>
          </w:p>
          <w:p w14:paraId="03DFDF91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3E906444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34D15" w14:textId="1EE3879E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ortfolio obywatelskie / samoocena, ocena koleżeńsk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samoocena, </w:t>
            </w:r>
            <w:r w:rsidR="00134F39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134F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14:paraId="30910A4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4745067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ac uczniowskich</w:t>
            </w:r>
          </w:p>
          <w:p w14:paraId="3E16AD12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wybranych uczniów) </w:t>
            </w:r>
          </w:p>
          <w:p w14:paraId="06FA6635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4F2FAA7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AC4FD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84C1756" w14:textId="77777777" w:rsidR="00F26470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DBFE383" w14:textId="77777777" w:rsidR="00F26470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10CFCD0" w14:textId="77777777" w:rsidR="00F26470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1E0FF23" w14:textId="77777777" w:rsidR="00F26470" w:rsidRPr="00F82552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83C2BB9" w14:textId="4862410F" w:rsidR="006568D7" w:rsidRPr="00732F3B" w:rsidRDefault="006568D7" w:rsidP="00732F3B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 w:rsidRPr="007003F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ROZDZIAŁ II. S</w:t>
      </w:r>
      <w:r w:rsidR="0076605B" w:rsidRPr="007003F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zkoła jako wspólnota</w:t>
      </w:r>
    </w:p>
    <w:p w14:paraId="27661593" w14:textId="77777777"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 Jak wspólnie tworzymy szkołę?</w:t>
      </w:r>
    </w:p>
    <w:tbl>
      <w:tblPr>
        <w:tblW w:w="144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141"/>
        <w:gridCol w:w="1134"/>
        <w:gridCol w:w="1701"/>
        <w:gridCol w:w="1560"/>
        <w:gridCol w:w="1559"/>
        <w:gridCol w:w="1559"/>
        <w:gridCol w:w="1559"/>
        <w:gridCol w:w="1560"/>
        <w:gridCol w:w="1559"/>
      </w:tblGrid>
      <w:tr w:rsidR="006568D7" w14:paraId="2EDE4A0C" w14:textId="77777777" w:rsidTr="00F82552">
        <w:trPr>
          <w:trHeight w:val="39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6792E" w14:textId="77FF35FE" w:rsidR="006568D7" w:rsidRPr="004020F3" w:rsidRDefault="006568D7" w:rsidP="00386AE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4020F3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mer 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kcji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385D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agania szczegółowe podstawy programow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5CE288C8" w14:textId="2E74DF85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64E46" w14:textId="07575CE1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F43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43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5C9AA" w14:textId="77777777" w:rsidR="006568D7" w:rsidRPr="007003F3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670DF" w14:textId="77777777" w:rsidR="006568D7" w:rsidRPr="00A94D9D" w:rsidRDefault="006568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50D6E" w14:textId="77777777" w:rsidR="006568D7" w:rsidRPr="00732F3B" w:rsidRDefault="006568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</w:t>
            </w:r>
          </w:p>
          <w:p w14:paraId="7C60F685" w14:textId="54AFC084" w:rsidR="006568D7" w:rsidRPr="00A94D9D" w:rsidRDefault="006568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monitorowania osiągnięć uczniów i</w:t>
            </w:r>
            <w:r w:rsidR="004020F3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14:paraId="52DE2493" w14:textId="77777777" w:rsidTr="00F82552">
        <w:trPr>
          <w:trHeight w:val="55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B8068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9EBA6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21F4A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72782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00D386F7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4DED51F3" w14:textId="3D92CE86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DB52A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1FCBE20E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BABE5BC" w14:textId="4409B9A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95568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616E573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114AA0D" w14:textId="39EF102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CA317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7599988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207E21FB" w14:textId="234B8CCC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A5C0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36DA053D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507B692" w14:textId="246545C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F3EED4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E3B84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68D7" w14:paraId="21EC46FD" w14:textId="77777777" w:rsidTr="00F82552">
        <w:trPr>
          <w:trHeight w:val="465"/>
        </w:trPr>
        <w:tc>
          <w:tcPr>
            <w:tcW w:w="144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DEB5A" w14:textId="6960E54F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Zasady funkcjonowania szkoły</w:t>
            </w:r>
          </w:p>
          <w:p w14:paraId="0FAAAE4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14:paraId="1141A43D" w14:textId="77777777" w:rsidTr="00F82552">
        <w:trPr>
          <w:trHeight w:val="552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C1B0D" w14:textId="5C32AAB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66B9B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46B07C1" w14:textId="7E016576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(P) II.1) opisuje znaczenie szkolnych reguł określonych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statucie lub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innych dokumentach </w:t>
            </w:r>
            <w:r w:rsidRPr="00B5103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highlight w:val="white"/>
              </w:rPr>
              <w:t>wewnątrzszkol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oraz praw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obowiązki uczniowskie, zna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ich źródł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uzasadnienie, reaguje 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sytuacjach naruszenia reguł</w:t>
            </w:r>
          </w:p>
          <w:p w14:paraId="7D9B1C72" w14:textId="568A70D5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I.1) analizuje regulamin samorządu uczniowskiego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ny wewnątrzszkolny regulamin, a także ocenia jeg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egulacje i</w:t>
            </w:r>
            <w:r w:rsidR="006B24D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ponuje zmiany, jeśli są koniecz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F4417" w14:textId="2E3BBA3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7E7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lastRenderedPageBreak/>
              <w:t>wewnątrzszkol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o oświatowe: statut szkoły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gulamin SU</w:t>
            </w:r>
          </w:p>
          <w:p w14:paraId="7303F7C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465E51" w14:textId="1140B3A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w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uczniowski</w:t>
            </w:r>
            <w:r w:rsidR="000819B4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14:paraId="789D4A8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40F5AF" w14:textId="561BD97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źródła praw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owiązków ucznia </w:t>
            </w:r>
          </w:p>
          <w:p w14:paraId="681E0FE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557FF0" w14:textId="0571E5F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y szkoły: dyrektor, rada pedagogiczna, rada rodziców, samorząd uczniow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A04A9" w14:textId="60FA0F3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, gdzie 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leźć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aktualny szkolny statut,</w:t>
            </w:r>
          </w:p>
          <w:p w14:paraId="6431A581" w14:textId="18177A3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west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ażne dla</w:t>
            </w:r>
            <w:r w:rsidR="00BB62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cznia, które uwzględnia statut szkolny,</w:t>
            </w:r>
          </w:p>
          <w:p w14:paraId="5FA72518" w14:textId="3BFEFC7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  <w:highlight w:val="whit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szukuje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(</w:t>
            </w:r>
            <w:r w:rsidR="00B8368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B8368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mocą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uczyciela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)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westie</w:t>
            </w:r>
            <w:r w:rsidR="004F25A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mawiane w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gulamin</w:t>
            </w:r>
            <w:r w:rsidR="004F25A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U,</w:t>
            </w:r>
          </w:p>
          <w:p w14:paraId="2A4704C1" w14:textId="3C42AED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moc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 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szkolnym statucie sekcję dotyczącą praw i obowiązków ucznia, warunków i sposobu oceniania oraz organizacji pracy szkoły,</w:t>
            </w:r>
          </w:p>
          <w:p w14:paraId="018E1D55" w14:textId="0B04671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4472C4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jak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wa ucznia najczęściej są naruszane w szkole,</w:t>
            </w:r>
          </w:p>
          <w:p w14:paraId="440808B7" w14:textId="1411DDA4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organy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, do których może się zgłosić uczeń, kiedy jego prawa są łaman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32F39" w14:textId="4D7564C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906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west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ażne dla</w:t>
            </w:r>
            <w:r w:rsidR="001C192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cznia w szkole, które uwzględnia statut szkolny,</w:t>
            </w:r>
          </w:p>
          <w:p w14:paraId="43775B60" w14:textId="7A4E50C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kwestie, </w:t>
            </w:r>
            <w:r w:rsidR="004F25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tóre są omówione w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egulamin</w:t>
            </w:r>
            <w:r w:rsidR="004F25A1"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,</w:t>
            </w:r>
          </w:p>
          <w:p w14:paraId="54F93829" w14:textId="79839D1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praw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ucznia opisane w szkolnych dokumentach,</w:t>
            </w:r>
          </w:p>
          <w:p w14:paraId="77EC55E8" w14:textId="1DA9FD9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zkolnym statucie sekcję dotyczącą praw i obowiązków ucznia, warunków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u oceniania oraz organizacji pracy szkoły,</w:t>
            </w:r>
          </w:p>
          <w:p w14:paraId="40A89D64" w14:textId="54857FC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ierze udział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ym omówieniu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westi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realizacji wybranych praw ucznia 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,</w:t>
            </w:r>
          </w:p>
          <w:p w14:paraId="1FAAE5C3" w14:textId="392B475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jakie prawa ucznia najczęściej są naruszane w szkole,</w:t>
            </w:r>
          </w:p>
          <w:p w14:paraId="7A3D3AE9" w14:textId="28EA678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ierze udział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ym omówieniu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westi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acji 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z uczni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ranych obowiązków ucznia w szkole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9EB04" w14:textId="7C19382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nym statucie te sekcje, które osobiście mają dla</w:t>
            </w:r>
            <w:r w:rsidR="009F78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go</w:t>
            </w:r>
            <w:r w:rsidR="00E13178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jwiększe znaczenie,</w:t>
            </w:r>
          </w:p>
          <w:p w14:paraId="0989C15D" w14:textId="07C463B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dentyfikuje w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zkolnym statucie lub regulaminie SU zapisy, które są nieprecyzyjne</w:t>
            </w:r>
            <w:r w:rsidR="004547D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4547D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rzeczne z innymi zapisami prawnymi,</w:t>
            </w:r>
          </w:p>
          <w:p w14:paraId="04CBB626" w14:textId="0468FFD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woje zaangażowanie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ształtowanie i realizacj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sad obowiązujących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78D79" w14:textId="61A3D15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raża opinię na temat wybranych zapisów </w:t>
            </w:r>
            <w:r w:rsidR="003B2CB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tatutu swojej szkoły,</w:t>
            </w:r>
          </w:p>
          <w:p w14:paraId="209B213E" w14:textId="1C0D9E7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zystkie akty prawn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ższego rzędu, z których wynikają zapisy</w:t>
            </w:r>
            <w:r w:rsidR="003B2C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zkolnego statutu,</w:t>
            </w:r>
          </w:p>
          <w:p w14:paraId="7A570988" w14:textId="6E8D411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dentyfikuje w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zkolnym statucie lub regulaminie SU zapisy, które są nieprecyzyjne</w:t>
            </w:r>
            <w:r w:rsidR="003B2CB4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3B2CB4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rzeczne z innymi zapisami prawnymi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az formułuje propozycję ich zmiany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815A794" w14:textId="0D718B4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ie znaczenie dla całej szkolnej społeczności 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egulamin SU,</w:t>
            </w:r>
          </w:p>
          <w:p w14:paraId="71CADEA9" w14:textId="7D44492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realizacji wybranych praw ucznia w szkole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ECCEA04" w14:textId="7628BF8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ziom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alizacji przez uczniów wybranych obowiązków ucznia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,</w:t>
            </w:r>
          </w:p>
          <w:p w14:paraId="663A4F3A" w14:textId="67FFE3A9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uczniowie mogą wpływać na reguły obowiązujące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ch szkol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E519D" w14:textId="3C07A78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kluczowe zapisy statutu swojej szkoły, dotyczące wybranych obszarów funkcjonowania ucznia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społeczności szkol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88DE34D" w14:textId="0760014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raża opinię na temat wybranych zapisów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tatutu swojej szkoły,</w:t>
            </w:r>
          </w:p>
          <w:p w14:paraId="2655F710" w14:textId="0660B57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wybrane prawa i obowiązki ucznia </w:t>
            </w:r>
            <w:r w:rsidR="00C46626">
              <w:rPr>
                <w:rFonts w:ascii="Times New Roman" w:eastAsia="Times New Roman" w:hAnsi="Times New Roman" w:cs="Times New Roman"/>
                <w:sz w:val="16"/>
                <w:szCs w:val="16"/>
              </w:rPr>
              <w:t>oraz rozważa, jaki jest poziom ich realizacji w polskiej szko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F3DE7A" w14:textId="3B91B8D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wszystkie akty wyższego rzędu</w:t>
            </w:r>
            <w:r w:rsidR="00C4662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e są źródłe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w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ucz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ADAF8" w14:textId="19EB1742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1D9F1E1C" w14:textId="6D901D2A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1D65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nwencja o</w:t>
            </w:r>
            <w:r w:rsidR="007C3D1E" w:rsidRPr="001D65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1D65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ach dziecka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7C52CC9E" w14:textId="4CBBBE35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0F80CF4C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5B9D60DD" w14:textId="597CCB19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3F99D859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0C0DB4EA" w14:textId="238861BD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ch</w:t>
            </w:r>
          </w:p>
          <w:p w14:paraId="04E21BAD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y dyskusyjne</w:t>
            </w:r>
          </w:p>
          <w:p w14:paraId="714C64D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powiedź pisemna</w:t>
            </w:r>
          </w:p>
          <w:p w14:paraId="1AC526E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538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metapoznawcze / samoocena</w:t>
            </w:r>
          </w:p>
          <w:p w14:paraId="1B57239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78FCA29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0EF6025A" w14:textId="2A5F114A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sprawdzające / ocena koleżeńska, </w:t>
            </w:r>
            <w:r w:rsidR="009F7855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EC4F07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ac uczniowskich</w:t>
            </w:r>
          </w:p>
          <w:p w14:paraId="3449E0CB" w14:textId="1C27067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9F78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 lub oce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opniem</w:t>
            </w:r>
          </w:p>
        </w:tc>
      </w:tr>
      <w:tr w:rsidR="006568D7" w14:paraId="30480576" w14:textId="77777777" w:rsidTr="00F82552">
        <w:trPr>
          <w:trHeight w:val="570"/>
        </w:trPr>
        <w:tc>
          <w:tcPr>
            <w:tcW w:w="144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61C0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Społeczność szkolna</w:t>
            </w:r>
          </w:p>
          <w:p w14:paraId="443E978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2 </w:t>
            </w:r>
          </w:p>
        </w:tc>
      </w:tr>
      <w:tr w:rsidR="006568D7" w14:paraId="045ACF37" w14:textId="77777777" w:rsidTr="00F82552">
        <w:trPr>
          <w:trHeight w:val="3671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5D87" w14:textId="4FD6D58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EDFD4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001DB56A" w14:textId="7FCB127B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(P) II.2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agnozuje problemy i potrzeby społeczności szkolnej, proponuje konstruktywne rozwiązania, a także w miarę możliwości (samodzielnie lub zespołowo) podejmuje działanie w tej sprawie</w:t>
            </w:r>
          </w:p>
          <w:p w14:paraId="0EC55E7B" w14:textId="72A64B1A" w:rsidR="006568D7" w:rsidRDefault="006568D7" w:rsidP="001D65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I.3) </w:t>
            </w:r>
            <w:r w:rsidR="00C9755D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jaśnia, czym są mediac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iedy mogą być stosowane; wymienia korzyści wynikające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mediacji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fliktach rówieśniczych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kolnych; gdy jest to możliwe,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ytuacjach spornych odwołuje się do mediacji</w:t>
            </w:r>
          </w:p>
          <w:p w14:paraId="3E0F327A" w14:textId="77777777" w:rsidR="00ED5A25" w:rsidRDefault="00ED5A25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highlight w:val="yellow"/>
              </w:rPr>
            </w:pPr>
          </w:p>
          <w:p w14:paraId="44C6464A" w14:textId="7C46AAB1" w:rsidR="006568D7" w:rsidRPr="00ED5A25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Napisanie wniosku o</w:t>
            </w:r>
            <w:r w:rsidR="007C3D1E" w:rsidRPr="00ED5A2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ED5A2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ofinansowanie projektu w ramach szkolnego lub lokalnego budżetu partycypacyjnego lub innego wniosku o wsparcie finansowe </w:t>
            </w:r>
          </w:p>
          <w:p w14:paraId="08DE2645" w14:textId="1EA7E9F1" w:rsidR="006D01F9" w:rsidRPr="00ED5A25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19A75206" w14:textId="40E6584E" w:rsidR="006568D7" w:rsidRPr="00ED5A25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43025FD6" w14:textId="44E7D787" w:rsidR="006568D7" w:rsidRPr="00ED5A25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6B24D0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4D235C4C" w14:textId="0D442193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BB5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zkolna społeczność</w:t>
            </w:r>
          </w:p>
          <w:p w14:paraId="5E58738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555B0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ięzi społeczne</w:t>
            </w:r>
          </w:p>
          <w:p w14:paraId="1F92434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2CFBC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należność </w:t>
            </w:r>
          </w:p>
          <w:p w14:paraId="5DC3D61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F9E1B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agnoza potrzeb</w:t>
            </w:r>
          </w:p>
          <w:p w14:paraId="5953FDE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4015A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y diagnozy</w:t>
            </w:r>
          </w:p>
          <w:p w14:paraId="638C85B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F348C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diacje szkolne</w:t>
            </w:r>
          </w:p>
          <w:p w14:paraId="303AC43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86635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diator rówieśniczy </w:t>
            </w:r>
          </w:p>
          <w:p w14:paraId="139E205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4C006D" w14:textId="2DCA45F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udżet </w:t>
            </w:r>
            <w:r w:rsidR="00414A42">
              <w:rPr>
                <w:rFonts w:ascii="Times New Roman" w:eastAsia="Times New Roman" w:hAnsi="Times New Roman" w:cs="Times New Roman"/>
                <w:sz w:val="16"/>
                <w:szCs w:val="16"/>
              </w:rPr>
              <w:t>uczni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9265E" w14:textId="6BC5384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913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członków szkolnej społeczności,</w:t>
            </w:r>
          </w:p>
          <w:p w14:paraId="7401DD01" w14:textId="74CCFE3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 metodę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ej można zbadać potrzeby szkolnej społeczności,</w:t>
            </w:r>
          </w:p>
          <w:p w14:paraId="06886F0B" w14:textId="21F9360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rozpoznany w klas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en </w:t>
            </w:r>
            <w:r w:rsidR="007C3D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problematyczny </w:t>
            </w:r>
            <w:r w:rsidR="007C3D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/ obszar do rozwoju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unkcjonowan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u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zkoł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3B18C041" w14:textId="2AC6963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 pomoc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o można zrobić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anej sprawie (kroki)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F944D7D" w14:textId="17B2932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iedy pomocne są mediacje,</w:t>
            </w:r>
          </w:p>
          <w:p w14:paraId="376D8003" w14:textId="6801839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23AA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 pomoc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 </w:t>
            </w:r>
            <w:r w:rsidR="00923AA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zuk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stawowe informacje na temat budżetu uczniowskiego,</w:t>
            </w:r>
          </w:p>
          <w:p w14:paraId="7ED4D77E" w14:textId="6F6C6E7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i zgłasza </w:t>
            </w:r>
            <w:r w:rsidR="006568D7" w:rsidRPr="00DA48B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omysł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który mógłby </w:t>
            </w:r>
            <w:r w:rsidR="00923AA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ć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finansowany z</w:t>
            </w:r>
            <w:r w:rsidR="007C3D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udżetu uczniowski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BE5E6" w14:textId="1F7EC49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8913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ytań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e pomogą zbadać poczucie przynależności do 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łeczności szkolnej wśró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czniów 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zk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ł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E8F7C66" w14:textId="65745DB3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metody</w:t>
            </w:r>
            <w:r w:rsidR="004B30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  <w:r w:rsidR="006568D7" w:rsidRPr="00F23B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 można zbadać potrzeby szkolnej społeczności,</w:t>
            </w:r>
          </w:p>
          <w:p w14:paraId="71A438B5" w14:textId="23F710BE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co można zrobić w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anej sprawie (kroki),</w:t>
            </w:r>
          </w:p>
          <w:p w14:paraId="442067EC" w14:textId="2B5F958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amodzielni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wyszukuje podstawowe informacje na temat budżetu uczniowskiego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  <w:p w14:paraId="2A3F9F6E" w14:textId="7777777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3F881" w14:textId="0CF8B03E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metody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 można zbadać potrzeby szkolnej społeczności,</w:t>
            </w:r>
          </w:p>
          <w:p w14:paraId="0FF159E3" w14:textId="74EB6685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amodzielnie identyfikuj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problematyczny /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do rozwoju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w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unkcjonowan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u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zkoły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y wymaga działania 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badania pod kątem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zeb członków szkolnej społeczności,</w:t>
            </w:r>
          </w:p>
          <w:p w14:paraId="391217F5" w14:textId="3779D959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ygotowuj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projekt działania wraz z wnioskiem o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finansowanie go z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udżetu uczniowskiego (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na podstawi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okumentacj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e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wojej szko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ły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</w:t>
            </w:r>
            <w:r w:rsidR="00C97390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 innych szkół).</w:t>
            </w:r>
          </w:p>
          <w:p w14:paraId="062DD837" w14:textId="7777777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C7107" w14:textId="3010D275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, że szkoła jest społecznością, w</w:t>
            </w:r>
            <w:r w:rsidR="00C67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ej istnieją więzi formalne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iektywn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918D21D" w14:textId="4B5B3560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zespołow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pięć pytań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e pomogą zbadać poczucie przynależności do szkoły uczniów 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lacówki, do której uczęszcz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84181B1" w14:textId="644B81C3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meto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żna zbadać potrzeby szkoln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połeczności,</w:t>
            </w:r>
          </w:p>
          <w:p w14:paraId="0419575E" w14:textId="3FBDF8AC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ją mediacje,</w:t>
            </w:r>
          </w:p>
          <w:p w14:paraId="5B39728F" w14:textId="4DFBD1E7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korzystaniem z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ediacji 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iązywaniu sporów między rówieśnikami lub między uczniami i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mi,</w:t>
            </w:r>
          </w:p>
          <w:p w14:paraId="45ECC7BE" w14:textId="50B067C1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ch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mi powinien charakteryzować się mediat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79E2A" w14:textId="14D94CE5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, na ile czuje się przynależny do szkolnej społeczności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raz wskazuje czynniki, które wpływają na poziom poczucia tej przynależnośc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3B7870" w14:textId="287E28DE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metod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 można zbadać potrzeby szkolnej społeczności,</w:t>
            </w:r>
          </w:p>
          <w:p w14:paraId="66884FF4" w14:textId="17AA5E16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amodzielnie identyfikuje i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mawia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problematyczny /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lastRenderedPageBreak/>
              <w:t xml:space="preserve">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o rozwoju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w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unkcjonowan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u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zkoły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y wymaga działania i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badania pod kątem potrzeb członków szkolnej społeczności,</w:t>
            </w:r>
          </w:p>
          <w:p w14:paraId="167039BB" w14:textId="42E1CBC9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iera adekwatną metodą badawczą do</w:t>
            </w:r>
            <w:r w:rsidR="00832D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problemu/obszaru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,</w:t>
            </w:r>
          </w:p>
          <w:p w14:paraId="6A637899" w14:textId="16810D2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źródła finansowania działań społecznych</w:t>
            </w:r>
            <w:r w:rsidR="006016E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 szkole</w:t>
            </w:r>
            <w:r w:rsidR="00DA48B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0535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9290372" w14:textId="07E9FE72" w:rsidR="006568D7" w:rsidRPr="00386AE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6073A" w14:textId="60B09BDD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5C001B9A" w14:textId="7258501D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0B2FD37E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44D13581" w14:textId="410658C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28FE8090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4696E0F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ułowanie pytań ankietowych</w:t>
            </w:r>
          </w:p>
          <w:p w14:paraId="2541369A" w14:textId="2B88A808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tody badawcze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apa przestrzeni</w:t>
            </w:r>
          </w:p>
          <w:p w14:paraId="51D887BD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7ADC36AC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14:paraId="6D2A5C98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F13A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metapoznawcze / samoocena</w:t>
            </w:r>
          </w:p>
          <w:p w14:paraId="6211BED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, wybranych uczniów) </w:t>
            </w:r>
          </w:p>
          <w:p w14:paraId="5DD226E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, ocena koleżeńska</w:t>
            </w:r>
          </w:p>
          <w:p w14:paraId="622B30A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samoocena, IZ od N</w:t>
            </w:r>
          </w:p>
          <w:p w14:paraId="2DF5599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prawdzające / samoocena</w:t>
            </w:r>
          </w:p>
          <w:p w14:paraId="387BE707" w14:textId="03A7BCC8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sprawdzające / ocena koleżeńska, </w:t>
            </w:r>
            <w:r w:rsidR="009F7855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4DC81402" w14:textId="77777777" w:rsidTr="00732F3B">
        <w:trPr>
          <w:trHeight w:val="555"/>
        </w:trPr>
        <w:tc>
          <w:tcPr>
            <w:tcW w:w="144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47C0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Samorząd uczniowski</w:t>
            </w:r>
          </w:p>
          <w:p w14:paraId="6798036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5AAF571F" w14:textId="77777777" w:rsidTr="00F82552">
        <w:trPr>
          <w:trHeight w:val="1823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47F66" w14:textId="792D9AF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82A66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4CF4353" w14:textId="710FA229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.3) opisuje ideę samorządności uczniowskiej, w tym samorząd klasowy, szkolny i radę szkoły; analizuje mechanizmy włączania uczniów w decydowanie o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ach szkoły, a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kże wykorzystuje samodzielnie lub w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rupie wybrany mechanizm. </w:t>
            </w:r>
          </w:p>
          <w:p w14:paraId="4E56B0CD" w14:textId="7FCCE6AB" w:rsidR="006568D7" w:rsidRPr="006C6A79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O)</w:t>
            </w:r>
            <w:r w:rsidRPr="006016E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highlight w:val="yellow"/>
              </w:rPr>
              <w:t xml:space="preserve"> </w:t>
            </w:r>
            <w:r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andydowanie w</w:t>
            </w:r>
            <w:r w:rsidR="00DA48B5"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klasowych lub szkolnych wyborach, w tym prowadzenie kampanii wyborczej </w:t>
            </w:r>
          </w:p>
          <w:p w14:paraId="6EC986CE" w14:textId="77777777" w:rsidR="006568D7" w:rsidRPr="006C6A79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444580FA" w14:textId="72BA1DFC" w:rsidR="006568D7" w:rsidRPr="006C6A7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3971BF47" w14:textId="252FE6D3" w:rsidR="006568D7" w:rsidRPr="006C6A7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DA48B5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5BC3D312" w14:textId="39B6F8C8" w:rsidR="006568D7" w:rsidRPr="006C6A79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  <w:p w14:paraId="608E2F74" w14:textId="77777777" w:rsidR="00AE4D5C" w:rsidRDefault="00AE4D5C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E0C12E" w14:textId="03BB3564" w:rsidR="007B4E9E" w:rsidRPr="00CB1AA8" w:rsidRDefault="006568D7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(PR) </w:t>
            </w:r>
            <w:r w:rsidR="008B03DF" w:rsidRPr="00CB1AA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</w:rPr>
              <w:t>Projekt badawczy</w:t>
            </w:r>
          </w:p>
          <w:p w14:paraId="02852FEF" w14:textId="3FFBE02C" w:rsidR="006568D7" w:rsidRPr="00887477" w:rsidRDefault="007B4E9E" w:rsidP="00386AEB">
            <w:pPr>
              <w:spacing w:after="160"/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Temat: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 xml:space="preserve"> Rola demokracji w szkole </w:t>
            </w:r>
            <w:r w:rsidR="00801B68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–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 xml:space="preserve"> czy uczniowie powinni posiadać większy wpływ na</w:t>
            </w:r>
            <w:r w:rsidR="00E05C9F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 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podejmowanie decyzji</w:t>
            </w:r>
            <w:r w:rsidR="000D2E4F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?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14:paraId="2E2434FF" w14:textId="77777777" w:rsidR="00CB1AA8" w:rsidRDefault="0036329D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ryteria oceny 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projektu:</w:t>
            </w:r>
          </w:p>
          <w:p w14:paraId="2CCC029C" w14:textId="678D2DD5"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298CEA79" w14:textId="3CD3BD38"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ień zaangażowania, w</w:t>
            </w:r>
            <w:r w:rsidR="00DD52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1E0BE898" w14:textId="23E88EAA"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  <w:p w14:paraId="49E6D161" w14:textId="220EE0E4"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półprac</w:t>
            </w:r>
            <w:r w:rsidR="008F2E0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DD52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zespole</w:t>
            </w:r>
          </w:p>
          <w:p w14:paraId="4A8CA7DC" w14:textId="4B6FB505" w:rsidR="006568D7" w:rsidRDefault="0036329D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ywidualny wkład każdej 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07A1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amorząd uczniowski</w:t>
            </w:r>
          </w:p>
          <w:p w14:paraId="4027B22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B0D3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wo oświatowe</w:t>
            </w:r>
          </w:p>
          <w:p w14:paraId="4D66B88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C283DC" w14:textId="6F259654" w:rsidR="006568D7" w:rsidRDefault="009305B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amorządnoś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i</w:t>
            </w:r>
            <w:r w:rsidR="009662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czniowskiej</w:t>
            </w:r>
          </w:p>
          <w:p w14:paraId="5949872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D3DE1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ycypacja</w:t>
            </w:r>
          </w:p>
          <w:p w14:paraId="7EFB947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7B3BA0" w14:textId="3FFFF9D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cyzyjny w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kole</w:t>
            </w:r>
          </w:p>
          <w:p w14:paraId="56AB2AF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9CF8C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 klasowy</w:t>
            </w:r>
          </w:p>
          <w:p w14:paraId="44011EC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07419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da szkoły</w:t>
            </w:r>
          </w:p>
          <w:p w14:paraId="036D052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6B1F82" w14:textId="2FD6529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bory do</w:t>
            </w:r>
            <w:r w:rsidR="009E240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ładz samorządu </w:t>
            </w:r>
            <w:r w:rsidRPr="00F27F3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czniowskiego</w:t>
            </w:r>
          </w:p>
          <w:p w14:paraId="10A46125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F94A6" w14:textId="0423590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to tworzy samorząd uczniowski (SU),</w:t>
            </w:r>
          </w:p>
          <w:p w14:paraId="75664D5D" w14:textId="4F99AE4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uprawnienia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0B2D74D" w14:textId="4C2C04F6"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rzyści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nikające z</w:t>
            </w:r>
            <w:r w:rsidR="00E4446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55AF36A4" w14:textId="77777777" w:rsidR="005B5174" w:rsidRDefault="005B5174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</w:p>
          <w:p w14:paraId="17FAA22E" w14:textId="41B7E13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o działani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e lub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oleżanek i kolegów</w:t>
            </w:r>
            <w:r w:rsidR="002950A1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jęte w ramach</w:t>
            </w:r>
            <w:r w:rsidR="002950A1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U,</w:t>
            </w:r>
          </w:p>
          <w:p w14:paraId="052C8645" w14:textId="1A22253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inicjatyw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zkolne podjęte przez SU w ostatni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lat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827CA74" w14:textId="2AF9EE6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ie, gdzie znaleźć regulamin SU, </w:t>
            </w:r>
          </w:p>
          <w:p w14:paraId="498E7F42" w14:textId="6D58831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, korzystając z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gulaminu SU, wszystkie organy szkolnego samorządu, </w:t>
            </w:r>
          </w:p>
          <w:p w14:paraId="7AB4ECE0" w14:textId="77AA45C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złonków rady szkoły,</w:t>
            </w:r>
          </w:p>
          <w:p w14:paraId="09F04EC8" w14:textId="153D113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ierze czynny udział w wyborach do SU</w:t>
            </w:r>
            <w:r w:rsidR="00DA48B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630AF671" w14:textId="2434352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ie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prawy</w:t>
            </w:r>
            <w:r w:rsidR="002950A1" w:rsidRPr="0029485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29485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 w:rsidRP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których uczniowi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mogą podejmować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ecyz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w szkole,</w:t>
            </w:r>
          </w:p>
          <w:p w14:paraId="369D3833" w14:textId="4E2EFD4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angażuje się w prace zespołu projektowego zgodnie z</w:t>
            </w:r>
            <w:r w:rsidR="00DA48B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ypisanymi zadaniami. </w:t>
            </w:r>
          </w:p>
          <w:p w14:paraId="4881CCA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3F6A2" w14:textId="530C305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uprawnienia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5697CE4" w14:textId="5608A049"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nikające 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4701FEE1" w14:textId="77777777" w:rsidR="005B5174" w:rsidRDefault="005B5174" w:rsidP="00386AEB">
            <w:pP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</w:p>
          <w:p w14:paraId="1AE92114" w14:textId="0209D85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e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djęte w ramach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U,</w:t>
            </w:r>
          </w:p>
          <w:p w14:paraId="7CA6C578" w14:textId="01FCA2E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rzeba zrobić, żeby wystartować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orach do SU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,</w:t>
            </w:r>
          </w:p>
          <w:p w14:paraId="24F27831" w14:textId="593AE42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spraw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 których uczniow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mogą podejmować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ecyz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szkole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rótko je omawia,</w:t>
            </w:r>
          </w:p>
          <w:p w14:paraId="04F9C35A" w14:textId="0F0849E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ngażuje się w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ace zespołu projektowego zgodnie z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ypisanymi zadaniami oraz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kazuje się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nicjatyw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ą i kreatywności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czas realizacji projektu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7F51C" w14:textId="263139D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uprawnienia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E1333D3" w14:textId="6E63A1A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o źródło prawne</w:t>
            </w:r>
            <w:r w:rsidR="002950A1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 z którego wynikaj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prawnie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>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,</w:t>
            </w:r>
          </w:p>
          <w:p w14:paraId="61B7FAD8" w14:textId="7D97EC5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nikające 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6A1F1E76" w14:textId="54A48A9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waża własne zaangażowanie w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noś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U,</w:t>
            </w:r>
          </w:p>
          <w:p w14:paraId="46E08795" w14:textId="5B5EC5A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wszystkie organy szkolnego samorządu, </w:t>
            </w:r>
          </w:p>
          <w:p w14:paraId="2EBE3C7E" w14:textId="5DD290D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zajmuje się rada szkoły,</w:t>
            </w:r>
          </w:p>
          <w:p w14:paraId="53236DB0" w14:textId="6BE65AD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>tłumac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co trzeba zrobić, żeby wystartować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orach do SU,</w:t>
            </w:r>
          </w:p>
          <w:p w14:paraId="1133D075" w14:textId="6194D17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głasza swoją kandydatur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ę w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or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ch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 SU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 przygotowuje autoprezentację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0BD0D1FA" w14:textId="26331FB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formułuje samodzieln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a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tym, by uczniowie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 xml:space="preserve">uzyskali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iększy wpływ na życie szkoły,</w:t>
            </w:r>
          </w:p>
          <w:p w14:paraId="65142382" w14:textId="61E54E4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ngażuje się w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owanie celów i zadań zespołu projektow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31B33" w14:textId="34F9132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uprawnień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C575FBA" w14:textId="791E6D8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źródła prawne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 których wynikaj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prawnie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>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,</w:t>
            </w:r>
          </w:p>
          <w:p w14:paraId="5F002122" w14:textId="381B2FE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jących 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230408E5" w14:textId="529790B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cenia, czy zapisy regulaminu SU pozwalają wszystkim uczniom na realne włączenie się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 prace samorządu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6CD5F01D" w14:textId="6FFC7AA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a argument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 powołaniem rady szkoły,</w:t>
            </w:r>
          </w:p>
          <w:p w14:paraId="666967D8" w14:textId="29815CC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głasza swoją kandydatur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ę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or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ch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 SU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; przygotowuje autoprezentację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w tym formułuje trzy argumenty </w:t>
            </w:r>
            <w:r w:rsidR="000738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za swoją kandydaturą </w:t>
            </w:r>
            <w:r w:rsidR="000738EB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 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ostulat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tyczący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p.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mian w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unkcjonowaniu uczniowskiego samorządu,</w:t>
            </w:r>
          </w:p>
          <w:p w14:paraId="74C1A51A" w14:textId="4FC7267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formułuje samodzieln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trzy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a</w:t>
            </w:r>
            <w:r w:rsidR="000738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tym, by uczniowie uzyskali </w:t>
            </w:r>
            <w:r w:rsidR="009779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iększy wpływ na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życie szkoł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7DC44" w14:textId="2B3C512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uprawnień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0FA066E" w14:textId="2F3C356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trzy źródła prawne</w:t>
            </w:r>
            <w:r w:rsidR="00A0705D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 z których wynikają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prawnie</w:t>
            </w:r>
            <w:r w:rsidR="00A07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U,</w:t>
            </w:r>
          </w:p>
          <w:p w14:paraId="02D568C1" w14:textId="6742FE0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 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jących 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50206FD5" w14:textId="65CF49A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szczegółowo jedną z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ści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dobrego funkcjonowania S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odwołując się do praktyki swojej szkolnej społeczności,</w:t>
            </w:r>
          </w:p>
          <w:p w14:paraId="076F0F4F" w14:textId="7502A2D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ze funkcjonującego SU,</w:t>
            </w:r>
          </w:p>
          <w:p w14:paraId="4AAAF468" w14:textId="7E5569F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cenia, w 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ych</w:t>
            </w:r>
            <w:r w:rsidR="00A0705D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bszarach SU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F7364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go</w:t>
            </w:r>
            <w:r w:rsidR="006201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zkol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obrze funkcjonuje, </w:t>
            </w:r>
            <w:r w:rsidR="006740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</w:t>
            </w:r>
            <w:r w:rsidR="00AE54B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AE54B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ych jego działalność wymaga rozwinięcia</w:t>
            </w:r>
            <w:r w:rsidR="00F7364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praw</w:t>
            </w:r>
            <w:r w:rsidR="00F7364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1B6F2827" w14:textId="35979B2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oziom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łączenia uczniów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ejmowanie decyzji w szkol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informowanie, konsultowanie, współdecydowanie, decydowanie)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2642900" w14:textId="2DCF06B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5B517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wołując się do przykładów</w:t>
            </w:r>
            <w:r w:rsidR="005B517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ile w</w:t>
            </w:r>
            <w:r w:rsidR="005B517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zkole 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st realizowane włączenie uczniów w procesy decyzyjne na kolejnych poziom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785ADC2" w14:textId="21938D07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zystkie cechy demokratyczn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borów do SU,</w:t>
            </w:r>
          </w:p>
          <w:p w14:paraId="4E67AD43" w14:textId="1CAE0FB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źródło informacji o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sobie przeprowadzania wyborów do SU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ECF9C" w14:textId="1382A110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081F7F93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dawczy projekt edukacyjny</w:t>
            </w:r>
          </w:p>
          <w:p w14:paraId="3B6DCD18" w14:textId="6EE3BA6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źródłowym (ustawa </w:t>
            </w:r>
            <w:r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o oświat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regulamin SU)</w:t>
            </w:r>
          </w:p>
          <w:p w14:paraId="70B879B2" w14:textId="77777777" w:rsidR="00A0705D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ch</w:t>
            </w:r>
          </w:p>
          <w:p w14:paraId="7E61EF60" w14:textId="07F5A43D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zypadku</w:t>
            </w:r>
          </w:p>
          <w:p w14:paraId="0E293807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5E572BA6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nie obywate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2679B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15BD7928" w14:textId="7A4085B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wybranych uczniów</w:t>
            </w:r>
          </w:p>
          <w:p w14:paraId="20DDB0D3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73D55874" w14:textId="2794AB2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</w:tc>
      </w:tr>
    </w:tbl>
    <w:p w14:paraId="57E2E7FF" w14:textId="77777777" w:rsidR="00FB3058" w:rsidRDefault="00FB3058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127DCD73" w14:textId="77777777"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0A2CF9A4" w14:textId="77777777"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4AC0B1F9" w14:textId="77777777"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042BEB85" w14:textId="77777777" w:rsidR="00E71D06" w:rsidRDefault="00E71D06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545725CE" w14:textId="77777777"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22E5469A" w14:textId="1E665BF7" w:rsidR="006568D7" w:rsidRPr="007003F3" w:rsidRDefault="0076605B" w:rsidP="00F825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003F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ROZDZIAŁ </w:t>
      </w:r>
      <w:r w:rsidR="006568D7" w:rsidRPr="007003F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II. Samorząd terytorialny</w:t>
      </w:r>
    </w:p>
    <w:p w14:paraId="50D24BAD" w14:textId="4C1AD8F4" w:rsidR="006568D7" w:rsidRDefault="006568D7" w:rsidP="006568D7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 Jak budujemy wspólnotę lokalną i regionalną</w:t>
      </w:r>
      <w:r w:rsidR="008E36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?</w:t>
      </w:r>
    </w:p>
    <w:tbl>
      <w:tblPr>
        <w:tblW w:w="14463" w:type="dxa"/>
        <w:tblInd w:w="-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1"/>
        <w:gridCol w:w="72"/>
        <w:gridCol w:w="1489"/>
        <w:gridCol w:w="1135"/>
        <w:gridCol w:w="140"/>
        <w:gridCol w:w="1560"/>
        <w:gridCol w:w="1561"/>
        <w:gridCol w:w="1562"/>
        <w:gridCol w:w="1558"/>
        <w:gridCol w:w="1558"/>
        <w:gridCol w:w="1559"/>
        <w:gridCol w:w="1558"/>
      </w:tblGrid>
      <w:tr w:rsidR="005B5174" w14:paraId="608C44B8" w14:textId="77777777" w:rsidTr="00732F3B">
        <w:trPr>
          <w:trHeight w:val="390"/>
        </w:trPr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3961432" w14:textId="5DA997A4" w:rsidR="005B5174" w:rsidRP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mer 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kcji</w:t>
            </w:r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1B2EF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agania szczegółowe podstawy programow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38A3C76" w14:textId="5EA3C61F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 –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F –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ZO – działanie obywatelskie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E5934" w14:textId="1857DB3D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124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4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9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0EDAA" w14:textId="77777777" w:rsidR="005B5174" w:rsidRPr="007003F3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A816D" w14:textId="77777777" w:rsidR="005B5174" w:rsidRPr="00A94D9D" w:rsidRDefault="005B51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41761" w14:textId="77777777" w:rsidR="005B5174" w:rsidRPr="00732F3B" w:rsidRDefault="005B51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</w:t>
            </w:r>
          </w:p>
          <w:p w14:paraId="7721A38D" w14:textId="4BF47C16" w:rsidR="005B5174" w:rsidRPr="00A94D9D" w:rsidRDefault="005B51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monitorowania osiągnięć uczniów i</w:t>
            </w:r>
            <w:r w:rsidR="00A94D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3C49A7" w14:paraId="445FDE50" w14:textId="77777777" w:rsidTr="005D725A">
        <w:trPr>
          <w:trHeight w:val="555"/>
        </w:trPr>
        <w:tc>
          <w:tcPr>
            <w:tcW w:w="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4AAA37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0B866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F2703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850D1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14F13AA5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56381D2" w14:textId="7D826788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7F967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76A7D362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F65572E" w14:textId="0ECACB5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E4DDD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3E8DDC12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3406EA3" w14:textId="14E770B2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143B9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11EFE840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3BADA323" w14:textId="0DDB16F6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83EEC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4772A8F8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4C905A4" w14:textId="290C9AFC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A2C5B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49FB5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5174" w14:paraId="4065530B" w14:textId="77777777" w:rsidTr="005D725A">
        <w:trPr>
          <w:trHeight w:val="570"/>
        </w:trPr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00"/>
          </w:tcPr>
          <w:p w14:paraId="5D8FEB23" w14:textId="0BAF39D1" w:rsidR="00E11A43" w:rsidRPr="00E11A43" w:rsidRDefault="00E11A43" w:rsidP="00E11A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A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</w:t>
            </w:r>
            <w:r w:rsidR="00D62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ość lokalna</w:t>
            </w:r>
          </w:p>
          <w:p w14:paraId="43160FB4" w14:textId="753C7441" w:rsidR="005B5174" w:rsidRDefault="00E11A43" w:rsidP="00E11A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A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3C49A7" w14:paraId="49BE2A5E" w14:textId="77777777" w:rsidTr="005D725A">
        <w:trPr>
          <w:trHeight w:val="70"/>
        </w:trPr>
        <w:tc>
          <w:tcPr>
            <w:tcW w:w="7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FA0FF" w14:textId="63A2713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FFB80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11A0456E" w14:textId="42F901FF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1) identyfikuje i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pisuje specyficzne cechy swojej społeczności lokalnej oraz dziedzictwo budujące lokalną tożsamość i lokalny patriotyzm; formułuje opinię i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ejmuje dyskusję o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jważniejszych wyzwaniach stojących przed społecznością</w:t>
            </w:r>
          </w:p>
          <w:p w14:paraId="4C943DF7" w14:textId="7AED3EBC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(F) III.5) diagnozuje problemy i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potrzeby społeczności lokalnej dotykające młodych ludz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lastRenderedPageBreak/>
              <w:t>a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także proponuje konstruktywne rozwiązania tych problemów oraz korzysta z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ostępnych mechanizmów demokratycznych, by je zasygnalizować</w:t>
            </w:r>
          </w:p>
          <w:p w14:paraId="6E19FEA0" w14:textId="7A8CAE26" w:rsidR="006568D7" w:rsidRPr="00732F3B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Aktywne uczestnictwo w</w:t>
            </w:r>
            <w:r w:rsidR="003C49A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aniu obchodów rocznicy ważnego wydarzenia historycznego (</w:t>
            </w:r>
            <w:r w:rsidRPr="005D725A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nieorganizowanego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 ramach działalności szkoły) lub w innych obchodach </w:t>
            </w:r>
          </w:p>
          <w:p w14:paraId="627066BF" w14:textId="69D61ED1" w:rsidR="00D877B3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16E3A719" w14:textId="0201F1C0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368E3709" w14:textId="74DFD61A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03ABC4A3" w14:textId="77777777" w:rsidR="00BF2BFA" w:rsidRDefault="00801B68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  <w:p w14:paraId="2F6A571B" w14:textId="77777777"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716194" w14:textId="77777777"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680F8D" w14:textId="77777777"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82AA1F" w14:textId="77777777"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E21CA7" w14:textId="6AF78931" w:rsidR="000C5DF0" w:rsidRDefault="000C5DF0" w:rsidP="00F8255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1F7F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połeczność lokalna</w:t>
            </w:r>
          </w:p>
          <w:p w14:paraId="60430C5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3D02E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 lokalna</w:t>
            </w:r>
          </w:p>
          <w:p w14:paraId="4AA5329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924FB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edzictwo: materialne, niematerialne, naturalne</w:t>
            </w:r>
          </w:p>
          <w:p w14:paraId="0E0964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74369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 lokal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03D24" w14:textId="1DE7ACF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o to jest lokalna społeczność,</w:t>
            </w:r>
          </w:p>
          <w:p w14:paraId="79165D93" w14:textId="5B88094E" w:rsidR="006568D7" w:rsidRDefault="00801B68" w:rsidP="00386AEB">
            <w:pP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 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a opisuje swoją lokalną społeczność</w:t>
            </w:r>
            <w:r w:rsidR="003C49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A10C5E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</w:p>
          <w:p w14:paraId="20848E7A" w14:textId="258F297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91B6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91B69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lokal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85A9F3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9A99A1" w14:textId="566929D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 problem</w:t>
            </w:r>
            <w:r w:rsidR="006568D7" w:rsidRPr="00D91B6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 którym mierzy się jego lokalna społeczność</w:t>
            </w:r>
            <w:r w:rsidR="003C49A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3104AC7A" w14:textId="01CC6B2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bierze udział (bierny) w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ych</w:t>
            </w:r>
            <w:r w:rsidR="00D877B3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6568D7" w:rsidRPr="00D91B6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chodach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rocznicy historycznej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3C49A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połeczności lokalnej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988E2" w14:textId="72D8B95D" w:rsidR="006568D7" w:rsidRDefault="003C49A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co to jest lokalna społeczność,</w:t>
            </w:r>
          </w:p>
          <w:p w14:paraId="54E5014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6F871D" w14:textId="0A845C0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prosty sposób opisuje swoją społeczność lokalną</w:t>
            </w:r>
            <w:r w:rsidR="003A7A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 t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j członków oraz wybrane elementy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harakterystycz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19F60D2" w14:textId="2B5E6D1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ejawy </w:t>
            </w:r>
            <w:r w:rsidR="006568D7" w:rsidRPr="004C6748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lokal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A520060" w14:textId="1358458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e</w:t>
            </w:r>
            <w:r w:rsidR="00920AC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półpracy z</w:t>
            </w:r>
            <w:r w:rsidR="00B0280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łonkami społeczności lokalnej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problemy</w:t>
            </w:r>
            <w:r w:rsidR="006568D7" w:rsidRPr="00B270E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 którymi mierzy się jego lokalna społecznoś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wyraża własną opinię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 ich temat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54389" w14:textId="665FB590"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pisuje swoją społeczność lokalną</w:t>
            </w:r>
            <w:r w:rsidR="003A7A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 t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j członków oraz elementy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harakterystycz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45CA9D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1ECC3D3" w14:textId="169B62A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ejmuje zadania związane z</w:t>
            </w:r>
            <w:r w:rsidR="003A7AC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rganizacją ważnych obchodów </w:t>
            </w:r>
            <w:r w:rsidR="00D877B3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historycznych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ocznic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3A7AC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połeczności lokaln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2EFA" w14:textId="3C6FB92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ejmuje refleksję na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łasn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czucie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należności do</w:t>
            </w:r>
            <w:r w:rsidR="002D65F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okalnej społeczności,</w:t>
            </w:r>
          </w:p>
          <w:p w14:paraId="7B13DE92" w14:textId="5A261B7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ejawy </w:t>
            </w:r>
            <w:r w:rsidR="006568D7" w:rsidRPr="000E5239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lokal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44E7841" w14:textId="3A5DF5F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D877B3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e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półpracy z</w:t>
            </w:r>
            <w:r w:rsidR="003A7AC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łonkami społeczności lokalnej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trzy problemy</w:t>
            </w:r>
            <w:r w:rsidR="006568D7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3A7ACD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ymi mierzy się jego</w:t>
            </w:r>
            <w:r w:rsidR="006201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okalna społecznoś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a takż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raża własną opinię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 ich temat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raz formułuje propozycje możliwych rozwiąza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84123" w14:textId="6EE3B1B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element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worzących lokalną społeczność,</w:t>
            </w:r>
          </w:p>
          <w:p w14:paraId="6797A84A" w14:textId="091217E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trzy przykład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dzictwa materialnego, niematerialnego i</w:t>
            </w:r>
            <w:r w:rsidR="003A7A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turalnego społeczności, do</w:t>
            </w:r>
            <w:r w:rsidR="00C67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ej czuje przynależność,</w:t>
            </w:r>
          </w:p>
          <w:p w14:paraId="40201126" w14:textId="162B623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różni się patriotyzm od patriotyzmu lokalnego</w:t>
            </w:r>
            <w:r w:rsidR="003A7A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skazuje podobieństwa między tymi postawami,</w:t>
            </w:r>
          </w:p>
          <w:p w14:paraId="293EB8B8" w14:textId="62BC75C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znaczenie patriotycznej postawy wobec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lokalnej społeczności</w:t>
            </w:r>
            <w:r w:rsidR="00AA539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tym wskazuje</w:t>
            </w:r>
            <w:r w:rsidR="0067037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rzyści</w:t>
            </w:r>
            <w:r w:rsidR="00AA539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łynące z</w:t>
            </w:r>
            <w:r w:rsidR="0067037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A539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j postaw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A7A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641437B" w14:textId="595B3B3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uchy miejskie jako przejaw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ski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angażowania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EB4D7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rawy społeczności lokal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6C150" w14:textId="2CE02CB6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13F30F07" w14:textId="2F200C4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6E9447D9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49953489" w14:textId="7B8492B4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7C0D4A6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24EC3B12" w14:textId="27FCEE1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</w:t>
            </w:r>
          </w:p>
          <w:p w14:paraId="15A2D983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237F445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E927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0F550D9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wybranych uczniów</w:t>
            </w:r>
          </w:p>
          <w:p w14:paraId="5E2B4D1A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3E39C819" w14:textId="010996B6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</w:tc>
      </w:tr>
      <w:tr w:rsidR="006568D7" w14:paraId="346309DE" w14:textId="77777777" w:rsidTr="00F82552">
        <w:trPr>
          <w:trHeight w:val="543"/>
        </w:trPr>
        <w:tc>
          <w:tcPr>
            <w:tcW w:w="14463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DF3E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Struktura i zadania samorządu terytorialnego</w:t>
            </w:r>
          </w:p>
          <w:p w14:paraId="60338AD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3C49A7" w14:paraId="5E8C155C" w14:textId="77777777" w:rsidTr="00F82552">
        <w:trPr>
          <w:trHeight w:val="395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E4B5C" w14:textId="09E3509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DEDBA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0535C23B" w14:textId="7DFD6711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II.2) porównuje zadania 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poszczególnych szczebli samorządu terytorialnego, w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jednostek pomocniczych gminy, oraz ich wpływ na własne życie i życie społeczności; wyjaśnia znaczenie samorządności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mocniczoś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8F3B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ność</w:t>
            </w:r>
          </w:p>
          <w:p w14:paraId="275BEDE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C3B3E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 terytorialny</w:t>
            </w:r>
          </w:p>
          <w:p w14:paraId="4ADA7D9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10D250" w14:textId="77777777" w:rsidR="006568D7" w:rsidRPr="002D64C2" w:rsidRDefault="006568D7" w:rsidP="00386AEB">
            <w:pP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a </w:t>
            </w:r>
            <w:r w:rsidRPr="002D64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pomocniczości</w:t>
            </w:r>
          </w:p>
          <w:p w14:paraId="0F61135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2FC70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gany samorządu terytorialnego</w:t>
            </w:r>
          </w:p>
          <w:p w14:paraId="35F20F0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37A36A" w14:textId="6206380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samorządu </w:t>
            </w:r>
            <w:r w:rsidRPr="002D64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erytorialnego</w:t>
            </w:r>
            <w:r w:rsidR="000D43B0" w:rsidRPr="002D64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sne, zlecone, powierzone</w:t>
            </w:r>
          </w:p>
          <w:p w14:paraId="4B84D68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5C0C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ostki samorządu terytorialnego</w:t>
            </w:r>
          </w:p>
          <w:p w14:paraId="65AB6215" w14:textId="01240D27" w:rsidR="001D506B" w:rsidRDefault="001D506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79E645" w14:textId="47C4A6D7" w:rsidR="001D506B" w:rsidRDefault="001D506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ostki pomocnicze gmi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9575B" w14:textId="29891139" w:rsidR="00CA121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 pomoc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uczyciela, po co nam samorządy,</w:t>
            </w:r>
          </w:p>
          <w:p w14:paraId="07D9FB93" w14:textId="77777777" w:rsidR="006568D7" w:rsidRDefault="006568D7" w:rsidP="00732F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94E036" w14:textId="5C7ED46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alizacji zasady pomocniczości w samorządach,</w:t>
            </w:r>
          </w:p>
          <w:p w14:paraId="7A6A5F17" w14:textId="121D878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 pomoc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uczyciel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zystkie jednostki samorządu terytorialnego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: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regionalnego i</w:t>
            </w:r>
            <w:r w:rsidR="00CA1212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lokalnego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DCEEFA3" w14:textId="7B2B518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zadaniu własnym 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CA1212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6CC2AD6" w14:textId="47E4457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 zadań zleco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gmin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14:paraId="41943FCA" w14:textId="1A61DEB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z pomoc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uczyciel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y stanowiące prawo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ren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a, </w:t>
            </w:r>
          </w:p>
          <w:p w14:paraId="6F5FFF5F" w14:textId="6DBEBF6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0D43B0" w:rsidRPr="00A9753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0D43B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mpetenc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E690A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CA1212" w:rsidRPr="00FE69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E690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50D4DB4B" w14:textId="328E0B7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dnost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mocnicz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swoj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min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0EDA8C9" w14:textId="2EF8086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z pomoc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 realizacj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dań 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gmin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pływa bezpośrednio na życie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eszkańc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870E703" w14:textId="189E2CB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</w:t>
            </w:r>
            <w:r w:rsidR="0061664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moc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bieżące informacje dotyczące działań podejmowanych przez 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amorząd 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2430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B1635" w14:textId="4EE635B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, po co nam samorządy,</w:t>
            </w:r>
          </w:p>
          <w:p w14:paraId="376FF155" w14:textId="0084B4F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alizacji zasady pomocniczości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amorządach,</w:t>
            </w:r>
          </w:p>
          <w:p w14:paraId="5C8A09F1" w14:textId="296BAE5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zystkie jednostki samorządu terytorialnego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: </w:t>
            </w:r>
            <w:r w:rsidR="006568D7" w:rsidRPr="000E1E23">
              <w:rPr>
                <w:rFonts w:ascii="Times New Roman" w:eastAsia="Times New Roman" w:hAnsi="Times New Roman" w:cs="Times New Roman"/>
                <w:sz w:val="16"/>
                <w:szCs w:val="16"/>
              </w:rPr>
              <w:t>regionalnego i</w:t>
            </w:r>
            <w:r w:rsidR="00EE1555" w:rsidRPr="000E1E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0E1E23">
              <w:rPr>
                <w:rFonts w:ascii="Times New Roman" w:eastAsia="Times New Roman" w:hAnsi="Times New Roman" w:cs="Times New Roman"/>
                <w:sz w:val="16"/>
                <w:szCs w:val="16"/>
              </w:rPr>
              <w:t>lokalnego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6AC4801" w14:textId="63A343A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187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zadania własne 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EE1555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A5325F5" w14:textId="607CDCD3" w:rsidR="006568D7" w:rsidRDefault="00AB2C1C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AB2C1C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przykładzie zadań zleconych 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F750DF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2E3E872" w14:textId="0519D31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y stanowiące prawo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ce na teren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6C5918FB" w14:textId="072751B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1D08F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kompetencje 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CA1212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C5225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5225A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C522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iomie gminy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31203E89" w14:textId="24E1130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w prosty sposób, jak realizacj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dań 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gmin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pływa bezpośrednio na życie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eszkańc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D0BD03B" w14:textId="0A76810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bieżące informacje dotyczące działań podejmowanych przez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amorząd 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 gmin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e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045B2" w14:textId="1FC8FDC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po co społeczeństwom samorządy,</w:t>
            </w:r>
          </w:p>
          <w:p w14:paraId="01BE847A" w14:textId="7F41593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zasadę pomocniczośc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wołując się do</w:t>
            </w:r>
            <w:r w:rsidR="00516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kretnych przykładów dotyczących funkcjonowania samorządu terytorialnego, </w:t>
            </w:r>
          </w:p>
          <w:p w14:paraId="04ECE263" w14:textId="677BCAA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różnia zadania własne, zlecone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wierzone samorządu terytorialnego,</w:t>
            </w:r>
          </w:p>
          <w:p w14:paraId="0EB5ADF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DE7C9C" w14:textId="090955A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C638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6381D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zadania własne 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EE1555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45F529C" w14:textId="6CD6A60D" w:rsidR="006568D7" w:rsidRDefault="00EE1555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 zadań zleco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7F11C7E" w14:textId="7CA786B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organy stanowiące prawo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ce na terenie gminy, powiatu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47DEBDF4" w14:textId="4626944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F015E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kompetencje </w:t>
            </w:r>
            <w:r w:rsidR="006568D7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ów </w:t>
            </w:r>
            <w:r w:rsidR="006568D7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anowiących i</w:t>
            </w:r>
            <w:r w:rsidR="00EE1555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566D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ziomie gminy, powiatu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72A0B9D" w14:textId="397D098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dnost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mocnicz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ej 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wojej gmin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30C54F0" w14:textId="34CDD42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386AE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, w jaki sposób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acj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dań </w:t>
            </w:r>
            <w:r w:rsidR="00F015E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gmin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F015E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ezpośredni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pływa na życie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eszkańc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B2338ED" w14:textId="052FA57B" w:rsidR="00516E75" w:rsidRPr="00F82552" w:rsidRDefault="00801B68" w:rsidP="00F82552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wpływ wybran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decyz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djętych </w:t>
            </w:r>
            <w:r w:rsidR="00F015E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z samorzą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 gminie na</w:t>
            </w:r>
            <w:r w:rsidR="00C848C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odzienne życie mieszkańców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BCFB7" w14:textId="55DAB75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znaczenie samorządności dla funkcjonowania wspólnot (szkolnej, lokalnej, zawodowej),</w:t>
            </w:r>
          </w:p>
          <w:p w14:paraId="246C5D73" w14:textId="47B5C772" w:rsidR="006568D7" w:rsidRPr="00F327B5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702F4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DE12E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zadań własnych </w:t>
            </w:r>
            <w:r w:rsidR="006568D7" w:rsidRPr="00F327B5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EE1555" w:rsidRPr="00F32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327B5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6C49C091" w14:textId="206AB115" w:rsidR="006568D7" w:rsidRPr="00661ADA" w:rsidRDefault="00EE1555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przykłady zadań zleco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gminy</w:t>
            </w:r>
            <w:r w:rsidR="007A7CE5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powiatu</w:t>
            </w:r>
            <w:r w:rsidR="007A7CE5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dwa</w:t>
            </w:r>
            <w:r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zlecone 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646D78EE" w14:textId="20DED14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organy stanowiące prawo i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ce na terenie gminy, powiatu i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56C51ED9" w14:textId="0FEC240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F015E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kompetencje 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FB2A29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DE12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iomie gminy, powiatu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a oraz podaje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jedn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ch stosowania,</w:t>
            </w:r>
          </w:p>
          <w:p w14:paraId="633D433F" w14:textId="1A72825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dnost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omocnicz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miny oraz wyjaśnia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w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u wspólnot lokalnych,</w:t>
            </w:r>
          </w:p>
          <w:p w14:paraId="4049AE9D" w14:textId="24CEEE7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bieżące informacje dotyczące działań podejmowanych przez 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amorząd </w:t>
            </w:r>
            <w:r w:rsidR="001876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516E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 gmin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e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97FF" w14:textId="319F212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zasada decentralizacji władzy publicz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0F1FFF1C" w14:textId="40C87BF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702F4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801F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iedem zadań włas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BD3E0C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598A971C" w14:textId="6EE51DD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, jakie organy stanowiące prawo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 na terenie gminy, powiatu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34D3E105" w14:textId="66476FB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kompetencje 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EE1555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801F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ziomie gminy, powiatu 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a oraz podaje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jedn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ch stosowania,</w:t>
            </w:r>
          </w:p>
          <w:p w14:paraId="3F6C3A1C" w14:textId="2DC01135" w:rsidR="006568D7" w:rsidRPr="00F82552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wpływ wybran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decyz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djętych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zez samorzą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24304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ie na</w:t>
            </w:r>
            <w:r w:rsidR="003976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odzienne życie mieszkańców,</w:t>
            </w:r>
          </w:p>
          <w:p w14:paraId="35FE0DFA" w14:textId="0CA7F21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akty prawne regulując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asady funkcjonowania samorządu terytorialnego.</w:t>
            </w:r>
          </w:p>
          <w:p w14:paraId="6E6B066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2CFA1" w14:textId="325C51A1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0A441E58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724CDB0D" w14:textId="1AB45B0B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097C6DB3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058915C4" w14:textId="1452DBC3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/ treściami znalezionymi w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7714BA58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713DC05F" w14:textId="49C57EFD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6909E6D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A2B5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3ADE11D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745FE98E" w14:textId="75C18A6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wybranych uczniów </w:t>
            </w:r>
          </w:p>
          <w:p w14:paraId="1E8FD51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0EEF7C00" w14:textId="3C60E789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516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1474C3E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49331B19" w14:textId="77777777" w:rsidTr="00F82552">
        <w:trPr>
          <w:trHeight w:val="568"/>
        </w:trPr>
        <w:tc>
          <w:tcPr>
            <w:tcW w:w="14459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CFA56" w14:textId="6ADF5180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Proces decyzyjny w samorządzie</w:t>
            </w:r>
          </w:p>
          <w:p w14:paraId="654CAA6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14:paraId="051C7E7C" w14:textId="77777777" w:rsidTr="00F52404">
        <w:trPr>
          <w:trHeight w:val="1191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35F74" w14:textId="6868A2B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1C905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9D9A386" w14:textId="2C86A7CF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3) opisuje sposoby podejmowania decyzji przez organy władz wykonawczych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chwałodawczych jednostek samorządu terytorialnego; identyfikuje mechanizmy udziału mieszkańców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a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ecyzyjnych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korzystuje wybrany mechanizm</w:t>
            </w:r>
          </w:p>
          <w:p w14:paraId="2D633C4C" w14:textId="11362B9B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(F) III.3) wyszukuje aktualne informacje o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pracach rady gminy lub miasta oraz działaniu komisji powołanych przez radę gminy lub</w:t>
            </w:r>
            <w:r w:rsidR="00482941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miasta, wybiera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śledzi interesujące go zagadnienie, formułuje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przedstawia opinię na jego temat</w:t>
            </w:r>
          </w:p>
          <w:p w14:paraId="530D09BF" w14:textId="4FAA60F7" w:rsidR="006568D7" w:rsidRPr="00130C19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(DZO) Aktywny udział w spotkaniu </w:t>
            </w:r>
            <w:r w:rsidR="0020132E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edstawicielami organów władzy </w:t>
            </w:r>
            <w:r w:rsidRPr="00F52404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publicznej, w</w:t>
            </w:r>
            <w:r w:rsidR="00EE1555" w:rsidRPr="00F52404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 </w:t>
            </w:r>
            <w:r w:rsidRPr="00F52404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ramach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którego uczeń zadaje pytania dotyczące kompetencji tych organów </w:t>
            </w:r>
          </w:p>
          <w:p w14:paraId="363BD1EF" w14:textId="562D026F" w:rsidR="006568D7" w:rsidRPr="00130C19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(DZO) </w:t>
            </w:r>
            <w:r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Uczestnictwo w</w:t>
            </w:r>
            <w:r w:rsidR="00EE1555"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 </w:t>
            </w:r>
            <w:r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konsu</w:t>
            </w:r>
            <w:r w:rsidR="006B24D0"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l</w:t>
            </w:r>
            <w:r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tacjach społecznych</w:t>
            </w:r>
            <w:r w:rsidRPr="00130C19">
              <w:rPr>
                <w:rFonts w:ascii="Times New Roman" w:eastAsia="Times New Roman" w:hAnsi="Times New Roman" w:cs="Times New Roman"/>
                <w:b/>
                <w:color w:val="6AA84F"/>
                <w:sz w:val="16"/>
                <w:szCs w:val="16"/>
              </w:rPr>
              <w:t xml:space="preserve"> 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</w:t>
            </w:r>
            <w:r w:rsidR="00EE1555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 temat lub w wysłuchaniu publicznym, w</w:t>
            </w:r>
            <w:r w:rsidR="00EE1555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amach których uczeń formułuje własną opinię i</w:t>
            </w:r>
            <w:r w:rsidR="00EE1555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ekazuje ją odpowiednim władzom</w:t>
            </w:r>
          </w:p>
          <w:p w14:paraId="26993A2F" w14:textId="257FB6F8" w:rsidR="0020132E" w:rsidRPr="00130C19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5FCA83A8" w14:textId="17C3344B" w:rsidR="006568D7" w:rsidRPr="00130C1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ziałania do postawionego celu</w:t>
            </w:r>
          </w:p>
          <w:p w14:paraId="7729A80F" w14:textId="138CBE96" w:rsidR="006568D7" w:rsidRPr="00130C1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EE1555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58D8653E" w14:textId="4BB9E28E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10C23" w14:textId="7021564D" w:rsidR="006568D7" w:rsidRDefault="00E405A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ces decyzyjny w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rg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nawc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</w:p>
          <w:p w14:paraId="484B724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348472" w14:textId="5BAE04EE" w:rsidR="004508B0" w:rsidRPr="00650573" w:rsidRDefault="004508B0" w:rsidP="00386AEB">
            <w:pP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cyzyjny w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ach </w:t>
            </w:r>
            <w:r w:rsidRPr="0065057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uchwałodawczych</w:t>
            </w:r>
          </w:p>
          <w:p w14:paraId="7857CCC0" w14:textId="77777777" w:rsidR="004508B0" w:rsidRDefault="004508B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6B9135" w14:textId="7DAC0EA0" w:rsidR="006568D7" w:rsidRDefault="0021501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wo miejscowe</w:t>
            </w:r>
          </w:p>
          <w:p w14:paraId="66AE48A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267441" w14:textId="70BE2E5D" w:rsidR="006568D7" w:rsidRDefault="00C551C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isje rady/sejmiku</w:t>
            </w:r>
          </w:p>
          <w:p w14:paraId="2946BAE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BC557F" w14:textId="2F9B0C81" w:rsidR="006568D7" w:rsidRDefault="00E95A05" w:rsidP="00880B4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my </w:t>
            </w:r>
            <w:r w:rsidR="00963F78">
              <w:rPr>
                <w:rFonts w:ascii="Times New Roman" w:eastAsia="Times New Roman" w:hAnsi="Times New Roman" w:cs="Times New Roman"/>
                <w:sz w:val="16"/>
                <w:szCs w:val="16"/>
              </w:rPr>
              <w:t>udział</w:t>
            </w:r>
            <w:r w:rsidR="00BC440A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963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eszkańców w</w:t>
            </w:r>
            <w:r w:rsidR="003F5D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3F78"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89F76" w14:textId="12BB2BD3" w:rsidR="006568D7" w:rsidRPr="00CD299E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, z pomoc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y wykonawcze i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ób, w jaki podejmują decyzje w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91691">
              <w:rPr>
                <w:rFonts w:ascii="Times New Roman" w:eastAsia="Times New Roman" w:hAnsi="Times New Roman" w:cs="Times New Roman"/>
                <w:sz w:val="16"/>
                <w:szCs w:val="16"/>
              </w:rPr>
              <w:t>gminie, powiecie i</w:t>
            </w:r>
            <w:r w:rsidR="006F6E5E" w:rsidRPr="00891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91691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6568D7" w:rsidRPr="00CD299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E7A3FCC" w14:textId="7D6FBF4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organy wykonawcze jednoosobowe i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legialne,</w:t>
            </w:r>
          </w:p>
          <w:p w14:paraId="52EE24FD" w14:textId="085657C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8916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8C798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nauczyciel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legi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lub koleżanki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raw, którymi 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statnim czasie zajmowali się radni w</w:t>
            </w:r>
            <w:r w:rsidR="006F6E5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minie,</w:t>
            </w:r>
          </w:p>
          <w:p w14:paraId="150DDA60" w14:textId="7373034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8C798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moc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uczyciela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ole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i lub koleżanki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ytania do wybranego organu </w:t>
            </w:r>
            <w:r w:rsidR="0020132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minie lub powiecie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4F7F4DE5" w14:textId="311B438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pisuje </w:t>
            </w:r>
            <w:r w:rsidR="002A146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które 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ły podjęt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statnim czasie przez dany organ gminy,</w:t>
            </w:r>
          </w:p>
          <w:p w14:paraId="61DC2CCC" w14:textId="1E51904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CD29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formy</w:t>
            </w:r>
            <w:r w:rsidR="006568D7" w:rsidRPr="008B02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uczestnictwa</w:t>
            </w:r>
            <w:r w:rsidR="006568D7" w:rsidRPr="00505B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eszkańców w</w:t>
            </w:r>
            <w:r w:rsidR="006F6E5E" w:rsidRPr="00505B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05B7A"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8C79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 samorządowej,</w:t>
            </w:r>
          </w:p>
          <w:p w14:paraId="56AF6972" w14:textId="0C043E9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zczegółow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 pomocą nauczyciela, kolegi lub koleżanki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z tych for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przedstaw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argumen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chęcający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ieszkańc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 aktywnego udziału w</w:t>
            </w:r>
            <w:r w:rsidR="006F6E5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ejmowaniu decyzji,</w:t>
            </w:r>
          </w:p>
          <w:p w14:paraId="226D245D" w14:textId="3A19241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zuk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lastRenderedPageBreak/>
              <w:t>sprawę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6568D7" w:rsidRPr="00AB16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której prowadzone są konsultacje społeczne</w:t>
            </w:r>
            <w:r w:rsidR="00CD299E" w:rsidRP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go</w:t>
            </w:r>
            <w:r w:rsidR="00CD299E" w:rsidRP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gminie</w:t>
            </w:r>
            <w:r w:rsidR="006F6E5E" w:rsidRP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8D77B" w14:textId="718ABC4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CC0FF1">
              <w:rPr>
                <w:rFonts w:ascii="Times New Roman" w:eastAsia="Times New Roman" w:hAnsi="Times New Roman" w:cs="Times New Roman"/>
                <w:sz w:val="16"/>
                <w:szCs w:val="16"/>
              </w:rPr>
              <w:t>krótk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y wykonawcze i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ób, w jaki podejmują decyzje w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04AA2">
              <w:rPr>
                <w:rFonts w:ascii="Times New Roman" w:eastAsia="Times New Roman" w:hAnsi="Times New Roman" w:cs="Times New Roman"/>
                <w:sz w:val="16"/>
                <w:szCs w:val="16"/>
              </w:rPr>
              <w:t>gminie, powiecie i</w:t>
            </w:r>
            <w:r w:rsidR="006F6E5E" w:rsidRPr="00104A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04AA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40F5F66" w14:textId="7265F0E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raw, którymi w ostatnim czasie zajmowali się radni w 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minie,</w:t>
            </w:r>
          </w:p>
          <w:p w14:paraId="3CCBC477" w14:textId="502E49C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spólnie z innymi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uczniami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ytania do wybranego organu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gminie lub powiecie i wypisuje te </w:t>
            </w:r>
            <w:r w:rsidR="00AC792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statnim czasie 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ły podjęt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ez dany organ,</w:t>
            </w:r>
          </w:p>
          <w:p w14:paraId="703CDF18" w14:textId="4BD759D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CD299E" w:rsidRPr="008B02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formy </w:t>
            </w:r>
            <w:r w:rsidR="00CD29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uczestnictwa</w:t>
            </w:r>
            <w:r w:rsidR="006568D7" w:rsidRPr="00B51A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eszkańców w</w:t>
            </w:r>
            <w:r w:rsidR="00D86AFB" w:rsidRPr="00B51A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B51AFC"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A0512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 samorządowej,</w:t>
            </w:r>
          </w:p>
          <w:p w14:paraId="6A47A210" w14:textId="7A0DF3B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w prosty sposób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z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ych form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argument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chęcający mieszkańców do aktywnego udziału w podejmowaniu decyz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92133E0" w14:textId="1F9E15B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w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wojej gmini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ą sprawę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CD299E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FA3AE2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CD299E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której </w:t>
            </w:r>
            <w:r w:rsidR="00CD299E" w:rsidRPr="007025D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owadzone są konsultacje społeczne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oraz formułuje opinię na</w:t>
            </w:r>
            <w:r w:rsidR="00F10BD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emat tej spraw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00013" w14:textId="67834EC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ie organy wykonawcze i w jaki sposób podejmują decyzje w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gminie, powiecie i</w:t>
            </w:r>
            <w:r w:rsidR="00D86AFB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6568D7" w:rsidRPr="00C9564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B9FC1BA" w14:textId="0EB42FC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różnia organy wykonawcze jednoosobowe od</w:t>
            </w:r>
            <w:r w:rsidR="00F10B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legialnych,</w:t>
            </w:r>
          </w:p>
          <w:p w14:paraId="6AD7DAD4" w14:textId="7E81BF45" w:rsidR="006568D7" w:rsidRPr="002E0C56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akty prawa miejscowego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aje ich przykłady,</w:t>
            </w:r>
          </w:p>
          <w:p w14:paraId="693D7BB2" w14:textId="3199A967" w:rsidR="00FA3AE2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korzystuje wiedzę o</w:t>
            </w:r>
            <w:r w:rsidR="00F10BD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ompetencjach wybranego organu samorządu terytorialnego,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y sformułowa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ytania do przedstawiciela tego organu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</w:p>
          <w:p w14:paraId="75F2E455" w14:textId="6F04B286" w:rsidR="006568D7" w:rsidRDefault="00F10BDC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pisuje </w:t>
            </w:r>
            <w:r w:rsidR="00E5333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statnim czasie 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ły podjęt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ez 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</w:t>
            </w:r>
            <w:r w:rsidR="00FA3AE2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rgan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amorządu terytorialneg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022E91AF" w14:textId="2241C44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</w:t>
            </w:r>
            <w:r w:rsidR="00FA3AE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form</w:t>
            </w:r>
            <w:r w:rsidR="00FA3AE2" w:rsidRPr="00B0224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A3AE2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uczestnictwa</w:t>
            </w:r>
            <w:r w:rsidR="00FA3AE2" w:rsidRPr="007025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3AE2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eszkańców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D86AFB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ach decyzyjn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A701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 samorządowej,</w:t>
            </w:r>
          </w:p>
          <w:p w14:paraId="4F97A357" w14:textId="2DB9F69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wojej gmini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sprawę, </w:t>
            </w:r>
            <w:r w:rsidR="00FA3AE2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 której </w:t>
            </w:r>
            <w:r w:rsidR="00FA3AE2" w:rsidRPr="007025D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owadzone są konsultacje społeczne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formuł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na piśmie 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 podstawie zdobytych informacji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ą opinię w tej sprawie oraz przekazuje </w:t>
            </w:r>
            <w:r w:rsidR="00737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o pism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godnie z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trybem </w:t>
            </w:r>
            <w:r w:rsidR="00737AE2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stalon</w:t>
            </w:r>
            <w:r w:rsidR="00737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m</w:t>
            </w:r>
            <w:r w:rsidR="00737AE2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la</w:t>
            </w:r>
            <w:r w:rsidR="00737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anych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konsultacji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społecznych, do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ch organó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2265D" w14:textId="48AB83B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siedem 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form uczestnictwa </w:t>
            </w:r>
            <w:r w:rsidR="006568D7" w:rsidRPr="00ED2524">
              <w:rPr>
                <w:rFonts w:ascii="Times New Roman" w:eastAsia="Times New Roman" w:hAnsi="Times New Roman" w:cs="Times New Roman"/>
                <w:sz w:val="16"/>
                <w:szCs w:val="16"/>
              </w:rPr>
              <w:t>mieszkańców w</w:t>
            </w:r>
            <w:r w:rsidR="00D86AFB" w:rsidRPr="00ED25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D25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ach decyzyjnych </w:t>
            </w:r>
            <w:r w:rsidR="006568D7" w:rsidRP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D86AFB" w:rsidRP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morządowej,</w:t>
            </w:r>
          </w:p>
          <w:p w14:paraId="5B667B86" w14:textId="44DC4759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szczegółowo 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z tych for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yjaśniając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znaczenie ma aktywny udział mieszkańc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w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ejmowaniu decyzj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DB74C" w14:textId="47C3A810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różnice między zarządzeniem a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decyzj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ministracyjną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8D9C81" w14:textId="6F978B65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proces</w:t>
            </w:r>
            <w:r w:rsidR="00737AE2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tworzenia prawa miejscowego (od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inicjatywy uchwałodawczej do ogłoszenia uchwały)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9B9B5AF" w14:textId="1100793F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70373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rzykładzie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rolę</w:t>
            </w:r>
            <w:r w:rsidR="00737AE2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komisji jako organów pomocniczych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strukturze organu stanowiącego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47BFCF4" w14:textId="67233708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dlaczego prawo zobowiązuje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gan stanowiąc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 powołania minimum dwóch obowiązkowych komisji: petycji, skargi i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niosków oraz rewizyjnej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3A3D236" w14:textId="4EF3210E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 spra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którymi w ostatnim czasie zajmowali się radni w 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AE40D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ie/mieście,</w:t>
            </w:r>
          </w:p>
          <w:p w14:paraId="53FF41A8" w14:textId="6D4D00A8" w:rsidR="00737AE2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szczegółowo 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z tych spra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EC45CF2" w14:textId="42E047DD" w:rsidR="006568D7" w:rsidRPr="001C0DEC" w:rsidRDefault="009E65E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 na przykładach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znaczenie ma aktywny udział mieszkańców w</w:t>
            </w:r>
            <w:r w:rsidR="006F6E5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ejmowaniu decyz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EAF83" w14:textId="54D7DFC9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601041AE" w14:textId="78B107C5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6AB48B3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B4EE454" w14:textId="3A840408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0C9A2856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110A191A" w14:textId="6922B701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/ treściami znalezionymi w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4B71B437" w14:textId="73D39ED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641B7D8A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0DAC15FD" w14:textId="77777777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14:paraId="1DD4523F" w14:textId="638E90C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a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3EB5D" w14:textId="5822641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rtfolio obywatelskie / samoocena, ocena koleżeńska, IZ od N</w:t>
            </w:r>
          </w:p>
          <w:p w14:paraId="345BFEA8" w14:textId="77777777" w:rsidR="00D86AFB" w:rsidRDefault="00D86A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493CA2" w14:textId="158E038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4298120" w14:textId="77777777" w:rsidR="00D86AFB" w:rsidRDefault="00D86A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A7D16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219C30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5C80A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prac uczniowskich </w:t>
            </w:r>
          </w:p>
          <w:p w14:paraId="44C0194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959EE5" w14:textId="6D03482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wybranych uczniów </w:t>
            </w:r>
          </w:p>
          <w:p w14:paraId="3EFD673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6DB9B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7E7B852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B07F9C" w14:textId="3131CC3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4579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2CB117F2" w14:textId="77777777" w:rsidTr="00F82552">
        <w:trPr>
          <w:trHeight w:val="493"/>
        </w:trPr>
        <w:tc>
          <w:tcPr>
            <w:tcW w:w="14459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7E01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Aktywność obywatelska w samorządach</w:t>
            </w:r>
          </w:p>
          <w:p w14:paraId="449BEBC7" w14:textId="368195D3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282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8D7" w14:paraId="13CF1753" w14:textId="77777777" w:rsidTr="00F82552">
        <w:trPr>
          <w:trHeight w:val="1261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072E9" w14:textId="48B476E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51FDF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F5495EF" w14:textId="4E429EA9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4) identyfikuje formy aktywności obywatelskiej,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wolontariat, i</w:t>
            </w:r>
            <w:r w:rsidR="004829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stępne lokalnie mechanizmy wspierające zaangażowanie mieszkańców (np.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udżet obywatelski, inicjatywę lokalną, fundusz sołecki) oraz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arę możliwości wykorzystuje wybrany mechanizm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ie ważnej dla siebie lub społeczności</w:t>
            </w:r>
          </w:p>
          <w:p w14:paraId="6B08EF8D" w14:textId="6CCDA750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II.4) identyfikuje lokalnie działające organizacje pozarządowe, poznaje ich działania, szuk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ych, których cele podziela, oraz poznaje różnorodne formy zaangażowania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ch działania,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wolontariat, i</w:t>
            </w:r>
            <w:r w:rsidR="00110F5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miarę możliwości angażuje się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ć organizacji</w:t>
            </w:r>
          </w:p>
          <w:p w14:paraId="50DAECA2" w14:textId="05312E22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(DZO) Napisanie wniosku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</w:t>
            </w:r>
            <w:r w:rsidR="00D86AFB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finansowanie projektu w ramach szkolnego lub lokalnego budżetu partycypacyjnego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innego wniosku o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parcie finansowe</w:t>
            </w:r>
          </w:p>
          <w:p w14:paraId="79B4D8CB" w14:textId="4AC37A09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Nawiązanie współpracy jako wolontariusz z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lokalną organizacją społeczną lub instytucją publiczną w celu wsparcia realizacji jej celów statutowych, po czym przedstawienie na forum klasy efektów swojego zaangażowania </w:t>
            </w:r>
          </w:p>
          <w:p w14:paraId="4D2080FB" w14:textId="2F95B1DB" w:rsidR="00AC706A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2285FEAF" w14:textId="482D8123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09884842" w14:textId="2427CFA8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aangażowania,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4C48C6CB" w14:textId="26561A67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F4A2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ktywność obywatelska: polityczna, społeczna</w:t>
            </w:r>
          </w:p>
          <w:p w14:paraId="42CC0C3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FE4CB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icjatywa lokalna</w:t>
            </w:r>
          </w:p>
          <w:p w14:paraId="3ED2BA9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4C003A" w14:textId="0E225BA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udżet obywatel</w:t>
            </w:r>
            <w:r w:rsidR="004835A4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</w:p>
          <w:p w14:paraId="3FB189B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FCE06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undusz sołecki</w:t>
            </w:r>
          </w:p>
          <w:p w14:paraId="3839049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70F6E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</w:t>
            </w:r>
          </w:p>
          <w:p w14:paraId="4EBD000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B67C4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ycyp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AC666" w14:textId="30ABFFC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ostę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ne formy </w:t>
            </w:r>
            <w:r w:rsidR="001C0DEC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>zaangażowania się</w:t>
            </w:r>
            <w:r w:rsidR="006568D7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D86AFB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>życie społecz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wolontariat, inicjatywa obywatelska, budżet obywatelski),</w:t>
            </w:r>
          </w:p>
          <w:p w14:paraId="602A14A3" w14:textId="303C0A63"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 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a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no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rzedsięwzięc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minie sfinansowane z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udżetu obywatelskiego,</w:t>
            </w:r>
          </w:p>
          <w:p w14:paraId="4966AC6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</w:p>
          <w:p w14:paraId="02F09036" w14:textId="35AAD0C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 pomoc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ybrane elementy szkicu wniosku o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ealizację projektu 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e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środków z budżetu obywatelskiego,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względniając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bowiązując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go</w:t>
            </w:r>
            <w:r w:rsidR="006201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minie zasad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y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korzystanie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odpowiedniego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larza,</w:t>
            </w:r>
          </w:p>
          <w:p w14:paraId="61D92236" w14:textId="72C35F5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wolontariat,</w:t>
            </w:r>
          </w:p>
          <w:p w14:paraId="62024D1B" w14:textId="1429656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kazuje w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lokalnej społeczności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wie organizacje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stytucj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których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żn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aangażować się 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wolontariackie,</w:t>
            </w:r>
          </w:p>
          <w:p w14:paraId="0D54ED56" w14:textId="63439865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wiązuje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icjatywy nauczyciela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krótko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-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długoterminową współpracę wolontariacką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1BEA2" w14:textId="3D63BC8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ostęp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ne formy </w:t>
            </w:r>
            <w:r w:rsidR="001C0DEC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zaangażowania się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F36A36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D86AFB" w:rsidRPr="00F36A3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36A36">
              <w:rPr>
                <w:rFonts w:ascii="Times New Roman" w:eastAsia="Times New Roman" w:hAnsi="Times New Roman" w:cs="Times New Roman"/>
                <w:sz w:val="16"/>
                <w:szCs w:val="16"/>
              </w:rPr>
              <w:t>życie społecz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wolontariat, inicjatywa obywatelska, budżet obywatelski),</w:t>
            </w:r>
          </w:p>
          <w:p w14:paraId="3F9AFDC8" w14:textId="132429E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, która z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ych for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st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jłatw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stępna dla osób w jego wieku,</w:t>
            </w:r>
          </w:p>
          <w:p w14:paraId="3806AC96" w14:textId="658C66D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sposoby informowania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ładz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i opinii publicz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o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blemach lokalnej społeczno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stępne dla nastolatków, </w:t>
            </w:r>
          </w:p>
          <w:p w14:paraId="7317C28B" w14:textId="34C59B0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no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rzedsięwzięcie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wojej gminie sfinansowane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udże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obywatelskiego,</w:t>
            </w:r>
          </w:p>
          <w:p w14:paraId="718F3658" w14:textId="6D68B56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 wybrane elementy szkicu wniosku o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ację projektu ze środków z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udżetu obywatelskiego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względniając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bowiązując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jego gminie zasad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y 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 z wykorzystaniem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ego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formularz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1E24C4E2" w14:textId="6EA6322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wiązuje samodzielnie krótko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-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długoterminową współpracę wolontariacką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1CFC6" w14:textId="367CA0E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sposoby informowania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ładz i opinii publicz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o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blemach lokalnej społeczności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ostępne dla nastolatków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daje jeden przykład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korzystania wybranej formuły komunika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,</w:t>
            </w:r>
          </w:p>
          <w:p w14:paraId="71AC7ED9" w14:textId="6A24FD7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a 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rzedsięwzięcia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wojej gminie sfinansowane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udżetu obywatelskiego,</w:t>
            </w:r>
          </w:p>
          <w:p w14:paraId="018B3336" w14:textId="4B3E1B2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zasady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głaszania projektów do realizacji w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amach budżetu obywatelskieg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terminy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głoszeń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kwoty zarezerwowane do wykorzystania przez mieszkańców w jego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gmini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</w:p>
          <w:p w14:paraId="54385324" w14:textId="28A3BE7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 szkic wniosku o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ację projektu ze środków z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budżetu obywatelskiego,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względniając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bowiązując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jego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minie zasad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y 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 z wykorzystaniem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ego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formularz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  <w:p w14:paraId="0FDA7296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A8FA7" w14:textId="7708DFA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dostęp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ne formy </w:t>
            </w:r>
            <w:r w:rsidR="001C0DEC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angażowania się </w:t>
            </w:r>
            <w:r w:rsidR="006568D7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B0280B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>życie społecz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wolontariat, inicjatywa obywatelska, budżet obywatelski),</w:t>
            </w:r>
          </w:p>
          <w:p w14:paraId="7515C51E" w14:textId="695F73E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sposoby informowania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władz i opinii publicz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o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blemach lokalnej społeczno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stępne dla nastolatków,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daje jeden przykład wykorzystania wybranej formuły komunikacji</w:t>
            </w:r>
            <w:r w:rsidR="00B0280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F380CBA" w14:textId="19B3FA2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inicjatywa lokalna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akich spraw może dotyczyć,</w:t>
            </w:r>
          </w:p>
          <w:p w14:paraId="044D2D17" w14:textId="4385FB9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est budżet obywatelski,</w:t>
            </w:r>
          </w:p>
          <w:p w14:paraId="1FC785F4" w14:textId="56A4FB0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obszary,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tór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ogą być objęte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inansowaniem z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budżet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ski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46A96C4" w14:textId="5CA4B95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procedurę zgłaszani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a i wybor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ów do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finansowania w rama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udżetu obywatelskiego, </w:t>
            </w:r>
          </w:p>
          <w:p w14:paraId="4826AEBA" w14:textId="3DCC2A7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waża wpływ wolontariatu na rozwój</w:t>
            </w:r>
            <w:r w:rsidR="00D46EFF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sobist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  <w:p w14:paraId="0F09E107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A79A7" w14:textId="7E975E4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, dlaczego warto angażować się w</w:t>
            </w:r>
            <w:r w:rsidR="00B0280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życie lokalnej społeczności,</w:t>
            </w:r>
          </w:p>
          <w:p w14:paraId="71E9A04E" w14:textId="7B74E5F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aktywności politycznej i</w:t>
            </w:r>
            <w:r w:rsidR="00B0280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aktywności społecznej,</w:t>
            </w:r>
          </w:p>
          <w:p w14:paraId="2AB7C9B9" w14:textId="3AB0854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icjatywy lokalnej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zrealizowanej w</w:t>
            </w:r>
            <w:r w:rsidR="002D7D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g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łeczności lokalnej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a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ni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7C27B92" w14:textId="18A33AEE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zystkie etapy </w:t>
            </w:r>
            <w:r w:rsidR="006568D7" w:rsidRPr="0069410C">
              <w:rPr>
                <w:rFonts w:ascii="Times New Roman" w:eastAsia="Times New Roman" w:hAnsi="Times New Roman" w:cs="Times New Roman"/>
                <w:sz w:val="16"/>
                <w:szCs w:val="16"/>
              </w:rPr>
              <w:t>wdrażania budżetu obywatelskieg</w:t>
            </w:r>
            <w:r w:rsidR="006568D7" w:rsidRPr="002E537F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B028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B0B872D" w14:textId="18C1756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które mogłyby przekonać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6201C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ówieśników do zaangażowania w</w:t>
            </w:r>
            <w:r w:rsidR="00B0280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gotowa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projektu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głoszonego do</w:t>
            </w:r>
            <w:r w:rsidR="00FB256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udżetu obywatelskiego, </w:t>
            </w:r>
          </w:p>
          <w:p w14:paraId="744D9BD7" w14:textId="54014B85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czym jest fundusz sołecki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m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zenie w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łych gminach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028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06086C8" w14:textId="310E86B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poziom zaangażowania Polaków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olontariat oraz formułuje dwa argumenty, które mogłyby przekonać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ówieśników do</w:t>
            </w:r>
            <w:r w:rsidR="00FB256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iększego zaangażowania, </w:t>
            </w:r>
          </w:p>
          <w:p w14:paraId="721F9446" w14:textId="02E54E2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dlacz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zęść osób angażuje się w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nia wolontariackie.</w:t>
            </w:r>
          </w:p>
          <w:p w14:paraId="408837A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C66E0" w14:textId="5420B239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70936B5A" w14:textId="056207C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628A3C93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6C42CE5B" w14:textId="1CD22E2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59F37C08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6CEA2C39" w14:textId="46421AA3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6EAF876E" w14:textId="77777777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14:paraId="5EEB898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atka w internecie / wpis do mediów społecznościowych</w:t>
            </w:r>
          </w:p>
          <w:p w14:paraId="0D0923D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nie obywatelskie</w:t>
            </w:r>
          </w:p>
          <w:p w14:paraId="32B1CB39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w grupach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tworzenie wniosku do budżetu obywatelskiego </w:t>
            </w:r>
          </w:p>
          <w:p w14:paraId="69CE1FCC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6CA00" w14:textId="061BC15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rtfolio obywatelskie / samoocena, ocena koleżeńska, IZ od N</w:t>
            </w:r>
          </w:p>
          <w:p w14:paraId="50A0234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75A33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7E02978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7C9C4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prac uczniowskich </w:t>
            </w:r>
          </w:p>
          <w:p w14:paraId="7B84B93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C185B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wybranych uczniów) </w:t>
            </w:r>
          </w:p>
          <w:p w14:paraId="74345DB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FCA00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519334E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6098DF" w14:textId="1552E30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E802A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6FD5638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57F49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4EB6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50042A70" w14:textId="77777777" w:rsidTr="00732F3B">
        <w:trPr>
          <w:trHeight w:val="522"/>
        </w:trPr>
        <w:tc>
          <w:tcPr>
            <w:tcW w:w="1445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9389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Młodzież a samorząd</w:t>
            </w:r>
          </w:p>
          <w:p w14:paraId="096DAFF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14:paraId="2C1AF583" w14:textId="77777777" w:rsidTr="00F82552">
        <w:trPr>
          <w:trHeight w:val="84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DBC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8FD9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F8640A9" w14:textId="48DD0B2F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5) opisuje ideę młodzieżowych rad gmin, miast, powiatów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jmików wojewódzkich, wyszukuje rady działające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wojej okolicy, a także analizuje ich pracę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arę możliwości włącza się w ich działania</w:t>
            </w:r>
          </w:p>
          <w:p w14:paraId="0C6B8284" w14:textId="17070275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II.5) diagnozuje problemy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trzeby społeczności lokalnej dotykające młodych ludzi, a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kże proponuje konstruktywne rozwiązania tych problemów oraz korzyst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stępnych mechanizmów demokratycznych, by je zasygnalizować</w:t>
            </w:r>
          </w:p>
          <w:p w14:paraId="137AC3D1" w14:textId="3268BEA8" w:rsidR="006568D7" w:rsidRPr="00C80F74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Napisanie i</w:t>
            </w:r>
            <w:r w:rsidR="003F5CA6"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łanie </w:t>
            </w:r>
            <w:r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(opublikowanie) petycji, listu lub listu otwartego do przedstawicieli władz publicznych w ważnej dla ucznia sprawie</w:t>
            </w:r>
          </w:p>
          <w:p w14:paraId="1718F9CF" w14:textId="5A413553" w:rsidR="00B71F0A" w:rsidRPr="00C80F74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7100A13F" w14:textId="77670168" w:rsidR="006568D7" w:rsidRPr="00C80F74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4036DDAE" w14:textId="3AFC79FD" w:rsidR="006568D7" w:rsidRPr="00C80F74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F5CA6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13E3365A" w14:textId="232085BA" w:rsidR="00A36E76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8E1E1" w14:textId="0367008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łodzieżowe rady</w:t>
            </w:r>
          </w:p>
          <w:p w14:paraId="7FEE3DA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D596BD" w14:textId="6AD2DD7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kalne problemy</w:t>
            </w:r>
            <w:r w:rsidR="00967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łodzieży</w:t>
            </w:r>
          </w:p>
          <w:p w14:paraId="1604C00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46BD0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tycja, list otwar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FA1FE" w14:textId="3F5365B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stniejące w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gionie młodzieżowe organy samorządowe (rady gminy</w:t>
            </w:r>
            <w:r w:rsidR="00B71F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lub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iatu, sejmik wojewódzki),</w:t>
            </w:r>
          </w:p>
          <w:p w14:paraId="23867A4C" w14:textId="05C34F9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B837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ybrane ce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14:paraId="790E7419" w14:textId="643A148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B14EA">
              <w:rPr>
                <w:rFonts w:ascii="Times New Roman" w:eastAsia="Times New Roman" w:hAnsi="Times New Roman" w:cs="Times New Roman"/>
                <w:sz w:val="16"/>
                <w:szCs w:val="16"/>
              </w:rPr>
              <w:t>pod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o może kandydować do młodzieżowych rad,</w:t>
            </w:r>
          </w:p>
          <w:p w14:paraId="3A88CFA7" w14:textId="3E11A09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dentyfikuje </w:t>
            </w:r>
            <w:r w:rsidR="006B14EA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B14EA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lokalnej społeczności </w:t>
            </w:r>
            <w:r w:rsidR="003F5CA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moc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uczyciela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oleżanki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koleg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3F5CA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roblemy, które dotyczą bezpośrednio młodzieży,</w:t>
            </w:r>
          </w:p>
          <w:p w14:paraId="2D931B27" w14:textId="12A79EB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63788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moc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opozycję rozwiązania</w:t>
            </w:r>
            <w:r w:rsidR="006B14EA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6568D7" w:rsidRPr="00B8372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ego problemu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7F8566B4" w14:textId="4D731C6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dostępne demokratyczne mechanizmy pozwalające sygnalizować </w:t>
            </w:r>
            <w:r w:rsidR="006B14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ładzom i opinii publicz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blemy i potrzeby młodzieży (np. petycja, list otwarty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208CB" w14:textId="5ADF524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7794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14:paraId="1DD821E6" w14:textId="22E0541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 realizacji wybranej kompetencji rad młodzieżow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: konsultacyjnej, doradczej </w:t>
            </w:r>
            <w:r w:rsidR="006B14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ub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icjatywnej,</w:t>
            </w:r>
          </w:p>
          <w:p w14:paraId="07993958" w14:textId="41345E5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 w</w:t>
            </w:r>
            <w:r w:rsidR="003F5CA6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okalnej społeczności problemy, które dotyczą bezpośrednio młodzieży,</w:t>
            </w:r>
          </w:p>
          <w:p w14:paraId="1C398EB5" w14:textId="7D6C31E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B14EA" w:rsidRPr="00A7794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ropozycje rozwiązania dwóch problemów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67246FE5" w14:textId="20D6FD8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pracowuje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 pomoc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 projekt petycji lub listu otwarteg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</w:t>
            </w:r>
            <w:r w:rsidR="00D02AB8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edstawicieli władz publicznych w</w:t>
            </w:r>
            <w:r w:rsidR="003F5CA6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prawie zdiagnozowanego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problemu społecznego doty</w:t>
            </w:r>
            <w:r w:rsidR="00884C7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ego młodzież</w:t>
            </w:r>
            <w:r w:rsidR="00884C7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5A298" w14:textId="67386EA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30368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najważniejszy cel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14:paraId="339B8B78" w14:textId="417AEF6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powstają młodzieżowe rady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o może do nich kandydować,</w:t>
            </w:r>
          </w:p>
          <w:p w14:paraId="714243F2" w14:textId="42063C1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pracowuje i</w:t>
            </w:r>
            <w:r w:rsidR="003F5CA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yła </w:t>
            </w:r>
            <w:r w:rsidR="007B05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etycję lub list otwart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 przedstawicieli władz publicznych w sprawie zdiagnozowanego problemu społecznego doty</w:t>
            </w:r>
            <w:r w:rsidR="00FA743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ąc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o młodzież</w:t>
            </w:r>
            <w:r w:rsidR="00FA743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59473" w14:textId="043CE6B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30368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ztery ce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14:paraId="208CCB3B" w14:textId="6DE909D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dentyfikuje </w:t>
            </w:r>
            <w:r w:rsidR="007B051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7B05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mawia</w:t>
            </w:r>
            <w:r w:rsidR="006E678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roblem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 lokalnej społeczności, które dotyczą bezpośrednio młodzieży,</w:t>
            </w:r>
          </w:p>
          <w:p w14:paraId="138482C9" w14:textId="19AC3921" w:rsidR="007B0517" w:rsidRDefault="00801B68" w:rsidP="007B0517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7B05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ropozycje rozwiązania trzech wybranych problemów,</w:t>
            </w:r>
          </w:p>
          <w:p w14:paraId="1F27A4EC" w14:textId="2F6B236A" w:rsidR="006568D7" w:rsidRDefault="00801B68" w:rsidP="007B0517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dostępne demokratyczne mechanizmy pozwalające sygnalizować problemy i potrzeby młodzieży (np.</w:t>
            </w:r>
            <w:r w:rsidR="000E0491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etycja, list otwart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EC4C1" w14:textId="4BF6D00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argumenty </w:t>
            </w:r>
            <w:r w:rsidR="007B051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twierdzając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dukacyjny charakter rad młodzieżowych,</w:t>
            </w:r>
          </w:p>
          <w:p w14:paraId="38FF03D8" w14:textId="33F792F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 realizacji trzech 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ad młodzieżowych: konsultacyjnej, doradczej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icjatywnej,</w:t>
            </w:r>
          </w:p>
          <w:p w14:paraId="2A43463E" w14:textId="33377D1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en przykła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kutecznego działania młodzieżowej rady </w:t>
            </w:r>
            <w:r w:rsidR="0026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1EA8B04" w14:textId="77E026E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jeden przykład </w:t>
            </w:r>
            <w:r w:rsidR="006568D7" w:rsidRPr="00F51822">
              <w:rPr>
                <w:rFonts w:ascii="Times New Roman" w:eastAsia="Times New Roman" w:hAnsi="Times New Roman" w:cs="Times New Roman"/>
                <w:sz w:val="16"/>
                <w:szCs w:val="16"/>
              </w:rPr>
              <w:t>młodzieżowych rad działających na szczeblu krajowym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41821" w14:textId="38753A9D" w:rsidR="006568D7" w:rsidRDefault="003F5CA6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aca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427E979C" w14:textId="04565E7F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</w:t>
            </w:r>
          </w:p>
          <w:p w14:paraId="0D8B0B8D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A46C577" w14:textId="0073F03A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7812244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6B065430" w14:textId="7AD39C7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6CD8AFA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wiad</w:t>
            </w:r>
          </w:p>
          <w:p w14:paraId="4FD730AC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0D730756" w14:textId="77777777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14:paraId="10ED215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50229" w14:textId="4E4CE29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  <w:p w14:paraId="4AD0CCE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51132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C59A91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B7FDD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ac uczniowskich</w:t>
            </w:r>
          </w:p>
          <w:p w14:paraId="3B91127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7D58E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wybranych uczniów) </w:t>
            </w:r>
          </w:p>
          <w:p w14:paraId="2EC7BC2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8A0D2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2E270A4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C2045C" w14:textId="3C3A70C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F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702E0A9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596CD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B2600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72172EE8" w14:textId="77777777" w:rsidTr="00732F3B">
        <w:trPr>
          <w:trHeight w:val="525"/>
        </w:trPr>
        <w:tc>
          <w:tcPr>
            <w:tcW w:w="1445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1C07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Obywatel w urzędzie</w:t>
            </w:r>
          </w:p>
          <w:p w14:paraId="77C23FD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126299" w14:paraId="5DD70AE1" w14:textId="77777777" w:rsidTr="00F82552">
        <w:trPr>
          <w:trHeight w:val="553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F6F64" w14:textId="1449C94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14BF0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69AEC5C" w14:textId="31FF6960" w:rsidR="006568D7" w:rsidRPr="00F51822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II.6) jest przygotowany do załatwienia podstawowych spraw urzędowych </w:t>
            </w:r>
            <w:r w:rsidRPr="00F5182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ważnych dla młod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i</w:t>
            </w:r>
            <w:r w:rsidR="00E917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pełnia wybrany </w:t>
            </w:r>
            <w:r w:rsidRPr="00F51822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formularz lub wniosek</w:t>
            </w:r>
          </w:p>
          <w:p w14:paraId="306A6BC6" w14:textId="4343691E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Wypełnienie wniosku o</w:t>
            </w:r>
            <w:r w:rsidR="003F5CA6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danie dowodu osobistego, paszportu lub innego dokumentu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439A6823" w14:textId="43A178EC" w:rsidR="00E1082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339FA2F6" w14:textId="0C246A69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0E3B95B5" w14:textId="2D5C177B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1EEAE82B" w14:textId="40FD840E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</w:t>
            </w:r>
            <w:r w:rsid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iała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981E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rząd</w:t>
            </w:r>
          </w:p>
          <w:p w14:paraId="175A45C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34A81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y urzędowe</w:t>
            </w:r>
          </w:p>
          <w:p w14:paraId="6821FD7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054FD6" w14:textId="58BFD3A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ługa petenta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zędzie</w:t>
            </w:r>
          </w:p>
          <w:p w14:paraId="15D4B8E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C57E8F" w14:textId="60513F9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bywatel, profil zaufany, Internetowe Konto Pacjenta</w:t>
            </w:r>
          </w:p>
          <w:p w14:paraId="5F95003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PU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68776" w14:textId="5228250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zajmują się urzędy,</w:t>
            </w:r>
          </w:p>
          <w:p w14:paraId="30F7A444" w14:textId="1EF15DA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raw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e załatwia się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zędzie, w t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a dotyczy młodego człowieka,</w:t>
            </w:r>
          </w:p>
          <w:p w14:paraId="27659BD9" w14:textId="3A22F90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sprawę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ą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n 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lub jego rodzice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usieli kiedyś załatwi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rzędzie,</w:t>
            </w:r>
          </w:p>
          <w:p w14:paraId="001890D4" w14:textId="6AB7871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>, z</w:t>
            </w:r>
            <w:r w:rsidR="00E03D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>pomoc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, co jest </w:t>
            </w:r>
            <w:r w:rsidR="006568D7" w:rsidRPr="006602DE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niezbędne do </w:t>
            </w:r>
            <w:r w:rsidR="006568D7" w:rsidRPr="006602DE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lastRenderedPageBreak/>
              <w:t>załatwi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ych spraw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rzędzie,</w:t>
            </w:r>
          </w:p>
          <w:p w14:paraId="4978C2F2" w14:textId="3C821D2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wskazuje 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u w:val="single"/>
              </w:rPr>
              <w:t>trzy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u w:val="single"/>
              </w:rPr>
              <w:t>sprawy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rzęd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ożna załatwić przez internet,</w:t>
            </w:r>
            <w:r w:rsidR="00737F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8DBA504" w14:textId="1DC71EA8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uje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E03D5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mocą </w:t>
            </w:r>
            <w:r w:rsidR="0088750B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>dorosłego</w:t>
            </w:r>
            <w:r w:rsidR="00E1082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>,</w:t>
            </w:r>
            <w:r w:rsidR="006568D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 xml:space="preserve"> </w:t>
            </w:r>
            <w:r w:rsidR="006568D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  <w:u w:val="single"/>
              </w:rPr>
              <w:t>jedną sprawę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urzędow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: wypełnia formularze </w:t>
            </w:r>
            <w:r w:rsidR="00E1082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romadzi wymagane dokumenty (o</w:t>
            </w:r>
            <w:r w:rsidR="006568D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>nline lub na papierze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66F88" w14:textId="11DA22E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, co jest niezbędne do załatwienia podstawowych spraw w urzędzie,</w:t>
            </w:r>
          </w:p>
          <w:p w14:paraId="58018F85" w14:textId="5D6E061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urzędy w swojej gminie /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i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iecie, w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: uzyska dowód osobisty, prawo jazdy, paszport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odpis aktu urodzenia lub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wód rejestracyjny pojazdu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</w:t>
            </w:r>
            <w:r w:rsidR="00F713A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ż</w:t>
            </w:r>
            <w:r w:rsidR="00344825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zameldować/ wymeldować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F548E47" w14:textId="6A123C9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eali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lastRenderedPageBreak/>
              <w:t>wybraną sprawę urzędow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: wypełnia niezbędne formularze </w:t>
            </w:r>
            <w:r w:rsidR="00E1082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romadzi wymagane dokumenty (online lub na papierze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31667" w14:textId="51A1892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sprawę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ą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n 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ub jego</w:t>
            </w:r>
            <w:r w:rsidR="002A21B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dzice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usieli kiedyś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łatwić w urzędzie</w:t>
            </w:r>
            <w:r w:rsidR="00B51DA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,</w:t>
            </w:r>
          </w:p>
          <w:p w14:paraId="77DF5ABC" w14:textId="26BEBB2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urzędy w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wojej gminie /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i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iecie, w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: uzyska dowód osobisty, prawo jazdy, paszport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odpis aktu urodzenia lub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wód rejestracyjny pojazdu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</w:t>
            </w:r>
            <w:r w:rsidR="00F713A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ż</w:t>
            </w:r>
            <w:r w:rsidR="00344825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zameldować/ wymeldować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4A226459" w14:textId="7E1F979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 xml:space="preserve">zalet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PUAP, mObywatela lub</w:t>
            </w:r>
            <w:r w:rsidR="00FE46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KP.</w:t>
            </w:r>
          </w:p>
          <w:p w14:paraId="2470994E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5F931" w14:textId="4689A9F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profil zaufany i do czego służy,</w:t>
            </w:r>
          </w:p>
          <w:p w14:paraId="76257496" w14:textId="249D0EE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co to jest ePUAP,</w:t>
            </w:r>
          </w:p>
          <w:p w14:paraId="15F689A4" w14:textId="595AEC9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óch wybranych spraw </w:t>
            </w:r>
            <w:r w:rsidR="00E10827" w:rsidRPr="00AA2C17">
              <w:rPr>
                <w:rFonts w:ascii="Times New Roman" w:eastAsia="Times New Roman" w:hAnsi="Times New Roman" w:cs="Times New Roman"/>
                <w:sz w:val="16"/>
                <w:szCs w:val="16"/>
              </w:rPr>
              <w:t>urzędowych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(np.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meldowanie, wydanie paszportu) wskazuje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res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łaściweg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zędu oraz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kumentację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ezbędną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eprowadzenia procedury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B28D4" w14:textId="5F54A496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tworzy konto na ePUAP i jeśli to możliwe </w:t>
            </w:r>
            <w:r w:rsidR="006568D7" w:rsidRP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uj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wybraną sprawę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a </w:t>
            </w:r>
            <w:r w:rsidR="00B51DA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jego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średnictwem</w:t>
            </w:r>
            <w:r w:rsidR="00BD3E0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7D2A1518" w14:textId="6BC913F6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E721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usługi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rzędow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 których można skorzystać za pośrednictwem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aplikacji mObywatel,</w:t>
            </w:r>
          </w:p>
          <w:p w14:paraId="52782FE1" w14:textId="4D3AE93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la swoich rodziców lub</w:t>
            </w:r>
            <w:r w:rsidR="00FE46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adków za zastrzeżenie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numeru PESEL,</w:t>
            </w:r>
          </w:p>
          <w:p w14:paraId="67D1B5CF" w14:textId="681254FF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zalet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PUAP, mObywatela lub</w:t>
            </w:r>
            <w:r w:rsidR="00FE46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K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8B5B1" w14:textId="191AE284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619F2BEE" w14:textId="3770AEA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</w:t>
            </w:r>
          </w:p>
          <w:p w14:paraId="32652134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6CB79643" w14:textId="78EA230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5A0C8864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2DD94E81" w14:textId="494F7B65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04A56D1B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sumowujące</w:t>
            </w:r>
          </w:p>
          <w:p w14:paraId="595747CD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A56A6" w14:textId="0FA84D6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rtfolio obywatelskie / samoocena, ocena koleżeńska, IZ od N</w:t>
            </w:r>
          </w:p>
          <w:p w14:paraId="7E8AC33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71106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88FAC1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CACD2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prac uczniowskich </w:t>
            </w:r>
          </w:p>
          <w:p w14:paraId="7660574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0266C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1C2F0FC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7E2E4C" w14:textId="2253AF4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F06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 lub oce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opniem</w:t>
            </w:r>
          </w:p>
          <w:p w14:paraId="07C2F8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4FA2CD1" w14:textId="77777777" w:rsidR="006E1185" w:rsidRDefault="006E1185" w:rsidP="00F82552">
      <w:pP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40CE95E4" w14:textId="79DB813E" w:rsidR="006568D7" w:rsidRPr="007003F3" w:rsidRDefault="006568D7" w:rsidP="006568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003F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ROZDZIAŁ IV. Polska państwem demokratycznym </w:t>
      </w:r>
    </w:p>
    <w:p w14:paraId="5059218C" w14:textId="77777777"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 </w:t>
      </w:r>
      <w:bookmarkStart w:id="2" w:name="_Hlk199770502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Jak demokracja i Konstytucja Rzeczypospolitej Polskiej chronią nasze prawa?</w:t>
      </w:r>
    </w:p>
    <w:tbl>
      <w:tblPr>
        <w:tblW w:w="14451" w:type="dxa"/>
        <w:tblLayout w:type="fixed"/>
        <w:tblLook w:val="0400" w:firstRow="0" w:lastRow="0" w:firstColumn="0" w:lastColumn="0" w:noHBand="0" w:noVBand="1"/>
      </w:tblPr>
      <w:tblGrid>
        <w:gridCol w:w="701"/>
        <w:gridCol w:w="1418"/>
        <w:gridCol w:w="141"/>
        <w:gridCol w:w="1205"/>
        <w:gridCol w:w="71"/>
        <w:gridCol w:w="1507"/>
        <w:gridCol w:w="52"/>
        <w:gridCol w:w="1560"/>
        <w:gridCol w:w="1559"/>
        <w:gridCol w:w="1559"/>
        <w:gridCol w:w="1559"/>
        <w:gridCol w:w="1560"/>
        <w:gridCol w:w="1559"/>
      </w:tblGrid>
      <w:tr w:rsidR="006568D7" w14:paraId="5DC995EE" w14:textId="77777777" w:rsidTr="00F82552">
        <w:trPr>
          <w:trHeight w:val="39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bookmarkEnd w:id="2"/>
          <w:p w14:paraId="0668C9E9" w14:textId="1DDED299" w:rsidR="006568D7" w:rsidRPr="00B50073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B50073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er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69F25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szczegółowe z podstawy programowej</w:t>
            </w:r>
          </w:p>
          <w:p w14:paraId="67E454C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959715" w14:textId="562DB341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1E855" w14:textId="03149AA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F060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60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8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AC757" w14:textId="77777777" w:rsidR="006568D7" w:rsidRPr="007003F3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E32DE" w14:textId="77777777" w:rsidR="006568D7" w:rsidRPr="00BD3E0C" w:rsidRDefault="006568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23575" w14:textId="3F8C47E9" w:rsidR="006568D7" w:rsidRPr="00BD3E0C" w:rsidRDefault="006568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 w</w:t>
            </w:r>
            <w:r w:rsidR="00B51DA7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ie monitorowania osiągnięć uczniów i</w:t>
            </w:r>
            <w:r w:rsidR="00BD3E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14:paraId="547BE8EF" w14:textId="77777777" w:rsidTr="00F82552">
        <w:trPr>
          <w:trHeight w:val="1119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9AFCB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9BA8A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61807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47A7F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034C053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6712032" w14:textId="487DAA45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CD265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745027F5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4219D5D8" w14:textId="17F9FC5A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D926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1356C94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374311D" w14:textId="6C52C6A9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CDF3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065CAF08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2CB37C28" w14:textId="070CB044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ED17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59A782C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A50C22C" w14:textId="0CD2E49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5B619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97CC0D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4976D76D" w14:textId="77777777" w:rsidTr="00732F3B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40D5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Demokracja – autorytaryzm – totalitaryzm </w:t>
            </w:r>
          </w:p>
          <w:p w14:paraId="20A08764" w14:textId="76462C7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A91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6568D7" w14:paraId="0898093E" w14:textId="77777777" w:rsidTr="00F82552">
        <w:trPr>
          <w:trHeight w:val="32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3511A" w14:textId="090113D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B50DA" w14:textId="69CF1354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48256DFC" w14:textId="77777777" w:rsidR="006B24D0" w:rsidRDefault="006B24D0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3197F29" w14:textId="172E049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V.1) na przykładzie Polski po 1945 r. charakteryzuje ustró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otalitarny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ytarny oraz odróżnia je od demokracji; analizuje i ocenia polityczne, społeczne, ekonomiczne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czajowe konsekwencje autokratycznych sposobów rządzenia dla jednostki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FF1B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ystem polityczny (ustrój polityczny)</w:t>
            </w:r>
          </w:p>
          <w:p w14:paraId="4F23AD2F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586DDE" w14:textId="18B7682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żi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lityczny</w:t>
            </w:r>
          </w:p>
          <w:p w14:paraId="711D55C4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7BB192" w14:textId="26B7B81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mokracja</w:t>
            </w:r>
          </w:p>
          <w:p w14:paraId="22C0516F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57F24C" w14:textId="0D70282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ytaryzm</w:t>
            </w:r>
          </w:p>
          <w:p w14:paraId="0318A5D4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F739A8" w14:textId="4700C1D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talitaryzm</w:t>
            </w:r>
          </w:p>
          <w:p w14:paraId="51781EF8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6BB92D" w14:textId="2841ECE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żim polityczny 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lsce po</w:t>
            </w:r>
            <w:r w:rsidR="00ED15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45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r.</w:t>
            </w:r>
          </w:p>
          <w:p w14:paraId="72B5EB4D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ABB057" w14:textId="5FED092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Pr="008F408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utokraty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osobów rządzenia dla jednostki </w:t>
            </w:r>
            <w:r w:rsidRPr="008F40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</w:t>
            </w:r>
            <w:r w:rsidR="00B50073" w:rsidRPr="008F40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 </w:t>
            </w:r>
            <w:r w:rsidRPr="008F40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społeczeństwa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8CDE7" w14:textId="22FE0FB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elementy systemu politycznego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BC7370B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1FD7A9" w14:textId="042A481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oznacza </w:t>
            </w:r>
            <w:r w:rsidR="0036498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ermin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8F40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odzaje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2E4F4FA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A11F79" w14:textId="00AA3EF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określa, czym jest ustrój polityczny,</w:t>
            </w:r>
          </w:p>
          <w:p w14:paraId="50A02F55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414952" w14:textId="6775829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na przykładzie Polski po</w:t>
            </w:r>
            <w:r w:rsidR="00C749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1945 r. cechy ustroj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ów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talitarnego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8750B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autorytarnego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odróżnia je od</w:t>
            </w:r>
            <w:r w:rsidR="00C749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i, </w:t>
            </w:r>
          </w:p>
          <w:p w14:paraId="1211BBEC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A6B0A6" w14:textId="56E46B06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 1945 r. rozpozna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skutki autokratycznych sposobów rządzenia dla jednostki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a,</w:t>
            </w:r>
          </w:p>
          <w:p w14:paraId="78ADFA5D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DD38C52" w14:textId="57749802" w:rsidR="006568D7" w:rsidRPr="001C0DE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różnice pomiędzy życiem codziennym Polaków w okresie PRL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współcześnie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B1296" w14:textId="7AB017C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elementy systemu politycznego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je opisuj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2CCC8B2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C4D471" w14:textId="3FD9D5C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czenie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367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rodzaje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2F7FD26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B51A4E" w14:textId="41EED7FC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B50073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367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ój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016C5A0" w14:textId="16F2A51D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04A8450C" w14:textId="4A8D2B4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rzykładzie Polski po 1945 r.  wymienia cechy ustroju 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totalitarnego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torytarnego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0436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odróżnia je od</w:t>
            </w:r>
            <w:r w:rsidR="00B10A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i, </w:t>
            </w:r>
          </w:p>
          <w:p w14:paraId="708DF87F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6DA07F" w14:textId="648EF985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C749E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 1945 r. rozpozna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konsekwencje autokratycznych sposobów rządzenia dla jednostki lub społeczeństwa oraz dzieli je na polityczne, społeczne, ekonomiczn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,</w:t>
            </w:r>
          </w:p>
          <w:p w14:paraId="6202DCA7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6B3060A" w14:textId="70DCDC30" w:rsidR="006568D7" w:rsidRPr="00D62C85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 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półcześnie; poddaje ocenie 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ą różnicę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4CFB9675" w14:textId="77777777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7E4D6" w14:textId="32D2E1C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F3D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ystem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zczególne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elementy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ego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ystemu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2C2139A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A2D9E2" w14:textId="4BD40C8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F3D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charakteryzuje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odzaje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626C72B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8D7B8F" w14:textId="55825FB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iuje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F3D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ój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w jakim kontekście to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jęcie jest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jczęściej stosowane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94C126D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27F2EC" w14:textId="6CBA3C49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kryteria podziału systemów politycznych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ch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owe rodzaje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1C9E939" w14:textId="6729F1A3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A052C77" w14:textId="1FF7587C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historii Polski po 1945 r.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echy ustroj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ów 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talitarnego i autorytarnego ora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zym różnią si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ę o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</w:t>
            </w:r>
            <w:r w:rsidR="00643ED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ystemu demokratycznego, </w:t>
            </w:r>
          </w:p>
          <w:p w14:paraId="5ADC5731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53879544" w14:textId="6F0A44A4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po 1945 r. wyjaśnia i ocenia konsekwencje autokratycznych sposobów rządzenia dla jednostki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a oraz</w:t>
            </w:r>
            <w:r w:rsidR="00643ED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eli je na polityczn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połeczne, ekonomiczn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,</w:t>
            </w:r>
          </w:p>
          <w:p w14:paraId="4AC6DBF7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137628D9" w14:textId="77F83F3C" w:rsidR="006568D7" w:rsidRPr="001C0DEC" w:rsidRDefault="00801B68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 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półcześnie; poddaje oce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óżn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ic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9C9D3" w14:textId="099EE42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terminu </w:t>
            </w:r>
            <w:r w:rsidR="006568D7" w:rsidRPr="00C14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ystem politycz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arakteryzuje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zczególn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elementy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ego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ystemu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30629CE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C7C85D" w14:textId="070147DA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62C85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14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rodzaje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0D9077F3" w14:textId="648F9804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A566603" w14:textId="5FD159A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iuje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C2F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ój politycz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ą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lacje między system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e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ityczny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ustr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e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ityczny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B27C9C1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273FB1" w14:textId="3D419549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kryteria podziału systemów politycznych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ch rodzaje (przykłady)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F947EE5" w14:textId="1808F939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D4F021" w14:textId="2FA34951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</w:t>
            </w:r>
            <w:r w:rsidR="00BF08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1945 r.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harakteryzuje ustro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otalitarn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utorytarn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 porównuje je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ystem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emokratyczn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D072D25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0D1322" w14:textId="5FFAC310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po1945 r. porównuje system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utorytarny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talitarny,</w:t>
            </w:r>
          </w:p>
          <w:p w14:paraId="3E8FCE66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2D07A76B" w14:textId="27CACA68" w:rsidR="00B50073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jaśnia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laczego Polska Ludowa (PRL) nie była państwe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demokratycznym,</w:t>
            </w:r>
          </w:p>
          <w:p w14:paraId="52A3BD77" w14:textId="3D9C3770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6EA86E52" w14:textId="0F8CA258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historii Polski po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1945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.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mienia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konsekwencje autokratycznych sposobów rządzenia dla jednostki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a oraz je klasyfikuje na płaszczy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j, społecznej, ekonomicznej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j,</w:t>
            </w:r>
          </w:p>
          <w:p w14:paraId="629D1214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4E9D35CD" w14:textId="55571C41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półcześnie;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dstawia 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daje oce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óżnic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0025D69D" w14:textId="7777777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6F00B" w14:textId="46178BA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kresy znaczeniowe terminów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system politycz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ustrój politycz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B2EB395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53B9E1" w14:textId="2DA1615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jaśnia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naczenie terminu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reżim politycz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rodzaje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eżim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6152ABD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00EB378" w14:textId="49BFF2B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0BCE">
              <w:rPr>
                <w:rFonts w:ascii="Times New Roman" w:eastAsia="Times New Roman" w:hAnsi="Times New Roman" w:cs="Times New Roman"/>
                <w:sz w:val="16"/>
                <w:szCs w:val="16"/>
              </w:rPr>
              <w:t>defin</w:t>
            </w:r>
            <w:r w:rsidR="00364989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A0BCE">
              <w:rPr>
                <w:rFonts w:ascii="Times New Roman" w:eastAsia="Times New Roman" w:hAnsi="Times New Roman" w:cs="Times New Roman"/>
                <w:sz w:val="16"/>
                <w:szCs w:val="16"/>
              </w:rPr>
              <w:t>uje</w:t>
            </w:r>
            <w:r w:rsidR="006A0BCE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rmin </w:t>
            </w:r>
            <w:r w:rsidR="006568D7" w:rsidRPr="00E43E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y hybrydow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przykłady tego typu reżimów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F9F5FC9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4CF1B6" w14:textId="26407527" w:rsidR="00B50073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rzykładzie Polski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stawowe elementy systemu politycznego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F08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ch rolę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2F07EE6B" w14:textId="24861E81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E5240F5" w14:textId="547508D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kryteria podziału systemów politycznych i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A0BCE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owe systemy wyróżnione na podstawi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zczególnych kryteriów, </w:t>
            </w:r>
          </w:p>
          <w:p w14:paraId="19B8BB13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92D8CA" w14:textId="11DB3303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przykładów z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 1945 r., w tym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PRL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haraktery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roj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talitarn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 i autorytar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porównuje je z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ystemem demokratycznym, </w:t>
            </w:r>
          </w:p>
          <w:p w14:paraId="00C84BC2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6E2ADF36" w14:textId="2F477D3E" w:rsidR="00B50073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czy </w:t>
            </w:r>
            <w:r w:rsidR="00523BB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stró</w:t>
            </w:r>
            <w:r w:rsidR="00C82AD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L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ył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totalitaryzmem, czy autorytaryzmem; przywo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ntr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093726E" w14:textId="2140A56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206F7AB" w14:textId="48161372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współczesne systemy niedemokratyczn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je przykłady działania władz świadczące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 t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że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państ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unkcjonuje reżim autorytarny lub totalitarny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399D6E2" w14:textId="70546DD8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0FD54551" w14:textId="616E01D2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rzykładzie Polski po 1945 r.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konsekwencje autokratycznych sposobów rządzenia dla jednostki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łeczeństwa oraz je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yfikuje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na płaszczy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j, społecznej, ekonomicznej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j,</w:t>
            </w:r>
          </w:p>
          <w:p w14:paraId="2A4DF386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03D0E429" w14:textId="455DCC23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półcześnie;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zedstawia 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daje oce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różnic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DA10D" w14:textId="66CC6C1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szukiwanie informacji 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ternecie </w:t>
            </w:r>
          </w:p>
          <w:p w14:paraId="09691FB7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A87DB7" w14:textId="0B8E5C8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0EB6D813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EB910C" w14:textId="20F2691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72994302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2862B6" w14:textId="178C0B4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pisemna</w:t>
            </w:r>
          </w:p>
          <w:p w14:paraId="06B4EC3A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5FA294" w14:textId="7CACA7F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4FECE60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1615A" w14:textId="11F4CAA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adania sprawdzające / ocena koleżeńska, IZ</w:t>
            </w:r>
            <w:r w:rsidR="006E67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310A0F00" w14:textId="77777777" w:rsidR="00B50073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40861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yny krytycznego myślenia / samoocena</w:t>
            </w:r>
          </w:p>
          <w:p w14:paraId="6F66379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3F6F7E0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42112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010B2CE2" w14:textId="77777777" w:rsidTr="00732F3B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C8C7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EMAT LEKCJI:  Przemiany ustrojowe w Polsce po 1989 r. </w:t>
            </w:r>
          </w:p>
          <w:p w14:paraId="1255CFA2" w14:textId="0019639E" w:rsidR="006568D7" w:rsidRDefault="006568D7" w:rsidP="00386AE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CD5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A52D3D" w14:paraId="07515B37" w14:textId="77777777" w:rsidTr="00F82552">
        <w:trPr>
          <w:trHeight w:val="6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581F7" w14:textId="4E1C6B1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7AC7C" w14:textId="71EF1820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C7D7B6F" w14:textId="77777777" w:rsidR="006B24D0" w:rsidRDefault="006B24D0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40E886" w14:textId="760AC66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 2) wskazuje kluczowe etapy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łożenia procesu demokratyzacji Polski po </w:t>
            </w:r>
            <w:r w:rsidR="00BD4774">
              <w:rPr>
                <w:rFonts w:ascii="Times New Roman" w:eastAsia="Times New Roman" w:hAnsi="Times New Roman" w:cs="Times New Roman"/>
                <w:sz w:val="16"/>
                <w:szCs w:val="16"/>
              </w:rPr>
              <w:t>1989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. oraz – wykorzystując doświadczenia świadków historii – przedstawia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enia polityczne, gospodarcze i społeczne konsekwencje transformacji oraz dyskutuje na ich temat</w:t>
            </w:r>
          </w:p>
          <w:p w14:paraId="08254C2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E8189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0516B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BECB" w14:textId="73F8EFAB" w:rsidR="006568D7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ustrojo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</w:p>
          <w:p w14:paraId="2EAFAD7F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5875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zynniki sprzyjające demokratyzacji </w:t>
            </w:r>
          </w:p>
          <w:p w14:paraId="1DDAC5BF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B3820A" w14:textId="300F596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mokratyzacji Polski po 1989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.</w:t>
            </w:r>
          </w:p>
          <w:p w14:paraId="0C7DF0D9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90A1A2" w14:textId="6CE0F0A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ansformacja gospodarcza</w:t>
            </w:r>
          </w:p>
          <w:p w14:paraId="07B9C977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95A230" w14:textId="57E575A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kutki przemian politycznych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ospodarczych</w:t>
            </w:r>
          </w:p>
          <w:p w14:paraId="2DB635CF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7BD937" w14:textId="18DF21B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ena politycznych, gospodarczych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łecznych konsekwencji transformacji 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8DB49" w14:textId="3C0F7B0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zn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ustrojo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gospodarcz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75F06D7" w14:textId="77777777"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116438" w14:textId="2A6E53A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mienia kluczowe etapy procesu demokratyzacji w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,</w:t>
            </w:r>
          </w:p>
          <w:p w14:paraId="151513C9" w14:textId="77777777"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3EBD58" w14:textId="34C4CEC3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form gospodarczych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drożonych w rama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lanu Balcerowicza i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ek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ej reform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3EBD642" w14:textId="77777777"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4F29C54" w14:textId="4851A54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 materiałów źródłowych [tekst publicystyczny, wyniki badań]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779E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zytywne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negatywne opinie na temat transformacji i jej skutków,</w:t>
            </w:r>
          </w:p>
          <w:p w14:paraId="7A4530AF" w14:textId="77777777"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6427AC" w14:textId="7299BB3B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pamiętnienia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(w swojej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miejscowości, gminie lub powiecie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darzeń związanych z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testami społecznymi w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kresie PRL albo </w:t>
            </w:r>
            <w:r w:rsidR="0023242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fiar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żimu komunistycznego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 wyjaśnia, jakie były przyczyny upamiętnianych wydarz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2AD33" w14:textId="3A3A0E6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rzykładzie </w:t>
            </w:r>
            <w:r w:rsidR="006779E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darze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ń</w:t>
            </w:r>
            <w:r w:rsidR="006779E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historii Polski po 1989 r.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wyjaśnia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ów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ustrojo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gospodarcz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67DADAEA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CB74D1" w14:textId="0BCDE03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mienia kluczowe etapy procesu demokratyzacji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ch skutki,</w:t>
            </w:r>
          </w:p>
          <w:p w14:paraId="37F88B97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4D2FFE" w14:textId="552D5586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przynajmn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form gospodarczych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drożonych w rama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lanu Balcerowicza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ich skutki,</w:t>
            </w:r>
          </w:p>
          <w:p w14:paraId="38B60D00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D371AB7" w14:textId="07B71CBE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 materiałów źródłowych [tekst publicystyczny, wyniki badań] omawia pozytywne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egatywne opinie n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transformacji i jej skutków, </w:t>
            </w:r>
          </w:p>
          <w:p w14:paraId="57FF8A8F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6089734" w14:textId="7097A430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pamiętnienia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(w swojej miejscowości, gminie lub powiecie) wydarzeń związanych z protestami społecznymi w okresie PRL albo ofiar reżimu komunistycznego;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jakie były przyczyny upamiętnianych wydarzeń</w:t>
            </w:r>
            <w:r w:rsidR="006779ED" w:rsidRPr="00F82552" w:rsidDel="006779ED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 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fekty swo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ustaleń w wybranej form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029D6CA1" w14:textId="7777777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CFB95" w14:textId="4A1A160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rzykładzie 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darze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ń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historii Polski po 1989 r. wyjaśnia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ów: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ojo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ospodarcz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039BF5F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2C6B95" w14:textId="3288957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tekstu źródłowego (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)  wymien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zyjające demokratyzacji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asadnia swój wybór, </w:t>
            </w:r>
          </w:p>
          <w:p w14:paraId="77E3A0C3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2805A0" w14:textId="3C4BB8A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kluczowe etapy procesu demokratyzacji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szczegółowo przedstawia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ch skutki,</w:t>
            </w:r>
          </w:p>
          <w:p w14:paraId="2D048443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6CA470" w14:textId="215F935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najmni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form gospodarczych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drożonych w ramach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lanu Balcerowicza 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szczegółowo przedstawia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ch skutki,</w:t>
            </w:r>
          </w:p>
          <w:p w14:paraId="1CC716DD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D4A4F" w14:textId="38D7E6DD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 materiałów źródłowych [tekst publicystyczny, wyniki badań] formułuje opinię na temat konsekwencji przemian ustrojowych i</w:t>
            </w:r>
            <w:r w:rsidR="0062516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</w:t>
            </w:r>
            <w:r w:rsidR="00940F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dnym argumentem, </w:t>
            </w:r>
          </w:p>
          <w:p w14:paraId="3D05B76A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3488893" w14:textId="3E3AA762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biera głos w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 na temat politycznych, gospodarczych i społecznych konsekwencji transformacji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stanowisko (formułuje argumenty),</w:t>
            </w:r>
          </w:p>
          <w:p w14:paraId="24F27EE2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0AC3B02" w14:textId="322FE01F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pamiętnienia </w:t>
            </w:r>
            <w:r w:rsidR="00940F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swojej miejscowości, gminie lub powiecie) wydarzeń związanych z protestami społecznymi w okresie PRL albo ofiar reżimu komunistycznego; przedstawia przyczyny upamiętnianych wydarzeń w wybranej form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940F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079C4" w14:textId="06EA96C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na przykładzi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wydarzeń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C67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torii Polski po 1989 r.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omawia przebieg i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mechanizm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ansformacj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rojow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, demokratyzacj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, transformacj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gospodarcz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47A082E8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C3D54" w14:textId="6631F58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tekstu źródłowego (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)  wymienia 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zyjające demokratyzacji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asadnia swój wybór, </w:t>
            </w:r>
          </w:p>
          <w:p w14:paraId="5D99DCDD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399349" w14:textId="0D40635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zuje kluczowe etapy procesu demokratyzacji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 po 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1989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., </w:t>
            </w:r>
          </w:p>
          <w:p w14:paraId="71B7FB5A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D43434" w14:textId="6ED3449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najmni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form gospodarczych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drożonych w rama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lanu Balcerowicza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ocenia ich skutki,</w:t>
            </w:r>
          </w:p>
          <w:p w14:paraId="74D5A444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E3A32E" w14:textId="161F7E0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biera głos w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yskusji na temat konsekwencji przemian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ustrojowych (politycznych, gospodarczych i społecznych);  formułuje opinię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stanowisko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 pomocą dwóch argu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F8D8124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3F7F1F5" w14:textId="4DC086B9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pamiętnienia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w swojej miejscowości, gminie lub powiecie) wydarzeń związanych z protestami społecznymi w okresie PRL albo ofiar reżimu komunistycznego; wyjaśnia, jakie były przyczyny upamiętnianych wydarzeń, a także ocenia i analizuje ich skutki w ramach prezentacji przygotowanej w wybranej form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5A09FA1A" w14:textId="71999251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C96D4" w14:textId="2916CB2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</w:t>
            </w:r>
            <w:r w:rsidR="00A52D3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darzeń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C67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historii Polski po 1989 r.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finiuje 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transformacja ustroj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tyzacj</w:t>
            </w:r>
            <w:r w:rsidR="003E377A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a,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ich zakresy znaczeniowe oraz kompleksowo przedstawia przejawy i skutki zjawisk określanych za pomocą tych pojęć,</w:t>
            </w:r>
          </w:p>
          <w:p w14:paraId="498DA1E6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E1DEA1A" w14:textId="5B023498" w:rsidR="008B03C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znaczenie terminu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178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gospodarcza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rzedstawia przebieg procesu, do którego odnosi </w:t>
            </w:r>
            <w:r w:rsidR="002A5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ę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to pojęci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02C325A0" w14:textId="267ABFD4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387201A" w14:textId="3BAE75E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zyjające demokratyzacji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uzasadnia swój wybór,</w:t>
            </w:r>
          </w:p>
          <w:p w14:paraId="669BCF12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E74908" w14:textId="2E2148A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 kluczowe etapy procesu demokratyzacji w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3E377A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ch wpływ na system polityczny Polski,</w:t>
            </w:r>
          </w:p>
          <w:p w14:paraId="10E55900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E9A29A" w14:textId="6A7B5BE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najmni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form gospodarczych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wdrożonych w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ma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lanu Balcerowicz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cenia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skutki,</w:t>
            </w:r>
          </w:p>
          <w:p w14:paraId="3BCD6071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22490C" w14:textId="593EEBB9" w:rsidR="008B03CC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biera głos w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 na temat konsekwencji przemian ustrojowych (politycznych, gospodarczych i społecznych); przedstawia swoje stanowisko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liw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argumenty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dyskuta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E0FE0F5" w14:textId="21D64BAF" w:rsidR="006568D7" w:rsidRPr="00F82552" w:rsidRDefault="006568D7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2F19CA1B" w14:textId="3B2C72CF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pamiętnienia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(w swojej miejscowości, gminie lub powiecie) wydarzeń związanych z protestami społecznymi w okresie PRL albo ofiar reżimu komunistycznego; wyjaśnia, jakie były przyczyny upamiętnianych wydarzeń, a także ocenia i analizuje ich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kutki w ramach prezentacji przygotowanej w wybranej formie</w:t>
            </w:r>
            <w:r w:rsidR="003E377A" w:rsidRPr="00F82552" w:rsidDel="003E377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 przedstawionej na forum klas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B2E6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etody badawcze </w:t>
            </w:r>
          </w:p>
          <w:p w14:paraId="0B2A93F6" w14:textId="77777777" w:rsidR="00DD307C" w:rsidRDefault="00DD307C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DFC890" w14:textId="65D72EC8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</w:t>
            </w:r>
          </w:p>
          <w:p w14:paraId="3AD5C4DC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1DF70F" w14:textId="4E92E22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087F4E95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9BBD82" w14:textId="35EE0D4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yskusja</w:t>
            </w:r>
          </w:p>
          <w:p w14:paraId="05DC04B0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C213DF" w14:textId="16F6670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28DD5FB7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6EA12D" w14:textId="4B2A17BC" w:rsidR="00DD307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nie </w:t>
            </w:r>
          </w:p>
          <w:p w14:paraId="42811E37" w14:textId="64AC98C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skie  </w:t>
            </w:r>
          </w:p>
          <w:p w14:paraId="553FCC6E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70F367" w14:textId="4FADAFD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powiedź pisemna </w:t>
            </w:r>
          </w:p>
          <w:p w14:paraId="0F15B54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36A4EF" w14:textId="0B92856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11626208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7947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_heading=h.sv1pnine3oyb" w:colFirst="0" w:colLast="0"/>
            <w:bookmarkEnd w:id="3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68E75E9D" w14:textId="333D4CC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A67982F" w14:textId="77777777" w:rsidR="008B03CC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258E85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2ED943DB" w14:textId="0A15F643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, ocena koleżeńska, </w:t>
            </w:r>
          </w:p>
          <w:p w14:paraId="600D039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E4FD2A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D3D" w14:paraId="1C695791" w14:textId="77777777" w:rsidTr="00F82552">
        <w:trPr>
          <w:trHeight w:val="6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4FAE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AA3BF" w14:textId="7F6A064F" w:rsidR="006568D7" w:rsidRDefault="006568D7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(DZO)  </w:t>
            </w:r>
            <w:r w:rsidRPr="006E2BA0">
              <w:rPr>
                <w:rFonts w:ascii="Times New Roman" w:eastAsia="Times New Roman" w:hAnsi="Times New Roman" w:cs="Times New Roman"/>
                <w:color w:val="70AD47" w:themeColor="accent6"/>
                <w:spacing w:val="-2"/>
                <w:sz w:val="16"/>
                <w:szCs w:val="16"/>
              </w:rPr>
              <w:t xml:space="preserve">Przeprowadzenie </w:t>
            </w:r>
            <w:r w:rsidRPr="006E2BA0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i</w:t>
            </w:r>
            <w:r w:rsidR="003C4D39" w:rsidRPr="006E2BA0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 </w:t>
            </w:r>
            <w:r w:rsidRPr="006E2BA0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udokumentowa</w:t>
            </w: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ie wywiadu ze świadkiem historii</w:t>
            </w:r>
            <w:r w:rsidRPr="0078111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jnowszej (np.</w:t>
            </w:r>
            <w:r w:rsidR="00A97B4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ombatantem) lub inną ważną postacią lokalną</w:t>
            </w:r>
          </w:p>
          <w:p w14:paraId="6E189608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58FE3D" w14:textId="3F910762" w:rsidR="003E377A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5AA176E1" w14:textId="5A67C8D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1F822A6D" w14:textId="77777777" w:rsidR="003C4D39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5A7FE8" w14:textId="76389B4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5965FE9B" w14:textId="77777777" w:rsidR="003C4D39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9F63E" w14:textId="74AA1A1B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8983E" w14:textId="439ACAA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ź wywiad z osobą, która żyła w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kresie przemian politycznych </w:t>
            </w:r>
            <w:r w:rsidR="008B3541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konomicznych w latach 90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XX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. Zapytaj ją m.in. o to, jak postrzegała dokonujące się zmiany, jakie są jej osobiste doświadczenia z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ierwszych lat III RP oraz jak ocenia tamte wydarzenia z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siejszej perspektywy. Napisz krótkie podsumowanie wywiadu – uwzględnij najciekawsze i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jbardziej zaskakujące informacje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555B2" w14:textId="3FACA5BE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3C4D3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formułuje cel wywiadu i pytania,</w:t>
            </w:r>
          </w:p>
          <w:p w14:paraId="75DF77A1" w14:textId="77777777"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D8558F8" w14:textId="1A2F7B6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wyboru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świadka historii,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 którym przeprowadzi rozmowę,</w:t>
            </w:r>
          </w:p>
          <w:p w14:paraId="7157D821" w14:textId="77777777"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FB2EAA0" w14:textId="5DB8921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14:paraId="52E9EFFA" w14:textId="77777777"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DDFCF5F" w14:textId="0CCA867B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prostą prezentację efektów wywiadu,</w:t>
            </w:r>
          </w:p>
          <w:p w14:paraId="546BAE1E" w14:textId="77777777"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E2341C9" w14:textId="487A1A2E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jego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  <w:p w14:paraId="499F806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CF96" w14:textId="127A6033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formułuje cel wywiadu i wybiera świadka historii,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 którym przeprowadzi rozmowę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404617F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E3E55E1" w14:textId="39D505C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formułuje pytania do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wiad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09A4C3B4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8716EE9" w14:textId="553CD459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053B913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2B88FC6" w14:textId="3C4A9E12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pracowuje odpowiedz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które udało się uzyskać od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ozmówcy,</w:t>
            </w:r>
          </w:p>
          <w:p w14:paraId="52489F94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D708270" w14:textId="626E522C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wywiad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 wybranej formie,</w:t>
            </w:r>
          </w:p>
          <w:p w14:paraId="72906CF8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048BE8E" w14:textId="0BF92874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jego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32C71" w14:textId="379CC80C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formułuje cel wywiadu i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przygotowuje 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łożenia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jakimi przystąpi do roz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3910BA5B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78CE99A" w14:textId="16CA453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świadka histori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którym przeprowadzi rozmowę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asadnia swój wybór,</w:t>
            </w:r>
          </w:p>
          <w:p w14:paraId="0997A729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3EAB135" w14:textId="477D462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pracowuje pytania,</w:t>
            </w:r>
          </w:p>
          <w:p w14:paraId="36349B92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D9D062E" w14:textId="2BF90D3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14:paraId="0C588923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C03214E" w14:textId="3F5F2AE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e wywiad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opracowanie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ebran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teriału,</w:t>
            </w:r>
          </w:p>
          <w:p w14:paraId="36634C41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F2153EC" w14:textId="297445A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wywiad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 wybranej form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4E56B2DC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C9D737A" w14:textId="22EBBCA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jego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 w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maganej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formi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0C9C7" w14:textId="1E5735EA"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efiniuje cel wywiadu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gotowuje założenia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jakimi przystąpi do roz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F63FB24" w14:textId="7FBA3C1B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69A67C9A" w14:textId="16701C3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świadka histori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którym będzie rozmawiać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asadnia swój wybór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wołując się d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dpowiednich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spektów tematu działania, </w:t>
            </w:r>
          </w:p>
          <w:p w14:paraId="35F2E4D1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30708C5" w14:textId="4238B84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się do wywiadu i opracowuje pytania,</w:t>
            </w:r>
          </w:p>
          <w:p w14:paraId="230FC5DB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FE84BD4" w14:textId="1501E252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14:paraId="07A14300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DB1CAD2" w14:textId="7E1C00FC" w:rsidR="006568D7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e wywiad w wybranej formie; opracowuje zebrany materiał,</w:t>
            </w:r>
          </w:p>
          <w:p w14:paraId="135ECED7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8BECD15" w14:textId="02259777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wywiad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fekty swojej pracy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 wybranej form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095410F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ACE5C98" w14:textId="159EF40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, w którym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zamieszcz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szystkie wytworzone, znalezione i</w:t>
            </w:r>
            <w:r w:rsidR="001149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uzyskane od rozmówcy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teriał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  <w:p w14:paraId="19C31561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4E410" w14:textId="0E048211"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efiniuje cele wywiadu i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gotowuje założenia,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 jakimi przystąpi do rozmowy,</w:t>
            </w:r>
          </w:p>
          <w:p w14:paraId="6C17DBC3" w14:textId="024FFD4B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22D1D1FE" w14:textId="7D2634C2"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wyboru świadka histori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 którym będzie rozmawiać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godnie z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 sformułowanymi wcześniej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łożeniami działania,</w:t>
            </w:r>
          </w:p>
          <w:p w14:paraId="6A56CA83" w14:textId="2CA075BE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1EA3FB67" w14:textId="5DFE91A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się do wywiadu: opracowuje pytan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określa zasady spotkania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az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posób utrwalenia wywiadu,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stala z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rozmówcą form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utoryzacj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435BEA7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3F062E8" w14:textId="2E611BD5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14:paraId="0A999B1F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80F1283" w14:textId="25C208A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e wywiad w wybranej formie;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nalizuje, weryfikuje i opracowuje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zgromadzon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materiały,</w:t>
            </w:r>
          </w:p>
          <w:p w14:paraId="31CA708D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545CFDB" w14:textId="130531E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eprowadza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utoryzacj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ę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wiad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edług ustalonej formuł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1E503F02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243DB1A" w14:textId="0A25A3F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ranej formi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forum klasy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wiad i pozostał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fekty swojej pracy,</w:t>
            </w:r>
          </w:p>
          <w:p w14:paraId="3A27DC14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8A0E1D0" w14:textId="717A7D3A"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kumentujące j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 i </w:t>
            </w:r>
            <w:r w:rsidR="00D248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łaściwie archiwizuj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woją pracę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2039466B" w14:textId="6E90BA4C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504F45C5" w14:textId="3975071E" w:rsidR="0011654A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 podsumowania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amoceny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47AA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działanie obywatelskie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2E5BC" w14:textId="77777777" w:rsidR="006568D7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14:paraId="0B44418E" w14:textId="77777777" w:rsidR="006568D7" w:rsidRPr="00F82552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14:paraId="3899C99F" w14:textId="77777777" w:rsidR="00D248E0" w:rsidRPr="00F82552" w:rsidRDefault="00D248E0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7039CA9" w14:textId="393E6B8C" w:rsidR="00D248E0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bserwacja</w:t>
            </w:r>
          </w:p>
          <w:p w14:paraId="54939969" w14:textId="599EDAAB" w:rsidR="006568D7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koleżeńska</w:t>
            </w:r>
            <w:r w:rsidR="00D248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Z</w:t>
            </w:r>
            <w:r w:rsidR="00113A16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D248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 N,</w:t>
            </w:r>
          </w:p>
          <w:p w14:paraId="3D712D28" w14:textId="77777777" w:rsidR="006568D7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na</w:t>
            </w:r>
          </w:p>
          <w:p w14:paraId="39DE3378" w14:textId="3FCB3CF3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obywatelskie/ samoocena</w:t>
            </w:r>
            <w:r w:rsidR="00D248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Z od N</w:t>
            </w:r>
          </w:p>
        </w:tc>
      </w:tr>
      <w:tr w:rsidR="006568D7" w14:paraId="51740F49" w14:textId="77777777" w:rsidTr="00732F3B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D9B0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 </w:t>
            </w:r>
            <w:sdt>
              <w:sdtPr>
                <w:tag w:val="goog_rdk_0"/>
                <w:id w:val="750469322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mokratyczne państwo prawa</w:t>
            </w:r>
          </w:p>
          <w:p w14:paraId="52819D15" w14:textId="6F94B2B5" w:rsidR="006568D7" w:rsidRDefault="006568D7" w:rsidP="0038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C40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</w:tr>
      <w:tr w:rsidR="008C256F" w14:paraId="5ABC59BE" w14:textId="77777777" w:rsidTr="00F82552">
        <w:trPr>
          <w:trHeight w:val="5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B497F" w14:textId="53EB621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4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F6F24" w14:textId="55D3435C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24CC01D5" w14:textId="77777777" w:rsidR="006B24D0" w:rsidRDefault="006B24D0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B17A865" w14:textId="41967BD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3)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tytucji Rzeczypospolitej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kiej, wyjaśnia </w:t>
            </w:r>
            <w:sdt>
              <w:sdtPr>
                <w:tag w:val="goog_rdk_1"/>
                <w:id w:val="-1351407204"/>
                <w:showingPlcHdr/>
              </w:sdtPr>
              <w:sdtEndPr/>
              <w:sdtContent>
                <w:r w:rsidRPr="005978A8">
                  <w:t xml:space="preserve">     </w:t>
                </w:r>
              </w:sdtContent>
            </w:sdt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stawowe wartości i 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mokratycznego państwa prawa oraz analizuje je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raża opinię o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wpływie na codzienne życie obywateli; porównu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emokrację większościową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stytucyjną</w:t>
            </w:r>
          </w:p>
          <w:p w14:paraId="35A40F3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9B49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2EE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lastRenderedPageBreak/>
              <w:t>demokraty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ństwo prawa</w:t>
            </w:r>
          </w:p>
          <w:p w14:paraId="410BE467" w14:textId="77777777"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C1AA05" w14:textId="4709963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y demokratycznego państwa praw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</w:p>
          <w:p w14:paraId="7F4DB6D1" w14:textId="77777777"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A45F40" w14:textId="55D37E1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a </w:t>
            </w:r>
            <w:r w:rsidRPr="00FC2EE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większościowa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8C2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a konstytucyjna </w:t>
            </w:r>
          </w:p>
          <w:p w14:paraId="2A328553" w14:textId="77777777"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E7077F" w14:textId="0A3C5C5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mokracja pośrednia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a bezpośrednia </w:t>
            </w:r>
          </w:p>
          <w:p w14:paraId="5BCF028F" w14:textId="77777777"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1766B0" w14:textId="6F31928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my demokracji bezpośredniej </w:t>
            </w:r>
          </w:p>
          <w:p w14:paraId="27CB0F5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8F059" w14:textId="2DDC780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główne zas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mokratycznego państwa prawa; wyjaśnia,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 jaki sposób wymienione zasady wpływają na codzienne życie obywateli,</w:t>
            </w:r>
          </w:p>
          <w:p w14:paraId="6F4458E2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BC95B73" w14:textId="13591002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 </w:t>
            </w:r>
            <w:r w:rsidR="00D248E0" w:rsidRPr="00066A1D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66A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demokratyczne </w:t>
            </w:r>
            <w:r w:rsidR="006568D7" w:rsidRPr="00066A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ą rolę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grywa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ą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 takim państ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ądy (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,</w:t>
            </w:r>
          </w:p>
          <w:p w14:paraId="4D83EE6D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36C631CE" w14:textId="4D95897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 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030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cja większościo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030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cja konstytucyjn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C445229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717C4E" w14:textId="2D99EDB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go referendu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ego, które odbyło się po 1989 r.</w:t>
            </w:r>
            <w:r w:rsidR="005948D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rawę, która była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a, frekwencję i wynik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ek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ferendum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30080" w14:textId="05421EEA" w:rsidR="00D248E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w prosty sposób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8F13F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e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sad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tyczneg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ństwa prawa</w:t>
            </w:r>
            <w:r w:rsidR="008135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D5C4E2E" w14:textId="77777777" w:rsidR="00D248E0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855B11" w14:textId="58627123" w:rsidR="008F13FB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jak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só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definiowa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sady wpływają na codzienne życie obywateli,</w:t>
            </w:r>
          </w:p>
          <w:p w14:paraId="58BABFAF" w14:textId="1704463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588674" w14:textId="77A19926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terminu </w:t>
            </w:r>
            <w:r w:rsidR="006568D7" w:rsidRPr="00C846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demokratyczne 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ą rolę odgrywają w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akim państ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ądy (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,</w:t>
            </w:r>
          </w:p>
          <w:p w14:paraId="30C18EF0" w14:textId="77777777" w:rsidR="00A97531" w:rsidRDefault="00A97531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0D312B0E" w14:textId="1B96C0DD" w:rsidR="008F13FB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fini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22AB681" w14:textId="77838FD1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4BA84CB4" w14:textId="75CD2D6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wołując się do zasad ustroju Polsk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odróż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mokracj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ę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średni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cji bezpośredniej,</w:t>
            </w:r>
          </w:p>
          <w:p w14:paraId="39A63EBF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2936711" w14:textId="67420FED" w:rsidR="006568D7" w:rsidRPr="001C0DEC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wybrany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.;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ę i wynik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i tych referend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3BE5AA3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4601B" w14:textId="54A8B3C6" w:rsidR="00D248E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wyjaśni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czter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ch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sad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tycznego państwa</w:t>
            </w:r>
            <w:r w:rsidR="008135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BCA9A29" w14:textId="77777777" w:rsidR="00D248E0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BF5B1D" w14:textId="4E29D0B7" w:rsidR="006568D7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mawia, w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 sposó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definiowa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y wpływają na codzienne życie obywateli, </w:t>
            </w:r>
          </w:p>
          <w:p w14:paraId="16AA780B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BCB3EB" w14:textId="63A9F233" w:rsidR="008F13FB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iuje </w:t>
            </w:r>
            <w:r w:rsidR="008F13FB" w:rsidRPr="00060E1B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60E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czne 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, jakie znaczenie ma działalność sądów dla prawidłowego funkcjonowania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akiego państ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C1759A6" w14:textId="4A6102FE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56D727B8" w14:textId="5FEFA22E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533AEB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fini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porównuje te pojęcia, wskazując różnice między ich zakresami znaczeniowym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0C4AFCE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6CBE85AA" w14:textId="1825FABB" w:rsidR="00C679C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wołując się do zasad ustroju Polsk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60E1B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onowani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praktyc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cji pośredniej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cji bezpośredniej,</w:t>
            </w:r>
          </w:p>
          <w:p w14:paraId="171BA5C6" w14:textId="2497C07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AB34DEF" w14:textId="64DC6FB8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ch wybrany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.;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wynik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 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kutki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ych referendów.</w:t>
            </w:r>
          </w:p>
          <w:p w14:paraId="6BC19BB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24FA0" w14:textId="670598AE" w:rsidR="0099618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F06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9961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sześ</w:t>
            </w:r>
            <w:r w:rsidR="0099618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iu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zasad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tycznego państwa prawa</w:t>
            </w:r>
            <w:r w:rsidR="008135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C413654" w14:textId="77777777" w:rsidR="0099618A" w:rsidRDefault="0099618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7FD023" w14:textId="5CEB86A2" w:rsidR="006568D7" w:rsidRDefault="0099618A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t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 sposób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definiowan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sady wpływają na codzienne życie obywateli,</w:t>
            </w:r>
          </w:p>
          <w:p w14:paraId="7F9D89DF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437CFC71" w14:textId="5CBF3EAD" w:rsidR="008F13FB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 </w:t>
            </w:r>
            <w:r w:rsidR="008F13FB" w:rsidRPr="002C7FE6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C7F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demokratyczne </w:t>
            </w:r>
            <w:r w:rsidR="006568D7" w:rsidRPr="002C7F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, jakie znaczenie ma działalność sądów dla prawidłowego funkcjonowani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akiego państ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B60B6F1" w14:textId="0C6CC2E1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38570881" w14:textId="6F3C71B9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dlacz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w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demokratyczn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aństwie prawa sądy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rybunały tworzą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ładzę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leżną od innych władz,</w:t>
            </w:r>
          </w:p>
          <w:p w14:paraId="64A06D31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7DEE053E" w14:textId="113D35D1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533AEB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rminy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oceniając, któr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z</w:t>
            </w:r>
            <w:r w:rsidR="0099618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pacing w:val="-6"/>
                <w:sz w:val="16"/>
                <w:szCs w:val="16"/>
              </w:rPr>
              <w:t> 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rodzajów demokracji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st lepszy dla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obywateli, i wskazując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zagroże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wynikając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unkcjonowania demokracji większościowej,</w:t>
            </w:r>
          </w:p>
          <w:p w14:paraId="2F059A60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2F4C0732" w14:textId="58CC75B9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zasad ustroju Polsk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przykłady  funkcjonowania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praktyc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pośredniej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bezpośredniej,</w:t>
            </w:r>
          </w:p>
          <w:p w14:paraId="70914E1B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2BCE3C1" w14:textId="2FD4492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 xml:space="preserve"> wyszuk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>cztere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5948D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ę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ki tych referend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9A64D" w14:textId="08854234" w:rsidR="0099618A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lastRenderedPageBreak/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o najmniej siede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sad demokratycznego państwa prawa</w:t>
            </w:r>
            <w:r w:rsidR="0081354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F4B7913" w14:textId="77777777" w:rsidR="0099618A" w:rsidRDefault="0099618A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737A2DBD" w14:textId="6BCDAA2C" w:rsidR="006568D7" w:rsidRDefault="0099618A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t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 sposób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sady wpływają na codzienne życie obywateli, </w:t>
            </w:r>
          </w:p>
          <w:p w14:paraId="343AB52A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0CDA015D" w14:textId="7B4981A7" w:rsidR="008F13FB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demokratyczne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lastRenderedPageBreak/>
              <w:t>państwo praw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852A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wiązki między demokracją 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ządami prawa,</w:t>
            </w:r>
          </w:p>
          <w:p w14:paraId="3139A891" w14:textId="6C18C211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0C0494BA" w14:textId="4DFFEFC9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jakie znaczenie ma niezależna od pozostałych wład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lnoś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ądów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ybunałów dla prawidłowego funkcjonowania demokratycznego państwa praw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1D729E9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26CA5314" w14:textId="736E648B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C3D02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 podaje przykłady zagrożeń, które wynikają z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unkcjonowania demokracji większościowej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ocenia, czy mogą one wystąpić również w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mokracji konstytucyjnej, </w:t>
            </w:r>
          </w:p>
          <w:p w14:paraId="22174967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3AE1DFE3" w14:textId="73F28B20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ustroju Polsk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cenia funkcjonowan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praktyc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pośredniej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bezpośredniej</w:t>
            </w:r>
            <w:r w:rsidR="00852A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FE5CD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podaje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ady i zalety każdej z tych formuł demokratyczn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0452D05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0656D518" w14:textId="3AD03493" w:rsidR="006568D7" w:rsidRPr="001C0DEC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e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FE5CD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ę i wynik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akże skutki tych referend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9B416" w14:textId="6C7157D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4102B1BB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BE9CF0" w14:textId="6DCEBB4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</w:t>
            </w:r>
          </w:p>
          <w:p w14:paraId="0B9CC01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978113" w14:textId="3C545DB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1E805548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3F803C" w14:textId="1F691CB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5DB3E25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273877" w14:textId="2EF32FB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ternecie </w:t>
            </w:r>
          </w:p>
          <w:p w14:paraId="3C47661B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AE0FB0" w14:textId="58FEA68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odsumowujące </w:t>
            </w:r>
          </w:p>
          <w:p w14:paraId="089CA058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FF56E" w14:textId="607DBF3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adania sprawdzające / ocena koleżeńska, IZ</w:t>
            </w:r>
            <w:r w:rsidR="008D06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77FABC7B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37764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0C111E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9D8A6C9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sprawdzające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amoocena</w:t>
            </w:r>
          </w:p>
          <w:p w14:paraId="578314A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7B63" w14:paraId="61D5B93C" w14:textId="77777777" w:rsidTr="00F82552">
        <w:trPr>
          <w:trHeight w:val="426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D656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EMAT LEKCJI: </w:t>
            </w:r>
            <w:sdt>
              <w:sdtPr>
                <w:tag w:val="goog_rdk_2"/>
                <w:id w:val="195205159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grożenia dla demokracji</w:t>
            </w:r>
          </w:p>
          <w:p w14:paraId="3BD039A9" w14:textId="336A06E6" w:rsidR="00E76B54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  <w:p w14:paraId="55456237" w14:textId="77777777"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553BAF" w14:paraId="05303C08" w14:textId="77777777" w:rsidTr="00F82552">
        <w:trPr>
          <w:trHeight w:val="4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02A28" w14:textId="26BBE4B0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4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E27EE" w14:textId="77777777" w:rsidR="009F7B63" w:rsidRDefault="009F7B63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0DEC8C6" w14:textId="04F17D0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4) identyfikuje i opisuje współczesne zagrożenia dla demokracji, wyjaśnia znaczenie inicjatyw, które im przeciwdziałają, oraz formułuje opinię o ich skuteczności</w:t>
            </w:r>
          </w:p>
          <w:p w14:paraId="5DC942AC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0FAC29" w14:textId="05976685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V.1) wyjaśnia zjawisko populizmu, oce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ego wpływ na demokrację i</w:t>
            </w:r>
            <w:r w:rsidR="00BF4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życie publiczne, formułuje opinię </w:t>
            </w:r>
            <w:r w:rsidR="007C0E42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j sprawie i dyskutuje o niej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C550C" w14:textId="77777777" w:rsidR="009F7B63" w:rsidRPr="003A5535" w:rsidRDefault="009F7B63" w:rsidP="00386AEB">
            <w:pP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zagrożenia dla ustroju </w:t>
            </w:r>
            <w:r w:rsidRPr="003A553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demokratycznego </w:t>
            </w:r>
          </w:p>
          <w:p w14:paraId="09F1B24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4026B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rupcja </w:t>
            </w:r>
          </w:p>
          <w:p w14:paraId="67E9E56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677105" w14:textId="431A6D8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potyzm</w:t>
            </w:r>
          </w:p>
          <w:p w14:paraId="752ED2B2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67A77A" w14:textId="1313AF0A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ski poziom aktywności obywateli</w:t>
            </w:r>
          </w:p>
          <w:p w14:paraId="18EA42A4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90EB47" w14:textId="2055DC1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informacja</w:t>
            </w:r>
          </w:p>
          <w:p w14:paraId="44D37954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9EFBA7" w14:textId="6E0B5BF3" w:rsidR="009F7B63" w:rsidRPr="003A5535" w:rsidRDefault="009F7B63" w:rsidP="00386AEB">
            <w:pP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tody </w:t>
            </w:r>
            <w:r w:rsidRPr="003A553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rzeciwdział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grożeniom systemu </w:t>
            </w:r>
            <w:r w:rsidRPr="003A553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demokratycznego</w:t>
            </w:r>
          </w:p>
          <w:p w14:paraId="2DC9C98A" w14:textId="77777777" w:rsidR="009F7B63" w:rsidRPr="003A5535" w:rsidRDefault="009F7B63" w:rsidP="00386AEB">
            <w:pP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</w:p>
          <w:p w14:paraId="5E290F0E" w14:textId="7FE275A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pulizm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8726B" w14:textId="4A7D637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na podstawie materiałów źródłowych (tekst z podręcznika, wyniki badań społecznych) </w:t>
            </w:r>
            <w:r w:rsidRPr="00EE30EF">
              <w:rPr>
                <w:rFonts w:ascii="Times New Roman" w:eastAsia="Times New Roman" w:hAnsi="Times New Roman" w:cs="Times New Roman"/>
                <w:sz w:val="16"/>
                <w:szCs w:val="16"/>
              </w:rPr>
              <w:t>identyfikuje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0E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 zagrożenia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ystemu demokratycznego i wymienia sposoby przeciwdziałania tym zagrożeniom (zjawiskom),</w:t>
            </w:r>
          </w:p>
          <w:p w14:paraId="683380AC" w14:textId="6C963126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8863D84" w14:textId="14DED07A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 w:rsidRPr="00EE30EF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a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rzec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tywizacji społecznej, któr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AE77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oprowadziło 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niesieni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ziomu aktywności obywatelskiej;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go działani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ADC389A" w14:textId="6E4B4440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0D7437ED" w14:textId="25FAAEB5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na przykładzie, jak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zen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ktywnoś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ć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ywatelsk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la prawidłowego funkcjonowania demokracji, </w:t>
            </w:r>
          </w:p>
          <w:p w14:paraId="27BF3EF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08032737" w14:textId="42F09D41"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ymienia skutki </w:t>
            </w:r>
            <w:r w:rsidRPr="00EE30E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rozpowszech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łszywych informacji, </w:t>
            </w:r>
          </w:p>
          <w:p w14:paraId="3E1A2AF4" w14:textId="77777777"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53EAEB" w14:textId="23324C93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 zasad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której należy przestrzegać, aby ustrzec się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wpływ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łszywych informacji (np.</w:t>
            </w:r>
            <w:r w:rsidR="00BF4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internecie), oraz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, jak i</w:t>
            </w:r>
            <w:r w:rsidR="00BF461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iedy ją stosować,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284A3FEB" w14:textId="20747FB4"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3E92399E" w14:textId="16D98939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rozpoznaje hasła populistyczne (np.</w:t>
            </w:r>
            <w:r w:rsidR="00BF4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ektur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łów z internetu) </w:t>
            </w: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BF461E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um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jaki sposób mogą one wpływać na postawy obywateli.</w:t>
            </w:r>
          </w:p>
          <w:p w14:paraId="0AB936EC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CAB03" w14:textId="2FF3DCAE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na podstawie materiałów źródłowych (tekst z podręcznika, wyniki badań społecznych) identyfiku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E4E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ystemu demokratycznego i wymienia sposoby przeciwdziałania tym zagrożeniom (zjawiskom), </w:t>
            </w:r>
          </w:p>
          <w:p w14:paraId="20EC143C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104254" w14:textId="2710B56F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kłady działań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rzec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tywiz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społecznej, które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doprowadziły 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niesieni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ziomu aktywności obywatelskiej;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mat,</w:t>
            </w:r>
          </w:p>
          <w:p w14:paraId="0FB98389" w14:textId="7231D6F4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5AF7D28B" w14:textId="676A07BF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na przykładach, jakie znaczenie ma aktywność obywatelsk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la prawidłowego funkcjonowania demokracji, </w:t>
            </w:r>
          </w:p>
          <w:p w14:paraId="0EA047F6" w14:textId="77777777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5C4FFE25" w14:textId="32721611"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których należy przestrzegać, aby ustrzec się</w:t>
            </w:r>
            <w:r w:rsidR="0093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wpływ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łszywych informacji (np.</w:t>
            </w:r>
            <w:r w:rsidR="00E12DD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internecie),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i kiedy je stosować, </w:t>
            </w:r>
          </w:p>
          <w:p w14:paraId="630774E3" w14:textId="0E9A9B99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70550C0A" w14:textId="7613FC38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rozpoznaje hasła populistyczne (np.</w:t>
            </w:r>
            <w:r w:rsidR="00E12DD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 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ektur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łów z internetu) </w:t>
            </w: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E12DD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um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jaki sposób populistyczny model uprawiania polityki może wpływać na demokrację oraz życie społeczn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19843" w14:textId="59D0036D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tekst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, wyniki badań społecznych) identyfikuj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4A0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nia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systemu demokratycznego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A07B39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sposoby przeciwdziałania tym zagrożeniom (zjawiskom) oraz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ich skuteczność,</w:t>
            </w:r>
          </w:p>
          <w:p w14:paraId="09BBCAE8" w14:textId="7A4E81AC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0463CFB8" w14:textId="1A64D20F"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z wyników badań, formułuje opinię na temat stosunku Polaków do demokracji od początku lat 90.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XX w.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 współczesności; w uzasadnieniu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przyczyn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ę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mian nastrojów w społeczeństwie polski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05512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CD4BB1E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04248A7B" w14:textId="28DB4804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i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kuteczność działań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rzec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ktywizacji społecznej, które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ją przyczyniać się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odniesieni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iomu aktywności obywatelskiej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 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asadnia swoją opinię przez odniesienie do</w:t>
            </w:r>
            <w:r w:rsidR="0060551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łasnego</w:t>
            </w:r>
            <w:r w:rsidR="00A07B3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świadczenia lub doświadczenia innych osób ze swojego otoczenia, </w:t>
            </w:r>
          </w:p>
          <w:p w14:paraId="4F0FCE40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129DB68" w14:textId="4E9A3294" w:rsidR="009F7B63" w:rsidRPr="00732F3B" w:rsidRDefault="009F7B63" w:rsidP="00D53F0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wymienia metody walki z dezinformacją i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je stosować,  </w:t>
            </w:r>
          </w:p>
          <w:p w14:paraId="7A8C6771" w14:textId="7BCC2163" w:rsidR="009F7B63" w:rsidRPr="00732F3B" w:rsidRDefault="009F7B63" w:rsidP="00D53F0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6DE1627E" w14:textId="7F668EA0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ych należy przestrzegać, aby ustrzec się 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>przez wpł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fałszywych informacji (np.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internecie), ora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, jak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 stosować,</w:t>
            </w:r>
          </w:p>
          <w:p w14:paraId="2D2872FA" w14:textId="77777777"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E152D9" w14:textId="09D687C0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zjawisko </w:t>
            </w: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opulizmu i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życie polityczne i społeczne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państwie demokratyczny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62D795E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7341138" w14:textId="1CF55F11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nosząc się do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ego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u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czesn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go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lub historyczn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go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sposobu uprawiania polityki przez populistów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568A3" w14:textId="5BF57BC1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tekst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, wyniki badań społecznych) identyfikuj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4A0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nia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ystemu demokraty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sposoby przeciwdziałania tym zagrożeniom (zjawiskom), a takż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ich skuteczności i ją uzasadnia, </w:t>
            </w:r>
          </w:p>
          <w:p w14:paraId="3BED737B" w14:textId="77777777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17BFE2EF" w14:textId="1C7A93C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wyników badań, formułuje opinię na temat stosunku Polaków do demokracji od początku lat 90. do współczesności; w uzasadnieniu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przyczyny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mian nastrojów w społeczeństwie polski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00C0025" w14:textId="4E185D4B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 </w:t>
            </w:r>
          </w:p>
          <w:p w14:paraId="076E577F" w14:textId="7BF8675F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ia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kuteczność działań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rzec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ktywizacji obywatelskiej, które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ją przyczyniać się do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odniesieni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iomu aktywności obywatelskiej, i 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ejmuje takie działania w praktyce lub przedstawia przebieg takich przedsięwzięć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636A585E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E48261D" w14:textId="2583F251" w:rsidR="009F7B63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skutków rozpowszechniania fałszywych informacji i ją uzasadnia,</w:t>
            </w:r>
          </w:p>
          <w:p w14:paraId="01971BD0" w14:textId="77777777" w:rsidR="009F7B63" w:rsidRPr="0045244F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264B8606" w14:textId="5A691201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ymienia i wyjaśnia metody walki z dezinformacją,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je w praktyce lub 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ak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je stosować,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70EAFB93" w14:textId="5F644F85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17B50491" w14:textId="51F3C9AB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 omaw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któr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y przestrzegać, aby ustrzec się 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 wpływ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łszywych informacji (np.</w:t>
            </w:r>
            <w:r w:rsidR="007A67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internecie),</w:t>
            </w:r>
            <w:r w:rsidRPr="00183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, jak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ować,</w:t>
            </w:r>
          </w:p>
          <w:p w14:paraId="0F1D03FA" w14:textId="77777777" w:rsidR="009F7B63" w:rsidRDefault="009F7B63" w:rsidP="00D53F0D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F1F64A0" w14:textId="2E9FCCE9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zjawisko populizmu i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życie publiczne i społeczne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państwie demokratyczny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formułuje opinię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j sprawie i podejmuje dyskusję na ten temat na forum klasy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4A721CD8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2641E85" w14:textId="32BC1358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wołując się do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wybranych przykład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czesnych lub historycznych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ormułuje opinię na temat sposobu uprawiania polityki przez populistów i ocenia skutki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ń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3D0B3" w14:textId="32EF16B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tekst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, wyniki badań społecznych) wymieni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ych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C1BB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ń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systemu demokratycznego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Pr="00AC1B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dzieli je na wewnętrzne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ewnętrzne,</w:t>
            </w:r>
          </w:p>
          <w:p w14:paraId="56905F78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9A2A95" w14:textId="7928F273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 sposoby przeciwdziałania zjawiskom zagrażającym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demokracji, a także formułuje opinię na temat ich skuteczności i ją uzasadnia,  </w:t>
            </w:r>
          </w:p>
          <w:p w14:paraId="0416C9F0" w14:textId="77777777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15A0EE29" w14:textId="5AD42A89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wyników badań, formułuje opinię na temat stosunku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Polaków do demokracji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 początku lat 90. do</w:t>
            </w:r>
            <w:r w:rsidR="00325386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półczesności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uzasadnieniu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przyczyny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mian nastrojów w społeczeństwie polski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je klasyfikuj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66081E0" w14:textId="0C7C3F9C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1F634FDC" w14:textId="1870A2C9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ia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kuteczność działań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rzec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ktywizacji obywatelskiej, które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ją przyczyniać się do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odniesieni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iomu aktywności obywatelskiej, i 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ejmuje takie działania w praktyce lub przedstawia przebieg takich przedsięwzięć, a</w:t>
            </w:r>
            <w:r w:rsidR="00854C5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akż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nalizy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ch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zultatów i wyciąg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nioski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 takiej ewaluacj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4DD4F45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90B02AF" w14:textId="3421CAC4" w:rsidR="009F7B63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formułuje opinię na temat skutk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rozpowszechniania fałszywych informacji i w uzasadnieniu odnosi się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o wpływu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ake newsów i manipulacji medialny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unkcjonowani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 państw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8EAA3B8" w14:textId="244BBFD5" w:rsidR="009F7B63" w:rsidRPr="0045244F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5776E4C2" w14:textId="557EDB6A" w:rsidR="001F0391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analizuje </w:t>
            </w:r>
            <w:r w:rsidRPr="00AC1BB4">
              <w:rPr>
                <w:rFonts w:ascii="Times New Roman" w:eastAsia="Times New Roman" w:hAnsi="Times New Roman" w:cs="Times New Roman"/>
                <w:sz w:val="16"/>
                <w:szCs w:val="16"/>
              </w:rPr>
              <w:t>meto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alki z</w:t>
            </w:r>
            <w:r w:rsidR="007A67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zinformacją,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je w praktyce lub wie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ak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stosować</w:t>
            </w:r>
            <w:r w:rsidR="00854C5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2B015517" w14:textId="77777777" w:rsidR="001F0391" w:rsidRDefault="001F0391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C353AE1" w14:textId="1ED678A2" w:rsidR="009F7B63" w:rsidRDefault="001F0391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czy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alka z dezinformację może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grażać wolności słowa i niezależności mediów,</w:t>
            </w:r>
          </w:p>
          <w:p w14:paraId="6C97AD0C" w14:textId="7A9834F9" w:rsidR="009F7B63" w:rsidRPr="0045244F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62A0ABC6" w14:textId="49A3936F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mawia i stosuje w praktyc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cztery zasady, których należy przestrzegać, aby ustrzec się 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ed wpływem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fałszywych informacji</w:t>
            </w:r>
            <w:r w:rsidR="00854C5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D8F9DBF" w14:textId="77777777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FFB6A76" w14:textId="7EB463FF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Pr="00F57A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jawisko populizmu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życie publiczne i społeczne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854C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tycznym państwie prawa –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formułuje opinię w tej sprawie i podejmuje dyskusję na ten temat na forum klasy, przedstawia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ąc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rgumenty i kontrargumenty, </w:t>
            </w:r>
          </w:p>
          <w:p w14:paraId="044C8268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B300BE8" w14:textId="42226C95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wołując się do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ch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ybranych przykład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czesnych lub historycznych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ormułuje opinię o sposobie uprawiania polityki przez populistów i ocenia skutki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ń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5915B" w14:textId="7777777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naliza wyników badań</w:t>
            </w:r>
          </w:p>
          <w:p w14:paraId="1453D39F" w14:textId="7777777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E6343D" w14:textId="1A24E43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29A9241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6EDC75" w14:textId="52AF28C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 tekstem podręcznika </w:t>
            </w:r>
          </w:p>
          <w:p w14:paraId="330F56B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0C353E" w14:textId="58D9B55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6F23DE44" w14:textId="7777777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6362F7" w14:textId="696D1C74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 tekstem 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ź</w:t>
            </w:r>
            <w:r w:rsidR="001F0391">
              <w:rPr>
                <w:rFonts w:ascii="Times New Roman" w:eastAsia="Times New Roman" w:hAnsi="Times New Roman" w:cs="Times New Roman"/>
                <w:sz w:val="16"/>
                <w:szCs w:val="16"/>
              </w:rPr>
              <w:t>ródłow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363D8A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D87698" w14:textId="03069F00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iwanie informacji w internecie </w:t>
            </w:r>
          </w:p>
          <w:p w14:paraId="0D33D0B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4A8F64" w14:textId="687C8CD6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126BD802" w14:textId="7777777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A6EB0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metapoznawcze / samoocena</w:t>
            </w:r>
          </w:p>
          <w:p w14:paraId="188524FD" w14:textId="19E980D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5FCEBF25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E8C996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utyny krytycznego myślenia / samoocena </w:t>
            </w:r>
          </w:p>
          <w:p w14:paraId="6B8A6ADD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3832854A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7B63" w14:paraId="166DB9CC" w14:textId="380BD4DF" w:rsidTr="00AC1BB4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60F14" w14:textId="202F9E4F" w:rsidR="009F7B63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EMAT LEKCJI: Wybory demokratyczne </w:t>
            </w:r>
          </w:p>
          <w:p w14:paraId="3C8D5E76" w14:textId="627583BB" w:rsidR="009F7B63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A56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553BAF" w14:paraId="543610CC" w14:textId="3DFF119D" w:rsidTr="00F82552">
        <w:trPr>
          <w:trHeight w:val="97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D944A" w14:textId="6FD15ED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E91CF" w14:textId="77777777" w:rsidR="009F7B63" w:rsidRDefault="009F7B63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5A1C6B25" w14:textId="7AE4721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5) wyjaśnia znaczenie wyborów w systemie demokratycznym; wskazuje główne zasady prawa wyborczego na przykładzie Polski i argumentuje na rzecz świadomego udziału w głosowaniu</w:t>
            </w:r>
          </w:p>
          <w:p w14:paraId="0F474615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584CB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43EC8" w14:textId="667D8DF6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e wyborów </w:t>
            </w:r>
          </w:p>
          <w:p w14:paraId="6BCC5F17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6955DF" w14:textId="28FAA7FD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ady prawa wyborczego w Polsce</w:t>
            </w:r>
          </w:p>
          <w:p w14:paraId="43403322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103656" w14:textId="1A68D85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zynne i bierne prawo wyborcze</w:t>
            </w:r>
          </w:p>
          <w:p w14:paraId="5AF2FA34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01516A" w14:textId="330B6CA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bory większościowe i proporcjonalne </w:t>
            </w:r>
          </w:p>
          <w:p w14:paraId="55E5383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9D36FB" w14:textId="5854110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adomy udział w wyborach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CEB0E" w14:textId="680B24F4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yjaśnia cel wyborów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ństwie demokratycznym, </w:t>
            </w:r>
          </w:p>
          <w:p w14:paraId="4E533577" w14:textId="1B206DB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93700DA" w14:textId="708F7390"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bory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na uznać z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mokratyczne, i 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taką oceną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B3728F8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E28973D" w14:textId="21A6A71D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odnosząc się do przykład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podstawowe zasady prawa wyborczego;  odróżnia czyn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awo wyborcze od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ernego, </w:t>
            </w:r>
          </w:p>
          <w:p w14:paraId="01C0A47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3EFC83" w14:textId="1AF607D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 skutki niskiej frekwencji w wybora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rgume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rzecz świadomego głosowania.</w:t>
            </w:r>
          </w:p>
          <w:p w14:paraId="6C917C87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80DDF3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0FCFFB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AB60F6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E402B7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E0387D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4B81DE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197BC5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6F0B5D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B98BA7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F4E381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ECA83C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5490AF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DD9CE7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04493E" w14:textId="77777777" w:rsid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6A2972" w14:textId="77777777" w:rsidR="00561685" w:rsidRPr="00561685" w:rsidRDefault="00561685" w:rsidP="00F82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4DDFF" w14:textId="613CEECC"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–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ormułuje opinię na temat celu wyborów w państwie demokratycznym i ją uzasadnia, </w:t>
            </w:r>
          </w:p>
          <w:p w14:paraId="15FB3B36" w14:textId="77777777"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</w:p>
          <w:p w14:paraId="3086AD13" w14:textId="57A73C6C"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kiedy wybory są demokratyczne, i 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385427A" w14:textId="426B7C27"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4A53F6B2" w14:textId="1EBD68F2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odnosząc się do przykładu Polski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podstawowe zasady prawa wyborczego i je wyjaśnia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dróżnia czynne prawo wyborcze od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ernego, </w:t>
            </w:r>
          </w:p>
          <w:p w14:paraId="32FAE15E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2BE33C" w14:textId="4E2F7E1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skutki niskiej frekwencji w wyborach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rgume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rzecz świadomego głosowania.</w:t>
            </w:r>
          </w:p>
          <w:p w14:paraId="38B91CBC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30BFC" w14:textId="0F065164" w:rsidR="0068464E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ory są demokratyczne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45511196" w14:textId="77777777" w:rsidR="0068464E" w:rsidRDefault="0068464E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14:paraId="4BA1C434" w14:textId="544418B6" w:rsidR="009F7B63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jakie jest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czenie wyborów w systemie demokratycz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 wymienia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9F7B63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owe</w:t>
            </w:r>
            <w:r w:rsidR="009F7B63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funkcje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łosowania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0902B05" w14:textId="2857CEB5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15A4D84" w14:textId="0FCBA6CE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omawia zasady prawa wyborczego w Polsce; odróżnia  czynne prawo wyborcze o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biernego i wymienia progi wiekowe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ndydatów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poszczególnych elekcja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5CF26AD" w14:textId="326BEC70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70B75BE" w14:textId="5AA4768A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co decyduje o tym, że głosowanie jest świadome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 formułuje </w:t>
            </w:r>
            <w:r w:rsidRPr="006F556E">
              <w:rPr>
                <w:rFonts w:ascii="Times New Roman" w:eastAsia="Times New Roman" w:hAnsi="Times New Roman" w:cs="Times New Roman"/>
                <w:sz w:val="16"/>
                <w:szCs w:val="16"/>
              </w:rPr>
              <w:t>argume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rzecz świadomego głosowania w wyborach.</w:t>
            </w:r>
          </w:p>
          <w:p w14:paraId="2DB0CB06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16DCE" w14:textId="006D32E9" w:rsidR="0068464E" w:rsidRDefault="009F7B63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bory są demokratyczne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,</w:t>
            </w:r>
          </w:p>
          <w:p w14:paraId="51C3C246" w14:textId="77777777" w:rsidR="0068464E" w:rsidRDefault="0068464E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14:paraId="479E701E" w14:textId="7BE129DB" w:rsidR="009F7B63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–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omawia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o</w:t>
            </w:r>
            <w:r w:rsidR="009F7B63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e</w:t>
            </w:r>
            <w:r w:rsidR="009F7B63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funkcje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bor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systemie demokratycznym,</w:t>
            </w:r>
          </w:p>
          <w:p w14:paraId="72696637" w14:textId="44E2B09E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3F0127E5" w14:textId="61FFDE95" w:rsidR="0068464E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zasady prawa wyborczego w Polsce</w:t>
            </w:r>
          </w:p>
          <w:p w14:paraId="075C0E70" w14:textId="77777777" w:rsidR="0068464E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A5E27D" w14:textId="7846D65B" w:rsidR="009F7B63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równuje czynne i bierne prawo wyborc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mienia progi wiekowe dla kandyda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FF6F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elekcjach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0833F4B" w14:textId="3F6090F5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6200F10" w14:textId="1C1FCD2A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 możliwość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niżenia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ogu wiekowego dl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zynnego prawa wyborczego w Polsce; formułuje opinię w tej sprawie i ją uzasadnia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 pomocą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ó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 </w:t>
            </w:r>
          </w:p>
          <w:p w14:paraId="4D93D6DD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6EECB74" w14:textId="7493234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ocenia system większościowy i proporcjonalny; w uzasadnieniu odnosi się do zalet i wad każdego z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tych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 systemów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8128A2C" w14:textId="77777777" w:rsidR="009F7B63" w:rsidRPr="00AC4CD6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EAC567" w14:textId="32262DFF"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argumenty na rzecz świadomego głosowania w wyborach i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8464E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ska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, które może podjąć, aby zachęcić innych do udziału w wyborach,</w:t>
            </w:r>
          </w:p>
          <w:p w14:paraId="31FFF789" w14:textId="53799F8D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43C806CE" w14:textId="2EE2C20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zbiera informacje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z internetu) dotyczące ostatnich wybor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rzeprowadza analizę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wyników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C8D23" w14:textId="509A465D" w:rsidR="00270A84" w:rsidRPr="00A61E51" w:rsidRDefault="009F7B63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ory są demokratyczne,</w:t>
            </w:r>
            <w:r w:rsidR="005F3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F3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</w:t>
            </w:r>
            <w:r w:rsidR="00270A8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ia swoje zdanie, </w:t>
            </w:r>
          </w:p>
          <w:p w14:paraId="785C3939" w14:textId="77777777" w:rsidR="00270A84" w:rsidRDefault="00270A84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14:paraId="74722F12" w14:textId="498A32FA" w:rsidR="009F7B63" w:rsidRDefault="00270A8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E5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omawia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owe</w:t>
            </w:r>
            <w:r w:rsidR="009F7B63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funkcje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borów w</w:t>
            </w:r>
            <w:r w:rsidR="00FF6F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systemie demokratycznym,</w:t>
            </w:r>
          </w:p>
          <w:p w14:paraId="6BB9E3FA" w14:textId="37EC046A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2534A55" w14:textId="4D33827E" w:rsidR="00AC6EE0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analizuje zasady prawa wyborczego w Polsce, w tym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 dotyczą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nne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erne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wyborczego, </w:t>
            </w:r>
          </w:p>
          <w:p w14:paraId="454AFDFA" w14:textId="77777777" w:rsidR="00AC6EE0" w:rsidRDefault="00AC6E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6BD12D" w14:textId="55D28ED0" w:rsidR="009F7B63" w:rsidRDefault="00AC6EE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progi wiekowe dla kandyda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FF6F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zczególnych wyborach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 możliwość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niżenia,</w:t>
            </w:r>
          </w:p>
          <w:p w14:paraId="3662666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4447FCB" w14:textId="4DB9E527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waż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liwość obniżenia 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gu wiekowego dl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nnego prawa wyborczego w Polsce; formułuje opinię w tej sprawie i ją uzasadni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m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ami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 także odnosi się do kontrargumentów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FF6F1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574F1728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2E75D6B" w14:textId="306C8212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ocenia system większościowy i proporcjonalny; w uzasadnieniu odnosi się do zalet i wad każdego z 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y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ystemów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8997C4E" w14:textId="77777777" w:rsidR="009F7B63" w:rsidRPr="0055500C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E99E081" w14:textId="6F98EF71"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analizuje argumenty na rzecz świadomego głosowania w wyborach i </w:t>
            </w:r>
            <w:r w:rsidR="00AC6E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cenia skuteczność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ń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które może podjąć, aby zachęcić innych zarówno do głosowania,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ak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kandydowania w wyborach,</w:t>
            </w:r>
          </w:p>
          <w:p w14:paraId="30F7C76F" w14:textId="76AEF67E"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CAAC704" w14:textId="5926BFEE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zbiera informacje (np.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interne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tatnich wyborów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e anali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frekwencji i</w:t>
            </w:r>
            <w:r w:rsidR="0024073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je zdan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1A831" w14:textId="62264B5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wyszukiwanie informacji w internecie </w:t>
            </w:r>
          </w:p>
          <w:p w14:paraId="4C8EB886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BE1B13" w14:textId="7225EAA6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 grupach</w:t>
            </w:r>
          </w:p>
          <w:p w14:paraId="1AADD55D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214F04" w14:textId="1A49C240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kt edukacyjny</w:t>
            </w:r>
          </w:p>
          <w:p w14:paraId="1C5728A5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E11F40" w14:textId="4B69FE62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 tekstem podręcznika </w:t>
            </w:r>
          </w:p>
          <w:p w14:paraId="76138477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78A914" w14:textId="56BEF03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44FB1B0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492001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DAA3E" w14:textId="3C50D55C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6458EB4E" w14:textId="1D071896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095173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0951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, ocena koleżeńska, </w:t>
            </w:r>
          </w:p>
          <w:p w14:paraId="424806EC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603E61AD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</w:tc>
      </w:tr>
      <w:tr w:rsidR="00553BAF" w14:paraId="76C4F172" w14:textId="0A5C91B4" w:rsidTr="00F82552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F51F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7A186" w14:textId="26F1639F" w:rsidR="009F7B63" w:rsidRPr="00202992" w:rsidRDefault="009F7B63" w:rsidP="00A97531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</w:pPr>
            <w:r w:rsidRPr="007012D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(PR) </w:t>
            </w:r>
            <w:r w:rsidRPr="00202992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  <w:t>Projekt badawczy</w:t>
            </w:r>
          </w:p>
          <w:p w14:paraId="07C22418" w14:textId="2EB28BCE" w:rsidR="00AC6EE0" w:rsidRPr="007012D9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12D9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projektu:</w:t>
            </w:r>
          </w:p>
          <w:p w14:paraId="2D9A5B92" w14:textId="04160983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12D9">
              <w:rPr>
                <w:rFonts w:ascii="Times New Roman" w:eastAsia="Times New Roman" w:hAnsi="Times New Roman" w:cs="Times New Roman"/>
                <w:sz w:val="16"/>
                <w:szCs w:val="16"/>
              </w:rPr>
              <w:t>– adekwatności działania do postawionego celu</w:t>
            </w:r>
          </w:p>
          <w:p w14:paraId="3393CB11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B7BF8A" w14:textId="2C06971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topnia zaangażowania, w tym ilości włożonej pracy</w:t>
            </w:r>
          </w:p>
          <w:p w14:paraId="078CB0B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3BE042" w14:textId="13DFA26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kuteczności działania</w:t>
            </w:r>
          </w:p>
          <w:p w14:paraId="5F6CE871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1716A0" w14:textId="4F36617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półpra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zespole</w:t>
            </w:r>
          </w:p>
          <w:p w14:paraId="0B3AD6BE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CBB904" w14:textId="50265F7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indywidualn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kład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żdej osoby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58D77" w14:textId="12AA3B20" w:rsidR="009F7B63" w:rsidRPr="00732F3B" w:rsidRDefault="009F7B63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emat: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Frekwencja wyborcza w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lsce po</w:t>
            </w:r>
            <w:r w:rsidR="0024073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1989 r. – przyczyny absencji oraz </w:t>
            </w:r>
            <w:r w:rsidR="00A0056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miany poziomu udziału </w:t>
            </w:r>
            <w:r w:rsidR="00CA140D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ywatel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 </w:t>
            </w:r>
            <w:r w:rsidR="00CA140D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orach</w:t>
            </w:r>
          </w:p>
          <w:p w14:paraId="41910538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F3915" w14:textId="03DAE22E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przy wsparciu nauczyciela lub zespołu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14:paraId="738210FA" w14:textId="09FA3E93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5FD24CA4" w14:textId="18053A28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, </w:t>
            </w:r>
          </w:p>
          <w:p w14:paraId="08B7EBAD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1D3194E" w14:textId="174A8378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eprowad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część działań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F9CC2" w14:textId="63EC7860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przy wsparciu nauczyciela lub zespołu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14:paraId="3A7E8420" w14:textId="53536B13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 </w:t>
            </w:r>
          </w:p>
          <w:p w14:paraId="229FA1B5" w14:textId="1D60635B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lan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ziałania,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ym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półtworz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harmonogram, </w:t>
            </w:r>
          </w:p>
          <w:p w14:paraId="2B671480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10B6DAD" w14:textId="3AB28429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eprowad</w:t>
            </w:r>
            <w:r w:rsidR="0020299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ziałania, </w:t>
            </w:r>
          </w:p>
          <w:p w14:paraId="5F386DDF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E7B6649" w14:textId="3793E285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cel badawczy, </w:t>
            </w:r>
          </w:p>
          <w:p w14:paraId="0154994D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F0FA93B" w14:textId="76BF5582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.</w:t>
            </w:r>
          </w:p>
          <w:p w14:paraId="06DC0472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32BE2" w14:textId="08B77EDC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w prosty sposób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ytania badawcze,  </w:t>
            </w:r>
          </w:p>
          <w:p w14:paraId="1F7BCF45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BD745DC" w14:textId="644F03AD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, w tym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półtworz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harmonogram i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spółdecyduje o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zial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dań,</w:t>
            </w:r>
          </w:p>
          <w:p w14:paraId="3AF0BB18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C9FCAB5" w14:textId="464CE34E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el badawczy i</w:t>
            </w:r>
            <w:r w:rsidR="003564A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z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decydowaną większość działań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amodzieln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32350FB9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9306E07" w14:textId="4208292A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,</w:t>
            </w:r>
          </w:p>
          <w:p w14:paraId="11E26305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1F9C826" w14:textId="6B794B42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eprowad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ztery etapy projektu badawczego.</w:t>
            </w:r>
          </w:p>
          <w:p w14:paraId="16805032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8E87A" w14:textId="519F2235" w:rsidR="00AC6EE0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14:paraId="53914157" w14:textId="74E37B2A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068482C5" w14:textId="6CCA91DC" w:rsidR="009F7B63" w:rsidRPr="00732F3B" w:rsidRDefault="00AC6EE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je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ziałania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metod</w:t>
            </w:r>
            <w:r w:rsidR="00516EA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MART)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 podziału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dań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półtworzy 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harmonogram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czestniczy w działaniach promocyjnych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446DADE1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A75755A" w14:textId="3FB033C4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el badawczy i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z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,</w:t>
            </w:r>
          </w:p>
          <w:p w14:paraId="24998314" w14:textId="154E5DE9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304662FE" w14:textId="14353870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sumow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jekt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,</w:t>
            </w:r>
          </w:p>
          <w:p w14:paraId="150430B3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750841E" w14:textId="6E454F1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cztery etapy projektu badawczego, </w:t>
            </w:r>
          </w:p>
          <w:p w14:paraId="4857AE76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838B0A5" w14:textId="30A42908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8E79C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ezent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fekty swojej pracy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782A" w14:textId="3EE942EF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blem,</w:t>
            </w:r>
          </w:p>
          <w:p w14:paraId="1D6A3DE7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857D55F" w14:textId="7B6C648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14:paraId="5EFA0E1C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CA18FEE" w14:textId="71663422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 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metod</w:t>
            </w:r>
            <w:r w:rsidR="00516EA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MART)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 podziału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dań,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tworzy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harmonogram,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izuje działania promocyjn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E5FBE16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D1B5EF3" w14:textId="1D40E3BD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ys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kuj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artnerów, </w:t>
            </w:r>
          </w:p>
          <w:p w14:paraId="42D5E340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E1660AD" w14:textId="2DB441F0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el badawczy i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za zaplanowane przez siebi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, </w:t>
            </w:r>
          </w:p>
          <w:p w14:paraId="64641CB7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B87A2DD" w14:textId="4BE25844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sumow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jekt i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,</w:t>
            </w:r>
          </w:p>
          <w:p w14:paraId="0897DC8D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D7FE635" w14:textId="4CB3B24C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w pełn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ztery etapy projektu badawczego,</w:t>
            </w:r>
          </w:p>
          <w:p w14:paraId="0D73E8F0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EAF44B6" w14:textId="78EAEACB" w:rsidR="009F7B63" w:rsidRPr="00732F3B" w:rsidRDefault="009F7B63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ezent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fekty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acy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wojej i</w:t>
            </w:r>
            <w:r w:rsidR="003564A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espołu na forum klas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BE291" w14:textId="0510021E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jekt badawcz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FB675" w14:textId="77777777" w:rsidR="009F7B63" w:rsidRPr="00732F3B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14:paraId="6AE781EA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14:paraId="4E6FDEED" w14:textId="68068DF8" w:rsidR="009F7B63" w:rsidRPr="00732F3B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serwacja / 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Z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, ocena koleżeńska, </w:t>
            </w:r>
          </w:p>
          <w:p w14:paraId="34C7F9BF" w14:textId="77777777" w:rsidR="009F7B63" w:rsidRPr="00732F3B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na</w:t>
            </w:r>
          </w:p>
        </w:tc>
      </w:tr>
    </w:tbl>
    <w:p w14:paraId="5F6E33C9" w14:textId="63B204A8" w:rsidR="006568D7" w:rsidRDefault="006568D7" w:rsidP="006568D7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bookmarkStart w:id="4" w:name="_Hlk206077078"/>
      <w:r w:rsidRPr="007003F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ROZDZIAŁ V. Prawo i prawa człowieka</w:t>
      </w:r>
    </w:p>
    <w:p w14:paraId="21C58B66" w14:textId="1D9C61F2"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 </w:t>
      </w:r>
      <w:r w:rsidR="00FB37F6" w:rsidRPr="00FB37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Jak demokracja i Konstytucja Rzeczypospolitej Polskiej chronią nasze prawa?</w:t>
      </w:r>
    </w:p>
    <w:tbl>
      <w:tblPr>
        <w:tblW w:w="14451" w:type="dxa"/>
        <w:tblLayout w:type="fixed"/>
        <w:tblLook w:val="0400" w:firstRow="0" w:lastRow="0" w:firstColumn="0" w:lastColumn="0" w:noHBand="0" w:noVBand="1"/>
      </w:tblPr>
      <w:tblGrid>
        <w:gridCol w:w="700"/>
        <w:gridCol w:w="142"/>
        <w:gridCol w:w="1417"/>
        <w:gridCol w:w="1277"/>
        <w:gridCol w:w="1559"/>
        <w:gridCol w:w="1560"/>
        <w:gridCol w:w="1559"/>
        <w:gridCol w:w="1559"/>
        <w:gridCol w:w="1559"/>
        <w:gridCol w:w="1560"/>
        <w:gridCol w:w="1559"/>
      </w:tblGrid>
      <w:tr w:rsidR="006568D7" w14:paraId="67C63BAE" w14:textId="77777777" w:rsidTr="00F82552">
        <w:trPr>
          <w:trHeight w:val="39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bookmarkEnd w:id="4"/>
          <w:p w14:paraId="328198AE" w14:textId="4508E51C" w:rsidR="006568D7" w:rsidRPr="00C44228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C44228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er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B0FC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szczegółowe z podstawy programowej</w:t>
            </w:r>
          </w:p>
          <w:p w14:paraId="7928DA1F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F44C422" w14:textId="50072567" w:rsidR="006568D7" w:rsidRDefault="006568D7" w:rsidP="00783F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52357" w14:textId="255A3D0B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agadnienia/ </w:t>
            </w:r>
            <w:r w:rsidR="00111C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9BC63" w14:textId="77777777" w:rsidR="006568D7" w:rsidRPr="007003F3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CFE80" w14:textId="77777777" w:rsidR="006568D7" w:rsidRPr="00FB2A29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 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C5ADB" w14:textId="6013013F" w:rsidR="006568D7" w:rsidRPr="00FB2A29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 w</w:t>
            </w:r>
            <w:r w:rsidR="00C44228"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ie monitorowania osiągnięć uczniów i</w:t>
            </w:r>
            <w:r w:rsidR="00C44228"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14:paraId="46A4DB81" w14:textId="77777777" w:rsidTr="00F82552">
        <w:trPr>
          <w:trHeight w:val="55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C5DEC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C0D2A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1C359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004E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3A29B88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D9941B3" w14:textId="11E495CE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A5961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0FC3A0B4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5EF8D149" w14:textId="0953CC44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1CAB2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3049B4BB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6A727E7" w14:textId="6ED00AAB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284B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4C9A1202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4DB1B30A" w14:textId="3E36244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5815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4DF5E21D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CF04D1F" w14:textId="3E1A8FD6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B8F41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38727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6694D2F2" w14:textId="7777777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5B2EA" w14:textId="115C14BA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Prawo i jego </w:t>
            </w:r>
            <w:r w:rsidR="00693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naczenie</w:t>
            </w:r>
          </w:p>
          <w:p w14:paraId="4D2D86A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464E5EE8" w14:textId="77777777" w:rsidTr="00F82552">
        <w:trPr>
          <w:trHeight w:val="83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D72E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5.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7584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44F2231" w14:textId="04844EF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6) opisuje cechy dobrego prawa i na przykładzie wybranych problemów prawnych wyjaśnia znaczenie najważniejszych dla młodzieży i młodych dorosłych instytucji prawa cywilnego i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innego oraz odnajduje informacje o nieodpłatnej pomocy prawn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F987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o </w:t>
            </w:r>
          </w:p>
          <w:p w14:paraId="0EE86E4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DBBFB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aje prawa</w:t>
            </w:r>
          </w:p>
          <w:p w14:paraId="5923B046" w14:textId="77777777" w:rsidR="005D502C" w:rsidRDefault="005D502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8FBD27" w14:textId="0D05D7EB" w:rsidR="005D502C" w:rsidRDefault="005D502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chy dobrego prawa</w:t>
            </w:r>
          </w:p>
          <w:p w14:paraId="5A557C4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A157A9" w14:textId="29908E8F" w:rsidR="0078628A" w:rsidRDefault="0078628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łówne instytucje prawa cywilnego i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innego</w:t>
            </w:r>
          </w:p>
          <w:p w14:paraId="47BA99C7" w14:textId="77777777" w:rsidR="0078628A" w:rsidRDefault="0078628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B1DAE3" w14:textId="39F30345" w:rsidR="0078628A" w:rsidRDefault="007F1D9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a pomoc prawna</w:t>
            </w:r>
          </w:p>
          <w:p w14:paraId="70F9CB7C" w14:textId="391D090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00400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4CFEA" w14:textId="6DC3E1C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6568D7" w:rsidRPr="00783F1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ó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czenie prawa w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życiu społecznym i odnosi się do doświadczeń  młodzieży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ych działania przepisów w praktyc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4C657D3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AD944D" w14:textId="7172D512" w:rsidR="00FA1FF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C44228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9A437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A44FDF6" w14:textId="77777777" w:rsidR="00FA1FFA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C92483" w14:textId="78B4E89F" w:rsidR="006568D7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14:paraId="097B83E2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8AB3FF" w14:textId="7078F82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ch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 i wyjaśnia w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, co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sprawia, że system prawa jest przejrzysty dla obywateli, </w:t>
            </w:r>
          </w:p>
          <w:p w14:paraId="3B774830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D949DC" w14:textId="0DDC82A7" w:rsidR="00C44228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jaśni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kutk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dla obywatela i urzędnika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280199" w14:textId="0F1B8566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BD21AC1" w14:textId="171A2B4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odnosząc się do przykładów z życia społecznego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F7158FD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594597" w14:textId="317991B2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ń, które może i których nie mo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łody człowiek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soba fizyczn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ukończeniem 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604CD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ku życi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604CD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A1FF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  <w:r w:rsidR="006568D7" w:rsidRPr="00AC4CD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5FDFC97A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0F8985E" w14:textId="2F52A1AA" w:rsidR="00C44228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,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mienia po dwa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i obowiązki, dzieck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 rodzini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C44228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A1FF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woją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dzę </w:t>
            </w:r>
            <w:r w:rsidR="00FA1FF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FA1FF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9CF85D9" w14:textId="1FD71EE6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C96628" w14:textId="6BACDADE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783F1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gulacji z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zakresu prawa cywilnego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dzinnego,</w:t>
            </w:r>
          </w:p>
          <w:p w14:paraId="594EC76C" w14:textId="1AC9311A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456229" w14:textId="65FB4C2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świetle polskiego prawa; wymienia warunki zawarcia małżeństw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F25FA71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D39644" w14:textId="27257423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tern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ci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 gdzie moż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uzyskać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ą pomoc prawną i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skorzystać z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radnictw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B94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lub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wiecie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7E385A3C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EA9E17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BFC096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7591C" w14:textId="3CEADEB0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 znaczenie prawa w życiu społecznym i odnosi się do doświadczeń  młodzieży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ych działania przepisów w praktyc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04BE102" w14:textId="2A032DF8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981BECB" w14:textId="0F5D5D33" w:rsidR="00FA1FF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6C1BCD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E93F615" w14:textId="77777777" w:rsidR="00FA1FFA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03CB24" w14:textId="62E52639" w:rsidR="006568D7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zględu na rodzaj regulowanych spraw,</w:t>
            </w:r>
          </w:p>
          <w:p w14:paraId="6ABCEA87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94ED83" w14:textId="2D7D7FB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a 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sprawia, że system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awa jest przejrzysty dla obywateli, </w:t>
            </w:r>
          </w:p>
          <w:p w14:paraId="0B963BBC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686E5F" w14:textId="5CBDD0A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jaśni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kutki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 dla obywatela i urzędnika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D624955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A45E44" w14:textId="24864141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B5ED354" w14:textId="26615FC9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185F6C7" w14:textId="4F80AAF3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łody człowiek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soba fizyczn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ukończeniem 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2859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ku życi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FDE2CC8" w14:textId="5EBC1BDE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9EDC1F0" w14:textId="360FC0A6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,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po dw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 i obowiązki,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dziecka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 rodzinie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D7F0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 potrafi zastosować 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woją </w:t>
            </w:r>
            <w:r w:rsidR="00DD7F0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DD7F0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096901C0" w14:textId="162AFDF4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A2B24A" w14:textId="31F2C4A0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wymienia warunki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zawarcia małżeństw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C74D76D" w14:textId="0A5D2CAC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793EAC" w14:textId="592EABF8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 interneci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wiecie;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omawia procedurę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mocy prawnej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B6630AA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65BDFB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35FFF5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122DA" w14:textId="7737F79B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znaczenie pra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życiu społecznym i jego wpływ na sytuację młodzieży,</w:t>
            </w:r>
          </w:p>
          <w:p w14:paraId="5EA90F34" w14:textId="424F44D9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A35F49B" w14:textId="582ED64C" w:rsidR="00DD7F0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6C1BCD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72DA0E8" w14:textId="77777777" w:rsidR="00DD7F09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B91662" w14:textId="1EC86F02" w:rsidR="006568D7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</w:t>
            </w: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14:paraId="40208AE7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BBF731" w14:textId="1A30BDE7" w:rsidR="006C1BCD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ce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</w:t>
            </w:r>
            <w:r w:rsidR="00DD7F0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DD7F0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co sprawia, że system prawa jest przejrzysty dla obywateli,  </w:t>
            </w:r>
          </w:p>
          <w:p w14:paraId="559C74EF" w14:textId="5A5AD576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6E3ECBAA" w14:textId="029BF3E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ateriału źródłowego z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kutki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awa dla obywateli,  urzędnika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iębior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DF7F9F6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869A6E" w14:textId="32372AD3" w:rsidR="00DD7F0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snoś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małżeństwo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i 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właściwie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żywa ich w swoich wypowiedziach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F82DDD3" w14:textId="77777777" w:rsidR="00DD7F09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1CE9B4" w14:textId="1C48B302" w:rsidR="006C1BCD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różnia rodzaje zdolności prawnej,</w:t>
            </w:r>
          </w:p>
          <w:p w14:paraId="7A182699" w14:textId="5074BA53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14:paraId="4F951B26" w14:textId="5714C5DD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soba fizyczna do ukończenia 13 roku życia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oraz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ędzy 13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a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18 rokiem życi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 a 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B8DC6E1" w14:textId="373A3878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59134CA0" w14:textId="28FFE910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 i komu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sługuje; wymienia i omawia prawa oraz obowiązki dzieck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zakresie;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</w:p>
          <w:p w14:paraId="7226B7D4" w14:textId="0CABCD1C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B6B66D" w14:textId="5BC611A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omawia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arunki zawarcia małżeństw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wymienia 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C46481A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814F9D" w14:textId="39C773E5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wiecie; omawia procedurę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cy prawnej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C1BCD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</w:t>
            </w:r>
            <w:r w:rsidR="003339D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7EF9C" w14:textId="19DED54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znaczenie prawa w życiu społecznym i jego wpływ na sytuację młodzieży i młodych dorosłych,</w:t>
            </w:r>
          </w:p>
          <w:p w14:paraId="51930D4E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1008A5" w14:textId="4A10972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6C1BCD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14:paraId="3A0DFADC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BBEEE4" w14:textId="33E6B92E" w:rsidR="006C1BCD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ce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co sprawia, że system prawa jest przejrzysty dla obywateli,  </w:t>
            </w:r>
          </w:p>
          <w:p w14:paraId="7F2854AA" w14:textId="293CF62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4944FCD6" w14:textId="33B5F19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źródłowego z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jakie skutki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awa dla obywatela,  urzędnika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iębiorcy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t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a z</w:t>
            </w:r>
            <w:r w:rsidR="003339D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ad 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aw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st 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jgroźniejsza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je zdanie</w:t>
            </w:r>
            <w:r w:rsidR="006C1B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2CEF408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64A8B93" w14:textId="0800DF39" w:rsidR="00FC5C1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snoś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limenty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i właściwie używa ich w swoich wypowiedziach,</w:t>
            </w:r>
          </w:p>
          <w:p w14:paraId="5C38780D" w14:textId="77777777" w:rsidR="00FC5C13" w:rsidRDefault="00FC5C1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1BE298" w14:textId="7A3BC978" w:rsidR="006C1BCD" w:rsidRDefault="00FC5C1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różnia rodzaje zdolności prawnej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każdy z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ch omawia, </w:t>
            </w:r>
          </w:p>
          <w:p w14:paraId="76A479FA" w14:textId="29BA1748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32B0A7F6" w14:textId="69B101CF"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oba fizyczna do ukończenia 13 roku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życia i między 13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18 rokiem życi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afi zastosować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tę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dzę w</w:t>
            </w:r>
            <w:r w:rsidR="00D37C2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aktyce, </w:t>
            </w:r>
          </w:p>
          <w:p w14:paraId="1EE85CAA" w14:textId="6F0BCC7C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14:paraId="3CBCD3A1" w14:textId="469F548A" w:rsidR="00D37C21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 i komu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sługuje; wymienia i omawia prawa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owiązki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dziecka w rodzinie 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poznaje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 ich zapisy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B600BF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ie rodzinnym i</w:t>
            </w:r>
            <w:r w:rsidR="00AA77A4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iekuńczym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k.r.o.]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</w:p>
          <w:p w14:paraId="5337AE83" w14:textId="6E6BE854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6C17F1F" w14:textId="24161BDB"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arunki zawarcia małżeństw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wymienia 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; potrafi posługiwać się odpowiednimi przepisami prawa w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zakresie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formacje na ten temat we właściwych źródła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A2EBFBE" w14:textId="343595D3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E7EA1EF" w14:textId="697B1303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informacje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p.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w internecie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wiecie; analizuje procedurę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cy prawnej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</w:t>
            </w:r>
            <w:r w:rsidR="00D37C2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7135C" w14:textId="2966451F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 znaczenie prawa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życiu społecznym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sytuację młodzieży i młodych dorosłych,</w:t>
            </w:r>
          </w:p>
          <w:p w14:paraId="21A8A995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B5D7724" w14:textId="3AD852A2"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</w:t>
            </w:r>
            <w:r w:rsidR="00D37C21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oraz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14:paraId="2F4E797A" w14:textId="27D32C76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  </w:t>
            </w:r>
          </w:p>
          <w:p w14:paraId="70971AFA" w14:textId="5E566AA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iedem ce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; 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co sprawia, że system prawa jest przejrzysty dla obywateli,</w:t>
            </w:r>
          </w:p>
          <w:p w14:paraId="1ED33DF0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FF2EAF8" w14:textId="48E9AA1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e,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jakie skutki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awa dla</w:t>
            </w:r>
            <w:r w:rsidR="00A61E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, urzędnika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iębiorcy; 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tego, która z wad prawa jest najgroźniejsza, i uzasadnia swoje zda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najmniej dwoma argumentam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AB9BD36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34CED48" w14:textId="587350AA" w:rsidR="00A86785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bezwłasnowolnieni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snoś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limenty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i właściwie używa ich w swoich wypowiedziach, </w:t>
            </w:r>
          </w:p>
          <w:p w14:paraId="48A1EA6D" w14:textId="77777777" w:rsidR="00A86785" w:rsidRDefault="00A8678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2D1990" w14:textId="472F7286" w:rsidR="006568D7" w:rsidRDefault="00A8678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mawia rodzaje zdolności prawnej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bezwłasnowolnienia, </w:t>
            </w:r>
          </w:p>
          <w:p w14:paraId="10A04A65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52290D" w14:textId="52DB77BB"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omaw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ń,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tóre może i których nie może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oba fizyczna do ukończenia 13 roku życia i między 13</w:t>
            </w:r>
            <w:r w:rsidR="001F7E8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a 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18 rokiem życi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trafi zastosować odpowiednie przepisy </w:t>
            </w:r>
            <w:r w:rsidR="00A86785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cywilne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odczas rozważani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ów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swoją</w:t>
            </w:r>
            <w:r w:rsidR="00A86785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dzę 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 tego zakresu </w:t>
            </w:r>
            <w:r w:rsidR="000860B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14:paraId="3E3A91B0" w14:textId="524370FB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7F3E7C0" w14:textId="66FB959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 i komu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sługuje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</w:t>
            </w:r>
            <w:r w:rsidR="0006703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stawie tekstów źródłowych 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 formułuje opini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mat odpowiedzialności rodzicielskiej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popierając swoje zdanie trafnym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rgument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m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powiadając na kontrargumenty w</w:t>
            </w:r>
            <w:r w:rsidR="00B600B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yskusj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B1D9047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0E9049" w14:textId="289E130E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prawa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dziecka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rodzinie –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zpoznaje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 odpowiednie przepisy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deksie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odzinnym i</w:t>
            </w:r>
            <w:r w:rsidR="00D37C21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iekuńczym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[k.r.o.]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37C21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afi zastosować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woj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dzę w praktyce,</w:t>
            </w:r>
          </w:p>
          <w:p w14:paraId="1BC84753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0C20AB3" w14:textId="16E8166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odróżnia prawo państwowe od prawa kanonicznego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kościelnego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; omawia warunki zawarcia małżeństwa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0860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niezbędne do tego dokumenty;</w:t>
            </w:r>
          </w:p>
          <w:p w14:paraId="75BA746B" w14:textId="4F7DBEB3" w:rsidR="00D37C21" w:rsidRDefault="00A8678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ażając przykłady z tego zakresu,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ługuje się odpowiednimi przepisami </w:t>
            </w:r>
            <w:r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rodzinnego i</w:t>
            </w:r>
            <w:r w:rsidR="00AA77A4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iekuńcze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k.r.o.], wyszukuje informac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37C21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kazusy; ocenia sytuację prawną osób między 16 a 18 rokiem życia w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ntekście możliwośc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warcia małżeństwa cywilnego</w:t>
            </w:r>
            <w:r w:rsidR="00D37C2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F214820" w14:textId="7F6235E4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5AD8B7F5" w14:textId="2574AFF2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(np.</w:t>
            </w:r>
            <w:r w:rsidR="006A1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6A1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)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 informacje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akty prawne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tycząc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minie, powiecie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C10A9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ie; analizuje procedurę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mocy prawnej</w:t>
            </w:r>
            <w:r w:rsidR="006568D7" w:rsidRPr="009C1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afi zastosować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woj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dzę w</w:t>
            </w:r>
            <w:r w:rsidR="00D37C2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62505" w14:textId="0B3EA02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1F4300B4" w14:textId="77777777" w:rsidR="00DD307C" w:rsidRDefault="00DD307C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9703B0" w14:textId="65CDB26E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5E89B48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754CBB" w14:textId="701586A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[k.r.o</w:t>
            </w:r>
            <w:r w:rsidR="00B67B0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 k.c.]</w:t>
            </w:r>
          </w:p>
          <w:p w14:paraId="029CB87E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0D7AF3" w14:textId="446DBBE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2FAE951F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328E06" w14:textId="515E74A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0814DA3A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7F5C8A" w14:textId="579B9E4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590DE43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9C44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C135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7AEBCE3" w14:textId="088E8DF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B67B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36B5C322" w14:textId="77777777" w:rsidR="00D37C21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9100A5" w14:textId="7A94BA2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2CB9BBF" w14:textId="77777777" w:rsidR="00D37C21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D28BEA" w14:textId="5FE9E9C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B67B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4BF70200" w14:textId="7777777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8DE7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Prawa człowieka</w:t>
            </w:r>
          </w:p>
          <w:p w14:paraId="300BB3A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76C9A4DA" w14:textId="77777777" w:rsidTr="00F82552">
        <w:trPr>
          <w:trHeight w:val="4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4A406" w14:textId="73E00CF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554D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0F4B410" w14:textId="286B8BA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7) identyfikuje podstawowe prawa człowieka i obywatela, wyjaśnia ich znaczenie w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acji obywatel–państwo; analizuje informacje i formułuje opinię w wybranej kontrowersyjnej sprawie dotyczącej praw człowie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CC29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stawowe prawa człowieka</w:t>
            </w:r>
          </w:p>
          <w:p w14:paraId="7F92273D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B239ED" w14:textId="230485E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echy praw człowieka </w:t>
            </w:r>
          </w:p>
          <w:p w14:paraId="6417FF65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652AEA" w14:textId="24F8491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racje praw człowieka</w:t>
            </w:r>
          </w:p>
          <w:p w14:paraId="102C297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FF854" w14:textId="0980B1B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laczego są ważne,</w:t>
            </w:r>
          </w:p>
          <w:p w14:paraId="77BE8272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265B2B" w14:textId="292D83D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dwie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</w:t>
            </w:r>
          </w:p>
          <w:p w14:paraId="4DCC4212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0D3A6E" w14:textId="1C1D11B9" w:rsidR="00A35FB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generacje praw człowieka i pod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należących do każdej z ni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8848AB7" w14:textId="3622406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FCA5F54" w14:textId="4926B482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aw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A35FB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07C2" w:rsidRPr="003F696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przyporządkow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 do odpowiedniej generacji,</w:t>
            </w:r>
          </w:p>
          <w:p w14:paraId="20F479DC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1B7F2FB" w14:textId="26AEE81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materiału źródłowego 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B6C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w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owersyjnej sprawie dotyczącej praw człowieka 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sty sposób uzasadnia swoje zdani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15C61" w14:textId="0DA6195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laczego są ważne,</w:t>
            </w:r>
          </w:p>
          <w:p w14:paraId="0B5C2481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71BCDF" w14:textId="3826850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</w:t>
            </w:r>
          </w:p>
          <w:p w14:paraId="39B03E7D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67835C" w14:textId="07B5796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generacje praw człowieka i pod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 cztery</w:t>
            </w:r>
            <w:r w:rsidR="004D07C2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należących do każdej z ni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75C422BD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276426" w14:textId="542F746C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a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</w:t>
            </w:r>
            <w:r w:rsidR="00A35FB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cz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, </w:t>
            </w:r>
          </w:p>
          <w:p w14:paraId="0A566FAE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A46D51A" w14:textId="3161659F" w:rsidR="00A35FB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źródłowego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prawa człowieka wpływają na relacje obywatel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ństwo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>; w uzasadnieni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co najmniej jeden przykład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znany z mediów lub z własnego otoczenia społecz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439C5DE" w14:textId="5E616AB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768BB19" w14:textId="1F0A643E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B6C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w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owersyjnej sprawie dotyczącej praw człowieka 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07DEAC0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ABC26" w14:textId="1EF870F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laczego są ważne,</w:t>
            </w:r>
          </w:p>
          <w:p w14:paraId="268C35A6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C1CBFD" w14:textId="63782914" w:rsidR="00A35FB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szczegółow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najmni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wie 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>z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ch,</w:t>
            </w:r>
          </w:p>
          <w:p w14:paraId="7390C057" w14:textId="488D109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32FAED6" w14:textId="6E3A736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generacje praw człowieka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wa pierwszej generacji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sobiste 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lityczne oraz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aw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rugiej generacji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konomiczne, socjalne i kulturaln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aw z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żdej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ymienion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tegorii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generacj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1EE9C70B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530A81" w14:textId="56E06CEB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Konstytucji RP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AC10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, </w:t>
            </w:r>
          </w:p>
          <w:p w14:paraId="45D01C82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7C6CAA2" w14:textId="78E1D39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3917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prawa człowieka wpływają na relacje obywatel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ństwo;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w uzasadnieniu podaje co najmniej jeden przykład znany z mediów lub z własnego otoczenia społecz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77FEDF9C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588589" w14:textId="6CB4669A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51BB3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kontrowersyjn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ą sprawę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tycząc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w człowieka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po czym formułuje na jej temat opinię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ego argumentu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.</w:t>
            </w:r>
          </w:p>
          <w:p w14:paraId="3F07CD0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28EB2" w14:textId="3530E22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czego są ważne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</w:t>
            </w:r>
            <w:r w:rsidR="0039171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pinię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argument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B5DF699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E3FF3D" w14:textId="653D889E" w:rsidR="000F389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 w tym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zczegółow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najmni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zy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ch,</w:t>
            </w:r>
          </w:p>
          <w:p w14:paraId="66C47F1D" w14:textId="77777777" w:rsidR="00AA77A4" w:rsidRDefault="00AA77A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AC303A" w14:textId="10469BE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 analizuje generacje praw człowieka, w tym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 prawa pierwszej generacji na osobiste i polityczne oraz prawa drugiej generacji na ekonomiczne, socjalne i kulturalne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odaje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aw z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żdej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ymienionej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tegorii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generacj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2D3A777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C2DD51" w14:textId="069705A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Konstytucji RP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kład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cz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, </w:t>
            </w:r>
          </w:p>
          <w:p w14:paraId="516424FC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5B12167" w14:textId="061F523E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cenia, w jaki sposób prawa człowieka wpływają na relacje obywatel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aństwo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zdanie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za pomocą co najmniej dwóch argu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4184EEFB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04D6A0F" w14:textId="3997051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1B68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B2AE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kontrowersyjną sprawę dotyczącą praw człowieka, po czym formułuje na jej temat opinię i uzasadnia swoje zdanie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argument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.</w:t>
            </w:r>
          </w:p>
          <w:p w14:paraId="24EA972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61EAB" w14:textId="1F77646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, czym są prawa człowieka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czego są ważne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</w:t>
            </w:r>
            <w:r w:rsidR="00A4558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pinię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pomocą przynajmni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wóch argumentów,</w:t>
            </w:r>
          </w:p>
          <w:p w14:paraId="2BE88C0A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C35BFE" w14:textId="67293E2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zczegółow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 </w:t>
            </w:r>
          </w:p>
          <w:p w14:paraId="0FFF120E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ACD8E5" w14:textId="196A108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 analizuje generacje praw człowieka, w tym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 prawa pierwszej generacji na osobiste i polityczne oraz prawa drugiej generacji na ekonomiczne, socjalne i kulturalne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aw z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żdej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ymienionej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kategorii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generacj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C79526F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35EA77" w14:textId="71AA0E8D" w:rsidR="002846AA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 przykład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czy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; </w:t>
            </w:r>
          </w:p>
          <w:p w14:paraId="233D008E" w14:textId="77777777" w:rsidR="002846AA" w:rsidRDefault="002846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A0996D1" w14:textId="52F18E1C" w:rsidR="006568D7" w:rsidRDefault="002846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różnia prawa człowieka od wolności, </w:t>
            </w:r>
          </w:p>
          <w:p w14:paraId="73A9A02E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CEBB0A9" w14:textId="7B9DE4B8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 sposób prawa człowieka wpływają na relacje obywatel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aństwo i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danie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za pomocą co najmniej trzech argu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4D02EB4F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8E509FB" w14:textId="0C345D7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DB60A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kontrowersyjną sprawę dotyczącą praw człowieka, po czym formułuje na jej temat opinię i uzasadnia swoje zdanie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ch argument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C99B5" w14:textId="0B3B59D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BEA8947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617F15" w14:textId="5813541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44CE9D55" w14:textId="77777777" w:rsidR="00DD307C" w:rsidRDefault="00DD307C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5529A9" w14:textId="5FA129D4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703C65A5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2C1AD9" w14:textId="788DCF9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źródłowym </w:t>
            </w:r>
          </w:p>
          <w:p w14:paraId="22791AF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0EEA99" w14:textId="7361E0D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2B760D26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4ABB69" w14:textId="1B0BB6F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AB0AC6B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047E16" w14:textId="6AE33D3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5F66151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44F4F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5A19B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25C5B245" w14:textId="4FF352A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DB60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5BD384EB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54B764" w14:textId="75C6846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9D86BC1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0C4541" w14:textId="44B602F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DB60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5A418181" w14:textId="77777777" w:rsidTr="00F82552">
        <w:trPr>
          <w:trHeight w:val="495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3CE67" w14:textId="519FE803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Ochrona praw człowieka</w:t>
            </w:r>
          </w:p>
          <w:p w14:paraId="7A318ED5" w14:textId="361B3693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52A844DA" w14:textId="77777777" w:rsidTr="00732F3B">
        <w:trPr>
          <w:trHeight w:val="483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22315" w14:textId="4D097C7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A1B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9C0AF16" w14:textId="7FF8E3F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8) rozpoznaje przypadki łamania praw człowieka i obywatela, potrafi zgłosić ich naruszenie oraz wykorzystać inne sposoby ochrony tych praw, w tym przez kontakt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ami państwowymi </w:t>
            </w:r>
            <w:r w:rsidRPr="00BC721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 międzynarodowy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anymi 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celu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9D562" w14:textId="270E6B3D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zyczyny łamania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</w:p>
          <w:p w14:paraId="49121E39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4BC3C7" w14:textId="419A1D76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my łamania praw i wolności człowieka </w:t>
            </w:r>
          </w:p>
          <w:p w14:paraId="68BF6B19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A28574" w14:textId="4F084843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stytucje stojące na straży praw i wolności człowieka </w:t>
            </w:r>
          </w:p>
          <w:p w14:paraId="3E82A8BE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E69D04" w14:textId="578577E6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ocedury zgłaszania naruszeń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</w:p>
          <w:p w14:paraId="71522B89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226F2F" w14:textId="461093F3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chanizmy ochrony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</w:t>
            </w:r>
            <w:r w:rsidR="004244E6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ości człowiek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0118D" w14:textId="4DA28C7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czy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jedną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z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ch,</w:t>
            </w:r>
          </w:p>
          <w:p w14:paraId="6D5FB5C9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7E1FE6" w14:textId="5C1B4DF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pozn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padki łamania praw człowieka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przy każdym z ni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formę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narusz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1BF4931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9A6D95" w14:textId="2C9FC75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chrony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lności człowieka oraz dzieli je na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rodk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owe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14:paraId="415AABA5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6ABB5B" w14:textId="10D7905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bieżące informacje 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C81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C81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0B68D8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 jedn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B68D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rawę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ą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B68D8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się zajmuje/zajmował,</w:t>
            </w:r>
          </w:p>
          <w:p w14:paraId="75DC2B3F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CF8747" w14:textId="5CC5A54E" w:rsidR="000F3894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konieczn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lementy wniosku do Rzecznika Praw Obywatelskich i wi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jak może złożyć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aki wniosek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4A25DCF" w14:textId="37216FEC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13F5C08B" w14:textId="784D24A3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1A1C6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jaśnia w prosty sp</w:t>
            </w:r>
            <w:r w:rsidR="00A31F5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sób, na czym polega prawo do zaskarżenia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, jak może złożyć odwołanie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523A5EB8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7D2BEE42" w14:textId="674551D2" w:rsidR="00B002B1" w:rsidRDefault="003A024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Praw Dziec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17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17A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</w:t>
            </w:r>
            <w:r w:rsidR="00B37D8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jaki sposób można się do niego zwrócić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 wnioskiem 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</w:t>
            </w:r>
            <w:r w:rsidR="00B37D8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3B7E8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5FC97CCD" w14:textId="77777777" w:rsidR="003A024D" w:rsidRDefault="003A024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E84F2A" w14:textId="38C801A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okoliczności,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33650D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lski może złożyć skargę do Europejskiego Trybunału Praw Człowie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,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n temat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C31E0B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42151" w14:textId="5B215035" w:rsidR="000F389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B6081F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czyny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 oraz omawia dwie z ni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08699E2" w14:textId="169FCA6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6CA3EEE" w14:textId="1030B51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ozpoznaje przypadki łamania praw człowieka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przy każdym z ni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formę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rusz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dlaczego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do niego doszł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9C31AE6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24F628" w14:textId="6D149671" w:rsidR="000F389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środk</w:t>
            </w:r>
            <w:r w:rsidR="00E840DA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chrony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zieli je n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jowe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14:paraId="07DD0369" w14:textId="0535C72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4D8898B" w14:textId="22590F9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50B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650B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wymienia </w:t>
            </w:r>
            <w:r w:rsidR="00B6081F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rzy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ymi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ię zajmuje/zajmował,</w:t>
            </w:r>
          </w:p>
          <w:p w14:paraId="2544EB25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16E64" w14:textId="50CC2CC5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 podstawie materiału źródłowego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moc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sporządza wniosek do Rzecznika Praw Obywatelskich w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ie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B6081F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może złożyć 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otowe pismo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49E535C2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1794C474" w14:textId="4F05DD4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E7CE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jaśnia, na czym polega prawo do zaskarżenia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, jak może złożyć odwołanie,</w:t>
            </w:r>
          </w:p>
          <w:p w14:paraId="397DE518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9DEDA71" w14:textId="4DB7C156" w:rsidR="00C50E60" w:rsidRPr="00543814" w:rsidRDefault="00C50E6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D33928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33928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funkcj</w:t>
            </w:r>
            <w:r w:rsidR="00B6081F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D33928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Praw Dziecka</w:t>
            </w:r>
            <w:r w:rsidR="00B6081F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081F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B6081F" w:rsidRPr="005317C4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można się do niego zwrócić 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 wnioskiem 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B6081F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 także </w:t>
            </w:r>
            <w:r w:rsidR="00B6292E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36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ń 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ejmowanych przez </w:t>
            </w:r>
            <w:r w:rsidR="00B6081F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RPD</w:t>
            </w:r>
            <w:r w:rsidR="002D3A9A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14:paraId="0C6E4212" w14:textId="77777777" w:rsidR="00C50E60" w:rsidRDefault="00C50E6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41414C9D" w14:textId="74B3B85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okoliczności,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33650D">
              <w:rPr>
                <w:rFonts w:ascii="Times New Roman" w:eastAsia="Times New Roman" w:hAnsi="Times New Roman" w:cs="Times New Roman"/>
                <w:sz w:val="16"/>
                <w:szCs w:val="16"/>
              </w:rPr>
              <w:t> jaki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ch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lski może złożyć skargę do Europejskiego Trybunału Praw Człowiek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n temat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4FEE7" w14:textId="5FDBF9F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E840DA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czyny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</w:t>
            </w:r>
            <w:r w:rsidR="00E840DA" w:rsidRPr="00F82552" w:rsidDel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40DA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eli je na kategor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(polityczne, prawne, kulturowe, ekonomiczne),</w:t>
            </w:r>
          </w:p>
          <w:p w14:paraId="1CBF70DF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538B8F" w14:textId="2DB4780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 w:rsidRPr="006C4B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6568D7" w:rsidRPr="006C4B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pa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człowiek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każdorazow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formę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czyny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rusz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dlaczego </w:t>
            </w:r>
            <w:r w:rsidR="00E840D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</w:t>
            </w:r>
            <w:r w:rsidR="006B52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E840D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go doszł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D7EA7C8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CDCA06B" w14:textId="77D2CDDB" w:rsidR="00F56F3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środki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C4B6C">
              <w:rPr>
                <w:rFonts w:ascii="Times New Roman" w:eastAsia="Times New Roman" w:hAnsi="Times New Roman" w:cs="Times New Roman"/>
                <w:sz w:val="16"/>
                <w:szCs w:val="16"/>
              </w:rPr>
              <w:t>ochrony praw i 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 oraz dzieli je na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rodk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owe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14:paraId="371DA3CC" w14:textId="0C8BDE5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721ACF4" w14:textId="37B3022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C4B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ymi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zajmuje/zajmował, </w:t>
            </w:r>
          </w:p>
          <w:p w14:paraId="6DDA389B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4BDB8" w14:textId="4BED083E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podstawie </w:t>
            </w:r>
            <w:r w:rsidR="0069315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teriału źródło</w:t>
            </w:r>
            <w:r w:rsidR="002D674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ego 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ranej </w:t>
            </w:r>
            <w:r w:rsidR="00E840D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raw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E840D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orządza poprawnie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niosek do Rzecznika Praw Obywatelskich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E840D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może złożyć 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otowe pismo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01583BDA" w14:textId="77777777" w:rsidR="00F56F30" w:rsidRPr="00732F3B" w:rsidRDefault="00F56F3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51F14B6" w14:textId="0521D7A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BF30D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jaśnia, na czym polega prawo </w:t>
            </w:r>
            <w:r w:rsidR="006714B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 zaskarżenia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i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</w:t>
            </w:r>
            <w:r w:rsidR="00F456E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oż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łożyć odwołani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, a także </w:t>
            </w:r>
            <w:r w:rsidR="003B0E4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kreśla specyfikę </w:t>
            </w:r>
            <w:r w:rsidR="00DA1E4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niosku o ponowne rozpatrzenie sprawy,</w:t>
            </w:r>
          </w:p>
          <w:p w14:paraId="7C2F4024" w14:textId="77777777" w:rsidR="0000116A" w:rsidRDefault="0000116A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3493404" w14:textId="424DF209" w:rsidR="0000116A" w:rsidRDefault="0041738D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197BB5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funkcj</w:t>
            </w:r>
            <w:r w:rsidR="00CF7B03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197BB5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</w:t>
            </w:r>
            <w:r w:rsidR="008A7D6A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Praw Dziecka</w:t>
            </w:r>
            <w:r w:rsidR="002D3A9A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2D3A9A" w:rsidRPr="005317C4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2D3A9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, w jaki sposób można się do niego zwrócić</w:t>
            </w:r>
            <w:r w:rsidR="00CF7B0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 wnioskiem</w:t>
            </w:r>
            <w:r w:rsidR="002D3A9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</w:t>
            </w:r>
            <w:r w:rsidR="00CF7B0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2D3A9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;</w:t>
            </w:r>
            <w:r w:rsidR="008A7D6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ED1400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5938A7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mawia dwa przykłady problemów</w:t>
            </w:r>
            <w:r w:rsidR="003B3C5C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1726A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ymi zajmuje</w:t>
            </w:r>
            <w:r w:rsidR="00CF7B03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RPD</w:t>
            </w:r>
            <w:r w:rsidR="003D6F75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9D2A8B7" w14:textId="77777777" w:rsidR="0000116A" w:rsidRDefault="0000116A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46A4DED" w14:textId="4326784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instrument ochrony wolności i praw, 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m jest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a do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uropejskiego Trybunału Praw Człowieka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CF7B03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CF7B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e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 obywatel </w:t>
            </w:r>
            <w:r w:rsidR="00CF7B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k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oże złożyć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tak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ę,</w:t>
            </w:r>
          </w:p>
          <w:p w14:paraId="5EDD6440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3C65B2" w14:textId="0E84DB8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mat skargi do Europejskiego Trybunału Praw Człowieka, która została uznana za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sadną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gotowuje krótką informację na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64D61" w14:textId="5732615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1B413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czyn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</w:t>
            </w:r>
            <w:r w:rsidR="001B413E" w:rsidRPr="00F82552" w:rsidDel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1B413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eli je na kategor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(polityczne, prawne, kulturowe, ekonomiczne),</w:t>
            </w:r>
          </w:p>
          <w:p w14:paraId="49C11FB6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A37BC5" w14:textId="1F464837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CA7F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uje </w:t>
            </w:r>
            <w:r w:rsidR="001B413E" w:rsidRPr="005438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cztery </w:t>
            </w:r>
            <w:r w:rsidR="006568D7" w:rsidRPr="005438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pa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człowieka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;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każdorazow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formę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czyny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naruszenia oraz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laczego </w:t>
            </w:r>
            <w:r w:rsidR="001B413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 niego doszł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93E7A36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DD02662" w14:textId="2535942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środków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ochrony praw i 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 oraz dzieli je na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jowe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ędzynarodowe, </w:t>
            </w:r>
          </w:p>
          <w:p w14:paraId="744A1CD1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5D5424" w14:textId="6509BE1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bieżące informacje 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CA7F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3C76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ymi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R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ę zajmuje/zajmował, </w:t>
            </w:r>
          </w:p>
          <w:p w14:paraId="360C46D4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71E16A" w14:textId="28074CD0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 podstawie materiału źródłowego 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go 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porządza poprawnie 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 względem formalnym i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erytorycznym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niosek do Rzecznika Praw Obywatelskich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może złożyć 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otowe pismo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6CAA97CC" w14:textId="77777777" w:rsidR="00F56F30" w:rsidRPr="00732F3B" w:rsidRDefault="00F56F3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3E16E8E" w14:textId="2A15E3F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8485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8B624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jaśnia, na czym polega prawo do zaskarżenia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mawia 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cedurę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łożenia odwołania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a także </w:t>
            </w:r>
            <w:r w:rsidR="008B624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równuje </w:t>
            </w:r>
            <w:r w:rsidR="004E004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wołanie i wniosek o ponowne rozpatrzenie sprawy</w:t>
            </w:r>
            <w:r w:rsidR="00D30A8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573FA4F1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66892A6" w14:textId="3777A3D9" w:rsidR="00687EC9" w:rsidRPr="009F3607" w:rsidRDefault="00687EC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CA7B8B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E23F14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</w:t>
            </w:r>
            <w:r w:rsidR="009B3C0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E23F14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Praw Dziecka</w:t>
            </w:r>
            <w:r w:rsidR="009B3C0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1744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, w jaki sposób można się do niego zwrócić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 wnioskiem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</w:t>
            </w:r>
            <w:r w:rsidR="00474A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</w:t>
            </w:r>
            <w:r w:rsidR="00474A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działania może on podjąć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3D6F75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omawia dwa przykłady problemów, którymi zajmuje</w:t>
            </w:r>
            <w:r w:rsidR="009B3C0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RPD</w:t>
            </w:r>
            <w:r w:rsidR="003D6F75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17AF27A" w14:textId="77777777" w:rsidR="00687EC9" w:rsidRDefault="00687EC9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A5B2FA0" w14:textId="41CD7442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instrument ochrony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wolności i praw, </w:t>
            </w:r>
            <w:r w:rsidR="00CA7F26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 jest </w:t>
            </w:r>
            <w:r w:rsidR="009B3C0C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arga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>do Europejskiego Trybunału Praw Człowieka</w:t>
            </w:r>
            <w:r w:rsidR="00F56F30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kiedy i jak obywatel polski może złożyć taką</w:t>
            </w:r>
            <w:r w:rsidR="009B3C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B3C0C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skargę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3718E050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73EF87F" w14:textId="4B6356A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mat wybranej skargi do Europejskiego Trybunału Praw Człowieka, która została uznana za zasadną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dokonuje analizy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sprawy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00524" w14:textId="56816E9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przyczyn 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nkretnych przypadk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łamania praw i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olności człowieka 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je zdan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372865B5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620A39" w14:textId="17F7A10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uje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 przyczy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 oraz dzieli je na kategorie (polityczne, prawne, kulturowe, ekonomiczne),</w:t>
            </w:r>
          </w:p>
          <w:p w14:paraId="0872BA4E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2F05DF" w14:textId="211687A7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</w:t>
            </w:r>
            <w:r w:rsidR="009B3C0C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B3C0C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ztery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pa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człowiek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a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ństwach niedemokratycznych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tycznych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</w:t>
            </w:r>
            <w:r w:rsidR="009B3C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przedstawia przyczyny i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formy </w:t>
            </w:r>
            <w:r w:rsidR="009B3C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tych naruszeń,</w:t>
            </w:r>
          </w:p>
          <w:p w14:paraId="0C0F978C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B011BB2" w14:textId="197013F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środków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642E2">
              <w:rPr>
                <w:rFonts w:ascii="Times New Roman" w:eastAsia="Times New Roman" w:hAnsi="Times New Roman" w:cs="Times New Roman"/>
                <w:sz w:val="16"/>
                <w:szCs w:val="16"/>
              </w:rPr>
              <w:t>ochrony</w:t>
            </w:r>
            <w:r w:rsidR="006568D7" w:rsidRP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642E2">
              <w:rPr>
                <w:rFonts w:ascii="Times New Roman" w:eastAsia="Times New Roman" w:hAnsi="Times New Roman" w:cs="Times New Roman"/>
                <w:sz w:val="16"/>
                <w:szCs w:val="16"/>
              </w:rPr>
              <w:t>praw i 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 oraz dzieli je na</w:t>
            </w:r>
            <w:r w:rsid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jowe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14:paraId="549053C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FEAEA83" w14:textId="361ACFF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bieżące informacje 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3C76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3C76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,</w:t>
            </w:r>
            <w:r w:rsid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 takż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czter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ymi</w:t>
            </w:r>
            <w:r w:rsid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zajmuje/zajmował,</w:t>
            </w:r>
          </w:p>
          <w:p w14:paraId="4F7E62FF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3368AD" w14:textId="72CE0C33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podstawie materiału źródłowego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go 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porządza poprawnie 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 względem formalnym i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erytorycznym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niosek do Rzecznika Praw Obywatelskich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a także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na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cedurę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łożenia wniosku i ocenia skuteczność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ego instrumentu ochrony praw jednostk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45C09C65" w14:textId="77777777" w:rsidR="00F56F30" w:rsidRPr="00732F3B" w:rsidRDefault="00F56F3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9437A74" w14:textId="2370A33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jaśnia, na czym polega prawo do zaskarżenia, i 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mawia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cedurę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łożenia odwołania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a także porównuje odwołanie i wniosek o ponowne rozpatrzenie sprawy</w:t>
            </w:r>
            <w:r w:rsidR="0017100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; na podstaw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materiału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źródłowego 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17100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zoru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isma</w:t>
            </w:r>
            <w:r w:rsidR="00234BA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  <w:r w:rsidR="00DC730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kazuje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iezbędne </w:t>
            </w:r>
            <w:r w:rsidR="00DC730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lementy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wołani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9563D5B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4A69B0D" w14:textId="31F71CB7" w:rsidR="006B7F81" w:rsidRDefault="00467059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unkcje</w:t>
            </w:r>
            <w:r w:rsidR="00DC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DC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ożliwości działania Rzecznika Praw Dziecka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BA182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ym jego</w:t>
            </w:r>
            <w:r w:rsidR="002D7DB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7219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prawnienia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kłady </w:t>
            </w:r>
            <w:r w:rsidR="00DA55E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blemów 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i</w:t>
            </w:r>
            <w:r w:rsidR="002A523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ywanyc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RPD</w:t>
            </w:r>
            <w:r w:rsidR="00BA182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78A1F00E" w14:textId="77777777" w:rsidR="006B7F81" w:rsidRDefault="006B7F8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CBDAA87" w14:textId="4502E9B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nstrument ochrony praw i wolności, jakim jes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karga d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uropejskiego Trybunału Praw Człowieka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w tym ocenia skuteczność tego środka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oraz omawia okoliczności, 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któr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ywatel Polski może złożyć tego typu skargę, </w:t>
            </w:r>
          </w:p>
          <w:p w14:paraId="58D568C1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343D696" w14:textId="00772F4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mat co najmniej dwóch skarg do Europejskiego Trybunału Praw Człowieka, które zostały uznane za zasadn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gotowuje </w:t>
            </w:r>
            <w:r w:rsidR="008167B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nalizę wybranych spra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12D9C75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8BEE4A" w14:textId="29711E69" w:rsidR="006568D7" w:rsidRDefault="00801B68">
            <w:pPr>
              <w:rPr>
                <w:rFonts w:ascii="Times New Roman" w:eastAsia="Times New Roman" w:hAnsi="Times New Roman" w:cs="Times New Roman"/>
                <w:b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 podstawie materiału źródłowego</w:t>
            </w:r>
            <w:r w:rsidR="008167B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(wzór pisma)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porządza skargę do Europejskiego Trybunału Praw Człowieka w</w:t>
            </w:r>
            <w:r w:rsidR="00C10A9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ie i</w:t>
            </w:r>
            <w:r w:rsidR="00AA77A4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cenia skuteczność  </w:t>
            </w:r>
            <w:r w:rsidR="008167B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ego środka ochrony praw i wolnośc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0A9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176C1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powiedź argumentacyjna</w:t>
            </w:r>
          </w:p>
          <w:p w14:paraId="56197F75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75D436" w14:textId="5274731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27C1B843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5AC619" w14:textId="5AF700D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56DB7FAF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6EACE9" w14:textId="4DC698A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14:paraId="44B05863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C3BFD" w14:textId="3DBE32D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587611F0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C62E7A" w14:textId="3C3BAD5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1FF1E8C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1E7C91E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73DAA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4705734E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37255B4B" w14:textId="7015620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1372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20486B5E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2C0B90" w14:textId="36240E6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45535160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C45972" w14:textId="7F5FC18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1372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08433CCD" w14:textId="7777777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6D1EB" w14:textId="0885BC0A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Ochrona danych osobowych i dóbr osobistych (fakultatywny)</w:t>
            </w:r>
          </w:p>
          <w:p w14:paraId="1D6008E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41F455BC" w14:textId="77777777" w:rsidTr="00732F3B">
        <w:trPr>
          <w:trHeight w:val="57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029A4" w14:textId="7C33B83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A2FA6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092E08C" w14:textId="672F484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V.5) wskazuje podstawowe sposoby ochrony własnych danych osobowych oraz wyjaśnia formy naruszania dóbr osobistych, szczególnie w Internecie; potrafi zgłosić naruszenie dóbr osobist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D549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e osobowe </w:t>
            </w:r>
          </w:p>
          <w:p w14:paraId="4B257F9D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64119B" w14:textId="700356C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e wrażliwe </w:t>
            </w:r>
          </w:p>
          <w:p w14:paraId="4ECA6F2F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449D8" w14:textId="789D8A2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szustwa internetowe</w:t>
            </w:r>
          </w:p>
          <w:p w14:paraId="06F7DFC1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919179" w14:textId="471836B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bra osobiste </w:t>
            </w:r>
          </w:p>
          <w:p w14:paraId="7E6E1FEC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86BD07" w14:textId="6E4F975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O</w:t>
            </w:r>
          </w:p>
          <w:p w14:paraId="5C7F6235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0E88EF" w14:textId="1BF5E43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ruszenia danych osobowych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óbr osobist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83F66" w14:textId="0D51D1A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8167B0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ó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E1E0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6568D7" w:rsidRPr="001E1E0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8167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D09F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 </w:t>
            </w:r>
          </w:p>
          <w:p w14:paraId="7A0D3721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94E838" w14:textId="0D8B8CD3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46C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informacje, na podstawie któr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ożna 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goś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identyfikować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</w:t>
            </w:r>
            <w:r w:rsidR="00CE5F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necie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poznaje, przypadki, </w:t>
            </w:r>
            <w:r w:rsidR="00046C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któr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ł dane wrażliwe na stronie internetowej lub w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plikacji</w:t>
            </w:r>
            <w:r w:rsidR="007831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waża zagrożenia z tym związane, </w:t>
            </w:r>
          </w:p>
          <w:p w14:paraId="7F9E71CD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39DA714" w14:textId="3DA62F2D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7831C3">
              <w:rPr>
                <w:rFonts w:ascii="Times New Roman" w:eastAsia="Times New Roman" w:hAnsi="Times New Roman" w:cs="Times New Roman"/>
                <w:sz w:val="16"/>
                <w:szCs w:val="16"/>
              </w:rPr>
              <w:t>, 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2309D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o dwie zasady bezpieczeń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chowy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7831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E73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7831C3">
              <w:rPr>
                <w:rFonts w:ascii="Times New Roman" w:eastAsia="Times New Roman" w:hAnsi="Times New Roman" w:cs="Times New Roman"/>
                <w:sz w:val="16"/>
                <w:szCs w:val="16"/>
              </w:rPr>
              <w:t>) – wskazane reguł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009FF2F3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1F71F9" w14:textId="1E499C4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najczęstsz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2309D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E4D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ternet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e z 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14:paraId="62D02CC7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6430C7" w14:textId="54CDBB9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óbr osobist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przypadki ich naruszenia, </w:t>
            </w:r>
          </w:p>
          <w:p w14:paraId="12C20276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989E91" w14:textId="04F30676" w:rsidR="00BF667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3E4D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tępowania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sytuacjach, w któr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chodzi do naruszenia dóbr osobist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B79CE4C" w14:textId="77777777" w:rsidR="00BF6672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B01B88" w14:textId="7A4BA0C0" w:rsidR="006568D7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ruszenia dóbr osobistych </w:t>
            </w:r>
            <w:r w:rsidR="00A205E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</w:t>
            </w:r>
            <w:r w:rsidR="00A205E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m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padku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D170F" w14:textId="0F4E580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znaczenie terminów: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wymienia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3E114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BF6672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</w:t>
            </w:r>
          </w:p>
          <w:p w14:paraId="29843CD1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0A6E72" w14:textId="2B6CB7D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informacje, na podstawie któr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na 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goś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identyfikować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</w:t>
            </w:r>
            <w:r w:rsidR="00CE5F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internecie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poznaje, przypadki,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któr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ł dane wrażliwe na stronie internetowej lub w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plikacji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waża zagrożenia z tym związane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sposoby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minimalizowania tych zagroż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6BA58656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E3BD6A4" w14:textId="04D5EC42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>, 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6A49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zasady bezpieczeństwa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BF6672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przechowywania</w:t>
            </w:r>
            <w:r w:rsidR="006568D7" w:rsidRPr="00282F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A76DB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– wskazane reguły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4E431657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A63982" w14:textId="325820F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najczęstsz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F5B8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a internet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e z 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14:paraId="5538226D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F8E14D" w14:textId="2E50C5C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termin </w:t>
            </w:r>
            <w:r w:rsidR="006568D7" w:rsidRPr="003F5B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bra osobist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przypadki ich naruszenia, </w:t>
            </w:r>
          </w:p>
          <w:p w14:paraId="08711C03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9C9DDE" w14:textId="1AFFA653" w:rsidR="00BF667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ępowania w sytuacjach, w których dochodz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 naruszenia dóbr osobist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28CEFAED" w14:textId="77777777" w:rsidR="00BF6672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E84633" w14:textId="34CFDBA2" w:rsidR="006568D7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ruszenia dóbr osobistych w wybranym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przypadku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936E9" w14:textId="537FE34D" w:rsidR="00BF667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znaczenie terminów: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wymienia </w:t>
            </w:r>
            <w:r w:rsidR="00BF6672" w:rsidRP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ażdego rodzaju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1019462" w14:textId="77777777" w:rsidR="00BF6672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D9FCD9" w14:textId="25299A0A" w:rsidR="006568D7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kie informacje pozwoliłby 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identyfikować,</w:t>
            </w:r>
          </w:p>
          <w:p w14:paraId="78E76897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C6075F" w14:textId="56D6A172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informacje, na podstawie których można kogoś zidentyfikować, np. w internecie, i rozpoznaje, przypadki, w których podał dane wrażliwe na stronie internetowej lub w aplikacji –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rozważa zagrożenia z tym związane oraz wymienia i</w:t>
            </w:r>
            <w:r w:rsidR="00C221F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tosuje w praktyce sposoby zminimalizowania tych zagroż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CC3C391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31588C7" w14:textId="02FC6776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 zasady bezpieczeń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chowy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C221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ane reguły </w:t>
            </w:r>
            <w:r w:rsidR="00BF6672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84EFDD2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C2CF5CA" w14:textId="1C69E41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częstsz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93B8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a internet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e z 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14:paraId="30A1372F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DE0267" w14:textId="670EA09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93B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bra osobiste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102BE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</w:t>
            </w:r>
            <w:r w:rsidR="0054148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B4EF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>, na czym polega</w:t>
            </w:r>
            <w:r w:rsidR="00541487">
              <w:rPr>
                <w:rFonts w:ascii="Times New Roman" w:eastAsia="Times New Roman" w:hAnsi="Times New Roman" w:cs="Times New Roman"/>
                <w:sz w:val="16"/>
                <w:szCs w:val="16"/>
              </w:rPr>
              <w:t>ją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41487">
              <w:rPr>
                <w:rFonts w:ascii="Times New Roman" w:eastAsia="Times New Roman" w:hAnsi="Times New Roman" w:cs="Times New Roman"/>
                <w:sz w:val="16"/>
                <w:szCs w:val="16"/>
              </w:rPr>
              <w:t>przypadki ich narusze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C57DD9A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381F7C" w14:textId="2819D390" w:rsidR="003B4EFE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ępowania w sytuacjach, w których dochodz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 naruszenia dóbr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obistych</w:t>
            </w:r>
            <w:r w:rsidR="00C221F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F9B7F41" w14:textId="77777777" w:rsidR="003B4EFE" w:rsidRDefault="003B4EF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0EEFD9" w14:textId="01D60FEA" w:rsidR="006568D7" w:rsidRDefault="003B4EF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AF843" w14:textId="796E6844" w:rsidR="000F025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terminy: </w:t>
            </w:r>
            <w:r w:rsidR="000F0254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0F0254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wymienia </w:t>
            </w:r>
            <w:r w:rsidR="000F0254" w:rsidRP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</w:t>
            </w:r>
            <w:r w:rsidR="00531D4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zykładów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</w:t>
            </w:r>
          </w:p>
          <w:p w14:paraId="0D56B017" w14:textId="77777777" w:rsidR="000F0254" w:rsidRDefault="000F025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144E25" w14:textId="0C2D2AE6" w:rsidR="006568D7" w:rsidRDefault="000F0254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wyjaśnia, jakie informacje pozwoliłby go zidentyfikować</w:t>
            </w:r>
            <w:r w:rsidR="006568D7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,</w:t>
            </w:r>
          </w:p>
          <w:p w14:paraId="7BF840C1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D06B402" w14:textId="3BD37773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F025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nformacje, na podstawie których można kogoś zidentyfikować, np. w interneci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, przypadki, 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których podał dane wrażliwe na stronie internetowej lub w aplikacji – rozważa zagrożenia 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z tym związane oraz wymienia i stosuje w praktyce sposoby minimalizowania tych zagroż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1F6D72C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534B760" w14:textId="2EF9CA28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pięć zasad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bezpieczeń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chowy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 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– wskazane reguły </w:t>
            </w:r>
            <w:r w:rsidR="003B4EF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</w:t>
            </w:r>
            <w:r w:rsidR="00C10A9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F2A96A5" w14:textId="1E8DE0A8"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F43639E" w14:textId="01A112CC" w:rsidR="00A205E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najczęstsz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oszustwa internetow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wiązane z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14:paraId="596C6C89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0FA036" w14:textId="3A9A429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czym s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bra osobiste</w:t>
            </w:r>
            <w:r w:rsidR="007413B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kładów</w:t>
            </w:r>
            <w:r w:rsidR="003B4EF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 i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na czym polega</w:t>
            </w:r>
            <w:r w:rsidR="00143EA1">
              <w:rPr>
                <w:rFonts w:ascii="Times New Roman" w:eastAsia="Times New Roman" w:hAnsi="Times New Roman" w:cs="Times New Roman"/>
                <w:sz w:val="16"/>
                <w:szCs w:val="16"/>
              </w:rPr>
              <w:t>ją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padk</w:t>
            </w:r>
            <w:r w:rsidR="00143EA1">
              <w:rPr>
                <w:rFonts w:ascii="Times New Roman" w:eastAsia="Times New Roman" w:hAnsi="Times New Roman" w:cs="Times New Roman"/>
                <w:sz w:val="16"/>
                <w:szCs w:val="16"/>
              </w:rPr>
              <w:t>i ich naruszeń</w:t>
            </w:r>
            <w:r w:rsidR="00941A7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6781927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88A79E" w14:textId="4AF9AB3E" w:rsidR="003B4EFE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ępowania w sytuacjach, w których dochodz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 naruszenia dóbr osobistych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i ocenia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kuteczność każdego z nich</w:t>
            </w:r>
            <w:r w:rsidR="00941A7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8286F5D" w14:textId="77777777" w:rsidR="003B4EFE" w:rsidRDefault="003B4EF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81FB94" w14:textId="672B442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bookmarkStart w:id="5" w:name="_Hlk205962081"/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3B4EF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 w:rsidR="003B4E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="003B4EF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 w:rsidR="003B4E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3B4E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.</w:t>
            </w:r>
            <w:bookmarkEnd w:id="5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0946A" w14:textId="30E06E69" w:rsidR="000F0254" w:rsidRPr="00741A4C" w:rsidRDefault="00801B68" w:rsidP="000F0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27C4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0F0254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czym są dane osobowe i dane wrażliwe i jakie mają znaczenie dla jednostki, oraz podaje </w:t>
            </w:r>
            <w:r w:rsidR="000F0254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sześć przykładów</w:t>
            </w:r>
            <w:r w:rsidR="000F0254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</w:t>
            </w:r>
          </w:p>
          <w:p w14:paraId="23066C8D" w14:textId="77777777" w:rsidR="000F0254" w:rsidRDefault="000F0254" w:rsidP="000F0254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59D2CF1" w14:textId="6BF70370" w:rsidR="006568D7" w:rsidRDefault="000F0254" w:rsidP="000F0254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jakie informacje pozwoliłby go zidentyfikować</w:t>
            </w:r>
            <w:r w:rsidR="006568D7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, </w:t>
            </w:r>
          </w:p>
          <w:p w14:paraId="4F80F07C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69D1DAA9" w14:textId="7E4BBFF8" w:rsidR="006568D7" w:rsidRDefault="000F0254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informacje, na podstawie których można kogoś zidentyfikować, np. w internecie, i analizuje, przypadki, w których podał dane wrażliwe na stronie internetowej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lub w aplikacji – rozważa zagrożenia z tym związane oraz wymienia i stosuje w praktyce sposoby minimalizowania tych zagrożeń,</w:t>
            </w:r>
          </w:p>
          <w:p w14:paraId="1B38A5D3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2BE7FAE" w14:textId="01A5556B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a także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pięć </w:t>
            </w:r>
            <w:r w:rsidR="006568D7" w:rsidRPr="00C1229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sad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bezpieczeństwa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przechowywa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dostępniania danych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(np.</w:t>
            </w:r>
            <w:r w:rsidR="000F13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internecie) – wskazane reguły </w:t>
            </w:r>
            <w:r w:rsidR="007413B6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031BC51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134FA78" w14:textId="057621F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chaniz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najczęstsz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ternetow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chroną danych osobowych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bronić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tymi zagrożeniami –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eli się wiedzą na ten temat z</w:t>
            </w:r>
            <w:r w:rsidR="00C12296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nnymi uczniami</w:t>
            </w:r>
            <w:r w:rsidR="00CE5F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p. na forum klasy, </w:t>
            </w:r>
          </w:p>
          <w:p w14:paraId="08F1A325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7879B9A3" w14:textId="4349C52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czym są dobra osobiste,</w:t>
            </w:r>
            <w:r w:rsidR="0095693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25D41" w:rsidRPr="00D25D41">
              <w:rPr>
                <w:rFonts w:ascii="Times New Roman" w:eastAsia="Times New Roman" w:hAnsi="Times New Roman" w:cs="Times New Roman"/>
                <w:sz w:val="16"/>
                <w:szCs w:val="16"/>
              </w:rPr>
              <w:t>podaje</w:t>
            </w:r>
            <w:r w:rsidR="007413B6" w:rsidRPr="00D25D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 przykładów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dóbr i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na czym polega</w:t>
            </w:r>
            <w:r w:rsidR="00735A21">
              <w:rPr>
                <w:rFonts w:ascii="Times New Roman" w:eastAsia="Times New Roman" w:hAnsi="Times New Roman" w:cs="Times New Roman"/>
                <w:sz w:val="16"/>
                <w:szCs w:val="16"/>
              </w:rPr>
              <w:t>ją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padk</w:t>
            </w:r>
            <w:r w:rsidR="00735A21">
              <w:rPr>
                <w:rFonts w:ascii="Times New Roman" w:eastAsia="Times New Roman" w:hAnsi="Times New Roman" w:cs="Times New Roman"/>
                <w:sz w:val="16"/>
                <w:szCs w:val="16"/>
              </w:rPr>
              <w:t>i ich narusze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5F7683D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F3833A" w14:textId="3ECA8E70" w:rsidR="007413B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sposoby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tępowania w sytuacjach, w których dochodzi do naruszenia dóbr osobistych, i ocenia skuteczność każdego z nich</w:t>
            </w:r>
            <w:r w:rsidR="0086714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E8ADB44" w14:textId="77777777" w:rsidR="007413B6" w:rsidRDefault="007413B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D39F91" w14:textId="7BC72ABD" w:rsidR="006568D7" w:rsidRDefault="007413B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D7989" w14:textId="6819455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yszukiwanie informacji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547994B9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4C39FD" w14:textId="30E75B8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7F96A1B1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5961C0" w14:textId="574B520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14:paraId="58925166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07C2A0" w14:textId="50C60A9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1F9AC2A" w14:textId="77777777" w:rsidR="00C93964" w:rsidRDefault="00C9396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C25B57" w14:textId="00499584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1D2280AB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36E747" w14:textId="024E9E7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3845C" w14:textId="36B0072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4B0970B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4437397C" w14:textId="22BF87F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671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781CF336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A52BAE" w14:textId="2012463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7C897FA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74675D9D" w14:textId="7777777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DCE41" w14:textId="672CF510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</w:t>
            </w:r>
            <w:sdt>
              <w:sdtPr>
                <w:tag w:val="goog_rdk_5"/>
                <w:id w:val="1433700770"/>
              </w:sdtPr>
              <w:sdtEndPr/>
              <w:sdtContent>
                <w:r w:rsidR="00FB1DA1">
                  <w:t xml:space="preserve"> 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y zatrudnienia</w:t>
            </w:r>
          </w:p>
          <w:p w14:paraId="559C9E07" w14:textId="19E755C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4930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8D7" w14:paraId="2FD4F826" w14:textId="77777777" w:rsidTr="00732F3B">
        <w:trPr>
          <w:trHeight w:val="552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F3F87" w14:textId="5AD27E9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502AB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53345826" w14:textId="32925B3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V.9) rozróżnia pracę wykonywaną na podstawie stosunku pracy (umowa o pracę), pracę wykonywaną na podstawie innego stosunku prawnego stanowiącego podstaw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świadczenia pracy lub usług (umowy cywilnoprawne), wolontariat, staż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ktyki, a takż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dentyfikuje prawa i obowiązki osoby związanej takimi umowami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soby ochrony tych praw, w tym za pośrednictwem związków zawodowych</w:t>
            </w:r>
          </w:p>
          <w:p w14:paraId="1A2697B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977FF4" w14:textId="6663B8D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49520" w14:textId="33C110E9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tosunek pracy (umowa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pracę)</w:t>
            </w:r>
          </w:p>
          <w:p w14:paraId="20A9AC2B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3EA24C" w14:textId="4465E019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umowa o dzieło i umowa zlecenia (umowy cywilnoprawne</w:t>
            </w:r>
            <w:r w:rsidR="00DC445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5E50BB0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FE1CC1" w14:textId="35D17954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a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</w:t>
            </w:r>
          </w:p>
          <w:p w14:paraId="35A1EC55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F45904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e i praktyki </w:t>
            </w:r>
          </w:p>
          <w:p w14:paraId="7C07A3A6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1E1628" w14:textId="6A642A89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pracownik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pracodawcy</w:t>
            </w:r>
          </w:p>
          <w:p w14:paraId="3944EA4D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DD69C9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sposoby ochrony praw pracowniczych</w:t>
            </w:r>
          </w:p>
          <w:p w14:paraId="00300762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97F964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związki zawodowe</w:t>
            </w:r>
          </w:p>
          <w:p w14:paraId="5A475369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7C273" w14:textId="7CC9402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różne formy zatrudnieni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CB3B5D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CB3B5D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trudnienie 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ę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ę od innych form,</w:t>
            </w:r>
          </w:p>
          <w:p w14:paraId="321F814F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CBB7C8" w14:textId="33CA8C9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cele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i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um</w:t>
            </w:r>
            <w:r w:rsidR="00CB3B5D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D641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B3B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umowy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,</w:t>
            </w:r>
          </w:p>
          <w:p w14:paraId="29AD24BE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562CD3" w14:textId="584F7C1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odzaje umów o pracę 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</w:t>
            </w:r>
            <w:r w:rsidR="006568D7" w:rsidRPr="00E62F1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ich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ważniejsze element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713E7DE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028B32" w14:textId="7C5937C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164A21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62A82C82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A2D042" w14:textId="05BDC5E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; aktów prawnych; przykładowych umó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 </w:t>
            </w:r>
            <w:r w:rsidR="00F76980" w:rsidRPr="00701E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osób związanych 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mową </w:t>
            </w:r>
            <w:r w:rsidR="00020B6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6568D7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,</w:t>
            </w:r>
          </w:p>
          <w:p w14:paraId="1D9FDD0C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1C5EAC" w14:textId="4390A16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rozumi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odstawie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uprawnie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zysługują pracownikowi, który doświadczył mobbingu w miejscu pra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71DDFA6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68DF80" w14:textId="1E8BA66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</w:t>
            </w:r>
            <w:r w:rsidR="00C12296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pracodaw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FD1F78E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530472" w14:textId="6E7AD48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formacje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e</w:t>
            </w:r>
            <w:r w:rsidR="00CF2B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F2BEA" w:rsidRPr="00CF2BE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dwó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sposob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iązania umowy o pracę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 także wskazuj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pracownik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kresów wypowiedzenia, </w:t>
            </w:r>
          </w:p>
          <w:p w14:paraId="5E9D4BB9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DE662C" w14:textId="04C3395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dw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ron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 pracownicz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dentyfikuje rolę związków zawodowych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kresie, </w:t>
            </w:r>
          </w:p>
          <w:p w14:paraId="07963F06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02A13D" w14:textId="198085ED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m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 i prakty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aka jest ich rola w proces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abywan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iejętności zawodowych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099B9" w14:textId="729E83C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óżne formy zatrudnieni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trudnienie 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ę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ę od innych form,</w:t>
            </w:r>
          </w:p>
          <w:p w14:paraId="45D9F45B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460BA7" w14:textId="7E44640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cele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6568D7" w:rsidRPr="00EC29A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BEDD209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39B70C" w14:textId="7937C0C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F13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odzaje umów o pracę i </w:t>
            </w:r>
            <w:r w:rsidR="006568D7" w:rsidRPr="004743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pięć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743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ch najważniejszych elemen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009CE86D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8E75B4" w14:textId="6AEAFFEF" w:rsidR="00C1229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F13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43015BC" w14:textId="2DD2FEE2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BEA6FC" w14:textId="2138204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swoje praw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04300D9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18FBA5" w14:textId="546960D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F13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tów prawn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owych umó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701E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 obowiązków osób związanych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F76980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,</w:t>
            </w:r>
          </w:p>
          <w:p w14:paraId="3EAFCA9B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7ACA92" w14:textId="69B5236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u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56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uprawnie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 miejscu pra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57A0D2B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AB0A7A" w14:textId="651BCD3B" w:rsidR="00C1229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8463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owiązków pracodaw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BA36E1" w14:textId="5D246E5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12C9C40" w14:textId="769D2DB7" w:rsidR="00C1229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 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informacje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FE29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e praw pracownika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akresie wypowiedzenia,</w:t>
            </w:r>
          </w:p>
          <w:p w14:paraId="64D82888" w14:textId="7436B0E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397DE98" w14:textId="3191D09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 pracownicz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mawia rolę związków zawodow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31E2541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434A5C" w14:textId="11EE5AE5" w:rsidR="006568D7" w:rsidRPr="0055500C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m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 i prakty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aka jest ich rola w proc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bywan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iejętności zawodowych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rzyśc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nikającej z tych form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8566F" w14:textId="49F291E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óżne formy zatrudnienia i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umowę o pracę z um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ą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ową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lecenia,</w:t>
            </w:r>
          </w:p>
          <w:p w14:paraId="22774CDB" w14:textId="77777777"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689DD8" w14:textId="19A53FD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cele i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 takż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 w:rsidRPr="009F52D0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ów</w:t>
            </w:r>
            <w:r w:rsidR="006568D7" w:rsidRPr="009F52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47F34FCC" w14:textId="77777777"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7C1FD0" w14:textId="06EFCB2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odzaje umów o pracę i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 w:rsidR="006568D7" w:rsidRPr="00E213E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ch najważniejszych elemen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3CE7EF3C" w14:textId="77777777"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DD5F2F" w14:textId="385172CE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7D474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D83127E" w14:textId="77777777"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9941C6" w14:textId="27AE284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teks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tów prawn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owych umów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7A503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 obowiązków osób związanych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F76980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78E5C84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7D2F82" w14:textId="5F4CAED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znaczenie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u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deksu</w:t>
            </w:r>
            <w:r w:rsidR="007A5032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uprawnie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 miejsc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obowiązki pracodawcy w tym zakres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D5694F9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3F91EC" w14:textId="1BDB8582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FE29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ótko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pięć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B876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0753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owiązków pracodaw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B945B41" w14:textId="55F403B8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ADB4CFC" w14:textId="4F9D9030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cztery 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informacje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tyczące praw pracownik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w 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powiedzenia,</w:t>
            </w:r>
          </w:p>
          <w:p w14:paraId="157D9BF7" w14:textId="24004EC9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83F1DE0" w14:textId="4A2A6E1F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543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y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 pracowniczych,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ym rolę związków zawodow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D513EC" w14:textId="408B3A0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F69F943" w14:textId="175294BF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 od praktyki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i przedstawia ich rolę w proc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bywania umiejętności zawodowych oraz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40F7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arunk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bywa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u i praktyk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i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korzyśc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nikające z tych form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238B7" w14:textId="6A12B403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co nam prac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mawia różne formy zatrudni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 w tym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umowę o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ę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 um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ą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 umową zleceni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umową dotyczącą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76980" w:rsidRPr="00585B3D">
              <w:rPr>
                <w:rFonts w:ascii="Times New Roman" w:eastAsia="Times New Roman" w:hAnsi="Times New Roman" w:cs="Times New Roman"/>
                <w:sz w:val="16"/>
                <w:szCs w:val="16"/>
              </w:rPr>
              <w:t>olontariat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 w:rsidRPr="00585B3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F8C3F7B" w14:textId="673B1A7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26C17BF" w14:textId="473EB78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cel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wskaz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755C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i umowy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 takż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ów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D83A70E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D7A77F" w14:textId="2F94B526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C6EC3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dzaje umów o pracę i</w:t>
            </w:r>
            <w:r w:rsidR="00CF63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 ich najważniejsz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604C1B0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4173F3" w14:textId="76F646B9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nosząc się do opisu</w:t>
            </w:r>
            <w:r w:rsidR="00F7698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padku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pełnia poprawnie 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formularz jednej</w:t>
            </w:r>
            <w:r w:rsidR="00F7698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mawianych na zajęciach umów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p.</w:t>
            </w:r>
            <w:r w:rsidR="00634BC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 pracę, 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leceni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eło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C053FB6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0A26AF" w14:textId="610411D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ów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785E90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198D001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7AC40B" w14:textId="1A03384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teks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tów prawnych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owych umó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i obowiązków osób związanych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40439E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8F2CDEB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BFA3E0" w14:textId="0893802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u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odeksu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uprawnie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miejsc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obowiązki pracodawcy w tym zakres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45904D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53F773" w14:textId="1DA8D32E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C41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sześć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24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 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pracodaw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BFEA5F6" w14:textId="3F2C5CA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31A32F" w14:textId="70BA5237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sposob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 i na podstawie materiał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C41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nformacje dotyczące praw pracownika w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kresie wypowiedzenia, </w:t>
            </w:r>
          </w:p>
          <w:p w14:paraId="0AB7F23B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4E3398" w14:textId="24E9128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y praw pracowniczych, 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ym rolę związków zawodowych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6CB5518D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1E08D1" w14:textId="2910EAB1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staż od praktyki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i przedstawia ich rolę w procesie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bywania umiejętności zawodowych oraz wymienia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arunk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bywania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u i praktyki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4043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korzyśc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nikające z tych form</w:t>
            </w:r>
            <w:r w:rsidR="00987A31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7AD86" w14:textId="71FFFE60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co nam prac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omawia różne formy zatrudni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 w tym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umowę o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ę z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ą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 umową zlecenia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umową dotyczącą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40439E" w:rsidRPr="00585B3D">
              <w:rPr>
                <w:rFonts w:ascii="Times New Roman" w:eastAsia="Times New Roman" w:hAnsi="Times New Roman" w:cs="Times New Roman"/>
                <w:sz w:val="16"/>
                <w:szCs w:val="16"/>
              </w:rPr>
              <w:t>olontariat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444EF0D" w14:textId="28FB6BEA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393AE3C" w14:textId="21E2045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cele </w:t>
            </w:r>
            <w:r w:rsidR="0040439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4C0A1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m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 takż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40439E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ów każdego rodzaju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E149FC9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9033A1" w14:textId="2963E49D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4C6D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dzaje umów o pracę i</w:t>
            </w:r>
            <w:r w:rsidR="00A909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</w:t>
            </w:r>
            <w:r w:rsidR="00634BC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i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najważniejsz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95BC49E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195678" w14:textId="784616AD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nosząc się do opisu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padku, wypełnia poprawnie 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formularz </w:t>
            </w:r>
            <w:r w:rsidR="00E7042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wóch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 omawianych na zajęciach umów, np.</w:t>
            </w:r>
            <w:r w:rsidR="008471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 pracę, 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y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leceni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mowy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 dzieło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486A4595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BDEBD2" w14:textId="33E0DB2B"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8471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deksu pracy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ów </w:t>
            </w:r>
            <w:r w:rsidR="0040439E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785E90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374B9CAD" w14:textId="794B2641" w:rsidR="00785E90" w:rsidRDefault="00785E90" w:rsidP="00386A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D170F2A" w14:textId="1BFEF9C3" w:rsidR="006568D7" w:rsidRDefault="00785E9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ów źródłowy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8471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ks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8471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któw prawnych</w:t>
            </w:r>
            <w:r w:rsidR="008471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kładowych um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>trzy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w i obowiązków osób związanych 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mową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lec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40439E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4EAB9596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8AD825E" w14:textId="4D879E9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cia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odeksu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cy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uprawnienia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przysługują pracownikowi, który doświadczył mobbingu w miejscu pracy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obowiązki pracodawcy w tym zakres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F136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8D6D7B6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21EFEF" w14:textId="32FD6B1D"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9D3E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sześ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owiązków i praw pracodawcy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36F2E41" w14:textId="3E5E63A8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00197FB4" w14:textId="3F031891"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sposob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na podstaw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BC3F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nformacje dotyczące praw pracownika w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kresie wypowiedzenia,</w:t>
            </w:r>
          </w:p>
          <w:p w14:paraId="0B4E7937" w14:textId="18D6B63A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0C70813D" w14:textId="0EE00B62"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o najmn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posob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rony przed łamaniem praw pracowniczych, w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ym rolę i zadania związków zawodowych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tym zakres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C8CE15C" w14:textId="088389B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3AE70F9" w14:textId="74D25521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staż i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aktyki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tym ich znaczenie w proces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bywania umiejętności zawodowych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pięć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arunk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bywania 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tażu i</w:t>
            </w:r>
            <w:r w:rsidR="000868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aktyki 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korzyści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nikające z tych form</w:t>
            </w:r>
            <w:r w:rsidR="00987A3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0BF2B" w14:textId="63B35E3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aca z tekstem podręcznika </w:t>
            </w:r>
          </w:p>
          <w:p w14:paraId="3B1400C8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22D619" w14:textId="47F5C85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k.p.)</w:t>
            </w:r>
          </w:p>
          <w:p w14:paraId="7CE9F428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7C5221" w14:textId="73313E7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B8978C5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6775AF" w14:textId="3648A25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14:paraId="61BE8C0A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1A8F2A" w14:textId="43362BB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71270D41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F3413B" w14:textId="660F39B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utorefleksja</w:t>
            </w:r>
          </w:p>
          <w:p w14:paraId="30F8AAAC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1A61C1" w14:textId="023471A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5038D" w14:textId="10377588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ytania metapoznawcze / samoocena</w:t>
            </w:r>
          </w:p>
          <w:p w14:paraId="20061B48" w14:textId="4418C6C1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A117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2551519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3BB36BF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prawdzające / samoocena</w:t>
            </w:r>
          </w:p>
          <w:p w14:paraId="6D429ED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0C738DD3" w14:textId="77777777" w:rsidR="00706818" w:rsidRDefault="00706818" w:rsidP="009D1C80">
      <w:pPr>
        <w:pStyle w:val="Nagwek1"/>
        <w:ind w:left="0" w:firstLine="0"/>
        <w:rPr>
          <w:shd w:val="clear" w:color="auto" w:fill="FF9900"/>
        </w:rPr>
      </w:pPr>
    </w:p>
    <w:p w14:paraId="288BA0FB" w14:textId="77777777" w:rsidR="00922278" w:rsidRDefault="00922278" w:rsidP="009D1C80">
      <w:pPr>
        <w:pStyle w:val="Nagwek1"/>
        <w:ind w:left="0" w:firstLine="0"/>
        <w:rPr>
          <w:shd w:val="clear" w:color="auto" w:fill="FF9900"/>
        </w:rPr>
      </w:pPr>
    </w:p>
    <w:p w14:paraId="2BC50D1F" w14:textId="77777777" w:rsidR="004802FD" w:rsidRDefault="004802FD" w:rsidP="009D1C80">
      <w:pPr>
        <w:pStyle w:val="Nagwek1"/>
        <w:ind w:left="0" w:firstLine="0"/>
        <w:rPr>
          <w:shd w:val="clear" w:color="auto" w:fill="FF9900"/>
        </w:rPr>
      </w:pPr>
    </w:p>
    <w:p w14:paraId="529864A0" w14:textId="2CBFC887" w:rsidR="000C6E7B" w:rsidRPr="007003F3" w:rsidRDefault="000C6E7B" w:rsidP="000C6E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003F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OZDZIAŁ V</w:t>
      </w:r>
      <w:r w:rsidR="00DE591B" w:rsidRPr="007003F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. Organy władzy w RP</w:t>
      </w:r>
    </w:p>
    <w:p w14:paraId="3ED60573" w14:textId="5651B927" w:rsidR="00347E9A" w:rsidRPr="009D1C80" w:rsidRDefault="000C6E7B" w:rsidP="009D1C80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lastRenderedPageBreak/>
        <w:t>PYTANIE WIODĄCE: </w:t>
      </w:r>
      <w:r w:rsidRPr="00FB37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 xml:space="preserve">Jak </w:t>
      </w:r>
      <w:r w:rsidR="00DE591B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działa państwo</w:t>
      </w:r>
      <w:r w:rsidRPr="00FB37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?</w:t>
      </w:r>
    </w:p>
    <w:tbl>
      <w:tblPr>
        <w:tblW w:w="14451" w:type="dxa"/>
        <w:tblLayout w:type="fixed"/>
        <w:tblLook w:val="0400" w:firstRow="0" w:lastRow="0" w:firstColumn="0" w:lastColumn="0" w:noHBand="0" w:noVBand="1"/>
      </w:tblPr>
      <w:tblGrid>
        <w:gridCol w:w="9"/>
        <w:gridCol w:w="833"/>
        <w:gridCol w:w="10"/>
        <w:gridCol w:w="1264"/>
        <w:gridCol w:w="10"/>
        <w:gridCol w:w="34"/>
        <w:gridCol w:w="9"/>
        <w:gridCol w:w="88"/>
        <w:gridCol w:w="1279"/>
        <w:gridCol w:w="9"/>
        <w:gridCol w:w="1548"/>
        <w:gridCol w:w="8"/>
        <w:gridCol w:w="7"/>
        <w:gridCol w:w="8"/>
        <w:gridCol w:w="1536"/>
        <w:gridCol w:w="1560"/>
        <w:gridCol w:w="9"/>
        <w:gridCol w:w="1550"/>
        <w:gridCol w:w="7"/>
        <w:gridCol w:w="1550"/>
        <w:gridCol w:w="142"/>
        <w:gridCol w:w="8"/>
        <w:gridCol w:w="1267"/>
        <w:gridCol w:w="7"/>
        <w:gridCol w:w="1691"/>
        <w:gridCol w:w="8"/>
      </w:tblGrid>
      <w:tr w:rsidR="006568D7" w14:paraId="56E1A107" w14:textId="77777777" w:rsidTr="00732F3B">
        <w:trPr>
          <w:gridAfter w:val="1"/>
          <w:wAfter w:w="8" w:type="dxa"/>
          <w:trHeight w:val="390"/>
        </w:trPr>
        <w:tc>
          <w:tcPr>
            <w:tcW w:w="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61423" w14:textId="55D1FF63" w:rsidR="006568D7" w:rsidRPr="00F62618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F62618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er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ekcji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F5D00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szczegółowe z podstawy programowej</w:t>
            </w:r>
          </w:p>
          <w:p w14:paraId="2D3FC47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26189B7" w14:textId="29418996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CDB96" w14:textId="058DA605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9222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222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7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10CD9" w14:textId="77777777" w:rsidR="006568D7" w:rsidRPr="007003F3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MAGANIA NA POSZCZEGÓLNE OCENY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694E8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 formy prac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B6B56" w14:textId="3034E3C1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 w</w:t>
            </w:r>
            <w:r w:rsidR="007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ie monitorowania osiągnięć uczniów i</w:t>
            </w:r>
            <w:r w:rsidR="007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14:paraId="5D02B15F" w14:textId="77777777" w:rsidTr="00732F3B">
        <w:trPr>
          <w:gridAfter w:val="1"/>
          <w:wAfter w:w="8" w:type="dxa"/>
          <w:trHeight w:val="555"/>
        </w:trPr>
        <w:tc>
          <w:tcPr>
            <w:tcW w:w="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B5AC4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5E725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15D65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8B533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107C204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4EEE07F" w14:textId="2626C15E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70B0D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03DFE44B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3F45BA4F" w14:textId="37D50BCA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930DA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08A41854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A460F2E" w14:textId="033219A8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12830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692F700F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5BEAD93F" w14:textId="340EEA45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D3202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389454B0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2D81B53C" w14:textId="3B3E214D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29BB5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C5196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64D5AF12" w14:textId="7777777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B671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 Sejm i Senat</w:t>
            </w:r>
          </w:p>
          <w:p w14:paraId="0C8EFEE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49E5A5BD" w14:textId="77777777" w:rsidTr="00732F3B">
        <w:trPr>
          <w:gridAfter w:val="1"/>
          <w:wAfter w:w="8" w:type="dxa"/>
          <w:trHeight w:val="562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A267E" w14:textId="73E10EC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3B1A0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431218B9" w14:textId="29F17096" w:rsidR="006568D7" w:rsidRDefault="006568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2) opisuje najważniejsze kompetencje i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rukturę władzy ustawodawczej w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zeczypospolitej Polskiej; analizuje porządek dzienny wybranego posiedzenia Sejmu i Senatu; wyszukuje informacje o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branym parlamentarzyście ze swojego okręgu i jego aktywności polityczn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B43A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ruktura władzy ustawodawczej </w:t>
            </w:r>
          </w:p>
          <w:p w14:paraId="483A9672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6E49D5" w14:textId="22CA5C1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etencje (funkcje)  Sejmu i Senatu </w:t>
            </w:r>
          </w:p>
          <w:p w14:paraId="49618EF0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13621F" w14:textId="0AAA7BF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la Senatu </w:t>
            </w:r>
          </w:p>
          <w:p w14:paraId="4FDC8D9C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A80EC3" w14:textId="2E78F3D9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rgany Sejmu i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enatu</w:t>
            </w:r>
          </w:p>
          <w:p w14:paraId="16D80FD8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4B1DF7" w14:textId="5B318C16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gromadzenie Narodowe </w:t>
            </w:r>
          </w:p>
          <w:p w14:paraId="532297AA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C95F61" w14:textId="79E4A1DD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e Sejmu</w:t>
            </w:r>
          </w:p>
          <w:p w14:paraId="2407D299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5CCD20" w14:textId="712142A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formacja publiczna </w:t>
            </w:r>
          </w:p>
          <w:p w14:paraId="003F62AD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362A01" w14:textId="712F9F0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isje stałe, nadzwyczajne i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ledcze </w:t>
            </w:r>
          </w:p>
          <w:p w14:paraId="4DF11FFB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F638FC" w14:textId="1AB9334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ć posłów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50678" w14:textId="64FA054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um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trukturę władzy ustawodawczej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lsce i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,</w:t>
            </w:r>
          </w:p>
          <w:p w14:paraId="0F9F4B05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060B39" w14:textId="0743BE66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DD1A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przykłady 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e funkcje pozwalają one realizowa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(ustawodawcz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ontrol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 cz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reacyj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,</w:t>
            </w:r>
          </w:p>
          <w:p w14:paraId="77852439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0E97D8C" w14:textId="1A041B4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umie, na czym poleg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awo obywateli do informacji publicznej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jeden przykład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orzystania tego prawa w odniesieniu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ustawodawczej, </w:t>
            </w:r>
          </w:p>
          <w:p w14:paraId="7D351C68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8236A7" w14:textId="59E3329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bieżącej działalności Sejmu i aktywności politycznej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posła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lności sejmowej i aktywności poselskie</w:t>
            </w:r>
            <w:r w:rsidR="00966B30" w:rsidRPr="00001E02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 w:rsidR="00987A31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799DC" w14:textId="5814369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tworz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lsce władzę ustawodawczą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,</w:t>
            </w:r>
          </w:p>
          <w:p w14:paraId="09AD2786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5643B3" w14:textId="0FF743BC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czter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e funkcje pozwalają one realizować (ustawodawczą, kontrolną czy kreacyjną),</w:t>
            </w:r>
          </w:p>
          <w:p w14:paraId="4C951112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F253771" w14:textId="16F26D89" w:rsidR="00966B30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umie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orzystania tego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prawa w odniesieniu do władzy ustawodawczej – potrafi zastosować tę wiedzę w praktyce, </w:t>
            </w:r>
            <w:r w:rsidR="006568D7"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</w:t>
            </w:r>
          </w:p>
          <w:p w14:paraId="16135B07" w14:textId="77777777" w:rsidR="00966B30" w:rsidRDefault="00966B30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</w:p>
          <w:p w14:paraId="324C9E26" w14:textId="39BDA3E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bieżącej działalności Sejmu i aktywności politycznej (pracy) wybranego posł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lności sejmowej i aktywności poselskiej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9C693" w14:textId="22922FF7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pisuje strukturę władzy ustawodawczej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, </w:t>
            </w:r>
          </w:p>
          <w:p w14:paraId="405BF684" w14:textId="2380646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9A8D198" w14:textId="4608C7CA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cztery przykł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e funkcje pozwalają one realizować (ustawodawczą, kontrolną czy kreacyjną), a takż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dw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uprawn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30CF036" w14:textId="3D73AC6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4267FB51" w14:textId="4176F6BD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bCs/>
                <w:color w:val="366091"/>
                <w:sz w:val="16"/>
                <w:szCs w:val="16"/>
              </w:rPr>
            </w:pPr>
            <w:r w:rsidRPr="00EC7236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C7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dwóch przykład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organizację pracy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u</w:t>
            </w:r>
            <w:r w:rsidR="006568D7" w:rsidRPr="00F82552">
              <w:rPr>
                <w:rFonts w:ascii="Times New Roman" w:eastAsia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8F1364" w:rsidRPr="00F82552">
              <w:rPr>
                <w:rFonts w:ascii="Times New Roman" w:eastAsia="Times New Roman" w:hAnsi="Times New Roman" w:cs="Times New Roman"/>
                <w:bCs/>
                <w:color w:val="366091"/>
                <w:sz w:val="16"/>
                <w:szCs w:val="16"/>
              </w:rPr>
              <w:t>,</w:t>
            </w:r>
          </w:p>
          <w:p w14:paraId="38246D68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BDCFFF" w14:textId="38862A31" w:rsidR="00A025AA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ykłady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 władzy ustawodawczej – potrafi zastosować tę wiedzę w praktyce</w:t>
            </w:r>
            <w:r w:rsidR="006568D7" w:rsidRPr="000D347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A213901" w14:textId="7EC3FC95" w:rsidR="006568D7" w:rsidRDefault="006568D7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</w:t>
            </w:r>
          </w:p>
          <w:p w14:paraId="13320F10" w14:textId="209C1ED8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porządku dziennego posiedzenia Sejmu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n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rzeprowadzon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łosowa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(w tym przedstawia ich wyniki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794A863" w14:textId="3DEB9EA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D0CD3AC" w14:textId="1127110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 i</w:t>
            </w:r>
            <w:r w:rsidR="00E377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enat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informacje na temat aktywności politycznej wybranego posła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trz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lności sejmowej i aktywności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selskie</w:t>
            </w:r>
            <w:r w:rsidR="00966B30" w:rsidRPr="00E37752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 w:rsidR="00E377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17B65" w14:textId="423D2302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trukturę władzy ustawodawczej 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 takż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rgumenty za funkcjonowaniem wyższej izby parlamentu, </w:t>
            </w:r>
          </w:p>
          <w:p w14:paraId="665734F6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F87D318" w14:textId="22C4D6E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pię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e funkcje pozwalają one realizować (ustawodawczą, kontrolną czy kreacyjną), a także omawia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wybrane uprawnienia</w:t>
            </w:r>
            <w:r w:rsidR="00EC723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3E13641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BA0DDF" w14:textId="6206510D" w:rsidR="006568D7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na dwó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lastRenderedPageBreak/>
              <w:t>przykład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organizację pracy Sejmu i</w:t>
            </w:r>
            <w:r w:rsidR="0061768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u oraz posłów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21A8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orów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ykorzystując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ateriały internetowe</w:t>
            </w:r>
            <w:r w:rsidR="006568D7" w:rsidRPr="00F82552">
              <w:rPr>
                <w:rFonts w:ascii="Times New Roman" w:eastAsia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617680" w:rsidRPr="006176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5D75652C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05AC170" w14:textId="3BC74B20" w:rsidR="00A025AA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="006568D7"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odróżnia Sejm i</w:t>
            </w:r>
            <w:r w:rsidR="00A025AA"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="006568D7"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enat od Zgromadzenia Narodowego, podaje różnice</w:t>
            </w:r>
            <w:r w:rsidR="00966B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między tymi organami</w:t>
            </w:r>
            <w:r w:rsidR="00656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A025A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04B2E8CD" w14:textId="78FBD65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E40D2DB" w14:textId="604E093E" w:rsidR="00A025AA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przykłady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 władzy ustawodawczej – potrafi zastosować tę wiedzę w praktyce</w:t>
            </w:r>
            <w:r w:rsidR="006568D7" w:rsidRPr="007E6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E99AA35" w14:textId="339C4CF3" w:rsidR="006568D7" w:rsidRDefault="006568D7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</w:t>
            </w:r>
          </w:p>
          <w:p w14:paraId="482393C3" w14:textId="20A930B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porządku dziennego posiedzenia Sejmu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omawia poruszone w jego trak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rzeprowadzo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łosowania i ich wyniki, </w:t>
            </w:r>
          </w:p>
          <w:p w14:paraId="014864F5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E877E2" w14:textId="2760590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 i</w:t>
            </w:r>
            <w:r w:rsidR="008263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enat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informacje na temat aktywności politycznej wybranego posła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daj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ci sejmowej i aktywności poselskiej</w:t>
            </w:r>
            <w:r w:rsidR="00987A31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F3415" w14:textId="0DA6D519" w:rsidR="00A025AA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trukturę władzy ustawodawczej 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 takż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rgumenty za funkcjonowani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m 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ższej izby parlamentu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przeciw niem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C4BDCFC" w14:textId="007085F2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15699F1E" w14:textId="4592395E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sześ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e funkcje pozwalają one realizować (ustawodawczą, kontrolną czy kreacyjną), a także omawia </w:t>
            </w:r>
            <w:r w:rsidR="00C2361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wybrane uprawn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6AC7D162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A2350DF" w14:textId="15AFA0A5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różnia Sejm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 od Zgromadzenia Narodowego;</w:t>
            </w:r>
            <w:r w:rsidR="006568D7" w:rsidRPr="00F82552">
              <w:rPr>
                <w:rFonts w:ascii="Times New Roman" w:eastAsia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kompetenc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 Zgromadzenia Narodowego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00A0723" w14:textId="7111FCFC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 </w:t>
            </w:r>
          </w:p>
          <w:p w14:paraId="33A3F8C9" w14:textId="0DB29716" w:rsidR="00A025AA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porównuje strukturę, organizację pracy Sejmu i Senatu oraz analizuje organizację pracy posłów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słanek; wykorzystuje materiały internetowe</w:t>
            </w:r>
            <w:r w:rsidR="006568D7" w:rsidRPr="00F82552">
              <w:rPr>
                <w:rFonts w:ascii="Times New Roman" w:eastAsia="Times New Roman" w:hAnsi="Times New Roman" w:cs="Times New Roman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A025A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6BC076E5" w14:textId="06DBA70B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66091"/>
                <w:sz w:val="16"/>
                <w:szCs w:val="16"/>
              </w:rPr>
              <w:t xml:space="preserve">    </w:t>
            </w:r>
          </w:p>
          <w:p w14:paraId="14148F48" w14:textId="57359B9E" w:rsidR="00A025AA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przykładów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 władzy ustawodawczej – potrafi zastosować tę wiedzę w praktyce</w:t>
            </w:r>
            <w:r w:rsidR="006568D7" w:rsidRPr="00D304D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19E1D56" w14:textId="09516ECE" w:rsidR="006568D7" w:rsidRDefault="006568D7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 </w:t>
            </w:r>
          </w:p>
          <w:p w14:paraId="39D846AE" w14:textId="523BC57E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porządku dziennego posiedzenia Sejmu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uszone w jego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trakcie sprawy oraz przeprowadzone głosowania i ich wynik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CD9AAEC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593FF8D" w14:textId="364464AB" w:rsidR="00BA0D1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 i</w:t>
            </w:r>
            <w:r w:rsidR="00FC04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enat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</w:t>
            </w:r>
          </w:p>
          <w:p w14:paraId="391C6444" w14:textId="56ED943D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BA0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informacje na temat aktywności politycznej grupy posłów ze swojego okręgu wyborczego</w:t>
            </w:r>
            <w:r w:rsidR="00FC04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czy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aca jest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god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zekiwaniami wyborców (ucznia),</w:t>
            </w:r>
          </w:p>
          <w:p w14:paraId="675CBF16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CECB66A" w14:textId="0259D18E" w:rsidR="0074278F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stronę internetową Sejmu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prace wybranej komisji bieżącej kadencji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uwzględ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kład osobowy komisji, omawian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z ni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 i ich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zenie w</w:t>
            </w:r>
            <w:r w:rsidR="00BA0D1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ekście sytua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czn</w:t>
            </w:r>
            <w:r w:rsidR="00FC04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o obywatel</w:t>
            </w:r>
            <w:r w:rsidR="00FC04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92A1BA4" w14:textId="77777777" w:rsidR="00DA11FB" w:rsidRDefault="00DA11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0A83C1" w14:textId="77777777" w:rsidR="0032504C" w:rsidRDefault="003250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992758" w14:textId="77777777" w:rsidR="00805EC8" w:rsidRDefault="00805E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B96DA1" w14:textId="77777777" w:rsidR="00805EC8" w:rsidRDefault="00805E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3F637E" w14:textId="273BE039" w:rsidR="0032504C" w:rsidRPr="00F82552" w:rsidRDefault="003250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883A2" w14:textId="27D84B9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3E7AB54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3EB3CB" w14:textId="2FD9506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3CC57D92" w14:textId="77777777" w:rsidR="00480A5F" w:rsidRDefault="00480A5F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8459B2" w14:textId="79A4A7C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6592427A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71F189" w14:textId="3EED4F4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1114737F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4BCF97" w14:textId="370D376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79DE2" w14:textId="4AC8EDAE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2320D2A0" w14:textId="195315CA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7427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3D3D10C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6AB9752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7D0A20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108848A9" w14:textId="7777777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1C97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Proces legislacyjny</w:t>
            </w:r>
          </w:p>
          <w:p w14:paraId="76AAC65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5DD98AF4" w14:textId="77777777" w:rsidTr="00F82552">
        <w:trPr>
          <w:gridAfter w:val="1"/>
          <w:wAfter w:w="8" w:type="dxa"/>
          <w:trHeight w:val="703"/>
        </w:trPr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8267A" w14:textId="2DAFBBB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6.2</w:t>
            </w: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9012A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193EA936" w14:textId="54F40A7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1) na przykładzie wybranej ustawy przedstawia przebieg procesu legislacyjnego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lsce; wyjaśnia możliwe konwencjonalne i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niekonwencj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lne formy zaangażowania obywatela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stanowienia prawa oraz w miarę możliwości z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ch korzysta</w:t>
            </w:r>
          </w:p>
        </w:tc>
        <w:tc>
          <w:tcPr>
            <w:tcW w:w="1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E475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icjatywa ustawodawcza</w:t>
            </w:r>
          </w:p>
          <w:p w14:paraId="0ABA6000" w14:textId="77777777" w:rsidR="0050709E" w:rsidRDefault="0050709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32F24D" w14:textId="3EC445E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bieg procesu stanowienia prawa w Polsce (etapy procesu ustawodawczego)</w:t>
            </w:r>
          </w:p>
          <w:p w14:paraId="765E22AC" w14:textId="77777777" w:rsidR="0050709E" w:rsidRDefault="0050709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8641D3" w14:textId="2B01928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pływ obywateli na proces  stanowienia prawa</w:t>
            </w:r>
          </w:p>
        </w:tc>
        <w:tc>
          <w:tcPr>
            <w:tcW w:w="1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80AEE" w14:textId="76195580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rzystając z oficjalnej strony internetowej Sejmu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przykładzi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c n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chwalo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aw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śledz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bieg procesu ustawodawczego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go elementy/etapy</w:t>
            </w:r>
            <w:r w:rsidR="00DE693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,</w:t>
            </w:r>
          </w:p>
          <w:p w14:paraId="194673C5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0E806AF" w14:textId="239E8BD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ficjalnej strony internetowej Sejmu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a temat ustaw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chwalo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obecnej kadencji Sejmu lub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kad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przedniej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wskazuje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o był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mysłodaw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218F1899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0552039" w14:textId="2C3A299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projektu obywatelskiego” ustawy i wymienia inną formę zaangażowania obywatela w proces stanowienia praw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CC1EA7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AEBA6" w14:textId="314189C3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 na przykładzie prac nad uchwaloną ustawą śledzi przebieg procesu ustawodawczego i wymienia </w:t>
            </w:r>
            <w:r w:rsidR="00C10D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jego element</w:t>
            </w:r>
            <w:r w:rsidR="00C10D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/etap</w:t>
            </w:r>
            <w:r w:rsidR="00C10D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DE693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,</w:t>
            </w:r>
          </w:p>
          <w:p w14:paraId="514108C2" w14:textId="77777777" w:rsidR="00596CA4" w:rsidRDefault="00596CA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321DFB" w14:textId="6FE903A5" w:rsidR="00596CA4" w:rsidRDefault="0081496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 w kadencji poprzedniej – wskazuje, kto był jej pomysłodawcą, jak długo trwał proces legislacyjny od wpłynięcia projektu do ogłoszenia ustawy w </w:t>
            </w:r>
            <w:r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D631FF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104188D9" w14:textId="40C7BBC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61DFE90" w14:textId="593DBF92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ów ustaw, które są „projektami obywatelskim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”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B61D46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inne form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angażowania obywatela w proces stanowienia prawa,</w:t>
            </w:r>
          </w:p>
          <w:p w14:paraId="3D2BABC6" w14:textId="273E8FC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F699495" w14:textId="7280E2C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terminy: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onsultacje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projektów usta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ferendu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; wskazuje ich wady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lety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072D" w14:textId="14F71425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966B30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 na przykładzie prac nad uchwaloną ustawą śledzi przebieg procesu ustawodawczego i wymienia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jego elementy/etap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BA9ED8C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FE042A" w14:textId="4AE5645F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 w kadencji poprzedniej – wskazuje, kto był jej pomysłodaw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jak długo trwał proces legislacyjny od wpłynięcia projektu do ogłoszeni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aw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D631FF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o i</w:t>
            </w:r>
            <w:r w:rsidR="00490D3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iedy zgłosił poprawki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został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n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jęte, </w:t>
            </w:r>
          </w:p>
          <w:p w14:paraId="0D8ABF18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DF2AFA7" w14:textId="5D48609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np.</w:t>
            </w:r>
            <w:r w:rsidR="00490D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)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obywatele mogą złożyć projekt ust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obywatelskich projektów” ustaw,</w:t>
            </w:r>
          </w:p>
          <w:p w14:paraId="67762FCA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495ED3" w14:textId="3CAF212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ją: konsultacje projektów ustaw, referendum, obywatelska presja</w:t>
            </w:r>
            <w:r w:rsidR="009A6F60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ch wady i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lety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A7277" w14:textId="2598B9C1" w:rsidR="009C39C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na przykładzie prac nad uchwaloną ustawą śledzi przebieg procesu ustawodawczego i omawia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jego elementy/etap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9505284" w14:textId="77777777" w:rsidR="00966B30" w:rsidRDefault="00966B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FDB0E1E" w14:textId="46BE889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 w kadencji poprzedniej – wskazuje, kto był jej pomysłodawcą, jak długo trwał proces legislacyjny od wpłynięcia projektu do ogłoszenia ustawy w </w:t>
            </w:r>
            <w:r w:rsidR="00966B30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9A6F60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o i</w:t>
            </w:r>
            <w:r w:rsidR="009A6F6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iedy zgłosił poprawki i czy zostały one przyjęte</w:t>
            </w:r>
            <w:r w:rsidR="009A6F6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nadt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cenia przebieg procesu legislacyjnego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tym konkretnym przypadk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603CBC1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F132CA9" w14:textId="1689D6E7" w:rsidR="003331DE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materiałów źródłowych (np.</w:t>
            </w:r>
            <w:r w:rsidR="009A6F6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sposób obywatele mogą złożyć projekt ustawy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wskazuje, które elementy procedur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sk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icjatywy ustawodawczej sprawiają, że jest ona trudna do realizacji</w:t>
            </w:r>
            <w:r w:rsidR="00E8352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7EBF0128" w14:textId="77777777" w:rsidR="00E83525" w:rsidRDefault="00E8352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1B9952E" w14:textId="24019F67" w:rsidR="006568D7" w:rsidRDefault="00966B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E83525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</w:t>
            </w:r>
            <w:r w:rsidR="008877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„obywatelskich projektów” ustaw,</w:t>
            </w:r>
          </w:p>
          <w:p w14:paraId="7523D96A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79CB7FE" w14:textId="6D4D046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czym polegają: konsultacje projektów ustaw, referendum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esj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watelsk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ustawodawc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protesty i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nstracj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po jednej wadzie i zalecie tych form uczestnictwa obywateli w</w:t>
            </w:r>
            <w:r w:rsidR="009A6F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procesie legislacyjnym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B3A2D" w14:textId="09F45C9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 na przykładzie prac nad uchwaloną ustawą analizuje przebieg procesu ustawodawczego i tworzy schemat przedstawiający ścieżkę legislacyjną, uwzględniając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jej elementy/etap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E96FB42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03C54F" w14:textId="3DBC784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</w:t>
            </w:r>
            <w:r w:rsidR="008877D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kadencji poprzedniej – wskazuje, kto był jej pomysłodawcą, jak długo trwał proces legislacyjny od wpłynięcia projektu do ogłoszenia ustawy w </w:t>
            </w:r>
            <w:r w:rsidR="00966B30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8877D3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o i kiedy zgłosił poprawki i  czy zostały one przyjęte, jakie było stanowisko Rady Ministrów wobec ustawy, a jakie</w:t>
            </w:r>
            <w:r w:rsidR="008877D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 s</w:t>
            </w:r>
            <w:r w:rsidR="006E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owisko Prezydenta RP; ponadto ocenia przebieg procesu legislacyjnego w tym konkretnym przypadk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1AF41C67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AB5565E" w14:textId="025E0379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0A5EDF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dstawia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obywatele mogą złożyć projekt ustaw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które element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sk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cedury inicjatywy ustawodawczej sprawiają, że jest ona trudna do realizacji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i</w:t>
            </w:r>
            <w:r w:rsidR="008877D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ój wybór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07FAEEC7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C138268" w14:textId="6BB7F2B9" w:rsidR="00966B30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obywatelskich projektów” ustaw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8877D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kże omaw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inne form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angażowania obywateli w proces stanowienia prawa –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 miarę możliwości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swoją wiedzę w praktyce,</w:t>
            </w:r>
          </w:p>
          <w:p w14:paraId="2B582872" w14:textId="77777777" w:rsidR="00966B30" w:rsidRDefault="00966B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904F90" w14:textId="708C2B55" w:rsidR="009C39C7" w:rsidRDefault="00966B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ch powodów wiele projektów ustaw trafia do tzw. zamrażarki sejmowej,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n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161FAE1" w14:textId="77777777" w:rsidR="008877D3" w:rsidRDefault="008877D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886BAB" w14:textId="6521D03D" w:rsidR="006568D7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jaśnia, na czym polegają: konsultacje projektów ustaw, referendum, presja obywatelska na ustawodawcę, protesty i demonstrac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skazuje po dwi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ady i zalety tych form uczestnictwa obywateli w procesie legislacyjnym.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736F1" w14:textId="69DE0CC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7C46DD2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23A1C0" w14:textId="069C4B1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2D74EBE6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0139AA" w14:textId="34F9785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58086B16" w14:textId="77777777" w:rsidR="00AE7371" w:rsidRDefault="00AE7371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0DEC6C" w14:textId="798AAC7F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03760AC6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33D7E1" w14:textId="56011B0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nie obywatelskie  </w:t>
            </w:r>
          </w:p>
          <w:p w14:paraId="17C477C8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EDBB43" w14:textId="628808B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grupach</w:t>
            </w:r>
          </w:p>
          <w:p w14:paraId="4FDD3680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35E22A" w14:textId="6733F8D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24397" w14:textId="61896F6D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457EC00" w14:textId="0AE7A523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877D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3C055DF1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34F1CB41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3B0F5B4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572C698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5AD07C28" w14:textId="77777777" w:rsidTr="00F82552">
        <w:trPr>
          <w:gridAfter w:val="1"/>
          <w:wAfter w:w="8" w:type="dxa"/>
          <w:trHeight w:val="694"/>
        </w:trPr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498D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86705" w14:textId="68F4CBEC" w:rsidR="006568D7" w:rsidRPr="00D46116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Pr="00D461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O)  </w:t>
            </w:r>
          </w:p>
          <w:p w14:paraId="49B32E11" w14:textId="12400018" w:rsidR="009C39C7" w:rsidRPr="00732F3B" w:rsidRDefault="00AF71F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A9753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</w:t>
            </w:r>
            <w:r w:rsidR="006568D7" w:rsidRPr="00D461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i obrad organów władz publicznych lub organizacji </w:t>
            </w:r>
            <w:r w:rsidR="006568D7" w:rsidRPr="003D4915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międzynarodowej</w:t>
            </w:r>
          </w:p>
          <w:p w14:paraId="1E74E87C" w14:textId="26E3107B" w:rsidR="006568D7" w:rsidRDefault="006568D7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280E66D" w14:textId="187B0FA4" w:rsidR="00966B30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6E11B5E3" w14:textId="6FFC0F8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50369BF5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7BC6A4" w14:textId="33ECADD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 tym ilości włożonej pracy</w:t>
            </w:r>
          </w:p>
          <w:p w14:paraId="4F0607BF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80611C" w14:textId="19D7195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A5FB6" w14:textId="3C5046A6" w:rsidR="006568D7" w:rsidRPr="00732F3B" w:rsidRDefault="006568D7" w:rsidP="00732F3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źcie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lasie symulację procesu legislacyjnego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6E927" w14:textId="01AC32AD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określa cel symulacji,</w:t>
            </w:r>
          </w:p>
          <w:p w14:paraId="3DD6C2BA" w14:textId="5F65994C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078E40A0" w14:textId="6282777F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organ,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którego prace będzie odtwarzał</w:t>
            </w:r>
          </w:p>
          <w:p w14:paraId="72F92BEA" w14:textId="2E54D579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5C16A1BF" w14:textId="62AF310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grywa przypisaną rolę lub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 inny sposób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bierze udział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ymulacji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81265" w14:textId="5EC7597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 prosty sposób określa cel symulacji,</w:t>
            </w:r>
          </w:p>
          <w:p w14:paraId="78184FA1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B12401B" w14:textId="4AC8A134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organ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którego prace będzie odtwarzał,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dmiot symulacj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46F6B01E" w14:textId="4F502BC0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53E3700" w14:textId="32EE889F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bierze udział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owaniu symulacji,</w:t>
            </w:r>
          </w:p>
          <w:p w14:paraId="00CF3975" w14:textId="5FF2EB6A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28DBE6B7" w14:textId="75F9A672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kumentując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ED094" w14:textId="778AF57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kreśla cel symulacji,</w:t>
            </w:r>
          </w:p>
          <w:p w14:paraId="3A02631A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A04716D" w14:textId="36EC944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organ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którego prace będzie odtwarzał,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dmiot symulacj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po czym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zasadnia wybór,</w:t>
            </w:r>
          </w:p>
          <w:p w14:paraId="3F9FF71A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78058E0" w14:textId="6521EAE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nuje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się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erytoryczni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u w tym przedsięwzięciu: z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poznaje się z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lnością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zasadami funkcjonowania dan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u,</w:t>
            </w:r>
          </w:p>
          <w:p w14:paraId="378FBC28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1DE4565" w14:textId="34B8A44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działan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7BE7B7B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718FA20" w14:textId="2B07B32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samooceny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3CCD8" w14:textId="617044B7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kreśla cel symulacji i go uzasadnia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4406D93" w14:textId="21AD41D8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79A66C38" w14:textId="4AD723B0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iera organ, którego prace będzie odtwarzał,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przedmiot symulacj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po czym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zasadnia wybór</w:t>
            </w:r>
          </w:p>
          <w:p w14:paraId="68E0E89F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D1F9ABE" w14:textId="6896156B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nuje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ę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przygotowuje się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erytorycznie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u w tym przedsięwzięciu: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poznaje się z działalnością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zasadami funkcjonowania danego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u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raz zbiera informacje na temat przedmiotu, którego dotyczyć będzie symulowany proces legislacyjn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7E8F383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0802E29" w14:textId="4E63C9B9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grywa przypisane role,</w:t>
            </w:r>
          </w:p>
          <w:p w14:paraId="03A4652B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077AB25" w14:textId="653E9FE9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realizuje plan symulacj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664B99A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9ED7286" w14:textId="721038D0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ewaluacji 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amooceny, </w:t>
            </w:r>
          </w:p>
          <w:p w14:paraId="6B443742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54F4E7B" w14:textId="619259E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działanie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  <w:p w14:paraId="3E828951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D0F4" w14:textId="2613D93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kreśla cele symulacji i je uzasadnia, </w:t>
            </w:r>
          </w:p>
          <w:p w14:paraId="5062027E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58EE307" w14:textId="6E9CD14E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iera organ, którego prace będzie odtwarzał,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przedmiot symulacj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po czym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zasadnia wybór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41DEC8F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5A85AD5" w14:textId="3FF959B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917C3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nuj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ę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przygotowuje się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erytorycznie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u w tym przedsięwzięciu: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poznaje się z działalnością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zasadami funkcjonowania danego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u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raz zbiera informacje na temat przedmiotu, którego dotyczyć będzie symulowany proces legislacyjn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9FC841A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6B18EAD" w14:textId="3AABF87A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scenariusz symulacji,</w:t>
            </w:r>
          </w:p>
          <w:p w14:paraId="4EB049E1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4BB2889" w14:textId="72683297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grywa przypisane role,</w:t>
            </w:r>
          </w:p>
          <w:p w14:paraId="13FE8A5F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B0EF79E" w14:textId="2269C40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realizuje plan symulacji,</w:t>
            </w:r>
          </w:p>
          <w:p w14:paraId="6C1D77C3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83E5F2A" w14:textId="43280CC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ewaluacji i</w:t>
            </w:r>
            <w:r w:rsidR="00C85F5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amooceny, </w:t>
            </w:r>
          </w:p>
          <w:p w14:paraId="47B2C8A6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BD57DFC" w14:textId="2CAA103D" w:rsidR="00F70058" w:rsidRPr="00732F3B" w:rsidRDefault="00801B68" w:rsidP="00966B30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dokumentujące działanie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2170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działanie obywatelskie 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286F2" w14:textId="77777777" w:rsidR="006568D7" w:rsidRPr="00732F3B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14:paraId="07BFFA23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14:paraId="6AEBCCE1" w14:textId="77777777" w:rsidR="006568D7" w:rsidRPr="00732F3B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serwacja / IZ od N, ocena koleżeńska, </w:t>
            </w:r>
          </w:p>
          <w:p w14:paraId="2640BFD1" w14:textId="4BF81FE0" w:rsidR="006568D7" w:rsidRPr="00732F3B" w:rsidRDefault="006568D7" w:rsidP="00A97531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,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Z od N </w:t>
            </w:r>
          </w:p>
          <w:p w14:paraId="1D0B6FE6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obywatelskie</w:t>
            </w:r>
          </w:p>
        </w:tc>
      </w:tr>
      <w:tr w:rsidR="006568D7" w14:paraId="5A91B60E" w14:textId="7777777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467B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Prezydent RP</w:t>
            </w:r>
          </w:p>
          <w:p w14:paraId="617B845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1 </w:t>
            </w:r>
          </w:p>
        </w:tc>
      </w:tr>
      <w:tr w:rsidR="00D643EB" w14:paraId="6C420B31" w14:textId="77777777" w:rsidTr="00F82552">
        <w:trPr>
          <w:gridAfter w:val="1"/>
          <w:wAfter w:w="8" w:type="dxa"/>
          <w:trHeight w:val="1554"/>
        </w:trPr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221DC" w14:textId="08064F9D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9C88B" w14:textId="77777777" w:rsidR="00D643EB" w:rsidRDefault="00D643EB" w:rsidP="00D643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4EF4B3E" w14:textId="58C90C78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V.3) opisuje najważniejsze kompetencje i pozycję ustrojową Prezydenta </w:t>
            </w:r>
            <w:r w:rsidRPr="00A97531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Rzeczypospolit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ej oraz analizuje wybrane działania przez niego podejmowane, a także formułuje opinię w ich sprawie i poddaje ją dyskusji</w:t>
            </w:r>
          </w:p>
        </w:tc>
        <w:tc>
          <w:tcPr>
            <w:tcW w:w="1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860F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Prezydenta RP</w:t>
            </w:r>
          </w:p>
          <w:p w14:paraId="50C7D65C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F19CBB" w14:textId="1B8B79AE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unkcje głowy państwa</w:t>
            </w:r>
          </w:p>
          <w:p w14:paraId="0A731B24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167D03" w14:textId="1D777292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rogatywy Prezydenta RP</w:t>
            </w:r>
          </w:p>
          <w:p w14:paraId="7593D8BF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43FCE1" w14:textId="43EF01B6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zycja ustrojowa Prezydenta RP</w:t>
            </w:r>
          </w:p>
          <w:p w14:paraId="5548EE85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CF21E" w14:textId="11186FD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erogatyw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ezydenta RP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porządkowuje je do odpowiedn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egorii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),</w:t>
            </w:r>
          </w:p>
          <w:p w14:paraId="69F359A7" w14:textId="050C4984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7C346BE" w14:textId="718740E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warunki, jakie należy spełnić, aby zostać Prezydentem RP (bierne prawo wyborcze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,</w:t>
            </w:r>
          </w:p>
          <w:p w14:paraId="71E1907B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7DB027" w14:textId="0AF19483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: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wizyt zagranicznych, działa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ym przykładz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każdej z wymienionych aktywności gło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ańst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058DA0D8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DBACCC" w14:textId="70DB1A09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prawa łaski i w prosty sposób ją uzasadnia.</w:t>
            </w: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0E5C7" w14:textId="49A65BBB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erogatyw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a RP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porządkowuje je do odpowiedn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egorii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),</w:t>
            </w:r>
          </w:p>
          <w:p w14:paraId="41AA603A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BCAB3" w14:textId="0E19E449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warunki, jakie należy spełnić, aby zostać Prezydentem RP (bierne prawo wyborcze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,</w:t>
            </w:r>
          </w:p>
          <w:p w14:paraId="34D989AF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9C12D6" w14:textId="3E5C20B0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: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wizyt zagranicznych, działa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każdej z wymienionych aktywności gło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lastRenderedPageBreak/>
              <w:t>państ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C97EFCA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8B8578" w14:textId="6A478722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ą rol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gry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 RP w zakresie bezpieczeństwa państ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formacje na temat posiedze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e wydarzenie </w:t>
            </w:r>
            <w:r w:rsidR="00FB51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kutkował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wołanie</w:t>
            </w:r>
            <w:r w:rsidR="00FB5160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iedzenia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 kto uczestniczy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D853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radach)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26D2CBED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8C0B63" w14:textId="6086E85B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prawa łaski i ją uzasadni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oma argumentami.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D90AE" w14:textId="1209368F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osi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erogatyw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a RP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porządkowuje je do odpowiedn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egorii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),</w:t>
            </w:r>
          </w:p>
          <w:p w14:paraId="503484C8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08F399" w14:textId="067ED336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warunki, jakie należy spełnić, aby zostać Prezydentem RP (bierne prawo wyborcze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kiedy odbywa się druga tura wyborów prezydenck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,</w:t>
            </w:r>
          </w:p>
          <w:p w14:paraId="67C45A7F" w14:textId="7363A6F5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2D09A91" w14:textId="5518068E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 w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ezyd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kich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niosków do Trybunału Konstytu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aktywności głowy państwa w procesie legislacyjnym i podaje uzasadnienie odmowy podpisania ustawy lub skierowania jej do</w:t>
            </w:r>
            <w:r w:rsidR="00BC79B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K,</w:t>
            </w:r>
          </w:p>
          <w:p w14:paraId="71BD1CD2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34A154" w14:textId="24BE02AD" w:rsidR="00D643EB" w:rsidDel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ą rol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gry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 RP w zakresie bezpieczeństwa państ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formacje na temat posiedze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e wydarzenie </w:t>
            </w:r>
            <w:r w:rsidR="00BC79BF">
              <w:rPr>
                <w:rFonts w:ascii="Times New Roman" w:eastAsia="Times New Roman" w:hAnsi="Times New Roman" w:cs="Times New Roman"/>
                <w:sz w:val="16"/>
                <w:szCs w:val="16"/>
              </w:rPr>
              <w:t>poskutko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ało zwołanie</w:t>
            </w:r>
            <w:r w:rsidR="00BC79BF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iedzenia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 kto uczestniczy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BC79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radach)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91DFFD2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2AC111" w14:textId="2879655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prawa łaski, a także 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utrzymaniem tego prawa i przeciw niemu – zajmuje stanowisko w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ej dyskusji na ten temat i je uzasadnia.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329DD" w14:textId="1C59600B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684730"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ziesięć prerogatyw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a RP i przyporządkowuje je do odpowiednich kategorii 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(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,</w:t>
            </w:r>
          </w:p>
          <w:p w14:paraId="1D3A11E0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CC8B53" w14:textId="0A278CF9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warunki, jakie należy spełnić, aby zostać Prezydentem RP (bierne prawo wyborcze), i</w:t>
            </w:r>
            <w:r w:rsidR="00AB36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 zasady wyborów prezydencki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w</w:t>
            </w:r>
            <w:r w:rsidR="00AB36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iedy odbywa się druga tura wyborów prezydenck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D09DDE5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665591" w14:textId="2A57E508" w:rsidR="00D643EB" w:rsidRPr="00702AF5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niosków do Trybunału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onstytucyjnego; formułuje opini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dwóch aktywności głowy państwa w procesie legislacyjnym oraz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zasadni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dotycząc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wy podpisani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kierowania jej do Trybunału Konstytu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pojawiające się w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ediach argumenty za zakwestionowanymi ustawami i przeciw nim,</w:t>
            </w:r>
          </w:p>
          <w:p w14:paraId="68ED8E2A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73D013" w14:textId="08FA1CB5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B468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mpetencje Prezydenta RP w zakresie bezpieczeństwa państwa i polityki zagranicznej; wyszukuje informacje na temat posiedzeń Biura Bezpieczeństwa Narodowego (cel posiedzenia i uczestnicy) oraz prezydenckiej polityki zagranicznej (np. miejsca i cele spotkań między-państwowych)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02025B8C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E15432C" w14:textId="7E2BF316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praw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łaski, a także 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utrzymaniem tego prawa i przeciw niemu – zajmuje stanowisko w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ej dyskusji na ten temat i je uzasadnia.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9A346" w14:textId="1CDDB6C6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847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osie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prerogaty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ezydenta RP 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>i przyporządkowuje je do odpowiednich kategorii (dotyczących władzy ustawodawczej, wykonawczej czy sądowniczej albo funkcji kreacyjnej lub funkcji głowy państwa),</w:t>
            </w:r>
          </w:p>
          <w:p w14:paraId="46920EDB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4D99B7" w14:textId="46808DEB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warunki, jakie należy spełnić, aby zostać Prezydentem RP (bierne prawo wyborcze), i analizuje zasady wyborów prezydencki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w tym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iedy odbywa się druga tura wyborów prezydenck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3050C9E" w14:textId="1CA9BD76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3A21C0" w14:textId="48C7AED2" w:rsidR="00843990" w:rsidRPr="00C942D2" w:rsidRDefault="00843990" w:rsidP="00843990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niosków do Trybunału Konstytucyjnego; formułuje opini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temat dwóch aktywności głowy państwa w procesie legislacyjnym oraz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zasadni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dotycząc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wy podpisani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kierowania jej do Trybunału Konstytu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pojawiające się w mediach argumenty za zakwestionowanymi ustawami i przeciw nim,</w:t>
            </w:r>
          </w:p>
          <w:p w14:paraId="2D4F245D" w14:textId="4A644697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D76AE83" w14:textId="7C4E95DB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pozycji ustrojowej Prezydenta RP i ją uzasadnia,</w:t>
            </w:r>
          </w:p>
          <w:p w14:paraId="69CD10EB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3BE489" w14:textId="310B00F6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kompetencje Prezydenta RP w zakresie bezpieczeństwa państwa i polityki zagranicznej; wyszukuje informacje na temat posiedzeń Biura Bezpieczeństwa Narodowego (cel posiedzenia i uczestnicy) oraz prezydenckiej polityki zagranicznej (np.</w:t>
            </w:r>
            <w:r w:rsidR="006307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iejsca i cele spotkań międzypaństwowych); formułuje ocenę aktywności Prezydent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RP w obu dziedzinach, </w:t>
            </w:r>
          </w:p>
          <w:p w14:paraId="7292EDE3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BBB40B2" w14:textId="0E30A5AD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prawa łaski, a</w:t>
            </w:r>
            <w:r w:rsidR="006307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akże 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utrzymaniem tego prawa i przeciw niemu – zajmuje stanowisko w klasowej dyskusji na ten temat i je uzasadnia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 także odnosi się do kontrargumentów innych dyskutantów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DE047" w14:textId="4514D060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A233F1F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81E80C" w14:textId="4A8AD016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 internecie</w:t>
            </w:r>
          </w:p>
          <w:p w14:paraId="7F879566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AFEF8C" w14:textId="4A5DB455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0AF90B20" w14:textId="77777777" w:rsidR="00D643EB" w:rsidRDefault="00D643EB" w:rsidP="00D6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85A9DF" w14:textId="0F7B5F05" w:rsidR="00D643EB" w:rsidRDefault="00D643EB" w:rsidP="00D6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3A8F4A5E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D2ABF3" w14:textId="0F2C88F8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grupach</w:t>
            </w:r>
          </w:p>
          <w:p w14:paraId="6A376F82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1B5E3F" w14:textId="2624BB70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yskusja </w:t>
            </w:r>
          </w:p>
          <w:p w14:paraId="67BFB082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FB6FFA" w14:textId="6BBDB46D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0E645D43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03A288" w14:textId="3FE34F42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327F3E02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A9D47" w14:textId="07DC00A4"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38F0A2BB" w14:textId="7B509C2F"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AE25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29FB608" w14:textId="77777777"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4416F911" w14:textId="77777777"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405DE8CE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DB8F954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4BE419EC" w14:textId="7777777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D6E0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Rada Ministrów</w:t>
            </w:r>
          </w:p>
          <w:p w14:paraId="2223A0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2BD85D0F" w14:textId="77777777" w:rsidTr="00F82552">
        <w:trPr>
          <w:gridAfter w:val="1"/>
          <w:wAfter w:w="8" w:type="dxa"/>
          <w:trHeight w:val="42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350EC" w14:textId="2F5D996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42D93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35530F3" w14:textId="7E49B29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4) opisuje kompetencje Rady Ministrów oraz rolę służby cywilnej; analizuje bieżące działania wybranego ministerstwa oraz formułuje opinię w ich sprawie i</w:t>
            </w:r>
            <w:r w:rsidR="008F13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daje ją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dyskusji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3BE3B" w14:textId="0ED00041" w:rsidR="006568D7" w:rsidRDefault="00AC294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="00A32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petenc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nistrów </w:t>
            </w:r>
          </w:p>
          <w:p w14:paraId="24F6983C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E5C31C" w14:textId="5CA6747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nistrowie</w:t>
            </w:r>
            <w:r w:rsidR="008753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8753D6">
              <w:rPr>
                <w:rFonts w:ascii="Times New Roman" w:eastAsia="Times New Roman" w:hAnsi="Times New Roman" w:cs="Times New Roman"/>
                <w:sz w:val="16"/>
                <w:szCs w:val="16"/>
              </w:rPr>
              <w:t>ministerstwa</w:t>
            </w:r>
          </w:p>
          <w:p w14:paraId="06B92141" w14:textId="77777777" w:rsidR="00867693" w:rsidRDefault="0086769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7AF5AB" w14:textId="5A15CD1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dpowiedzialność polityczna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42F7B90" w14:textId="77777777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powiedzialność konstytucyjna </w:t>
            </w:r>
          </w:p>
          <w:p w14:paraId="0FD4889B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A40002" w14:textId="79CB85A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oda</w:t>
            </w:r>
          </w:p>
          <w:p w14:paraId="1DAF2F09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A10526" w14:textId="6C556CB3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ja zespolona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B6FE6DE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4F5406" w14:textId="64AC2763" w:rsidR="006568D7" w:rsidRDefault="006568D7" w:rsidP="00386AEB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łużba cywilna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7667C" w14:textId="06C8FF6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kompetencje Rady Ministrów i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tych uprawnie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42D018BC" w14:textId="77777777" w:rsidR="00393D55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038A12" w14:textId="1FDFA463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oficjalne strony internetowe ministerstw oraz Rady Ministrów</w:t>
            </w:r>
            <w:r w:rsidR="00393D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stala, jakimi sprawami zajmują się poszczególni ministrowie;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kluczow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gramy lub projek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ealizowane przez wybrane ministerstw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ch cele,</w:t>
            </w:r>
          </w:p>
          <w:p w14:paraId="71F11569" w14:textId="77777777" w:rsidR="00393D55" w:rsidRDefault="00393D5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AD4CB5F" w14:textId="6050342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becnego składu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najbardziej rozpoznawane osob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 rządz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2C10B0CA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008AFEDD" w14:textId="47C3842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ie, co to jest korpus służby cywilnej, i podaje </w:t>
            </w:r>
            <w:r w:rsidR="006568D7" w:rsidRPr="00A732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tego korpusu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A83769A" w14:textId="77777777" w:rsidR="00393D55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6027CB" w14:textId="0CFDC132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jest przedstawicielem Rady Ministrów w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poda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5A55E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n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stytucje</w:t>
            </w:r>
            <w:r w:rsidR="00697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 do terenowej administracji rządow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389D6" w14:textId="0C3D033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mpetencji Rady Ministrów, </w:t>
            </w:r>
          </w:p>
          <w:p w14:paraId="377B366C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2BBC1E" w14:textId="1483F1B9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korzystując oficjalne strony internetowe ministerstw oraz Rady Ministrów, ustala, jakimi sprawami zajmują się poszczególni ministrowie; wymienia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kluczowe programy lub projekty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owane przez wybrane ministerstwa oraz wskazuje ich cel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482CCD4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2DCC1E3" w14:textId="2D4CF64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cnego składu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najbardziej rozpoznawane osob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152999" w:rsidRPr="00582686">
              <w:rPr>
                <w:rFonts w:ascii="Times New Roman" w:eastAsia="Times New Roman" w:hAnsi="Times New Roman" w:cs="Times New Roman"/>
                <w:sz w:val="16"/>
                <w:szCs w:val="16"/>
              </w:rPr>
              <w:t>w rządzie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zasadniając swój wybór,</w:t>
            </w:r>
          </w:p>
          <w:p w14:paraId="2D29DA2D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06E606" w14:textId="25777DF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ie, co to jest korpus służby cywilnej, i poda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152999" w:rsidRPr="00987D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tego korpus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7F134333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B355BD" w14:textId="7DE95947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poda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2A8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n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stytucj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 do terenowej administracji rządowej</w:t>
            </w:r>
            <w:r w:rsidR="00152999" w:rsidRPr="0055500C" w:rsidDel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CFA2B" w14:textId="015FA8D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mpetencji Rady Ministrów i opisuje trz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ośród tych uprawnień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9C2F444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461A8B" w14:textId="135395BD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korzystując oficjalne strony internetowe ministerstw oraz Rady Ministrów, ustala, jakimi sprawami zajmują się poszczególni ministrowie; wymienia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kluczowe programy lub projekty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owane przez wybrane ministerstwa oraz przedstawia ich cele 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efekty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 także formułuje opini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F89352A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74EE95" w14:textId="5FB7D9E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cnego składu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najbardziej rozpoznawalnych osób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F319DE">
              <w:rPr>
                <w:rFonts w:ascii="Times New Roman" w:eastAsia="Times New Roman" w:hAnsi="Times New Roman" w:cs="Times New Roman"/>
                <w:sz w:val="16"/>
                <w:szCs w:val="16"/>
              </w:rPr>
              <w:t>w rządzie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jąc swój wybór,</w:t>
            </w:r>
          </w:p>
          <w:p w14:paraId="10BA0D1F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443091" w14:textId="43FE6DF3" w:rsidR="00393D55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pisy dotyczące odpowiedzialności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ministrów</w:t>
            </w:r>
            <w:r w:rsidR="00056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egzekwowane w jej ramach</w:t>
            </w:r>
            <w:r w:rsidR="00CB68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1F1AACA" w14:textId="635C62B9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AA8F19D" w14:textId="7C12F462" w:rsidR="00393D55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przykład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i, których pracownicy wchodzą w skład korpusu służby cywilnej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jaką rolę 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odgryw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łużba cywilna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funkcjonowaniu państwa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F31C700" w14:textId="14959CB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23AC06A6" w14:textId="7E36584C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EA48A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e mu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legaj</w:t>
            </w:r>
            <w:r w:rsidR="00FA57AD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FA57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dwi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e</w:t>
            </w:r>
            <w:r w:rsidR="003140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>należące do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ądowej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ministracj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7C8E7" w14:textId="36F125C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E1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286E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isuje </w:t>
            </w:r>
            <w:r w:rsidR="006568D7" w:rsidRPr="00286E1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kładów</w:t>
            </w:r>
            <w:r w:rsidR="006568D7" w:rsidRPr="00286E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mpetencji Rady Ministrów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C55621D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32FB0C" w14:textId="621EF633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oficjalne strony internetowe ministerstw oraz Rady Ministrów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ala, jakimi sprawami zajmują się poszczególni ministrowie;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kluczowe programy lub projek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ealizowane przez wybrane ministerstw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okonuje ich analizy –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i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ele,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zultaty oraz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pływ na życi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i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,</w:t>
            </w:r>
          </w:p>
          <w:p w14:paraId="35E81571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D5A686" w14:textId="2FA4FD9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temat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ecnego składu 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dy Ministr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sześć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bardziej rozpoznawan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os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ób</w:t>
            </w:r>
            <w:r w:rsidR="00152999" w:rsidRP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rządzi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jąc swój wybór</w:t>
            </w:r>
            <w:r w:rsidR="00991D7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5243EAC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6207C5" w14:textId="05E64FD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ów źródłow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a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tekst z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) analizuj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ces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wołania Rady Ministrów w Polsce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3C298C3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D0E708" w14:textId="6F4477F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pisy dotyczące odpowiedzialności Rady Ministrów i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ministró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określa, jakiego rodzaju jest </w:t>
            </w:r>
            <w:r w:rsidR="00152999" w:rsidRPr="00987D8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o odpowiedzialność</w:t>
            </w:r>
            <w:r w:rsidR="0015299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w poszczególnych sytuacjach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wymienia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egzekwowane w jej ramach</w:t>
            </w:r>
            <w:r w:rsidR="00A171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B768524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838177" w14:textId="34D288D7" w:rsidR="003E30F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nstytucji, których pracownicy wchodzą w skład korpusu służby cywilne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 i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jaką rolę 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gryw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łużb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cywiln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 w</w:t>
            </w:r>
            <w:r w:rsidR="00A1711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u państwa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3C0F47" w14:textId="4FE64F78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122C374" w14:textId="6F912100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314007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31400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stytucj</w:t>
            </w:r>
            <w:r w:rsidR="007B6A7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u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lega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ą, oraz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z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e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>do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ądowej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ministracj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0F682" w14:textId="6A6A205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iedem 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mpetencji Rady Ministrów, </w:t>
            </w:r>
          </w:p>
          <w:p w14:paraId="6E49F7C0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EDAA00" w14:textId="092A3D58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zasoby internetowe (oficjalne strony Rady Ministrów i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szczególnych minist</w:t>
            </w:r>
            <w:r w:rsidR="00E253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rst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poznaje się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formacjami na temat prac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branego ministra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(np.</w:t>
            </w:r>
            <w:r w:rsidR="00A171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 programach i projektach realizowanych przez nadzorowane przez niego ministerstw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</w:t>
            </w:r>
            <w:r w:rsidR="00A171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mat jego działalno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analizuje kluczowy program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ub projekt wybran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ministerstwa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oc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fekty i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sób realizacji tego przedsięwzięcia z uwzględnienie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datkowani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unduszy z budżetu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.in.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óch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opini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kspertów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 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ddaje swoją opinię pod dyskusję, </w:t>
            </w:r>
          </w:p>
          <w:p w14:paraId="51CB9E1F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10A574" w14:textId="2CE93FE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formacje 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obecnego</w:t>
            </w:r>
            <w:r w:rsidR="006568D7" w:rsidRPr="00A171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skład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782DC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bardziej rozpoznawanych osób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w rządzie</w:t>
            </w:r>
            <w:r w:rsidR="008B2E57" w:rsidRP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jąc swój wybór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przedstawia swoją opinię na temat aktualnego składu RM i dyskutuje </w:t>
            </w:r>
            <w:r w:rsid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o tym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forum klasy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4CCB3C0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E92713" w14:textId="2DABE48D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8B2E5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materiałów źródłowych (</w:t>
            </w:r>
            <w:r w:rsidR="00152999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a RP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tekst z podręcznika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worzy schemat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cesu</w:t>
            </w:r>
            <w:r w:rsidR="00782D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oływania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ady Ministrów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; ocenia rolę Prezydenta RP 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jmu w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cedurz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zech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roków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tanowisko w tej sprawie </w:t>
            </w:r>
            <w:r w:rsidR="001A5D03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 w:rsidRPr="0047026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AA81A66" w14:textId="62D6FE5D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4CF96093" w14:textId="0B463EC4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pisy dotyczące odpowiedzialności Rady Ministrów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ministró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określa, jakiego rodzaju jest </w:t>
            </w:r>
            <w:r w:rsidR="00152999" w:rsidRPr="00987D8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o odpowiedzialność</w:t>
            </w:r>
            <w:r w:rsidR="0015299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w</w:t>
            </w:r>
            <w:r w:rsidR="0055777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oszczególnych sytuacjach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wymienia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ekwowane w jej ramach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powiedzialność indywidualn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olidarną</w:t>
            </w:r>
            <w:r w:rsidR="002B70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A5D03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 w:rsidRPr="002B70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098AEE" w14:textId="4CE01E5B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1F239811" w14:textId="20E2AC9D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korpusu służby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cywilne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 i analizu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lę, </w:t>
            </w:r>
            <w:r w:rsid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jak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ą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łużb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 o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grywa w funkcjonowaniu państwa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, </w:t>
            </w:r>
          </w:p>
          <w:p w14:paraId="12CF3D16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38D8238" w14:textId="5772EA68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</w:t>
            </w:r>
            <w:r w:rsidR="0057461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stytucj</w:t>
            </w:r>
            <w:r w:rsidR="0057461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u podlegają</w:t>
            </w:r>
            <w:r w:rsidR="006568D7" w:rsidRPr="00C32EB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oraz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ter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e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 do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ządowej 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j</w:t>
            </w:r>
            <w:r w:rsidR="001E5214" w:rsidRPr="00BC7A5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A5D03" w:rsidRPr="001A5D03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9611B" w14:textId="67E11FE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D207883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9F1C95" w14:textId="42928A9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225CED05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183674" w14:textId="0ADC4F6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5BB90B58" w14:textId="77777777" w:rsidR="00AE7371" w:rsidRDefault="00AE7371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EDCE11" w14:textId="61FDABEA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29C9C311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07386C" w14:textId="64F518E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grupach</w:t>
            </w:r>
          </w:p>
          <w:p w14:paraId="798C7B3C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0C3D56" w14:textId="3C4D38E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yskusja </w:t>
            </w:r>
          </w:p>
          <w:p w14:paraId="204151AE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99C544" w14:textId="1D60A90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34F8D5A3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317DF1" w14:textId="04E7356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29B9884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CE946" w14:textId="40DED5E5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7D7DFD17" w14:textId="6E977CE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6563535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2E801CE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03E2630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1EFEB0F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1C139BF2" w14:textId="77777777" w:rsidTr="00F82552">
        <w:trPr>
          <w:gridBefore w:val="1"/>
          <w:wBefore w:w="9" w:type="dxa"/>
          <w:trHeight w:val="567"/>
        </w:trPr>
        <w:tc>
          <w:tcPr>
            <w:tcW w:w="1445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7B23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</w:t>
            </w:r>
            <w:sdt>
              <w:sdtPr>
                <w:tag w:val="goog_rdk_6"/>
                <w:id w:val="-470285661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ładza sądownicza </w:t>
            </w:r>
          </w:p>
          <w:p w14:paraId="5A80D90D" w14:textId="59B77104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4B0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8D7" w14:paraId="5E2518A4" w14:textId="77777777" w:rsidTr="00F82552">
        <w:trPr>
          <w:gridBefore w:val="1"/>
          <w:wBefore w:w="9" w:type="dxa"/>
          <w:trHeight w:val="1261"/>
        </w:trPr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24CAF" w14:textId="6D77980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4B122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0287D85A" w14:textId="77777777" w:rsidR="004062F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5) opisuje strukturę władzy sądowniczej (Sąd </w:t>
            </w:r>
          </w:p>
          <w:p w14:paraId="2B1C6435" w14:textId="2010C5E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jwyższ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sądy powszechne, sądy administracyjne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ądy wojskowe, Trybunał Konstytucyjny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ybunał Stanu)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jej funkcje oraz znaczenie dla obywatela</w:t>
            </w: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D0CA8" w14:textId="7262ECF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ruktura </w:t>
            </w:r>
            <w:r w:rsidR="000C1229">
              <w:rPr>
                <w:rFonts w:ascii="Times New Roman" w:eastAsia="Times New Roman" w:hAnsi="Times New Roman" w:cs="Times New Roman"/>
                <w:sz w:val="16"/>
                <w:szCs w:val="16"/>
              </w:rPr>
              <w:t>wł</w:t>
            </w:r>
            <w:r w:rsidR="006F79D9">
              <w:rPr>
                <w:rFonts w:ascii="Times New Roman" w:eastAsia="Times New Roman" w:hAnsi="Times New Roman" w:cs="Times New Roman"/>
                <w:sz w:val="16"/>
                <w:szCs w:val="16"/>
              </w:rPr>
              <w:t>adzy sądowniczej</w:t>
            </w:r>
          </w:p>
          <w:p w14:paraId="352C0704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1B8D34" w14:textId="4EF8ADB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ądy powszechne</w:t>
            </w:r>
          </w:p>
          <w:p w14:paraId="63964549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04ED9D" w14:textId="7515E244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ądy wojskowe</w:t>
            </w:r>
          </w:p>
          <w:p w14:paraId="18999F3C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1C8544" w14:textId="16ECE1A8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ądy administracyjne </w:t>
            </w:r>
          </w:p>
          <w:p w14:paraId="060BB56F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314477" w14:textId="587E72EC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dzaje sądów powszechnych (rejonowe, okręgowe, apelacyjne)</w:t>
            </w:r>
          </w:p>
          <w:p w14:paraId="3DD08D51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1C5CFF" w14:textId="46DD41E6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pelacja</w:t>
            </w:r>
          </w:p>
          <w:p w14:paraId="5E344D7E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28A5B0" w14:textId="04CA4135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wuinstancyjność</w:t>
            </w:r>
          </w:p>
          <w:p w14:paraId="34172889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691EF1" w14:textId="178DC04E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dzaje sądów administracyjnych – NSA, WSA </w:t>
            </w:r>
          </w:p>
          <w:p w14:paraId="3CF44A4C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D4BA67" w14:textId="3294CCB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ąd Najwyższy</w:t>
            </w:r>
          </w:p>
          <w:p w14:paraId="7A363BC1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FFB365" w14:textId="02D32B7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wisłość sędziów</w:t>
            </w:r>
          </w:p>
          <w:p w14:paraId="3459E84B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920974" w14:textId="0D9F53AE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leżność sądów</w:t>
            </w:r>
          </w:p>
          <w:p w14:paraId="3D2778B0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430473" w14:textId="3F73BB06" w:rsidR="00DE1B6E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rybunał Konstytucyjny</w:t>
            </w:r>
            <w:r w:rsidR="00DE1B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karga konstytucyjna</w:t>
            </w:r>
          </w:p>
          <w:p w14:paraId="18476805" w14:textId="55DAA859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6E4D47" w14:textId="77777777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ybunał Stanu </w:t>
            </w:r>
          </w:p>
          <w:p w14:paraId="50975EE1" w14:textId="77777777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FBF85" w14:textId="4C49EC3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elementy władzy sądowniczej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 i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że tworzą on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określon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rukturę, </w:t>
            </w:r>
          </w:p>
          <w:p w14:paraId="3401E34F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82CCDD" w14:textId="3E85C62D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najduje sądy rejonowy oraz </w:t>
            </w:r>
            <w:r w:rsidR="00152999" w:rsidRPr="0093519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kręgowy/apelacyjn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łaściwe dla jego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miejsc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 w:rsidR="00B94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3941" w:rsidRPr="002E3941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</w:p>
          <w:p w14:paraId="0F032CBB" w14:textId="047D0DB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07D7CC7E" w14:textId="1E14854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8766F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wisłość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ędziowsk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leżność są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yszukuje je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3941" w:rsidRPr="002E3941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A41EDBF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DA4E3F" w14:textId="7DEAF817" w:rsidR="0015299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jaka jest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sądownicze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na przykładzi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ma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dla obywatela; </w:t>
            </w:r>
          </w:p>
          <w:p w14:paraId="68A67BE8" w14:textId="77777777" w:rsidR="00152999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CCA6FB" w14:textId="3A3C8B28" w:rsidR="006568D7" w:rsidRPr="0055500C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rozumi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70FDE" w14:textId="52775FE6" w:rsidR="0015299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elementy władzy sądowniczej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 i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że tworzą one określoną strukturę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6AE3A64" w14:textId="77777777" w:rsidR="00152999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2EE7A4" w14:textId="48A6D67E" w:rsidR="006568D7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sądy powszechne, wojskowe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yj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odaje przykład sąd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225DFFC8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794D2D" w14:textId="2D10853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ybunału Konstytucyjnego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ybunału Stanu </w:t>
            </w:r>
            <w:r w:rsidR="002E3941" w:rsidRPr="002E3941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BA05C64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92A5F2" w14:textId="6DD352C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sąd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jonowy, okręgowy i apelacyjn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jego miejsc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mieszkania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3786D3B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586A25" w14:textId="5F1BF7FB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definiu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y: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wisłość</w:t>
            </w:r>
            <w:r w:rsidR="008B2E5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ędziowska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8B2E5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leżność sądów</w:t>
            </w:r>
            <w:r w:rsidR="008B2E5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raz wyszukuje je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8F4EC4A" w14:textId="30FD763A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198F47" w14:textId="32885E1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zadani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N, TK i TS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</w:t>
            </w:r>
          </w:p>
          <w:p w14:paraId="16FCA9E2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E4600E" w14:textId="348DC26A" w:rsidR="00210A0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funkcj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sądowniczej i wyjaśnia na dwóch przykładach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ma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dla obywateli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CE2345D" w14:textId="77777777" w:rsidR="00210A00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9A59B4" w14:textId="6002BCA2" w:rsidR="006568D7" w:rsidRPr="0055500C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finiuj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F741A" w14:textId="6D6D45E1" w:rsidR="00210A0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isuje elementy władzy sądowniczej w Polsce i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że tworzą one określoną strukturę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na zasadę</w:t>
            </w:r>
            <w:r w:rsidR="00210A0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wuinstancyjności postępowania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985CC6E" w14:textId="77777777" w:rsidR="00210A00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703019" w14:textId="4E116027" w:rsidR="006568D7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sądy powszechne, wojskowe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yj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 rozpatrywanych przez sądy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79EFC4A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64441F" w14:textId="4F0547E7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sąd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210A0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ejonowy, okręgowy i apelacyjny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 miejsc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korzystać z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erwisów internetowych wskazanych sądó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0F20386" w14:textId="476DF12B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8A0206" w14:textId="15C70931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oki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któr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leży podjąć, aby sąd administracyjny rozpatrzył da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ę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oraz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n temat</w:t>
            </w:r>
            <w:r w:rsid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F7E20B9" w14:textId="500060A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4BA0231" w14:textId="0FB8550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zagadn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wisłoś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c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ędziowsk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i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leżnoś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c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w tym poda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6568D7" w:rsidRPr="00972FF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warancji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strzega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ch zasad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8108B8E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17B612" w14:textId="1B78D237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po jednym zadaniu SN, TK i T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sację, a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ę kasacyjną,</w:t>
            </w:r>
          </w:p>
          <w:p w14:paraId="1EF2F95B" w14:textId="64EC58CE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6FF6A648" w14:textId="6365EB49" w:rsidR="005D04F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sądowniczej i na dwóch przykładach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rolę, jaką odgrywa ona w funkcjonowaniu państwa i życiu obywateli,</w:t>
            </w:r>
          </w:p>
          <w:p w14:paraId="031AFA90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54CCBB" w14:textId="58002FF3" w:rsidR="006568D7" w:rsidRPr="0055500C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definiu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952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54A35" w14:textId="1A3C74B7" w:rsidR="005D04F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pisuje strukturę władzy sądowniczej w Polsce, w tym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łumaczy działanie zasad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wuinstancyjności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stępowania,</w:t>
            </w:r>
          </w:p>
          <w:p w14:paraId="5DAB0B4B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36ACE81" w14:textId="22537B58" w:rsidR="008B2E5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różnia sądy powszechne, wojskowe 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dministracyjne,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 rozpatrywanych przez sądy każdego rodzaju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523F165F" w14:textId="1E7E03F7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594A1EB1" w14:textId="18A43C1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sąd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jonowy, okręgowy i apelacyjny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 miejsc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a takż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 z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erwisów internetowych wskazanych sąd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9F736A0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DA4D24" w14:textId="2C1D0EBC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kroki,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e należy podjąć, aby sąd administracyjny rozpatrzył da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ę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oraz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n temat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trzebne w konkretnej sprawie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B884086" w14:textId="3A5B83C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05200E74" w14:textId="71CB01C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zagadn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iezawisłoś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ędziowsk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leżnoś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ądów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w tym kwestię prawnych gwarancji przestrzegania tych zasad – poda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B66C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trzy przykłady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ch gwarancji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27FFF00" w14:textId="77777777"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D6EE60" w14:textId="27ED6945" w:rsidR="00B013C8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po dwa zadania SN, TK i T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 gdzie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sację, a gdzie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argę kasacyjną, </w:t>
            </w:r>
          </w:p>
          <w:p w14:paraId="39D72D57" w14:textId="494861A6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3A229DE" w14:textId="11AA94CD" w:rsidR="005D04F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funkcj</w:t>
            </w:r>
            <w:r w:rsidR="00FD1DA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ładzy sądowniczej i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dwóch przykładach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j znaczenie dla funkcjonowania państwa demokratycznego i dl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ywateli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0193F95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EF33B19" w14:textId="7A40B843" w:rsidR="006568D7" w:rsidRPr="0055500C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– </w:t>
            </w:r>
            <w:r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>definiuje</w:t>
            </w:r>
            <w:r w:rsidR="006568D7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013C8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C06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54B20" w14:textId="24CA3990" w:rsidR="005D04F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trukturę władzy sądowniczej w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lsce, w tym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ałanie zasad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wuinstancyjności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stępowania,</w:t>
            </w:r>
          </w:p>
          <w:p w14:paraId="46F7570A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565F980" w14:textId="57F0238B" w:rsidR="00B013C8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różnia sądy powszechne, wojskowe i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dministracyjn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 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przykłady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 rozpatrywanych przez sądy każdego rodzaju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242EF56A" w14:textId="5444175D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889BA5A" w14:textId="709FFD3D" w:rsidR="006568D7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sąd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ejonowy, okręgowy i</w:t>
            </w:r>
            <w:r w:rsidR="001947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pelacyjny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</w:t>
            </w:r>
            <w:r w:rsidR="001947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miejsc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ich kompetencje w zakresie orzekani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; korzysta z serwisów internetowych wskazanych sąd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by znaleźć informacje potrzebne w</w:t>
            </w:r>
            <w:r w:rsidR="001B75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konkretnych okolicznościach</w:t>
            </w:r>
            <w:r w:rsid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DBC0D3D" w14:textId="77777777"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462E9B" w14:textId="2E5EE1FE" w:rsidR="00B013C8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krok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k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y podjąć, aby sąd administracyjny rozpatrzył d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ę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oraz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n temat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trzebne w konkretnej sprawie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6BED62E" w14:textId="2943DB7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322B6121" w14:textId="091098A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e sob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wisłość sędziowsk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leżność sądów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przedstawia funkcję tych zasad w systemie pra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poda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warancji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ich przestrzegani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C47FB13" w14:textId="77777777"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39EE3A" w14:textId="4E6A67D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zadania SN, TK i TS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sację, a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ę kasacyjną, </w:t>
            </w:r>
          </w:p>
          <w:p w14:paraId="67E6643C" w14:textId="77777777"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09EE78" w14:textId="6A934708" w:rsidR="005D04F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funkcje władzy sądowniczej i analizuj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trzech przykładach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j znaczenie dla funkcjo</w:t>
            </w:r>
            <w:r w:rsidR="002B65E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o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ania państwa demokratycznego i dla</w:t>
            </w:r>
            <w:r w:rsidR="005E34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watel</w:t>
            </w:r>
            <w:r w:rsidR="001B757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0AC94E9A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750C99" w14:textId="3C9AF0FF" w:rsidR="002A2350" w:rsidRPr="0055500C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czym jest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pelacj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tóry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ąd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ę ją skład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12824" w14:textId="53C47F1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4FDF2B4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1DCFC3" w14:textId="344B9FF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042C11CB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B827C9" w14:textId="0D54AAE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atka</w:t>
            </w:r>
          </w:p>
          <w:p w14:paraId="60434413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DB097D" w14:textId="29B357F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14:paraId="3F02708C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07AE1D" w14:textId="5443C88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52C86A16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AF8719" w14:textId="5BA48D2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nie obywatelskie </w:t>
            </w:r>
          </w:p>
          <w:p w14:paraId="60481202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DE9323" w14:textId="6D9AA20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F835F" w14:textId="4771A78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A1FD5AA" w14:textId="2F18F651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6F7B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254A1DE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3D2839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3E0EE55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5C810EE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DFE" w:rsidRPr="00732F3B" w14:paraId="327989A5" w14:textId="77777777" w:rsidTr="00F82552">
        <w:trPr>
          <w:trHeight w:val="1261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F64E2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B180F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BC7A5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DZO) U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 w rozprawie sądowej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 charakterze publiczności</w:t>
            </w:r>
          </w:p>
          <w:p w14:paraId="07E556AB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43A9E30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57D35687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adekwatności działania 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stawionego celu</w:t>
            </w:r>
          </w:p>
          <w:p w14:paraId="61AB50A2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413DA8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topnia zaangażowania, w tym ilości włożonej pracy</w:t>
            </w:r>
          </w:p>
          <w:p w14:paraId="55E71199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9B03EF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kuteczności działania</w:t>
            </w: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2AA24" w14:textId="040F84F3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Wybierz się – indywidualnie lub w grupie kolegów i koleżanek – na rozprawę do najbliższego sądu rejonowego. Porządek spraw w danym dniu najczęściej możn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sprawdzić w wyszukiwarce dostępnej na stronie internetowej danego sądu – większość z nich jest jawna, a zatem mogą odbywać się w obecności publiczności. Wybierz jedną ze spraw rozpatrywanych w interesującym Cię wydziale sądu (karnym, cywilnym) i wciel się w rolę obserwatora posiedzenia. Sporządź notatkę ze swojej wizyty i podziel się swoimi obserwacjami na forum klasy. Przedstaw, czego dotyczyła sprawa rozpatrywana przez sąd, z jakich elementów składa się rozprawa, kto brał w niej udział, w jaki sposób sędzia zadbał o zachowanie bezstronności.</w:t>
            </w:r>
          </w:p>
        </w:tc>
        <w:tc>
          <w:tcPr>
            <w:tcW w:w="1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54439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– organizuje działa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lub koleżanek i kolegów,</w:t>
            </w:r>
          </w:p>
          <w:p w14:paraId="3E871D91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DE10333" w14:textId="60861BDD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.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84EA9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organizuje działa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 nauczyciel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 koleżanek i kolegów,</w:t>
            </w:r>
          </w:p>
          <w:p w14:paraId="5B6E7273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7298370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gotowuje się do udziału w rozpra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zbiera niezbędn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informac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4EA43B79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47A3288" w14:textId="0D8A7E5B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91E3D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– samodzielne organizuj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ę w sądz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4249F742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A9F6470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 wsparciu nauczyciela uzyskuje zgod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ę n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dział w rozprawie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eśl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est on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magan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FDCDEC6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75B33B7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– przygotowuje się do udziału w rozpra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biera niezbędne informac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20DBA888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5DD33F6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321F33F1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AEFD3E3" w14:textId="72187AA4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owadzi portfolio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przebieg działani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89C05" w14:textId="4F49B9C1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– samodzielne organizuj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ę w</w:t>
            </w:r>
            <w:r w:rsidR="004112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ądz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2CA6438F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17A9354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 wsparciu nauczyciela uzyskuje zgod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ę n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dział w rozprawie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 tym pisze wymagane pism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672B0D7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8F71235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gotowuje się do udziału w rozpra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biera niezbędne informac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098241FD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52A4C5E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,</w:t>
            </w:r>
          </w:p>
          <w:p w14:paraId="22C09A9A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1F7C15D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e swój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 przygotowaniach do wizyty w sądzie i w samej rozpraw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28C1E833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1F5B715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owadzi portfolio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przebieg działani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. </w:t>
            </w:r>
          </w:p>
          <w:p w14:paraId="08BDBE05" w14:textId="2515C7A4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B99E6" w14:textId="57E52A58" w:rsidR="00E529CD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– samodzielne organizuj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ę w</w:t>
            </w:r>
            <w:r w:rsidR="004112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ądz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16ABC820" w14:textId="77777777" w:rsidR="00E529CD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729369C" w14:textId="77777777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amodzielni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yskuje zgody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 udział w rozpraw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eśli są on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magan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w tym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u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iezbędne pisma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i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320E758" w14:textId="77777777" w:rsidR="00E529CD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05811A9" w14:textId="21FF11E1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gotowuje się do udziału w rozprawie pod względem merytorycznym i formalnym (np.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poznaje się z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sad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m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chowania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bi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u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biera informacje o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dmiocie danej rozprawy,</w:t>
            </w:r>
          </w:p>
          <w:p w14:paraId="4DAA2915" w14:textId="77777777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3F6D650" w14:textId="3AB4349E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e swój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 przygotowaniach do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y w sądzie i w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amej rozpraw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ym przedstawia całe przedsięwzięcie w krótkim reportażu lub w notatce</w:t>
            </w:r>
            <w:r w:rsidR="00DD340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F886817" w14:textId="77777777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C552BCB" w14:textId="2F0E40EE" w:rsidR="00BF4DFE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99619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prowadzi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bieżąco </w:t>
            </w:r>
            <w:r w:rsidRPr="0099619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dokumentujące przebieg działania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DEBB4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 xml:space="preserve">działanie obywatelskie 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6BC7A" w14:textId="77777777" w:rsidR="00426E3B" w:rsidRPr="00732F3B" w:rsidRDefault="00426E3B" w:rsidP="00426E3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14:paraId="64F981A4" w14:textId="77777777" w:rsidR="00426E3B" w:rsidRPr="00732F3B" w:rsidRDefault="00426E3B" w:rsidP="00426E3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14:paraId="52EF4B04" w14:textId="77777777" w:rsidR="00426E3B" w:rsidRPr="00732F3B" w:rsidRDefault="00426E3B" w:rsidP="00426E3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serwacja / IZ od N, ocena koleżeńska, </w:t>
            </w:r>
          </w:p>
          <w:p w14:paraId="411DBB82" w14:textId="77777777" w:rsidR="00426E3B" w:rsidRPr="00732F3B" w:rsidRDefault="00426E3B" w:rsidP="00426E3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ytania sprawdzające /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lastRenderedPageBreak/>
              <w:t>samoocena</w:t>
            </w:r>
          </w:p>
          <w:p w14:paraId="19AD8FFD" w14:textId="2CAF4903" w:rsidR="00BF4DFE" w:rsidRPr="00732F3B" w:rsidRDefault="00426E3B" w:rsidP="00426E3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obywatelskie</w:t>
            </w:r>
          </w:p>
        </w:tc>
      </w:tr>
    </w:tbl>
    <w:p w14:paraId="7EB063C9" w14:textId="766FBD2E" w:rsidR="006568D7" w:rsidRDefault="006568D7" w:rsidP="006568D7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601" w:type="dxa"/>
        <w:tblInd w:w="-150" w:type="dxa"/>
        <w:tblLayout w:type="fixed"/>
        <w:tblLook w:val="0400" w:firstRow="0" w:lastRow="0" w:firstColumn="0" w:lastColumn="0" w:noHBand="0" w:noVBand="1"/>
      </w:tblPr>
      <w:tblGrid>
        <w:gridCol w:w="993"/>
        <w:gridCol w:w="1276"/>
        <w:gridCol w:w="1417"/>
        <w:gridCol w:w="1559"/>
        <w:gridCol w:w="1560"/>
        <w:gridCol w:w="1559"/>
        <w:gridCol w:w="1559"/>
        <w:gridCol w:w="1597"/>
        <w:gridCol w:w="1380"/>
        <w:gridCol w:w="1701"/>
      </w:tblGrid>
      <w:tr w:rsidR="006568D7" w14:paraId="5B295171" w14:textId="77777777" w:rsidTr="00F82552">
        <w:trPr>
          <w:trHeight w:val="567"/>
        </w:trPr>
        <w:tc>
          <w:tcPr>
            <w:tcW w:w="14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ED81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MAT LEKCJI:  Trójpodział władzy</w:t>
            </w:r>
          </w:p>
          <w:p w14:paraId="3D03F05F" w14:textId="3DC375B6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BE2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6568D7" w14:paraId="30B62405" w14:textId="77777777" w:rsidTr="00F82552">
        <w:trPr>
          <w:trHeight w:val="26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6403B" w14:textId="460F877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AEBA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37AF45CD" w14:textId="578CF59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6) na przykładzie ustroju III Rzeczypospolitej Polskiej uzasadnia znaczenie podziału i równowagi władzy ustawodawczej, wykonawczej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ądowniczej dla demokratycznego charakteru państwa; na wybranym przykładzie omawia kontrowersje związane 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ójpodziałem władzy, przytaczając argumenty różnych stron spo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C6F26" w14:textId="3BBE72A9" w:rsidR="006568D7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ada t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ójpodzia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</w:t>
            </w:r>
          </w:p>
          <w:p w14:paraId="679BB74D" w14:textId="12E9AF70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FC0D37" w14:textId="55B7AF59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pekty trójpodziału władzy: funkcjonalny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ganizacyjny</w:t>
            </w:r>
          </w:p>
          <w:p w14:paraId="50F73E8D" w14:textId="0788A0D5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8EB258" w14:textId="3FCD744F" w:rsidR="009F211A" w:rsidRDefault="009F211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za koncepcji podziału władzy</w:t>
            </w:r>
          </w:p>
          <w:p w14:paraId="3C460215" w14:textId="77777777" w:rsidR="009F211A" w:rsidRDefault="009F211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7908CA" w14:textId="50802F33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ójpodział władzy a demokracja</w:t>
            </w:r>
          </w:p>
          <w:p w14:paraId="609FAA8A" w14:textId="685E695D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FD10F2" w14:textId="02CEDA54" w:rsidR="004B056F" w:rsidRDefault="009F211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zwania związane 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ójpodziałem władzy</w:t>
            </w:r>
          </w:p>
          <w:p w14:paraId="5EC891E5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EDBFF3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15A509" w14:textId="3F70DB59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922C3" w14:textId="0834D48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o z cztere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łożeń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koncepcj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7FA4EC4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675A2C" w14:textId="5CCBCD2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ę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</w:t>
            </w:r>
            <w:r w:rsidR="006568D7" w:rsidRPr="00464F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</w:t>
            </w:r>
            <w:r w:rsidR="0004784C" w:rsidRPr="00464F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 </w:t>
            </w:r>
            <w:r w:rsidR="006568D7" w:rsidRPr="00464F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której zastosowano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sadę trójpodziału władz </w:t>
            </w:r>
            <w:r w:rsidR="00504235" w:rsidRPr="0050423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99DED1F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FB20D4" w14:textId="34E1A385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ów źródłow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identyfi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ele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system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 xml:space="preserve"> politycznego, któr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świadczą o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półdziałaniu (odziaływaniu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sieb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 i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zajem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oli (hamowaniu się) poszczególnych władz</w:t>
            </w:r>
            <w:r w:rsidR="00987A3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57983" w14:textId="4502824D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z cztere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ałożeń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koncepcj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B272C80" w14:textId="7E5FF50D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E2E8EA" w14:textId="0D38CD3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</w:t>
            </w:r>
            <w:r w:rsidR="006568D7" w:rsidRPr="003F2F7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</w:t>
            </w:r>
            <w:r w:rsidR="0004784C" w:rsidRPr="003F2F7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 </w:t>
            </w:r>
            <w:r w:rsidR="006568D7" w:rsidRPr="003F2F7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których zastosowano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sadę trójpodziału władz </w:t>
            </w:r>
            <w:r w:rsidR="004767A5" w:rsidRPr="004767A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84CE154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0E3E9D" w14:textId="1976295C" w:rsidR="006568D7" w:rsidRPr="0055500C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ów źródłow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ele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system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 xml:space="preserve"> politycznego, któr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 współdziałaniu (odziaływaniu na siebie) i wzajemnej kontroli (hamowaniu się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szczególnych władz</w:t>
            </w:r>
            <w:r w:rsidR="00987A3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945E8" w14:textId="1CB40A0D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z cztere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założeń tej koncepcj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184CC34" w14:textId="2DD2AA66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7A0051" w14:textId="1189EF24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6350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w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zastosowano zasadę trójpodziału wład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stawę zasadnicz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w której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a zasad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nie została uwzględnion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767A5" w:rsidRPr="004767A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E9A9F15" w14:textId="426E172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CD5F1AD" w14:textId="71DF9BF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ateriałów źródłowych (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element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system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litycznego, które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 współdziałaniu (odziaływaniu na siebie) i wzajemnej kontroli (hamowaniu się) poszczególnych władz 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nich analizuje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rozstrzygając, czy dotyczą on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gislacyjn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powoły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praw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aru sprawiedliwośc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BBCFE6F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A535DE" w14:textId="73A804BA" w:rsidR="006568D7" w:rsidRPr="0055500C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u źródłow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ks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z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nikają współcześnie 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ójpodziału władzy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propozycję rozwiązania problemów z przestrzeganiem tej zasady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BEE62" w14:textId="4FF066BE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łożeni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koncepcj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B104C16" w14:textId="4EF64FAB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B439195" w14:textId="34993F64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aspekt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onalny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cyjny trójpodziału władzy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940B8" w:rsidRPr="00B940B8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A821934" w14:textId="36D59FF1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w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zastosowano zasadę trójpodziału wład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stawy zasadnicz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B04D1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których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E52539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sad</w:t>
            </w:r>
            <w:r w:rsidR="00E5253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nie uwzględnion</w:t>
            </w:r>
            <w:r w:rsidR="00E52539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377B9" w:rsidRPr="00E377B9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A34AD56" w14:textId="16C263FA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1EA9C87" w14:textId="297CEE24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ateriałów źródłowych (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teks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 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system</w:t>
            </w:r>
            <w:r w:rsidR="0072529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go, które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 współdziałaniu (odziaływaniu na siebie) i wzajemnej kontroli (hamowaniu się) poszczególnych władz –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nich analizuj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ozstrzygając, czy dotyczą on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gislacyjn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powoły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praw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aru sprawiedliwości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1FB1B198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A9D3B6" w14:textId="78B75302" w:rsidR="009876A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u źródłowego (teks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z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nikają współcześnie 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ójpodziału władzy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propozycję rozwiązania problemów z przestrzeganiem tej zas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B41B52D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62476F7" w14:textId="7495ADDD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raża swoje stanowisko wobec stwierdzenia: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Nadużyciem jest 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utrzymywać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, że partykularne interesy zwycięskiej partii zawsze odzwierciedlają rzeczywiste dobro suweren</w:t>
            </w:r>
            <w:r w:rsidR="0004784C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a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i formuł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 dwa argumenty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twierdzające tę</w:t>
            </w:r>
            <w:r w:rsidR="00363EC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ezę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7E0E0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B5780F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E0E0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j przeczące</w:t>
            </w:r>
            <w:r w:rsidR="002E2D1D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07708" w14:textId="70056E91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 i skąd pochodzi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ncepcj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łoże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FF48386" w14:textId="607F755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668273" w14:textId="49D193D5" w:rsidR="006568D7" w:rsidRPr="00F2231D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223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aspekt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unkcjonalny i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rganizacyjny trójpodziału władzy </w:t>
            </w:r>
            <w:r w:rsidR="00E377B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1A7364A" w14:textId="3F2D4E9A" w:rsidR="006568D7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223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konstytucje Polski sprzed 1997 r., 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 zastosowano zasadę trójpodziału władz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których tej zasady nie uwzględniono,</w:t>
            </w:r>
          </w:p>
          <w:p w14:paraId="446E89E2" w14:textId="77777777" w:rsidR="0004784C" w:rsidRDefault="0004784C" w:rsidP="00386AEB">
            <w:pPr>
              <w:rPr>
                <w:rFonts w:ascii="Times New Roman" w:eastAsia="Times New Roman" w:hAnsi="Times New Roman" w:cs="Times New Roman"/>
                <w:b/>
                <w:color w:val="4F81BD"/>
                <w:sz w:val="16"/>
                <w:szCs w:val="16"/>
              </w:rPr>
            </w:pPr>
          </w:p>
          <w:p w14:paraId="16DA9DC9" w14:textId="0294EF6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ateriałów źródłowych (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osiem 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system</w:t>
            </w:r>
            <w:r w:rsidR="0072529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go, które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 współdziałaniu (odziaływaniu na siebie) i wzajemnej kontroli (hamowaniu się) poszczególnych władz –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nich analizuj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ozstrzygając, czy dotyczą on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gislacyjn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powoły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praw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aru sprawiedliwości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2DFB0274" w14:textId="77777777" w:rsidR="0004784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76AE57" w14:textId="242BC59B" w:rsidR="009876A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u źródłowego (teks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z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nikają współcześnie 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ójpodziału władzy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dwie propozycje rozwiązania problemów z przestrzeganiem tej zasady,</w:t>
            </w:r>
          </w:p>
          <w:p w14:paraId="0437CB5C" w14:textId="77777777" w:rsidR="0004784C" w:rsidRDefault="0004784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11D5526" w14:textId="3E488D79" w:rsidR="006568D7" w:rsidRPr="005978A8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raża swoje stanowisko wobec stwierdzenia: 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Nadużyciem jest utrzymywać, że partykularne interesy zwycięskiej partii zawsze odzwierciedlają rzeczywiste dobro suwerena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i formułuje po trzy argumenty potwierdzające tę</w:t>
            </w:r>
            <w:r w:rsidR="007E0E0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ezę i jej przeczące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885F8" w14:textId="009D34B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FEEAB05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185BE6" w14:textId="29FB4D5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4D19F19A" w14:textId="77777777" w:rsidR="00AE7371" w:rsidRDefault="00AE7371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8A7A78" w14:textId="2223A913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4D99ECB5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89276F" w14:textId="28D37AD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0B22EC00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BA9F00" w14:textId="251AAB1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4A72760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6B8C5" w14:textId="541C8D31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7C8B2951" w14:textId="00681D59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DD340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1BCFAC5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49ED123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26E16A4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00E47FC" w14:textId="20302C11" w:rsidR="00EE6026" w:rsidRPr="00F82552" w:rsidRDefault="00EE6026" w:rsidP="00E52539">
      <w:pPr>
        <w:pStyle w:val="Akapitzlist"/>
        <w:tabs>
          <w:tab w:val="left" w:pos="539"/>
        </w:tabs>
        <w:spacing w:before="143" w:line="276" w:lineRule="auto"/>
        <w:ind w:left="0" w:firstLine="0"/>
        <w:jc w:val="both"/>
        <w:rPr>
          <w:rFonts w:cs="Arial"/>
          <w:b/>
          <w:sz w:val="2"/>
          <w:szCs w:val="2"/>
        </w:rPr>
      </w:pPr>
    </w:p>
    <w:sectPr w:rsidR="00EE6026" w:rsidRPr="00F82552" w:rsidSect="00373FA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C1066" w14:textId="77777777" w:rsidR="00B455EE" w:rsidRDefault="00B455EE">
      <w:r>
        <w:separator/>
      </w:r>
    </w:p>
  </w:endnote>
  <w:endnote w:type="continuationSeparator" w:id="0">
    <w:p w14:paraId="49BD98B4" w14:textId="77777777" w:rsidR="00B455EE" w:rsidRDefault="00B4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9C04B" w14:textId="2654262C" w:rsidR="00F750DF" w:rsidRDefault="00B455EE" w:rsidP="00A4211B">
    <w:pPr>
      <w:pStyle w:val="Stopka"/>
      <w:jc w:val="right"/>
    </w:pPr>
    <w:sdt>
      <w:sdtPr>
        <w:id w:val="1888759213"/>
        <w:docPartObj>
          <w:docPartGallery w:val="Page Numbers (Bottom of Page)"/>
          <w:docPartUnique/>
        </w:docPartObj>
      </w:sdtPr>
      <w:sdtEndPr/>
      <w:sdtContent>
        <w:r w:rsidR="00F750DF">
          <w:fldChar w:fldCharType="begin"/>
        </w:r>
        <w:r w:rsidR="00F750DF">
          <w:instrText>PAGE   \* MERGEFORMAT</w:instrText>
        </w:r>
        <w:r w:rsidR="00F750DF">
          <w:fldChar w:fldCharType="separate"/>
        </w:r>
        <w:r w:rsidR="00DE6118">
          <w:rPr>
            <w:noProof/>
          </w:rPr>
          <w:t>2</w:t>
        </w:r>
        <w:r w:rsidR="00F750DF">
          <w:fldChar w:fldCharType="end"/>
        </w:r>
      </w:sdtContent>
    </w:sdt>
  </w:p>
  <w:p w14:paraId="6AAA339B" w14:textId="77777777" w:rsidR="00F750DF" w:rsidRDefault="00F750DF" w:rsidP="003827C4">
    <w:pPr>
      <w:pStyle w:val="StopkaCopyright"/>
      <w:jc w:val="left"/>
    </w:pPr>
    <w:r w:rsidRPr="00F20F8E">
      <w:t>© Copyright by Nowa Era Sp. z o.o.</w:t>
    </w:r>
    <w:r>
      <w:t xml:space="preserve"> </w:t>
    </w:r>
  </w:p>
  <w:p w14:paraId="6292BA63" w14:textId="41D6DB5C" w:rsidR="00F750DF" w:rsidRPr="00F20F8E" w:rsidRDefault="00F750DF" w:rsidP="003827C4">
    <w:pPr>
      <w:pStyle w:val="StopkaCopyright"/>
      <w:jc w:val="right"/>
    </w:pPr>
    <w:r>
      <w:rPr>
        <w:noProof/>
        <w:lang w:eastAsia="pl-PL"/>
      </w:rPr>
      <w:drawing>
        <wp:inline distT="0" distB="0" distL="0" distR="0" wp14:anchorId="27A7A04A" wp14:editId="2C0C3E15">
          <wp:extent cx="1589087" cy="495300"/>
          <wp:effectExtent l="0" t="0" r="0" b="0"/>
          <wp:docPr id="1256572520" name="Obraz 125657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375" cy="53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54A32" w14:textId="05AFC078" w:rsidR="00F750DF" w:rsidRDefault="00F750DF" w:rsidP="00A4211B">
    <w:pPr>
      <w:pStyle w:val="Stopka"/>
    </w:pPr>
  </w:p>
  <w:p w14:paraId="427772D1" w14:textId="77777777" w:rsidR="00F750DF" w:rsidRDefault="00F750DF" w:rsidP="00A4211B">
    <w:pPr>
      <w:pStyle w:val="Stopka"/>
    </w:pPr>
  </w:p>
  <w:p w14:paraId="04A54E04" w14:textId="1DF05C78" w:rsidR="00F750DF" w:rsidRDefault="00F750DF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B6D7" w14:textId="77777777" w:rsidR="00B455EE" w:rsidRDefault="00B455EE">
      <w:r>
        <w:separator/>
      </w:r>
    </w:p>
  </w:footnote>
  <w:footnote w:type="continuationSeparator" w:id="0">
    <w:p w14:paraId="415B055A" w14:textId="77777777" w:rsidR="00B455EE" w:rsidRDefault="00B4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9EA"/>
    <w:multiLevelType w:val="hybridMultilevel"/>
    <w:tmpl w:val="10C267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5E6F"/>
    <w:multiLevelType w:val="hybridMultilevel"/>
    <w:tmpl w:val="964449A4"/>
    <w:styleLink w:val="WWNum161"/>
    <w:lvl w:ilvl="0" w:tplc="B046D888">
      <w:start w:val="1"/>
      <w:numFmt w:val="lowerLetter"/>
      <w:lvlText w:val="%1)"/>
      <w:lvlJc w:val="left"/>
      <w:pPr>
        <w:ind w:left="1506" w:hanging="360"/>
      </w:pPr>
    </w:lvl>
    <w:lvl w:ilvl="1" w:tplc="791CCD46" w:tentative="1">
      <w:start w:val="1"/>
      <w:numFmt w:val="lowerLetter"/>
      <w:lvlText w:val="%2."/>
      <w:lvlJc w:val="left"/>
      <w:pPr>
        <w:ind w:left="2226" w:hanging="360"/>
      </w:pPr>
    </w:lvl>
    <w:lvl w:ilvl="2" w:tplc="91669D4C" w:tentative="1">
      <w:start w:val="1"/>
      <w:numFmt w:val="lowerRoman"/>
      <w:lvlText w:val="%3."/>
      <w:lvlJc w:val="right"/>
      <w:pPr>
        <w:ind w:left="2946" w:hanging="180"/>
      </w:pPr>
    </w:lvl>
    <w:lvl w:ilvl="3" w:tplc="0B980702" w:tentative="1">
      <w:start w:val="1"/>
      <w:numFmt w:val="decimal"/>
      <w:lvlText w:val="%4."/>
      <w:lvlJc w:val="left"/>
      <w:pPr>
        <w:ind w:left="3666" w:hanging="360"/>
      </w:pPr>
    </w:lvl>
    <w:lvl w:ilvl="4" w:tplc="21CCEBB8" w:tentative="1">
      <w:start w:val="1"/>
      <w:numFmt w:val="lowerLetter"/>
      <w:lvlText w:val="%5."/>
      <w:lvlJc w:val="left"/>
      <w:pPr>
        <w:ind w:left="4386" w:hanging="360"/>
      </w:pPr>
    </w:lvl>
    <w:lvl w:ilvl="5" w:tplc="861C7B0C" w:tentative="1">
      <w:start w:val="1"/>
      <w:numFmt w:val="lowerRoman"/>
      <w:lvlText w:val="%6."/>
      <w:lvlJc w:val="right"/>
      <w:pPr>
        <w:ind w:left="5106" w:hanging="180"/>
      </w:pPr>
    </w:lvl>
    <w:lvl w:ilvl="6" w:tplc="EEC6D44E" w:tentative="1">
      <w:start w:val="1"/>
      <w:numFmt w:val="decimal"/>
      <w:lvlText w:val="%7."/>
      <w:lvlJc w:val="left"/>
      <w:pPr>
        <w:ind w:left="5826" w:hanging="360"/>
      </w:pPr>
    </w:lvl>
    <w:lvl w:ilvl="7" w:tplc="2A30D18C" w:tentative="1">
      <w:start w:val="1"/>
      <w:numFmt w:val="lowerLetter"/>
      <w:lvlText w:val="%8."/>
      <w:lvlJc w:val="left"/>
      <w:pPr>
        <w:ind w:left="6546" w:hanging="360"/>
      </w:pPr>
    </w:lvl>
    <w:lvl w:ilvl="8" w:tplc="5E7A019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5D5E65"/>
    <w:multiLevelType w:val="hybridMultilevel"/>
    <w:tmpl w:val="246A3992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C4"/>
    <w:multiLevelType w:val="hybridMultilevel"/>
    <w:tmpl w:val="EEC22B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722D6"/>
    <w:multiLevelType w:val="hybridMultilevel"/>
    <w:tmpl w:val="968AD7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F4D61"/>
    <w:multiLevelType w:val="hybridMultilevel"/>
    <w:tmpl w:val="7C6EF3EE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2FE7"/>
    <w:multiLevelType w:val="hybridMultilevel"/>
    <w:tmpl w:val="CBFE4942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13926"/>
    <w:multiLevelType w:val="hybridMultilevel"/>
    <w:tmpl w:val="2E7A8DD8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4692"/>
    <w:multiLevelType w:val="multilevel"/>
    <w:tmpl w:val="4496B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46139C9"/>
    <w:multiLevelType w:val="hybridMultilevel"/>
    <w:tmpl w:val="B0564AD6"/>
    <w:lvl w:ilvl="0" w:tplc="CBD89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A2FC6"/>
    <w:multiLevelType w:val="hybridMultilevel"/>
    <w:tmpl w:val="E2CE7A46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17686"/>
    <w:multiLevelType w:val="hybridMultilevel"/>
    <w:tmpl w:val="87C89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82"/>
    <w:rsid w:val="0000116A"/>
    <w:rsid w:val="00001507"/>
    <w:rsid w:val="00001E02"/>
    <w:rsid w:val="00004063"/>
    <w:rsid w:val="00004237"/>
    <w:rsid w:val="000047F2"/>
    <w:rsid w:val="000051F2"/>
    <w:rsid w:val="00006DCF"/>
    <w:rsid w:val="0000742B"/>
    <w:rsid w:val="00007626"/>
    <w:rsid w:val="00010AED"/>
    <w:rsid w:val="00010E3A"/>
    <w:rsid w:val="00012C34"/>
    <w:rsid w:val="00015958"/>
    <w:rsid w:val="00020B60"/>
    <w:rsid w:val="00021197"/>
    <w:rsid w:val="000221DB"/>
    <w:rsid w:val="00023984"/>
    <w:rsid w:val="00023AB6"/>
    <w:rsid w:val="0002598F"/>
    <w:rsid w:val="00027A7A"/>
    <w:rsid w:val="00030841"/>
    <w:rsid w:val="000324A4"/>
    <w:rsid w:val="000335A3"/>
    <w:rsid w:val="00035276"/>
    <w:rsid w:val="00035FA1"/>
    <w:rsid w:val="00036C6E"/>
    <w:rsid w:val="00037B8E"/>
    <w:rsid w:val="00040F42"/>
    <w:rsid w:val="00041888"/>
    <w:rsid w:val="00041994"/>
    <w:rsid w:val="00042DB3"/>
    <w:rsid w:val="00043668"/>
    <w:rsid w:val="00044142"/>
    <w:rsid w:val="000451D7"/>
    <w:rsid w:val="000453FD"/>
    <w:rsid w:val="00046CCD"/>
    <w:rsid w:val="00046D70"/>
    <w:rsid w:val="000473E6"/>
    <w:rsid w:val="0004784C"/>
    <w:rsid w:val="0005070C"/>
    <w:rsid w:val="00051BB6"/>
    <w:rsid w:val="00051FAE"/>
    <w:rsid w:val="00052618"/>
    <w:rsid w:val="00053E4B"/>
    <w:rsid w:val="00054E9E"/>
    <w:rsid w:val="00055C12"/>
    <w:rsid w:val="0005690A"/>
    <w:rsid w:val="00056D10"/>
    <w:rsid w:val="00060A83"/>
    <w:rsid w:val="00060E1B"/>
    <w:rsid w:val="00063B98"/>
    <w:rsid w:val="00064E8E"/>
    <w:rsid w:val="000655B5"/>
    <w:rsid w:val="00066A1D"/>
    <w:rsid w:val="00066D4C"/>
    <w:rsid w:val="00067030"/>
    <w:rsid w:val="00067C4A"/>
    <w:rsid w:val="00070121"/>
    <w:rsid w:val="00071314"/>
    <w:rsid w:val="00072F91"/>
    <w:rsid w:val="000738EB"/>
    <w:rsid w:val="00074085"/>
    <w:rsid w:val="00074776"/>
    <w:rsid w:val="000752A0"/>
    <w:rsid w:val="000753D2"/>
    <w:rsid w:val="000758D7"/>
    <w:rsid w:val="0007648B"/>
    <w:rsid w:val="00081930"/>
    <w:rsid w:val="000819B4"/>
    <w:rsid w:val="00082D2B"/>
    <w:rsid w:val="00083BE7"/>
    <w:rsid w:val="0008443C"/>
    <w:rsid w:val="0008463D"/>
    <w:rsid w:val="000848B6"/>
    <w:rsid w:val="000860BA"/>
    <w:rsid w:val="0008680A"/>
    <w:rsid w:val="00086DEB"/>
    <w:rsid w:val="000922FC"/>
    <w:rsid w:val="00092677"/>
    <w:rsid w:val="00092B11"/>
    <w:rsid w:val="00094A91"/>
    <w:rsid w:val="00095173"/>
    <w:rsid w:val="00095577"/>
    <w:rsid w:val="000955E1"/>
    <w:rsid w:val="00096314"/>
    <w:rsid w:val="000963CA"/>
    <w:rsid w:val="00096B04"/>
    <w:rsid w:val="00097F6A"/>
    <w:rsid w:val="000A1C63"/>
    <w:rsid w:val="000A5086"/>
    <w:rsid w:val="000A54C7"/>
    <w:rsid w:val="000A5BC7"/>
    <w:rsid w:val="000A5EDF"/>
    <w:rsid w:val="000A68A0"/>
    <w:rsid w:val="000A7EB0"/>
    <w:rsid w:val="000B0D27"/>
    <w:rsid w:val="000B10F1"/>
    <w:rsid w:val="000B27D3"/>
    <w:rsid w:val="000B2B1D"/>
    <w:rsid w:val="000B3072"/>
    <w:rsid w:val="000B353A"/>
    <w:rsid w:val="000B3645"/>
    <w:rsid w:val="000B4055"/>
    <w:rsid w:val="000B4204"/>
    <w:rsid w:val="000B5399"/>
    <w:rsid w:val="000B68D8"/>
    <w:rsid w:val="000B6DE6"/>
    <w:rsid w:val="000B7C07"/>
    <w:rsid w:val="000B7DE4"/>
    <w:rsid w:val="000C1229"/>
    <w:rsid w:val="000C2773"/>
    <w:rsid w:val="000C29A2"/>
    <w:rsid w:val="000C29B6"/>
    <w:rsid w:val="000C495E"/>
    <w:rsid w:val="000C5057"/>
    <w:rsid w:val="000C5DF0"/>
    <w:rsid w:val="000C62D7"/>
    <w:rsid w:val="000C6E7B"/>
    <w:rsid w:val="000C754D"/>
    <w:rsid w:val="000D2929"/>
    <w:rsid w:val="000D2E4F"/>
    <w:rsid w:val="000D347B"/>
    <w:rsid w:val="000D3D80"/>
    <w:rsid w:val="000D43B0"/>
    <w:rsid w:val="000D4CC3"/>
    <w:rsid w:val="000D517B"/>
    <w:rsid w:val="000E0491"/>
    <w:rsid w:val="000E1458"/>
    <w:rsid w:val="000E1E23"/>
    <w:rsid w:val="000E20D8"/>
    <w:rsid w:val="000E2E2E"/>
    <w:rsid w:val="000E33D5"/>
    <w:rsid w:val="000E34F5"/>
    <w:rsid w:val="000E5239"/>
    <w:rsid w:val="000E6485"/>
    <w:rsid w:val="000E672C"/>
    <w:rsid w:val="000E75A8"/>
    <w:rsid w:val="000E78BA"/>
    <w:rsid w:val="000F0254"/>
    <w:rsid w:val="000F0C67"/>
    <w:rsid w:val="000F12D2"/>
    <w:rsid w:val="000F1317"/>
    <w:rsid w:val="000F13E5"/>
    <w:rsid w:val="000F257C"/>
    <w:rsid w:val="000F2812"/>
    <w:rsid w:val="000F2BCA"/>
    <w:rsid w:val="000F2E7E"/>
    <w:rsid w:val="000F31EC"/>
    <w:rsid w:val="000F32E8"/>
    <w:rsid w:val="000F3894"/>
    <w:rsid w:val="000F4890"/>
    <w:rsid w:val="00100AC1"/>
    <w:rsid w:val="001016C1"/>
    <w:rsid w:val="00102BE9"/>
    <w:rsid w:val="001038D1"/>
    <w:rsid w:val="00104AA2"/>
    <w:rsid w:val="00105370"/>
    <w:rsid w:val="00110129"/>
    <w:rsid w:val="001105D5"/>
    <w:rsid w:val="00110F59"/>
    <w:rsid w:val="00111CA8"/>
    <w:rsid w:val="00113499"/>
    <w:rsid w:val="00113617"/>
    <w:rsid w:val="00113881"/>
    <w:rsid w:val="00113A16"/>
    <w:rsid w:val="00114731"/>
    <w:rsid w:val="001149DA"/>
    <w:rsid w:val="0011654A"/>
    <w:rsid w:val="00122D88"/>
    <w:rsid w:val="001246CF"/>
    <w:rsid w:val="001246F8"/>
    <w:rsid w:val="00125E42"/>
    <w:rsid w:val="00126299"/>
    <w:rsid w:val="001267CD"/>
    <w:rsid w:val="00127B38"/>
    <w:rsid w:val="00130C19"/>
    <w:rsid w:val="001312D3"/>
    <w:rsid w:val="00131E3F"/>
    <w:rsid w:val="00134446"/>
    <w:rsid w:val="00134F39"/>
    <w:rsid w:val="00135628"/>
    <w:rsid w:val="001358FB"/>
    <w:rsid w:val="00136147"/>
    <w:rsid w:val="00137241"/>
    <w:rsid w:val="00140EDB"/>
    <w:rsid w:val="00141203"/>
    <w:rsid w:val="00141FD3"/>
    <w:rsid w:val="00142D4B"/>
    <w:rsid w:val="001433D1"/>
    <w:rsid w:val="001435A0"/>
    <w:rsid w:val="00143EA1"/>
    <w:rsid w:val="001443D7"/>
    <w:rsid w:val="001449D7"/>
    <w:rsid w:val="001472AD"/>
    <w:rsid w:val="001508EF"/>
    <w:rsid w:val="00150FB0"/>
    <w:rsid w:val="00151655"/>
    <w:rsid w:val="001517A0"/>
    <w:rsid w:val="001527D8"/>
    <w:rsid w:val="00152963"/>
    <w:rsid w:val="00152999"/>
    <w:rsid w:val="00153ABF"/>
    <w:rsid w:val="00154A7E"/>
    <w:rsid w:val="00155834"/>
    <w:rsid w:val="00156541"/>
    <w:rsid w:val="001575F4"/>
    <w:rsid w:val="00157E07"/>
    <w:rsid w:val="00160226"/>
    <w:rsid w:val="00160BE3"/>
    <w:rsid w:val="00162CEB"/>
    <w:rsid w:val="001646E7"/>
    <w:rsid w:val="00164A21"/>
    <w:rsid w:val="0016541F"/>
    <w:rsid w:val="00166118"/>
    <w:rsid w:val="00166AD1"/>
    <w:rsid w:val="001671EB"/>
    <w:rsid w:val="00171003"/>
    <w:rsid w:val="00172878"/>
    <w:rsid w:val="0017483D"/>
    <w:rsid w:val="00174F22"/>
    <w:rsid w:val="00175189"/>
    <w:rsid w:val="00177214"/>
    <w:rsid w:val="00177E2E"/>
    <w:rsid w:val="00181406"/>
    <w:rsid w:val="00183A80"/>
    <w:rsid w:val="00183D37"/>
    <w:rsid w:val="00183E06"/>
    <w:rsid w:val="0018769E"/>
    <w:rsid w:val="0018780C"/>
    <w:rsid w:val="00190E7E"/>
    <w:rsid w:val="0019121E"/>
    <w:rsid w:val="0019295A"/>
    <w:rsid w:val="00194718"/>
    <w:rsid w:val="00195342"/>
    <w:rsid w:val="00195795"/>
    <w:rsid w:val="00197983"/>
    <w:rsid w:val="00197BB5"/>
    <w:rsid w:val="001A1138"/>
    <w:rsid w:val="001A1B76"/>
    <w:rsid w:val="001A1C6A"/>
    <w:rsid w:val="001A242F"/>
    <w:rsid w:val="001A37BC"/>
    <w:rsid w:val="001A44D8"/>
    <w:rsid w:val="001A5590"/>
    <w:rsid w:val="001A5D03"/>
    <w:rsid w:val="001A6872"/>
    <w:rsid w:val="001B07FC"/>
    <w:rsid w:val="001B0BEE"/>
    <w:rsid w:val="001B3917"/>
    <w:rsid w:val="001B413E"/>
    <w:rsid w:val="001B48A3"/>
    <w:rsid w:val="001B5EC4"/>
    <w:rsid w:val="001B66DA"/>
    <w:rsid w:val="001B757C"/>
    <w:rsid w:val="001B7FAF"/>
    <w:rsid w:val="001C0889"/>
    <w:rsid w:val="001C08E1"/>
    <w:rsid w:val="001C0DEC"/>
    <w:rsid w:val="001C0EC6"/>
    <w:rsid w:val="001C192B"/>
    <w:rsid w:val="001C3205"/>
    <w:rsid w:val="001C411E"/>
    <w:rsid w:val="001C6C84"/>
    <w:rsid w:val="001C6D3E"/>
    <w:rsid w:val="001D02AA"/>
    <w:rsid w:val="001D08F9"/>
    <w:rsid w:val="001D0E18"/>
    <w:rsid w:val="001D1A2F"/>
    <w:rsid w:val="001D2666"/>
    <w:rsid w:val="001D506B"/>
    <w:rsid w:val="001D509E"/>
    <w:rsid w:val="001D5A88"/>
    <w:rsid w:val="001D5A94"/>
    <w:rsid w:val="001D65DC"/>
    <w:rsid w:val="001D7957"/>
    <w:rsid w:val="001E1E0E"/>
    <w:rsid w:val="001E241B"/>
    <w:rsid w:val="001E24AA"/>
    <w:rsid w:val="001E38B5"/>
    <w:rsid w:val="001E5214"/>
    <w:rsid w:val="001E7DEF"/>
    <w:rsid w:val="001F0391"/>
    <w:rsid w:val="001F0CB3"/>
    <w:rsid w:val="001F1366"/>
    <w:rsid w:val="001F3EFF"/>
    <w:rsid w:val="001F50F6"/>
    <w:rsid w:val="001F5DD9"/>
    <w:rsid w:val="001F6A08"/>
    <w:rsid w:val="001F7E89"/>
    <w:rsid w:val="00201025"/>
    <w:rsid w:val="0020132E"/>
    <w:rsid w:val="00201353"/>
    <w:rsid w:val="002016E3"/>
    <w:rsid w:val="0020181E"/>
    <w:rsid w:val="00202992"/>
    <w:rsid w:val="00202F6B"/>
    <w:rsid w:val="002034E6"/>
    <w:rsid w:val="00207525"/>
    <w:rsid w:val="002101BF"/>
    <w:rsid w:val="002101D2"/>
    <w:rsid w:val="00210A00"/>
    <w:rsid w:val="00210BE3"/>
    <w:rsid w:val="002125D3"/>
    <w:rsid w:val="002141B0"/>
    <w:rsid w:val="00214845"/>
    <w:rsid w:val="00214930"/>
    <w:rsid w:val="00214F23"/>
    <w:rsid w:val="0021501E"/>
    <w:rsid w:val="00216161"/>
    <w:rsid w:val="00216389"/>
    <w:rsid w:val="002172D3"/>
    <w:rsid w:val="00217B4C"/>
    <w:rsid w:val="0022281A"/>
    <w:rsid w:val="00223149"/>
    <w:rsid w:val="00224C14"/>
    <w:rsid w:val="00225B89"/>
    <w:rsid w:val="00225D88"/>
    <w:rsid w:val="00226C90"/>
    <w:rsid w:val="00227E82"/>
    <w:rsid w:val="002301F4"/>
    <w:rsid w:val="0023093D"/>
    <w:rsid w:val="002309D5"/>
    <w:rsid w:val="00230B7A"/>
    <w:rsid w:val="00232422"/>
    <w:rsid w:val="00233035"/>
    <w:rsid w:val="0023339A"/>
    <w:rsid w:val="0023367B"/>
    <w:rsid w:val="00234804"/>
    <w:rsid w:val="00234BA5"/>
    <w:rsid w:val="00237B03"/>
    <w:rsid w:val="0024073F"/>
    <w:rsid w:val="0024304C"/>
    <w:rsid w:val="002443AA"/>
    <w:rsid w:val="00244473"/>
    <w:rsid w:val="002512C6"/>
    <w:rsid w:val="0025175A"/>
    <w:rsid w:val="0025457C"/>
    <w:rsid w:val="00255F24"/>
    <w:rsid w:val="0025613A"/>
    <w:rsid w:val="002623AA"/>
    <w:rsid w:val="002623B4"/>
    <w:rsid w:val="002624A4"/>
    <w:rsid w:val="002624CB"/>
    <w:rsid w:val="002633B1"/>
    <w:rsid w:val="00263868"/>
    <w:rsid w:val="00264EFE"/>
    <w:rsid w:val="002651F7"/>
    <w:rsid w:val="002660BD"/>
    <w:rsid w:val="00270A84"/>
    <w:rsid w:val="00273CE8"/>
    <w:rsid w:val="0028041C"/>
    <w:rsid w:val="00280C0A"/>
    <w:rsid w:val="002818E6"/>
    <w:rsid w:val="002823E9"/>
    <w:rsid w:val="00282430"/>
    <w:rsid w:val="00282F00"/>
    <w:rsid w:val="002846AA"/>
    <w:rsid w:val="002851B0"/>
    <w:rsid w:val="002859D7"/>
    <w:rsid w:val="00286376"/>
    <w:rsid w:val="00286E18"/>
    <w:rsid w:val="002870A9"/>
    <w:rsid w:val="002877C1"/>
    <w:rsid w:val="00292027"/>
    <w:rsid w:val="00292715"/>
    <w:rsid w:val="002933E0"/>
    <w:rsid w:val="002935E6"/>
    <w:rsid w:val="00293E23"/>
    <w:rsid w:val="00294851"/>
    <w:rsid w:val="002950A1"/>
    <w:rsid w:val="00295771"/>
    <w:rsid w:val="00295971"/>
    <w:rsid w:val="00297936"/>
    <w:rsid w:val="00297E4B"/>
    <w:rsid w:val="002A05E4"/>
    <w:rsid w:val="002A1466"/>
    <w:rsid w:val="002A21B7"/>
    <w:rsid w:val="002A21E0"/>
    <w:rsid w:val="002A2350"/>
    <w:rsid w:val="002A371C"/>
    <w:rsid w:val="002A5234"/>
    <w:rsid w:val="002A5550"/>
    <w:rsid w:val="002A6C5D"/>
    <w:rsid w:val="002A7B5F"/>
    <w:rsid w:val="002A7F3F"/>
    <w:rsid w:val="002B0B9D"/>
    <w:rsid w:val="002B0F40"/>
    <w:rsid w:val="002B15F2"/>
    <w:rsid w:val="002B1F86"/>
    <w:rsid w:val="002B2A15"/>
    <w:rsid w:val="002B4B1E"/>
    <w:rsid w:val="002B55DC"/>
    <w:rsid w:val="002B5B83"/>
    <w:rsid w:val="002B65E4"/>
    <w:rsid w:val="002B70C8"/>
    <w:rsid w:val="002B7768"/>
    <w:rsid w:val="002B7A36"/>
    <w:rsid w:val="002B7FAF"/>
    <w:rsid w:val="002C0604"/>
    <w:rsid w:val="002C0CE1"/>
    <w:rsid w:val="002C0D8D"/>
    <w:rsid w:val="002C185E"/>
    <w:rsid w:val="002C1F33"/>
    <w:rsid w:val="002C2D25"/>
    <w:rsid w:val="002C4506"/>
    <w:rsid w:val="002C4BAF"/>
    <w:rsid w:val="002C64CC"/>
    <w:rsid w:val="002C7CBB"/>
    <w:rsid w:val="002C7FE6"/>
    <w:rsid w:val="002D0426"/>
    <w:rsid w:val="002D0628"/>
    <w:rsid w:val="002D0B86"/>
    <w:rsid w:val="002D0E74"/>
    <w:rsid w:val="002D16B6"/>
    <w:rsid w:val="002D1E08"/>
    <w:rsid w:val="002D3A9A"/>
    <w:rsid w:val="002D3E40"/>
    <w:rsid w:val="002D589F"/>
    <w:rsid w:val="002D64C2"/>
    <w:rsid w:val="002D65F8"/>
    <w:rsid w:val="002D674A"/>
    <w:rsid w:val="002D6A28"/>
    <w:rsid w:val="002D6FAC"/>
    <w:rsid w:val="002D7823"/>
    <w:rsid w:val="002D7936"/>
    <w:rsid w:val="002D7D99"/>
    <w:rsid w:val="002D7DB9"/>
    <w:rsid w:val="002E0C56"/>
    <w:rsid w:val="002E2D1D"/>
    <w:rsid w:val="002E3941"/>
    <w:rsid w:val="002E4BEB"/>
    <w:rsid w:val="002E537F"/>
    <w:rsid w:val="002E5964"/>
    <w:rsid w:val="002E65A1"/>
    <w:rsid w:val="002E7226"/>
    <w:rsid w:val="002E76CD"/>
    <w:rsid w:val="002E785E"/>
    <w:rsid w:val="002F0649"/>
    <w:rsid w:val="002F1A17"/>
    <w:rsid w:val="002F5ECD"/>
    <w:rsid w:val="002F5FEA"/>
    <w:rsid w:val="00300784"/>
    <w:rsid w:val="00300BC3"/>
    <w:rsid w:val="00301C61"/>
    <w:rsid w:val="0030416D"/>
    <w:rsid w:val="003042BC"/>
    <w:rsid w:val="00305351"/>
    <w:rsid w:val="0030673A"/>
    <w:rsid w:val="00307C7D"/>
    <w:rsid w:val="00311280"/>
    <w:rsid w:val="003114D6"/>
    <w:rsid w:val="003119B0"/>
    <w:rsid w:val="00314007"/>
    <w:rsid w:val="003143B4"/>
    <w:rsid w:val="003146E7"/>
    <w:rsid w:val="00315DB7"/>
    <w:rsid w:val="003178E0"/>
    <w:rsid w:val="003202FC"/>
    <w:rsid w:val="00321AB9"/>
    <w:rsid w:val="003231FE"/>
    <w:rsid w:val="00323454"/>
    <w:rsid w:val="003247ED"/>
    <w:rsid w:val="00324A01"/>
    <w:rsid w:val="00324B8D"/>
    <w:rsid w:val="0032504C"/>
    <w:rsid w:val="00325386"/>
    <w:rsid w:val="003254EE"/>
    <w:rsid w:val="00326197"/>
    <w:rsid w:val="00326E0B"/>
    <w:rsid w:val="0033268A"/>
    <w:rsid w:val="00332C43"/>
    <w:rsid w:val="003331DE"/>
    <w:rsid w:val="003339D2"/>
    <w:rsid w:val="003351D4"/>
    <w:rsid w:val="003359E6"/>
    <w:rsid w:val="0033650D"/>
    <w:rsid w:val="003439B2"/>
    <w:rsid w:val="003442F2"/>
    <w:rsid w:val="00344825"/>
    <w:rsid w:val="003458E2"/>
    <w:rsid w:val="003469BA"/>
    <w:rsid w:val="00346CEC"/>
    <w:rsid w:val="003475DB"/>
    <w:rsid w:val="00347E9A"/>
    <w:rsid w:val="00350FF9"/>
    <w:rsid w:val="0035104B"/>
    <w:rsid w:val="00351B1B"/>
    <w:rsid w:val="00354EEF"/>
    <w:rsid w:val="003564A0"/>
    <w:rsid w:val="00356592"/>
    <w:rsid w:val="00357260"/>
    <w:rsid w:val="00361112"/>
    <w:rsid w:val="00362445"/>
    <w:rsid w:val="00362662"/>
    <w:rsid w:val="00363241"/>
    <w:rsid w:val="0036329D"/>
    <w:rsid w:val="00363EC2"/>
    <w:rsid w:val="003643B3"/>
    <w:rsid w:val="00364989"/>
    <w:rsid w:val="00365103"/>
    <w:rsid w:val="00366382"/>
    <w:rsid w:val="00367E43"/>
    <w:rsid w:val="003710C4"/>
    <w:rsid w:val="00371F22"/>
    <w:rsid w:val="00372FA6"/>
    <w:rsid w:val="00373FAE"/>
    <w:rsid w:val="00374451"/>
    <w:rsid w:val="003749DC"/>
    <w:rsid w:val="00374BD3"/>
    <w:rsid w:val="003751A6"/>
    <w:rsid w:val="003755C7"/>
    <w:rsid w:val="00375D9F"/>
    <w:rsid w:val="00376CC4"/>
    <w:rsid w:val="00376DB4"/>
    <w:rsid w:val="00377510"/>
    <w:rsid w:val="00382699"/>
    <w:rsid w:val="003827C4"/>
    <w:rsid w:val="0038448F"/>
    <w:rsid w:val="00384F56"/>
    <w:rsid w:val="00385026"/>
    <w:rsid w:val="003856E2"/>
    <w:rsid w:val="00385744"/>
    <w:rsid w:val="00386AEB"/>
    <w:rsid w:val="00386F0F"/>
    <w:rsid w:val="003874F2"/>
    <w:rsid w:val="003913FA"/>
    <w:rsid w:val="0039171B"/>
    <w:rsid w:val="00393022"/>
    <w:rsid w:val="00393D55"/>
    <w:rsid w:val="0039464E"/>
    <w:rsid w:val="00397629"/>
    <w:rsid w:val="00397A7F"/>
    <w:rsid w:val="003A024D"/>
    <w:rsid w:val="003A1D69"/>
    <w:rsid w:val="003A207A"/>
    <w:rsid w:val="003A2713"/>
    <w:rsid w:val="003A288E"/>
    <w:rsid w:val="003A3049"/>
    <w:rsid w:val="003A3CE6"/>
    <w:rsid w:val="003A3F90"/>
    <w:rsid w:val="003A5291"/>
    <w:rsid w:val="003A5535"/>
    <w:rsid w:val="003A7ACD"/>
    <w:rsid w:val="003B07BD"/>
    <w:rsid w:val="003B0E47"/>
    <w:rsid w:val="003B2CB4"/>
    <w:rsid w:val="003B2F8E"/>
    <w:rsid w:val="003B3AAA"/>
    <w:rsid w:val="003B3C5C"/>
    <w:rsid w:val="003B45A4"/>
    <w:rsid w:val="003B4EFE"/>
    <w:rsid w:val="003B62B0"/>
    <w:rsid w:val="003B6514"/>
    <w:rsid w:val="003B72D3"/>
    <w:rsid w:val="003B7E88"/>
    <w:rsid w:val="003C1B58"/>
    <w:rsid w:val="003C49A7"/>
    <w:rsid w:val="003C4D39"/>
    <w:rsid w:val="003C62BD"/>
    <w:rsid w:val="003C7697"/>
    <w:rsid w:val="003D07C9"/>
    <w:rsid w:val="003D092E"/>
    <w:rsid w:val="003D0FC1"/>
    <w:rsid w:val="003D111F"/>
    <w:rsid w:val="003D355F"/>
    <w:rsid w:val="003D3862"/>
    <w:rsid w:val="003D38AC"/>
    <w:rsid w:val="003D4915"/>
    <w:rsid w:val="003D4E7A"/>
    <w:rsid w:val="003D67E6"/>
    <w:rsid w:val="003D6F75"/>
    <w:rsid w:val="003E1144"/>
    <w:rsid w:val="003E30F9"/>
    <w:rsid w:val="003E377A"/>
    <w:rsid w:val="003E3D97"/>
    <w:rsid w:val="003E4D6C"/>
    <w:rsid w:val="003E4E08"/>
    <w:rsid w:val="003E5334"/>
    <w:rsid w:val="003E60B0"/>
    <w:rsid w:val="003E6191"/>
    <w:rsid w:val="003E691C"/>
    <w:rsid w:val="003E7346"/>
    <w:rsid w:val="003F05FF"/>
    <w:rsid w:val="003F1162"/>
    <w:rsid w:val="003F203B"/>
    <w:rsid w:val="003F2844"/>
    <w:rsid w:val="003F29E5"/>
    <w:rsid w:val="003F2C21"/>
    <w:rsid w:val="003F2CF3"/>
    <w:rsid w:val="003F2F7C"/>
    <w:rsid w:val="003F30CB"/>
    <w:rsid w:val="003F363F"/>
    <w:rsid w:val="003F3738"/>
    <w:rsid w:val="003F3E16"/>
    <w:rsid w:val="003F4943"/>
    <w:rsid w:val="003F5B8B"/>
    <w:rsid w:val="003F5CA6"/>
    <w:rsid w:val="003F5D97"/>
    <w:rsid w:val="003F61D1"/>
    <w:rsid w:val="003F6966"/>
    <w:rsid w:val="00400ACF"/>
    <w:rsid w:val="004020F0"/>
    <w:rsid w:val="004020F3"/>
    <w:rsid w:val="0040439E"/>
    <w:rsid w:val="00405215"/>
    <w:rsid w:val="0040575C"/>
    <w:rsid w:val="004062F6"/>
    <w:rsid w:val="0040646D"/>
    <w:rsid w:val="00406733"/>
    <w:rsid w:val="00406CC8"/>
    <w:rsid w:val="00407FA2"/>
    <w:rsid w:val="00410E20"/>
    <w:rsid w:val="00411252"/>
    <w:rsid w:val="00411428"/>
    <w:rsid w:val="00411F60"/>
    <w:rsid w:val="0041409B"/>
    <w:rsid w:val="00414A42"/>
    <w:rsid w:val="00415C63"/>
    <w:rsid w:val="00415F99"/>
    <w:rsid w:val="0041738D"/>
    <w:rsid w:val="00417B5E"/>
    <w:rsid w:val="0042271E"/>
    <w:rsid w:val="004235A8"/>
    <w:rsid w:val="004237D9"/>
    <w:rsid w:val="00424386"/>
    <w:rsid w:val="004244E6"/>
    <w:rsid w:val="00424A6C"/>
    <w:rsid w:val="00424BD6"/>
    <w:rsid w:val="00426E3B"/>
    <w:rsid w:val="00431384"/>
    <w:rsid w:val="004314CE"/>
    <w:rsid w:val="00432112"/>
    <w:rsid w:val="004346E9"/>
    <w:rsid w:val="00434CCF"/>
    <w:rsid w:val="00434D52"/>
    <w:rsid w:val="00434EFA"/>
    <w:rsid w:val="00434F3D"/>
    <w:rsid w:val="004356C6"/>
    <w:rsid w:val="00435CB6"/>
    <w:rsid w:val="00437748"/>
    <w:rsid w:val="004417E5"/>
    <w:rsid w:val="00441D24"/>
    <w:rsid w:val="004446CB"/>
    <w:rsid w:val="00445378"/>
    <w:rsid w:val="0044661D"/>
    <w:rsid w:val="0044703D"/>
    <w:rsid w:val="0045004E"/>
    <w:rsid w:val="004508B0"/>
    <w:rsid w:val="00450F59"/>
    <w:rsid w:val="0045244F"/>
    <w:rsid w:val="0045373E"/>
    <w:rsid w:val="00454372"/>
    <w:rsid w:val="004547B8"/>
    <w:rsid w:val="004547D9"/>
    <w:rsid w:val="00454C7C"/>
    <w:rsid w:val="00456BDF"/>
    <w:rsid w:val="004578CD"/>
    <w:rsid w:val="004579C2"/>
    <w:rsid w:val="004607D6"/>
    <w:rsid w:val="00464B36"/>
    <w:rsid w:val="00464F3A"/>
    <w:rsid w:val="004657A4"/>
    <w:rsid w:val="00466A61"/>
    <w:rsid w:val="00466D17"/>
    <w:rsid w:val="00467059"/>
    <w:rsid w:val="004671E4"/>
    <w:rsid w:val="00470256"/>
    <w:rsid w:val="00470267"/>
    <w:rsid w:val="00473EF4"/>
    <w:rsid w:val="0047436E"/>
    <w:rsid w:val="004748E3"/>
    <w:rsid w:val="00474A27"/>
    <w:rsid w:val="00475237"/>
    <w:rsid w:val="004761C4"/>
    <w:rsid w:val="004767A5"/>
    <w:rsid w:val="0048005F"/>
    <w:rsid w:val="004802FD"/>
    <w:rsid w:val="0048067D"/>
    <w:rsid w:val="00480A5F"/>
    <w:rsid w:val="00480C60"/>
    <w:rsid w:val="0048150A"/>
    <w:rsid w:val="004817A9"/>
    <w:rsid w:val="00482941"/>
    <w:rsid w:val="004835A4"/>
    <w:rsid w:val="004839FB"/>
    <w:rsid w:val="00483C33"/>
    <w:rsid w:val="00485B10"/>
    <w:rsid w:val="00487FD2"/>
    <w:rsid w:val="00490D37"/>
    <w:rsid w:val="0049100B"/>
    <w:rsid w:val="00491855"/>
    <w:rsid w:val="00492AA9"/>
    <w:rsid w:val="0049302F"/>
    <w:rsid w:val="00493D70"/>
    <w:rsid w:val="00493FD9"/>
    <w:rsid w:val="004A0BFF"/>
    <w:rsid w:val="004A1868"/>
    <w:rsid w:val="004A1AFD"/>
    <w:rsid w:val="004A27A9"/>
    <w:rsid w:val="004A304C"/>
    <w:rsid w:val="004A4582"/>
    <w:rsid w:val="004B056F"/>
    <w:rsid w:val="004B180D"/>
    <w:rsid w:val="004B181F"/>
    <w:rsid w:val="004B216E"/>
    <w:rsid w:val="004B303A"/>
    <w:rsid w:val="004B3593"/>
    <w:rsid w:val="004B49A3"/>
    <w:rsid w:val="004B513B"/>
    <w:rsid w:val="004B5AD3"/>
    <w:rsid w:val="004C0A1D"/>
    <w:rsid w:val="004C15F8"/>
    <w:rsid w:val="004C170E"/>
    <w:rsid w:val="004C228D"/>
    <w:rsid w:val="004C30E0"/>
    <w:rsid w:val="004C4577"/>
    <w:rsid w:val="004C4644"/>
    <w:rsid w:val="004C58A1"/>
    <w:rsid w:val="004C65C5"/>
    <w:rsid w:val="004C6748"/>
    <w:rsid w:val="004C7031"/>
    <w:rsid w:val="004C78E2"/>
    <w:rsid w:val="004C7F01"/>
    <w:rsid w:val="004D07C2"/>
    <w:rsid w:val="004D1813"/>
    <w:rsid w:val="004D27C4"/>
    <w:rsid w:val="004D4990"/>
    <w:rsid w:val="004D4EEE"/>
    <w:rsid w:val="004D77E0"/>
    <w:rsid w:val="004D7F88"/>
    <w:rsid w:val="004E0048"/>
    <w:rsid w:val="004E010B"/>
    <w:rsid w:val="004E083F"/>
    <w:rsid w:val="004E181F"/>
    <w:rsid w:val="004E1A0E"/>
    <w:rsid w:val="004E2BB6"/>
    <w:rsid w:val="004E4B95"/>
    <w:rsid w:val="004E60B6"/>
    <w:rsid w:val="004E60D7"/>
    <w:rsid w:val="004E6246"/>
    <w:rsid w:val="004E7C1D"/>
    <w:rsid w:val="004F1660"/>
    <w:rsid w:val="004F25A1"/>
    <w:rsid w:val="004F2D86"/>
    <w:rsid w:val="004F3AB0"/>
    <w:rsid w:val="004F4C7B"/>
    <w:rsid w:val="004F5839"/>
    <w:rsid w:val="004F5DBC"/>
    <w:rsid w:val="00501671"/>
    <w:rsid w:val="00503835"/>
    <w:rsid w:val="00504235"/>
    <w:rsid w:val="00505051"/>
    <w:rsid w:val="00505B7A"/>
    <w:rsid w:val="00505BC7"/>
    <w:rsid w:val="00505E3B"/>
    <w:rsid w:val="0050667A"/>
    <w:rsid w:val="0050709E"/>
    <w:rsid w:val="00507A12"/>
    <w:rsid w:val="005103F9"/>
    <w:rsid w:val="0051311C"/>
    <w:rsid w:val="00514476"/>
    <w:rsid w:val="0051488B"/>
    <w:rsid w:val="005153EA"/>
    <w:rsid w:val="0051558C"/>
    <w:rsid w:val="00516E75"/>
    <w:rsid w:val="00516EA8"/>
    <w:rsid w:val="0051726A"/>
    <w:rsid w:val="00517831"/>
    <w:rsid w:val="00523944"/>
    <w:rsid w:val="00523BB9"/>
    <w:rsid w:val="005244FE"/>
    <w:rsid w:val="005255F2"/>
    <w:rsid w:val="00525667"/>
    <w:rsid w:val="00525EC8"/>
    <w:rsid w:val="005260E8"/>
    <w:rsid w:val="00526896"/>
    <w:rsid w:val="005317C4"/>
    <w:rsid w:val="00531898"/>
    <w:rsid w:val="00531D4D"/>
    <w:rsid w:val="00531E02"/>
    <w:rsid w:val="005328F2"/>
    <w:rsid w:val="00532C92"/>
    <w:rsid w:val="00532E14"/>
    <w:rsid w:val="00532F85"/>
    <w:rsid w:val="00533AEB"/>
    <w:rsid w:val="00533B84"/>
    <w:rsid w:val="00533EAF"/>
    <w:rsid w:val="00533EBE"/>
    <w:rsid w:val="0053424F"/>
    <w:rsid w:val="00535CE2"/>
    <w:rsid w:val="005405B8"/>
    <w:rsid w:val="005411C5"/>
    <w:rsid w:val="00541487"/>
    <w:rsid w:val="005420E0"/>
    <w:rsid w:val="005425F1"/>
    <w:rsid w:val="00543814"/>
    <w:rsid w:val="005446E6"/>
    <w:rsid w:val="00545656"/>
    <w:rsid w:val="005460D2"/>
    <w:rsid w:val="00546442"/>
    <w:rsid w:val="005479E0"/>
    <w:rsid w:val="00551B6B"/>
    <w:rsid w:val="0055236A"/>
    <w:rsid w:val="00553BAF"/>
    <w:rsid w:val="0055500C"/>
    <w:rsid w:val="00555A65"/>
    <w:rsid w:val="00556A30"/>
    <w:rsid w:val="00556A60"/>
    <w:rsid w:val="0055777D"/>
    <w:rsid w:val="00557B35"/>
    <w:rsid w:val="00557E7B"/>
    <w:rsid w:val="005609C5"/>
    <w:rsid w:val="00560E31"/>
    <w:rsid w:val="0056117E"/>
    <w:rsid w:val="00561685"/>
    <w:rsid w:val="0056225F"/>
    <w:rsid w:val="00563FC6"/>
    <w:rsid w:val="0056473F"/>
    <w:rsid w:val="00566D10"/>
    <w:rsid w:val="005727FE"/>
    <w:rsid w:val="005736BF"/>
    <w:rsid w:val="00574618"/>
    <w:rsid w:val="00575A29"/>
    <w:rsid w:val="00576AB7"/>
    <w:rsid w:val="00577010"/>
    <w:rsid w:val="005770D5"/>
    <w:rsid w:val="005771B6"/>
    <w:rsid w:val="005771EA"/>
    <w:rsid w:val="00582686"/>
    <w:rsid w:val="005829E8"/>
    <w:rsid w:val="00582BE4"/>
    <w:rsid w:val="00585457"/>
    <w:rsid w:val="005854DA"/>
    <w:rsid w:val="00585888"/>
    <w:rsid w:val="00585B3D"/>
    <w:rsid w:val="0058682B"/>
    <w:rsid w:val="00590F18"/>
    <w:rsid w:val="00592F46"/>
    <w:rsid w:val="005938A7"/>
    <w:rsid w:val="005946B7"/>
    <w:rsid w:val="005948DC"/>
    <w:rsid w:val="00595275"/>
    <w:rsid w:val="00596C19"/>
    <w:rsid w:val="00596CA4"/>
    <w:rsid w:val="00597AA8"/>
    <w:rsid w:val="00597CE9"/>
    <w:rsid w:val="005A0AF2"/>
    <w:rsid w:val="005A3CA6"/>
    <w:rsid w:val="005A5398"/>
    <w:rsid w:val="005A55EA"/>
    <w:rsid w:val="005A65FA"/>
    <w:rsid w:val="005B0FCA"/>
    <w:rsid w:val="005B10EE"/>
    <w:rsid w:val="005B18AE"/>
    <w:rsid w:val="005B2D70"/>
    <w:rsid w:val="005B3300"/>
    <w:rsid w:val="005B5174"/>
    <w:rsid w:val="005B7959"/>
    <w:rsid w:val="005B7CCF"/>
    <w:rsid w:val="005C07D4"/>
    <w:rsid w:val="005C13DB"/>
    <w:rsid w:val="005C238A"/>
    <w:rsid w:val="005C3ECA"/>
    <w:rsid w:val="005C4056"/>
    <w:rsid w:val="005C413E"/>
    <w:rsid w:val="005C5A0E"/>
    <w:rsid w:val="005C5D78"/>
    <w:rsid w:val="005C6671"/>
    <w:rsid w:val="005C6B03"/>
    <w:rsid w:val="005D0120"/>
    <w:rsid w:val="005D04F7"/>
    <w:rsid w:val="005D0A88"/>
    <w:rsid w:val="005D15B1"/>
    <w:rsid w:val="005D502C"/>
    <w:rsid w:val="005D5F09"/>
    <w:rsid w:val="005D6680"/>
    <w:rsid w:val="005D725A"/>
    <w:rsid w:val="005E34CC"/>
    <w:rsid w:val="005E5AC5"/>
    <w:rsid w:val="005E7F52"/>
    <w:rsid w:val="005F35A3"/>
    <w:rsid w:val="005F3785"/>
    <w:rsid w:val="005F38FA"/>
    <w:rsid w:val="005F45D5"/>
    <w:rsid w:val="005F5A77"/>
    <w:rsid w:val="005F68AB"/>
    <w:rsid w:val="005F6DA4"/>
    <w:rsid w:val="005F7FB3"/>
    <w:rsid w:val="006013D6"/>
    <w:rsid w:val="006016EF"/>
    <w:rsid w:val="00602D0B"/>
    <w:rsid w:val="00604023"/>
    <w:rsid w:val="00604CD8"/>
    <w:rsid w:val="00604E32"/>
    <w:rsid w:val="00605122"/>
    <w:rsid w:val="00605512"/>
    <w:rsid w:val="00605D33"/>
    <w:rsid w:val="00605E92"/>
    <w:rsid w:val="00607669"/>
    <w:rsid w:val="00610378"/>
    <w:rsid w:val="00610E1D"/>
    <w:rsid w:val="006114AA"/>
    <w:rsid w:val="00613CC9"/>
    <w:rsid w:val="006151F2"/>
    <w:rsid w:val="006163D7"/>
    <w:rsid w:val="00616645"/>
    <w:rsid w:val="006173B7"/>
    <w:rsid w:val="00617680"/>
    <w:rsid w:val="0061773C"/>
    <w:rsid w:val="006201C7"/>
    <w:rsid w:val="00620C41"/>
    <w:rsid w:val="006210FD"/>
    <w:rsid w:val="00625169"/>
    <w:rsid w:val="0062592C"/>
    <w:rsid w:val="00627CD3"/>
    <w:rsid w:val="006307AA"/>
    <w:rsid w:val="00631042"/>
    <w:rsid w:val="00631AA0"/>
    <w:rsid w:val="00634BC0"/>
    <w:rsid w:val="00635F64"/>
    <w:rsid w:val="00636790"/>
    <w:rsid w:val="006367A0"/>
    <w:rsid w:val="00637884"/>
    <w:rsid w:val="00640080"/>
    <w:rsid w:val="00642630"/>
    <w:rsid w:val="006429D1"/>
    <w:rsid w:val="00642EFF"/>
    <w:rsid w:val="00643256"/>
    <w:rsid w:val="00643AC7"/>
    <w:rsid w:val="00643DEF"/>
    <w:rsid w:val="00643ED8"/>
    <w:rsid w:val="0064492C"/>
    <w:rsid w:val="00650573"/>
    <w:rsid w:val="00650B14"/>
    <w:rsid w:val="00653236"/>
    <w:rsid w:val="00653ADA"/>
    <w:rsid w:val="00654308"/>
    <w:rsid w:val="00655919"/>
    <w:rsid w:val="006568D7"/>
    <w:rsid w:val="00657C27"/>
    <w:rsid w:val="00660185"/>
    <w:rsid w:val="006602DE"/>
    <w:rsid w:val="00660D61"/>
    <w:rsid w:val="00660EF0"/>
    <w:rsid w:val="00661ADA"/>
    <w:rsid w:val="00663755"/>
    <w:rsid w:val="00664181"/>
    <w:rsid w:val="006658FE"/>
    <w:rsid w:val="00666630"/>
    <w:rsid w:val="0066750F"/>
    <w:rsid w:val="006677B2"/>
    <w:rsid w:val="00667849"/>
    <w:rsid w:val="00670042"/>
    <w:rsid w:val="006700B4"/>
    <w:rsid w:val="0067037F"/>
    <w:rsid w:val="00670879"/>
    <w:rsid w:val="006714B8"/>
    <w:rsid w:val="00671A3C"/>
    <w:rsid w:val="00674091"/>
    <w:rsid w:val="00675AC0"/>
    <w:rsid w:val="006779ED"/>
    <w:rsid w:val="00680976"/>
    <w:rsid w:val="006812FB"/>
    <w:rsid w:val="00681F5C"/>
    <w:rsid w:val="00683162"/>
    <w:rsid w:val="00683BD0"/>
    <w:rsid w:val="00683F1B"/>
    <w:rsid w:val="0068464E"/>
    <w:rsid w:val="00684730"/>
    <w:rsid w:val="00687866"/>
    <w:rsid w:val="00687EC9"/>
    <w:rsid w:val="00690D4D"/>
    <w:rsid w:val="00693098"/>
    <w:rsid w:val="00693153"/>
    <w:rsid w:val="0069410C"/>
    <w:rsid w:val="00696432"/>
    <w:rsid w:val="00696D58"/>
    <w:rsid w:val="00697AC9"/>
    <w:rsid w:val="00697D1B"/>
    <w:rsid w:val="006A0BCE"/>
    <w:rsid w:val="006A1C90"/>
    <w:rsid w:val="006A22AB"/>
    <w:rsid w:val="006A407E"/>
    <w:rsid w:val="006A41DC"/>
    <w:rsid w:val="006A4264"/>
    <w:rsid w:val="006A49B5"/>
    <w:rsid w:val="006A4C6D"/>
    <w:rsid w:val="006A5D0D"/>
    <w:rsid w:val="006A6102"/>
    <w:rsid w:val="006A6494"/>
    <w:rsid w:val="006A6825"/>
    <w:rsid w:val="006B14EA"/>
    <w:rsid w:val="006B24D0"/>
    <w:rsid w:val="006B2855"/>
    <w:rsid w:val="006B3714"/>
    <w:rsid w:val="006B3903"/>
    <w:rsid w:val="006B40D2"/>
    <w:rsid w:val="006B52F9"/>
    <w:rsid w:val="006B5AAF"/>
    <w:rsid w:val="006B5EB0"/>
    <w:rsid w:val="006B7979"/>
    <w:rsid w:val="006B7DEE"/>
    <w:rsid w:val="006B7F81"/>
    <w:rsid w:val="006C0CF6"/>
    <w:rsid w:val="006C1BCD"/>
    <w:rsid w:val="006C1D21"/>
    <w:rsid w:val="006C3D02"/>
    <w:rsid w:val="006C4B6C"/>
    <w:rsid w:val="006C66C8"/>
    <w:rsid w:val="006C6A79"/>
    <w:rsid w:val="006C724F"/>
    <w:rsid w:val="006D01D7"/>
    <w:rsid w:val="006D01F9"/>
    <w:rsid w:val="006D09FC"/>
    <w:rsid w:val="006D16D0"/>
    <w:rsid w:val="006D2B3B"/>
    <w:rsid w:val="006D36CD"/>
    <w:rsid w:val="006D38A8"/>
    <w:rsid w:val="006D3F67"/>
    <w:rsid w:val="006D5093"/>
    <w:rsid w:val="006D5989"/>
    <w:rsid w:val="006D6601"/>
    <w:rsid w:val="006E0032"/>
    <w:rsid w:val="006E1185"/>
    <w:rsid w:val="006E11D0"/>
    <w:rsid w:val="006E14F2"/>
    <w:rsid w:val="006E2BA0"/>
    <w:rsid w:val="006E51E7"/>
    <w:rsid w:val="006E66E3"/>
    <w:rsid w:val="006E6786"/>
    <w:rsid w:val="006E679A"/>
    <w:rsid w:val="006E6F1D"/>
    <w:rsid w:val="006E6F30"/>
    <w:rsid w:val="006E7391"/>
    <w:rsid w:val="006E7BFA"/>
    <w:rsid w:val="006F0171"/>
    <w:rsid w:val="006F08C7"/>
    <w:rsid w:val="006F1908"/>
    <w:rsid w:val="006F1D86"/>
    <w:rsid w:val="006F4DDC"/>
    <w:rsid w:val="006F556E"/>
    <w:rsid w:val="006F5D76"/>
    <w:rsid w:val="006F61F8"/>
    <w:rsid w:val="006F6CE8"/>
    <w:rsid w:val="006F6E5E"/>
    <w:rsid w:val="006F79D9"/>
    <w:rsid w:val="006F7BB9"/>
    <w:rsid w:val="007003F3"/>
    <w:rsid w:val="007012D9"/>
    <w:rsid w:val="007016E0"/>
    <w:rsid w:val="0070180D"/>
    <w:rsid w:val="00701E14"/>
    <w:rsid w:val="00702AF5"/>
    <w:rsid w:val="00702F47"/>
    <w:rsid w:val="0070373F"/>
    <w:rsid w:val="00706277"/>
    <w:rsid w:val="00706818"/>
    <w:rsid w:val="00710AAC"/>
    <w:rsid w:val="007113BA"/>
    <w:rsid w:val="00712B0F"/>
    <w:rsid w:val="00712EDF"/>
    <w:rsid w:val="00713CE6"/>
    <w:rsid w:val="007159E3"/>
    <w:rsid w:val="00716197"/>
    <w:rsid w:val="0071744C"/>
    <w:rsid w:val="007206C0"/>
    <w:rsid w:val="007213BB"/>
    <w:rsid w:val="007218A4"/>
    <w:rsid w:val="00721BF8"/>
    <w:rsid w:val="007222D8"/>
    <w:rsid w:val="00722704"/>
    <w:rsid w:val="007228B4"/>
    <w:rsid w:val="00722B19"/>
    <w:rsid w:val="00724439"/>
    <w:rsid w:val="00724773"/>
    <w:rsid w:val="00725298"/>
    <w:rsid w:val="00726AA4"/>
    <w:rsid w:val="00726FB7"/>
    <w:rsid w:val="007276E3"/>
    <w:rsid w:val="00727AA5"/>
    <w:rsid w:val="00730988"/>
    <w:rsid w:val="00732F3B"/>
    <w:rsid w:val="007337EB"/>
    <w:rsid w:val="00735A21"/>
    <w:rsid w:val="00737AE2"/>
    <w:rsid w:val="00737FC3"/>
    <w:rsid w:val="007405F2"/>
    <w:rsid w:val="0074069E"/>
    <w:rsid w:val="007412D5"/>
    <w:rsid w:val="007413B6"/>
    <w:rsid w:val="00741A4C"/>
    <w:rsid w:val="00741D00"/>
    <w:rsid w:val="0074278F"/>
    <w:rsid w:val="00742A50"/>
    <w:rsid w:val="00743342"/>
    <w:rsid w:val="00744487"/>
    <w:rsid w:val="007458B7"/>
    <w:rsid w:val="0074649D"/>
    <w:rsid w:val="0075062D"/>
    <w:rsid w:val="00751226"/>
    <w:rsid w:val="0075495A"/>
    <w:rsid w:val="0075647A"/>
    <w:rsid w:val="00756BAF"/>
    <w:rsid w:val="00756C01"/>
    <w:rsid w:val="007573AD"/>
    <w:rsid w:val="00757E7D"/>
    <w:rsid w:val="00763696"/>
    <w:rsid w:val="0076387C"/>
    <w:rsid w:val="00764F26"/>
    <w:rsid w:val="007650CC"/>
    <w:rsid w:val="0076605B"/>
    <w:rsid w:val="00766557"/>
    <w:rsid w:val="00766810"/>
    <w:rsid w:val="0076738A"/>
    <w:rsid w:val="00771777"/>
    <w:rsid w:val="00771BFF"/>
    <w:rsid w:val="007721A1"/>
    <w:rsid w:val="00772A86"/>
    <w:rsid w:val="00773292"/>
    <w:rsid w:val="00773DC8"/>
    <w:rsid w:val="007749E3"/>
    <w:rsid w:val="00776199"/>
    <w:rsid w:val="00777220"/>
    <w:rsid w:val="00780CE9"/>
    <w:rsid w:val="00781111"/>
    <w:rsid w:val="0078189E"/>
    <w:rsid w:val="00781E51"/>
    <w:rsid w:val="007827AE"/>
    <w:rsid w:val="00782DC7"/>
    <w:rsid w:val="007831C3"/>
    <w:rsid w:val="00783664"/>
    <w:rsid w:val="00783ECF"/>
    <w:rsid w:val="00783F18"/>
    <w:rsid w:val="00785E90"/>
    <w:rsid w:val="0078628A"/>
    <w:rsid w:val="007872FC"/>
    <w:rsid w:val="00787675"/>
    <w:rsid w:val="00787962"/>
    <w:rsid w:val="007906D7"/>
    <w:rsid w:val="00795317"/>
    <w:rsid w:val="00795D26"/>
    <w:rsid w:val="00797D05"/>
    <w:rsid w:val="007A2903"/>
    <w:rsid w:val="007A3A39"/>
    <w:rsid w:val="007A4BA6"/>
    <w:rsid w:val="007A5032"/>
    <w:rsid w:val="007A67EA"/>
    <w:rsid w:val="007A7CE5"/>
    <w:rsid w:val="007B0517"/>
    <w:rsid w:val="007B1140"/>
    <w:rsid w:val="007B13C9"/>
    <w:rsid w:val="007B15B3"/>
    <w:rsid w:val="007B3DF6"/>
    <w:rsid w:val="007B474C"/>
    <w:rsid w:val="007B4E9E"/>
    <w:rsid w:val="007B4EF4"/>
    <w:rsid w:val="007B5817"/>
    <w:rsid w:val="007B5938"/>
    <w:rsid w:val="007B59B2"/>
    <w:rsid w:val="007B5BAC"/>
    <w:rsid w:val="007B6A77"/>
    <w:rsid w:val="007C0E42"/>
    <w:rsid w:val="007C1B61"/>
    <w:rsid w:val="007C2FC1"/>
    <w:rsid w:val="007C3ABC"/>
    <w:rsid w:val="007C3D1E"/>
    <w:rsid w:val="007C44FC"/>
    <w:rsid w:val="007C4B68"/>
    <w:rsid w:val="007D0400"/>
    <w:rsid w:val="007D14F7"/>
    <w:rsid w:val="007D2E99"/>
    <w:rsid w:val="007D4120"/>
    <w:rsid w:val="007D4747"/>
    <w:rsid w:val="007E0930"/>
    <w:rsid w:val="007E0B89"/>
    <w:rsid w:val="007E0E07"/>
    <w:rsid w:val="007E3578"/>
    <w:rsid w:val="007E4CDB"/>
    <w:rsid w:val="007E4D00"/>
    <w:rsid w:val="007E55BF"/>
    <w:rsid w:val="007E56E0"/>
    <w:rsid w:val="007E5DF3"/>
    <w:rsid w:val="007E6270"/>
    <w:rsid w:val="007E7094"/>
    <w:rsid w:val="007F0134"/>
    <w:rsid w:val="007F1D9A"/>
    <w:rsid w:val="007F3C00"/>
    <w:rsid w:val="007F55E6"/>
    <w:rsid w:val="007F6EC7"/>
    <w:rsid w:val="008002A7"/>
    <w:rsid w:val="00801B68"/>
    <w:rsid w:val="00801F47"/>
    <w:rsid w:val="00802CB1"/>
    <w:rsid w:val="00802E47"/>
    <w:rsid w:val="00803128"/>
    <w:rsid w:val="00803BC0"/>
    <w:rsid w:val="00803FE8"/>
    <w:rsid w:val="008044E4"/>
    <w:rsid w:val="00805EC8"/>
    <w:rsid w:val="008071B2"/>
    <w:rsid w:val="0081354C"/>
    <w:rsid w:val="00814320"/>
    <w:rsid w:val="00814617"/>
    <w:rsid w:val="0081496B"/>
    <w:rsid w:val="008156A5"/>
    <w:rsid w:val="00815E5F"/>
    <w:rsid w:val="00816098"/>
    <w:rsid w:val="008167B0"/>
    <w:rsid w:val="0081720F"/>
    <w:rsid w:val="008214A0"/>
    <w:rsid w:val="0082266A"/>
    <w:rsid w:val="00823343"/>
    <w:rsid w:val="00823ED8"/>
    <w:rsid w:val="008244D9"/>
    <w:rsid w:val="00826393"/>
    <w:rsid w:val="00827224"/>
    <w:rsid w:val="008272D5"/>
    <w:rsid w:val="0082747E"/>
    <w:rsid w:val="00832841"/>
    <w:rsid w:val="00832DEC"/>
    <w:rsid w:val="00833EBA"/>
    <w:rsid w:val="00835600"/>
    <w:rsid w:val="00835B87"/>
    <w:rsid w:val="00836161"/>
    <w:rsid w:val="00836C12"/>
    <w:rsid w:val="0083765F"/>
    <w:rsid w:val="00837C1E"/>
    <w:rsid w:val="008400F2"/>
    <w:rsid w:val="0084255D"/>
    <w:rsid w:val="00842EA1"/>
    <w:rsid w:val="00843990"/>
    <w:rsid w:val="00843F02"/>
    <w:rsid w:val="00843FE3"/>
    <w:rsid w:val="008441B4"/>
    <w:rsid w:val="00844421"/>
    <w:rsid w:val="008449B0"/>
    <w:rsid w:val="00844EDE"/>
    <w:rsid w:val="00845EF9"/>
    <w:rsid w:val="00846E5A"/>
    <w:rsid w:val="0084716C"/>
    <w:rsid w:val="00852AB0"/>
    <w:rsid w:val="008537EB"/>
    <w:rsid w:val="00854C57"/>
    <w:rsid w:val="008558FC"/>
    <w:rsid w:val="00855CE5"/>
    <w:rsid w:val="008566E8"/>
    <w:rsid w:val="008566F9"/>
    <w:rsid w:val="008568CE"/>
    <w:rsid w:val="00856918"/>
    <w:rsid w:val="0085720B"/>
    <w:rsid w:val="0086014D"/>
    <w:rsid w:val="008602BB"/>
    <w:rsid w:val="00863386"/>
    <w:rsid w:val="00865A51"/>
    <w:rsid w:val="00866C5D"/>
    <w:rsid w:val="00866FEA"/>
    <w:rsid w:val="0086714F"/>
    <w:rsid w:val="00867693"/>
    <w:rsid w:val="00871C42"/>
    <w:rsid w:val="0087286B"/>
    <w:rsid w:val="008734A5"/>
    <w:rsid w:val="00873F60"/>
    <w:rsid w:val="008753D6"/>
    <w:rsid w:val="008766FC"/>
    <w:rsid w:val="00876814"/>
    <w:rsid w:val="00876951"/>
    <w:rsid w:val="00880B40"/>
    <w:rsid w:val="00881896"/>
    <w:rsid w:val="00882958"/>
    <w:rsid w:val="00884C7A"/>
    <w:rsid w:val="008869C7"/>
    <w:rsid w:val="00886E66"/>
    <w:rsid w:val="00886E9C"/>
    <w:rsid w:val="00887477"/>
    <w:rsid w:val="0088750B"/>
    <w:rsid w:val="008877D3"/>
    <w:rsid w:val="00890849"/>
    <w:rsid w:val="00890DB1"/>
    <w:rsid w:val="0089137A"/>
    <w:rsid w:val="00891691"/>
    <w:rsid w:val="00892B19"/>
    <w:rsid w:val="00893274"/>
    <w:rsid w:val="00896BE6"/>
    <w:rsid w:val="008A28E5"/>
    <w:rsid w:val="008A6C02"/>
    <w:rsid w:val="008A6D25"/>
    <w:rsid w:val="008A740C"/>
    <w:rsid w:val="008A7606"/>
    <w:rsid w:val="008A7864"/>
    <w:rsid w:val="008A7AC3"/>
    <w:rsid w:val="008A7C5E"/>
    <w:rsid w:val="008A7D6A"/>
    <w:rsid w:val="008B0263"/>
    <w:rsid w:val="008B03CC"/>
    <w:rsid w:val="008B03DF"/>
    <w:rsid w:val="008B24FA"/>
    <w:rsid w:val="008B2AB3"/>
    <w:rsid w:val="008B2AF5"/>
    <w:rsid w:val="008B2E57"/>
    <w:rsid w:val="008B3541"/>
    <w:rsid w:val="008B3919"/>
    <w:rsid w:val="008B44B5"/>
    <w:rsid w:val="008B6249"/>
    <w:rsid w:val="008C256F"/>
    <w:rsid w:val="008C2A6F"/>
    <w:rsid w:val="008C302D"/>
    <w:rsid w:val="008C57D5"/>
    <w:rsid w:val="008C60EA"/>
    <w:rsid w:val="008C60F0"/>
    <w:rsid w:val="008C798F"/>
    <w:rsid w:val="008D002A"/>
    <w:rsid w:val="008D04C9"/>
    <w:rsid w:val="008D0673"/>
    <w:rsid w:val="008D0C83"/>
    <w:rsid w:val="008D191D"/>
    <w:rsid w:val="008D1925"/>
    <w:rsid w:val="008D2532"/>
    <w:rsid w:val="008D257D"/>
    <w:rsid w:val="008D3490"/>
    <w:rsid w:val="008D59E8"/>
    <w:rsid w:val="008D5E5F"/>
    <w:rsid w:val="008D7D07"/>
    <w:rsid w:val="008E07BE"/>
    <w:rsid w:val="008E147F"/>
    <w:rsid w:val="008E36AA"/>
    <w:rsid w:val="008E79CA"/>
    <w:rsid w:val="008E7CE5"/>
    <w:rsid w:val="008F06FD"/>
    <w:rsid w:val="008F1364"/>
    <w:rsid w:val="008F13FB"/>
    <w:rsid w:val="008F2E0E"/>
    <w:rsid w:val="008F408E"/>
    <w:rsid w:val="008F75C9"/>
    <w:rsid w:val="00900781"/>
    <w:rsid w:val="00902A7B"/>
    <w:rsid w:val="0090469C"/>
    <w:rsid w:val="00910EEE"/>
    <w:rsid w:val="0091237B"/>
    <w:rsid w:val="0091277E"/>
    <w:rsid w:val="00912B83"/>
    <w:rsid w:val="00912E90"/>
    <w:rsid w:val="00913557"/>
    <w:rsid w:val="00913643"/>
    <w:rsid w:val="00914592"/>
    <w:rsid w:val="00917498"/>
    <w:rsid w:val="00917C3A"/>
    <w:rsid w:val="00920221"/>
    <w:rsid w:val="009202D1"/>
    <w:rsid w:val="00920AC1"/>
    <w:rsid w:val="009211D1"/>
    <w:rsid w:val="00921A8B"/>
    <w:rsid w:val="009220FF"/>
    <w:rsid w:val="00922278"/>
    <w:rsid w:val="009231A4"/>
    <w:rsid w:val="00923AAF"/>
    <w:rsid w:val="009267FD"/>
    <w:rsid w:val="00927B54"/>
    <w:rsid w:val="0093019D"/>
    <w:rsid w:val="009305BC"/>
    <w:rsid w:val="00930ABE"/>
    <w:rsid w:val="00932729"/>
    <w:rsid w:val="00934199"/>
    <w:rsid w:val="009348B4"/>
    <w:rsid w:val="00935195"/>
    <w:rsid w:val="00935ADA"/>
    <w:rsid w:val="00935CD1"/>
    <w:rsid w:val="0093777C"/>
    <w:rsid w:val="00937DFB"/>
    <w:rsid w:val="009409C2"/>
    <w:rsid w:val="00940F5D"/>
    <w:rsid w:val="009411BB"/>
    <w:rsid w:val="00941A76"/>
    <w:rsid w:val="009425CB"/>
    <w:rsid w:val="00943FF5"/>
    <w:rsid w:val="0094752B"/>
    <w:rsid w:val="009500DE"/>
    <w:rsid w:val="00951901"/>
    <w:rsid w:val="00951F00"/>
    <w:rsid w:val="009546A9"/>
    <w:rsid w:val="00955384"/>
    <w:rsid w:val="00956933"/>
    <w:rsid w:val="00957BB6"/>
    <w:rsid w:val="00960AED"/>
    <w:rsid w:val="00961E52"/>
    <w:rsid w:val="00963BA0"/>
    <w:rsid w:val="00963F78"/>
    <w:rsid w:val="009640B8"/>
    <w:rsid w:val="009642E2"/>
    <w:rsid w:val="009659F8"/>
    <w:rsid w:val="00965E85"/>
    <w:rsid w:val="00966219"/>
    <w:rsid w:val="009665F7"/>
    <w:rsid w:val="00966B30"/>
    <w:rsid w:val="0096711B"/>
    <w:rsid w:val="009674DB"/>
    <w:rsid w:val="00972197"/>
    <w:rsid w:val="00972FFD"/>
    <w:rsid w:val="0097448F"/>
    <w:rsid w:val="0097514A"/>
    <w:rsid w:val="0097525E"/>
    <w:rsid w:val="009754E4"/>
    <w:rsid w:val="009754F4"/>
    <w:rsid w:val="009763A5"/>
    <w:rsid w:val="009765EB"/>
    <w:rsid w:val="00976F9F"/>
    <w:rsid w:val="009779D7"/>
    <w:rsid w:val="00977F6C"/>
    <w:rsid w:val="00983E2A"/>
    <w:rsid w:val="009845A0"/>
    <w:rsid w:val="00984856"/>
    <w:rsid w:val="00986223"/>
    <w:rsid w:val="009876A0"/>
    <w:rsid w:val="009877F2"/>
    <w:rsid w:val="00987A31"/>
    <w:rsid w:val="0099174E"/>
    <w:rsid w:val="00991D7F"/>
    <w:rsid w:val="00992366"/>
    <w:rsid w:val="00993B8C"/>
    <w:rsid w:val="0099446A"/>
    <w:rsid w:val="009954FB"/>
    <w:rsid w:val="00995648"/>
    <w:rsid w:val="00995A37"/>
    <w:rsid w:val="0099618A"/>
    <w:rsid w:val="00996190"/>
    <w:rsid w:val="009A0829"/>
    <w:rsid w:val="009A0E9D"/>
    <w:rsid w:val="009A4374"/>
    <w:rsid w:val="009A624E"/>
    <w:rsid w:val="009A6F60"/>
    <w:rsid w:val="009A70B5"/>
    <w:rsid w:val="009A7F70"/>
    <w:rsid w:val="009B3C0C"/>
    <w:rsid w:val="009B3C2C"/>
    <w:rsid w:val="009B48C9"/>
    <w:rsid w:val="009B4C3A"/>
    <w:rsid w:val="009B55E1"/>
    <w:rsid w:val="009B5E16"/>
    <w:rsid w:val="009B66CB"/>
    <w:rsid w:val="009C0987"/>
    <w:rsid w:val="009C1A99"/>
    <w:rsid w:val="009C20A9"/>
    <w:rsid w:val="009C20E2"/>
    <w:rsid w:val="009C3618"/>
    <w:rsid w:val="009C39C7"/>
    <w:rsid w:val="009C3E68"/>
    <w:rsid w:val="009C4419"/>
    <w:rsid w:val="009C5FDE"/>
    <w:rsid w:val="009C6952"/>
    <w:rsid w:val="009C78BD"/>
    <w:rsid w:val="009C7CF0"/>
    <w:rsid w:val="009D0BC5"/>
    <w:rsid w:val="009D102B"/>
    <w:rsid w:val="009D1844"/>
    <w:rsid w:val="009D1AF7"/>
    <w:rsid w:val="009D1C80"/>
    <w:rsid w:val="009D2085"/>
    <w:rsid w:val="009D28E6"/>
    <w:rsid w:val="009D2DF5"/>
    <w:rsid w:val="009D364D"/>
    <w:rsid w:val="009D3DA8"/>
    <w:rsid w:val="009D3EFE"/>
    <w:rsid w:val="009D4681"/>
    <w:rsid w:val="009D52C9"/>
    <w:rsid w:val="009D7A2E"/>
    <w:rsid w:val="009E12A5"/>
    <w:rsid w:val="009E1B2D"/>
    <w:rsid w:val="009E240E"/>
    <w:rsid w:val="009E2BEE"/>
    <w:rsid w:val="009E4FB1"/>
    <w:rsid w:val="009E5002"/>
    <w:rsid w:val="009E537A"/>
    <w:rsid w:val="009E549D"/>
    <w:rsid w:val="009E5921"/>
    <w:rsid w:val="009E65E8"/>
    <w:rsid w:val="009E6B77"/>
    <w:rsid w:val="009E718E"/>
    <w:rsid w:val="009E7230"/>
    <w:rsid w:val="009F02F9"/>
    <w:rsid w:val="009F0C33"/>
    <w:rsid w:val="009F211A"/>
    <w:rsid w:val="009F2B94"/>
    <w:rsid w:val="009F3145"/>
    <w:rsid w:val="009F3607"/>
    <w:rsid w:val="009F3C5D"/>
    <w:rsid w:val="009F40BF"/>
    <w:rsid w:val="009F52D0"/>
    <w:rsid w:val="009F66CA"/>
    <w:rsid w:val="009F7855"/>
    <w:rsid w:val="009F7B63"/>
    <w:rsid w:val="00A00561"/>
    <w:rsid w:val="00A024D4"/>
    <w:rsid w:val="00A025AA"/>
    <w:rsid w:val="00A0288A"/>
    <w:rsid w:val="00A04109"/>
    <w:rsid w:val="00A04E7A"/>
    <w:rsid w:val="00A05122"/>
    <w:rsid w:val="00A05F62"/>
    <w:rsid w:val="00A066F2"/>
    <w:rsid w:val="00A0705D"/>
    <w:rsid w:val="00A070B6"/>
    <w:rsid w:val="00A077B2"/>
    <w:rsid w:val="00A07B39"/>
    <w:rsid w:val="00A10814"/>
    <w:rsid w:val="00A1131A"/>
    <w:rsid w:val="00A11718"/>
    <w:rsid w:val="00A143DD"/>
    <w:rsid w:val="00A146CB"/>
    <w:rsid w:val="00A1605B"/>
    <w:rsid w:val="00A16BF5"/>
    <w:rsid w:val="00A1711F"/>
    <w:rsid w:val="00A17FAC"/>
    <w:rsid w:val="00A205E3"/>
    <w:rsid w:val="00A20D07"/>
    <w:rsid w:val="00A26DB4"/>
    <w:rsid w:val="00A31F53"/>
    <w:rsid w:val="00A3228D"/>
    <w:rsid w:val="00A32695"/>
    <w:rsid w:val="00A32931"/>
    <w:rsid w:val="00A346A2"/>
    <w:rsid w:val="00A35007"/>
    <w:rsid w:val="00A3548E"/>
    <w:rsid w:val="00A35FBA"/>
    <w:rsid w:val="00A36E53"/>
    <w:rsid w:val="00A36E76"/>
    <w:rsid w:val="00A37072"/>
    <w:rsid w:val="00A37398"/>
    <w:rsid w:val="00A3762E"/>
    <w:rsid w:val="00A4092A"/>
    <w:rsid w:val="00A40F7C"/>
    <w:rsid w:val="00A4211B"/>
    <w:rsid w:val="00A44012"/>
    <w:rsid w:val="00A44259"/>
    <w:rsid w:val="00A44D59"/>
    <w:rsid w:val="00A45584"/>
    <w:rsid w:val="00A46A93"/>
    <w:rsid w:val="00A46D2F"/>
    <w:rsid w:val="00A473FC"/>
    <w:rsid w:val="00A52D3D"/>
    <w:rsid w:val="00A54BA9"/>
    <w:rsid w:val="00A558CE"/>
    <w:rsid w:val="00A56F88"/>
    <w:rsid w:val="00A57001"/>
    <w:rsid w:val="00A572C1"/>
    <w:rsid w:val="00A57AF2"/>
    <w:rsid w:val="00A61E51"/>
    <w:rsid w:val="00A61E96"/>
    <w:rsid w:val="00A6229D"/>
    <w:rsid w:val="00A62C57"/>
    <w:rsid w:val="00A6350D"/>
    <w:rsid w:val="00A65EDA"/>
    <w:rsid w:val="00A6699D"/>
    <w:rsid w:val="00A66A2C"/>
    <w:rsid w:val="00A67F92"/>
    <w:rsid w:val="00A70172"/>
    <w:rsid w:val="00A70780"/>
    <w:rsid w:val="00A73227"/>
    <w:rsid w:val="00A73A27"/>
    <w:rsid w:val="00A74B18"/>
    <w:rsid w:val="00A74B5A"/>
    <w:rsid w:val="00A74C5D"/>
    <w:rsid w:val="00A74DD9"/>
    <w:rsid w:val="00A76DB8"/>
    <w:rsid w:val="00A7794C"/>
    <w:rsid w:val="00A80496"/>
    <w:rsid w:val="00A8219C"/>
    <w:rsid w:val="00A831B6"/>
    <w:rsid w:val="00A844ED"/>
    <w:rsid w:val="00A84F3B"/>
    <w:rsid w:val="00A86785"/>
    <w:rsid w:val="00A86F59"/>
    <w:rsid w:val="00A87115"/>
    <w:rsid w:val="00A8712A"/>
    <w:rsid w:val="00A8753D"/>
    <w:rsid w:val="00A879C7"/>
    <w:rsid w:val="00A87F85"/>
    <w:rsid w:val="00A87FFB"/>
    <w:rsid w:val="00A90157"/>
    <w:rsid w:val="00A9041A"/>
    <w:rsid w:val="00A909EE"/>
    <w:rsid w:val="00A91428"/>
    <w:rsid w:val="00A91B4F"/>
    <w:rsid w:val="00A93D4F"/>
    <w:rsid w:val="00A942AA"/>
    <w:rsid w:val="00A94D9D"/>
    <w:rsid w:val="00A95AB0"/>
    <w:rsid w:val="00A95CBC"/>
    <w:rsid w:val="00A96590"/>
    <w:rsid w:val="00A97531"/>
    <w:rsid w:val="00A97B49"/>
    <w:rsid w:val="00AA1ABB"/>
    <w:rsid w:val="00AA1CBA"/>
    <w:rsid w:val="00AA2986"/>
    <w:rsid w:val="00AA2C17"/>
    <w:rsid w:val="00AA301B"/>
    <w:rsid w:val="00AA4F0E"/>
    <w:rsid w:val="00AA539F"/>
    <w:rsid w:val="00AA55EB"/>
    <w:rsid w:val="00AA67E6"/>
    <w:rsid w:val="00AA77A4"/>
    <w:rsid w:val="00AB015F"/>
    <w:rsid w:val="00AB086A"/>
    <w:rsid w:val="00AB1627"/>
    <w:rsid w:val="00AB285B"/>
    <w:rsid w:val="00AB2C1C"/>
    <w:rsid w:val="00AB3627"/>
    <w:rsid w:val="00AC1098"/>
    <w:rsid w:val="00AC1533"/>
    <w:rsid w:val="00AC1BB4"/>
    <w:rsid w:val="00AC1CCF"/>
    <w:rsid w:val="00AC294B"/>
    <w:rsid w:val="00AC3D37"/>
    <w:rsid w:val="00AC44A4"/>
    <w:rsid w:val="00AC4CD6"/>
    <w:rsid w:val="00AC5246"/>
    <w:rsid w:val="00AC5A7B"/>
    <w:rsid w:val="00AC6EE0"/>
    <w:rsid w:val="00AC706A"/>
    <w:rsid w:val="00AC7923"/>
    <w:rsid w:val="00AC7B99"/>
    <w:rsid w:val="00AD007C"/>
    <w:rsid w:val="00AD041B"/>
    <w:rsid w:val="00AD04EE"/>
    <w:rsid w:val="00AD10B0"/>
    <w:rsid w:val="00AD131A"/>
    <w:rsid w:val="00AD1A50"/>
    <w:rsid w:val="00AD24E9"/>
    <w:rsid w:val="00AD2BD6"/>
    <w:rsid w:val="00AD3552"/>
    <w:rsid w:val="00AD5E20"/>
    <w:rsid w:val="00AD65C0"/>
    <w:rsid w:val="00AD682B"/>
    <w:rsid w:val="00AE11C3"/>
    <w:rsid w:val="00AE1C04"/>
    <w:rsid w:val="00AE25FD"/>
    <w:rsid w:val="00AE30E3"/>
    <w:rsid w:val="00AE40DD"/>
    <w:rsid w:val="00AE47DC"/>
    <w:rsid w:val="00AE4D5C"/>
    <w:rsid w:val="00AE5023"/>
    <w:rsid w:val="00AE54B2"/>
    <w:rsid w:val="00AE7371"/>
    <w:rsid w:val="00AE77D4"/>
    <w:rsid w:val="00AF140F"/>
    <w:rsid w:val="00AF2209"/>
    <w:rsid w:val="00AF45F8"/>
    <w:rsid w:val="00AF60CB"/>
    <w:rsid w:val="00AF71F7"/>
    <w:rsid w:val="00AF7203"/>
    <w:rsid w:val="00B001BA"/>
    <w:rsid w:val="00B002B1"/>
    <w:rsid w:val="00B00AB8"/>
    <w:rsid w:val="00B0131B"/>
    <w:rsid w:val="00B0132C"/>
    <w:rsid w:val="00B013C8"/>
    <w:rsid w:val="00B0224B"/>
    <w:rsid w:val="00B0225A"/>
    <w:rsid w:val="00B0280B"/>
    <w:rsid w:val="00B02F43"/>
    <w:rsid w:val="00B04C07"/>
    <w:rsid w:val="00B04D19"/>
    <w:rsid w:val="00B0507F"/>
    <w:rsid w:val="00B06FA2"/>
    <w:rsid w:val="00B0708A"/>
    <w:rsid w:val="00B07DE0"/>
    <w:rsid w:val="00B10AC3"/>
    <w:rsid w:val="00B11529"/>
    <w:rsid w:val="00B11F27"/>
    <w:rsid w:val="00B1203A"/>
    <w:rsid w:val="00B12230"/>
    <w:rsid w:val="00B122C3"/>
    <w:rsid w:val="00B12842"/>
    <w:rsid w:val="00B13217"/>
    <w:rsid w:val="00B143A1"/>
    <w:rsid w:val="00B1587A"/>
    <w:rsid w:val="00B15DC0"/>
    <w:rsid w:val="00B20AB4"/>
    <w:rsid w:val="00B20AEE"/>
    <w:rsid w:val="00B22092"/>
    <w:rsid w:val="00B229C7"/>
    <w:rsid w:val="00B24CF1"/>
    <w:rsid w:val="00B25ECE"/>
    <w:rsid w:val="00B270E3"/>
    <w:rsid w:val="00B31A37"/>
    <w:rsid w:val="00B31D73"/>
    <w:rsid w:val="00B34046"/>
    <w:rsid w:val="00B34106"/>
    <w:rsid w:val="00B34D2B"/>
    <w:rsid w:val="00B34E2B"/>
    <w:rsid w:val="00B36937"/>
    <w:rsid w:val="00B37276"/>
    <w:rsid w:val="00B372B6"/>
    <w:rsid w:val="00B37D8E"/>
    <w:rsid w:val="00B37F42"/>
    <w:rsid w:val="00B40ADE"/>
    <w:rsid w:val="00B410E8"/>
    <w:rsid w:val="00B41B03"/>
    <w:rsid w:val="00B42679"/>
    <w:rsid w:val="00B42C6C"/>
    <w:rsid w:val="00B42DA2"/>
    <w:rsid w:val="00B43AEB"/>
    <w:rsid w:val="00B455EE"/>
    <w:rsid w:val="00B45D6D"/>
    <w:rsid w:val="00B46299"/>
    <w:rsid w:val="00B47FE1"/>
    <w:rsid w:val="00B50073"/>
    <w:rsid w:val="00B51033"/>
    <w:rsid w:val="00B514A2"/>
    <w:rsid w:val="00B515C1"/>
    <w:rsid w:val="00B51A2B"/>
    <w:rsid w:val="00B51AFC"/>
    <w:rsid w:val="00B51DA7"/>
    <w:rsid w:val="00B5297B"/>
    <w:rsid w:val="00B530E5"/>
    <w:rsid w:val="00B53CA9"/>
    <w:rsid w:val="00B540DA"/>
    <w:rsid w:val="00B57597"/>
    <w:rsid w:val="00B5780F"/>
    <w:rsid w:val="00B600BF"/>
    <w:rsid w:val="00B6081F"/>
    <w:rsid w:val="00B61D46"/>
    <w:rsid w:val="00B62726"/>
    <w:rsid w:val="00B6292E"/>
    <w:rsid w:val="00B62A8D"/>
    <w:rsid w:val="00B63EC7"/>
    <w:rsid w:val="00B64A4B"/>
    <w:rsid w:val="00B65806"/>
    <w:rsid w:val="00B66179"/>
    <w:rsid w:val="00B66314"/>
    <w:rsid w:val="00B66D2C"/>
    <w:rsid w:val="00B67B0A"/>
    <w:rsid w:val="00B70D97"/>
    <w:rsid w:val="00B71F0A"/>
    <w:rsid w:val="00B726FF"/>
    <w:rsid w:val="00B7388F"/>
    <w:rsid w:val="00B750FF"/>
    <w:rsid w:val="00B75733"/>
    <w:rsid w:val="00B8043F"/>
    <w:rsid w:val="00B81E58"/>
    <w:rsid w:val="00B82B14"/>
    <w:rsid w:val="00B83687"/>
    <w:rsid w:val="00B83724"/>
    <w:rsid w:val="00B8458D"/>
    <w:rsid w:val="00B85BFD"/>
    <w:rsid w:val="00B86476"/>
    <w:rsid w:val="00B876BA"/>
    <w:rsid w:val="00B87B76"/>
    <w:rsid w:val="00B9257C"/>
    <w:rsid w:val="00B92E04"/>
    <w:rsid w:val="00B940B8"/>
    <w:rsid w:val="00B940E8"/>
    <w:rsid w:val="00B94A25"/>
    <w:rsid w:val="00B94EE3"/>
    <w:rsid w:val="00B950BB"/>
    <w:rsid w:val="00B955EF"/>
    <w:rsid w:val="00B95654"/>
    <w:rsid w:val="00B96AC1"/>
    <w:rsid w:val="00B9717C"/>
    <w:rsid w:val="00BA0305"/>
    <w:rsid w:val="00BA0D10"/>
    <w:rsid w:val="00BA120E"/>
    <w:rsid w:val="00BA1825"/>
    <w:rsid w:val="00BA1B7C"/>
    <w:rsid w:val="00BA23D1"/>
    <w:rsid w:val="00BA2602"/>
    <w:rsid w:val="00BA2A0E"/>
    <w:rsid w:val="00BA32EB"/>
    <w:rsid w:val="00BA4991"/>
    <w:rsid w:val="00BB1396"/>
    <w:rsid w:val="00BB622E"/>
    <w:rsid w:val="00BC010B"/>
    <w:rsid w:val="00BC21D3"/>
    <w:rsid w:val="00BC2B56"/>
    <w:rsid w:val="00BC2C40"/>
    <w:rsid w:val="00BC2C48"/>
    <w:rsid w:val="00BC2FB2"/>
    <w:rsid w:val="00BC366F"/>
    <w:rsid w:val="00BC3F14"/>
    <w:rsid w:val="00BC440A"/>
    <w:rsid w:val="00BC4ABF"/>
    <w:rsid w:val="00BC6F39"/>
    <w:rsid w:val="00BC721D"/>
    <w:rsid w:val="00BC79BF"/>
    <w:rsid w:val="00BC7A50"/>
    <w:rsid w:val="00BD3B0D"/>
    <w:rsid w:val="00BD3E0C"/>
    <w:rsid w:val="00BD46D5"/>
    <w:rsid w:val="00BD4774"/>
    <w:rsid w:val="00BD5EF8"/>
    <w:rsid w:val="00BE121E"/>
    <w:rsid w:val="00BE163A"/>
    <w:rsid w:val="00BE20BE"/>
    <w:rsid w:val="00BE20D2"/>
    <w:rsid w:val="00BE4F06"/>
    <w:rsid w:val="00BE65DE"/>
    <w:rsid w:val="00BE7BE8"/>
    <w:rsid w:val="00BF0172"/>
    <w:rsid w:val="00BF0891"/>
    <w:rsid w:val="00BF144A"/>
    <w:rsid w:val="00BF1498"/>
    <w:rsid w:val="00BF167E"/>
    <w:rsid w:val="00BF1D01"/>
    <w:rsid w:val="00BF2446"/>
    <w:rsid w:val="00BF2BFA"/>
    <w:rsid w:val="00BF30D8"/>
    <w:rsid w:val="00BF35B8"/>
    <w:rsid w:val="00BF3D4F"/>
    <w:rsid w:val="00BF4187"/>
    <w:rsid w:val="00BF461E"/>
    <w:rsid w:val="00BF4745"/>
    <w:rsid w:val="00BF4DFE"/>
    <w:rsid w:val="00BF6672"/>
    <w:rsid w:val="00C014D4"/>
    <w:rsid w:val="00C01AB7"/>
    <w:rsid w:val="00C035C8"/>
    <w:rsid w:val="00C04108"/>
    <w:rsid w:val="00C0653B"/>
    <w:rsid w:val="00C10170"/>
    <w:rsid w:val="00C10A9C"/>
    <w:rsid w:val="00C10DA4"/>
    <w:rsid w:val="00C11F64"/>
    <w:rsid w:val="00C121BD"/>
    <w:rsid w:val="00C12296"/>
    <w:rsid w:val="00C130A8"/>
    <w:rsid w:val="00C143F3"/>
    <w:rsid w:val="00C156FB"/>
    <w:rsid w:val="00C15AFC"/>
    <w:rsid w:val="00C16A22"/>
    <w:rsid w:val="00C17E32"/>
    <w:rsid w:val="00C21B7F"/>
    <w:rsid w:val="00C221FC"/>
    <w:rsid w:val="00C23619"/>
    <w:rsid w:val="00C2543C"/>
    <w:rsid w:val="00C313A3"/>
    <w:rsid w:val="00C31DEE"/>
    <w:rsid w:val="00C32EBF"/>
    <w:rsid w:val="00C33B5A"/>
    <w:rsid w:val="00C35A84"/>
    <w:rsid w:val="00C36764"/>
    <w:rsid w:val="00C37196"/>
    <w:rsid w:val="00C40070"/>
    <w:rsid w:val="00C40D47"/>
    <w:rsid w:val="00C44228"/>
    <w:rsid w:val="00C44E0D"/>
    <w:rsid w:val="00C461F4"/>
    <w:rsid w:val="00C46626"/>
    <w:rsid w:val="00C466AC"/>
    <w:rsid w:val="00C47514"/>
    <w:rsid w:val="00C4764B"/>
    <w:rsid w:val="00C47D6C"/>
    <w:rsid w:val="00C509E9"/>
    <w:rsid w:val="00C50E60"/>
    <w:rsid w:val="00C51248"/>
    <w:rsid w:val="00C5225A"/>
    <w:rsid w:val="00C551C3"/>
    <w:rsid w:val="00C55638"/>
    <w:rsid w:val="00C57AD1"/>
    <w:rsid w:val="00C60F82"/>
    <w:rsid w:val="00C62D7F"/>
    <w:rsid w:val="00C6360F"/>
    <w:rsid w:val="00C6381D"/>
    <w:rsid w:val="00C65455"/>
    <w:rsid w:val="00C65DE7"/>
    <w:rsid w:val="00C65FAF"/>
    <w:rsid w:val="00C679C7"/>
    <w:rsid w:val="00C70DDD"/>
    <w:rsid w:val="00C715D1"/>
    <w:rsid w:val="00C71E0C"/>
    <w:rsid w:val="00C749E8"/>
    <w:rsid w:val="00C7556D"/>
    <w:rsid w:val="00C75B00"/>
    <w:rsid w:val="00C76BCA"/>
    <w:rsid w:val="00C80249"/>
    <w:rsid w:val="00C80F74"/>
    <w:rsid w:val="00C81E75"/>
    <w:rsid w:val="00C82ADA"/>
    <w:rsid w:val="00C846C7"/>
    <w:rsid w:val="00C848CA"/>
    <w:rsid w:val="00C8497A"/>
    <w:rsid w:val="00C85F5A"/>
    <w:rsid w:val="00C86A22"/>
    <w:rsid w:val="00C90C92"/>
    <w:rsid w:val="00C92CCF"/>
    <w:rsid w:val="00C9316B"/>
    <w:rsid w:val="00C934E7"/>
    <w:rsid w:val="00C93964"/>
    <w:rsid w:val="00C93F89"/>
    <w:rsid w:val="00C9401B"/>
    <w:rsid w:val="00C942D2"/>
    <w:rsid w:val="00C95643"/>
    <w:rsid w:val="00C972B8"/>
    <w:rsid w:val="00C97390"/>
    <w:rsid w:val="00C9755D"/>
    <w:rsid w:val="00C977C4"/>
    <w:rsid w:val="00CA1212"/>
    <w:rsid w:val="00CA140D"/>
    <w:rsid w:val="00CA18E9"/>
    <w:rsid w:val="00CA26E9"/>
    <w:rsid w:val="00CA4527"/>
    <w:rsid w:val="00CA4592"/>
    <w:rsid w:val="00CA5705"/>
    <w:rsid w:val="00CA7B8B"/>
    <w:rsid w:val="00CA7F26"/>
    <w:rsid w:val="00CB0AA5"/>
    <w:rsid w:val="00CB1AA8"/>
    <w:rsid w:val="00CB2939"/>
    <w:rsid w:val="00CB3B5D"/>
    <w:rsid w:val="00CB40FC"/>
    <w:rsid w:val="00CB419B"/>
    <w:rsid w:val="00CB4683"/>
    <w:rsid w:val="00CB58FF"/>
    <w:rsid w:val="00CB681C"/>
    <w:rsid w:val="00CC03C0"/>
    <w:rsid w:val="00CC062A"/>
    <w:rsid w:val="00CC091E"/>
    <w:rsid w:val="00CC0FF1"/>
    <w:rsid w:val="00CC412C"/>
    <w:rsid w:val="00CC5495"/>
    <w:rsid w:val="00CC6EC3"/>
    <w:rsid w:val="00CD06AE"/>
    <w:rsid w:val="00CD0722"/>
    <w:rsid w:val="00CD1233"/>
    <w:rsid w:val="00CD1E24"/>
    <w:rsid w:val="00CD1E46"/>
    <w:rsid w:val="00CD25AC"/>
    <w:rsid w:val="00CD299E"/>
    <w:rsid w:val="00CD5238"/>
    <w:rsid w:val="00CD62B8"/>
    <w:rsid w:val="00CD67EB"/>
    <w:rsid w:val="00CD6B1B"/>
    <w:rsid w:val="00CE00ED"/>
    <w:rsid w:val="00CE106B"/>
    <w:rsid w:val="00CE1632"/>
    <w:rsid w:val="00CE3F26"/>
    <w:rsid w:val="00CE4E0E"/>
    <w:rsid w:val="00CE514B"/>
    <w:rsid w:val="00CE5E11"/>
    <w:rsid w:val="00CE5FFE"/>
    <w:rsid w:val="00CE6214"/>
    <w:rsid w:val="00CF0C6C"/>
    <w:rsid w:val="00CF2565"/>
    <w:rsid w:val="00CF27DB"/>
    <w:rsid w:val="00CF2BEA"/>
    <w:rsid w:val="00CF30F3"/>
    <w:rsid w:val="00CF4ACF"/>
    <w:rsid w:val="00CF4AEB"/>
    <w:rsid w:val="00CF5659"/>
    <w:rsid w:val="00CF636A"/>
    <w:rsid w:val="00CF6DE1"/>
    <w:rsid w:val="00CF7B03"/>
    <w:rsid w:val="00CF7BAA"/>
    <w:rsid w:val="00CF7DC2"/>
    <w:rsid w:val="00D0094E"/>
    <w:rsid w:val="00D02AB8"/>
    <w:rsid w:val="00D06548"/>
    <w:rsid w:val="00D06991"/>
    <w:rsid w:val="00D07D44"/>
    <w:rsid w:val="00D112A6"/>
    <w:rsid w:val="00D11882"/>
    <w:rsid w:val="00D125D3"/>
    <w:rsid w:val="00D137FB"/>
    <w:rsid w:val="00D13D13"/>
    <w:rsid w:val="00D160DC"/>
    <w:rsid w:val="00D17C52"/>
    <w:rsid w:val="00D21BC6"/>
    <w:rsid w:val="00D23980"/>
    <w:rsid w:val="00D248E0"/>
    <w:rsid w:val="00D25D41"/>
    <w:rsid w:val="00D2682A"/>
    <w:rsid w:val="00D304D8"/>
    <w:rsid w:val="00D30A87"/>
    <w:rsid w:val="00D32B9A"/>
    <w:rsid w:val="00D32F14"/>
    <w:rsid w:val="00D33928"/>
    <w:rsid w:val="00D35BC8"/>
    <w:rsid w:val="00D37645"/>
    <w:rsid w:val="00D37C21"/>
    <w:rsid w:val="00D401EB"/>
    <w:rsid w:val="00D40BDA"/>
    <w:rsid w:val="00D415D0"/>
    <w:rsid w:val="00D430F1"/>
    <w:rsid w:val="00D46116"/>
    <w:rsid w:val="00D46EFF"/>
    <w:rsid w:val="00D473F0"/>
    <w:rsid w:val="00D53F0D"/>
    <w:rsid w:val="00D55B1F"/>
    <w:rsid w:val="00D57699"/>
    <w:rsid w:val="00D61668"/>
    <w:rsid w:val="00D627CB"/>
    <w:rsid w:val="00D62C85"/>
    <w:rsid w:val="00D62EA2"/>
    <w:rsid w:val="00D631FF"/>
    <w:rsid w:val="00D63A51"/>
    <w:rsid w:val="00D6413A"/>
    <w:rsid w:val="00D643EB"/>
    <w:rsid w:val="00D64441"/>
    <w:rsid w:val="00D65C96"/>
    <w:rsid w:val="00D66604"/>
    <w:rsid w:val="00D67CDF"/>
    <w:rsid w:val="00D73545"/>
    <w:rsid w:val="00D73774"/>
    <w:rsid w:val="00D75F51"/>
    <w:rsid w:val="00D76B60"/>
    <w:rsid w:val="00D8058C"/>
    <w:rsid w:val="00D8128E"/>
    <w:rsid w:val="00D81C1D"/>
    <w:rsid w:val="00D82099"/>
    <w:rsid w:val="00D826F1"/>
    <w:rsid w:val="00D84318"/>
    <w:rsid w:val="00D853BF"/>
    <w:rsid w:val="00D86295"/>
    <w:rsid w:val="00D86AFB"/>
    <w:rsid w:val="00D8779E"/>
    <w:rsid w:val="00D877B3"/>
    <w:rsid w:val="00D91B69"/>
    <w:rsid w:val="00D93F5B"/>
    <w:rsid w:val="00D943B1"/>
    <w:rsid w:val="00D9477D"/>
    <w:rsid w:val="00D95C13"/>
    <w:rsid w:val="00D97BB6"/>
    <w:rsid w:val="00DA11FB"/>
    <w:rsid w:val="00DA18F5"/>
    <w:rsid w:val="00DA1E46"/>
    <w:rsid w:val="00DA2094"/>
    <w:rsid w:val="00DA21E2"/>
    <w:rsid w:val="00DA48B5"/>
    <w:rsid w:val="00DA4B45"/>
    <w:rsid w:val="00DA55EE"/>
    <w:rsid w:val="00DA6476"/>
    <w:rsid w:val="00DA6742"/>
    <w:rsid w:val="00DA67CB"/>
    <w:rsid w:val="00DA6952"/>
    <w:rsid w:val="00DB47E9"/>
    <w:rsid w:val="00DB520A"/>
    <w:rsid w:val="00DB57C3"/>
    <w:rsid w:val="00DB5D2B"/>
    <w:rsid w:val="00DB60A8"/>
    <w:rsid w:val="00DB7BDB"/>
    <w:rsid w:val="00DC132E"/>
    <w:rsid w:val="00DC2BB2"/>
    <w:rsid w:val="00DC3C1D"/>
    <w:rsid w:val="00DC4452"/>
    <w:rsid w:val="00DC54D4"/>
    <w:rsid w:val="00DC6982"/>
    <w:rsid w:val="00DC730F"/>
    <w:rsid w:val="00DC75DB"/>
    <w:rsid w:val="00DD0EAB"/>
    <w:rsid w:val="00DD153C"/>
    <w:rsid w:val="00DD1A85"/>
    <w:rsid w:val="00DD1C46"/>
    <w:rsid w:val="00DD24E2"/>
    <w:rsid w:val="00DD2738"/>
    <w:rsid w:val="00DD307C"/>
    <w:rsid w:val="00DD340E"/>
    <w:rsid w:val="00DD3DE9"/>
    <w:rsid w:val="00DD4C44"/>
    <w:rsid w:val="00DD526A"/>
    <w:rsid w:val="00DD5CA1"/>
    <w:rsid w:val="00DD682C"/>
    <w:rsid w:val="00DD79AA"/>
    <w:rsid w:val="00DD7F09"/>
    <w:rsid w:val="00DE05F7"/>
    <w:rsid w:val="00DE12E8"/>
    <w:rsid w:val="00DE1663"/>
    <w:rsid w:val="00DE1B6E"/>
    <w:rsid w:val="00DE1F91"/>
    <w:rsid w:val="00DE32C0"/>
    <w:rsid w:val="00DE37D2"/>
    <w:rsid w:val="00DE42BB"/>
    <w:rsid w:val="00DE553F"/>
    <w:rsid w:val="00DE591B"/>
    <w:rsid w:val="00DE6118"/>
    <w:rsid w:val="00DE618D"/>
    <w:rsid w:val="00DE6932"/>
    <w:rsid w:val="00DE7474"/>
    <w:rsid w:val="00DF5DAD"/>
    <w:rsid w:val="00DF6316"/>
    <w:rsid w:val="00DF7FE9"/>
    <w:rsid w:val="00E000C0"/>
    <w:rsid w:val="00E00417"/>
    <w:rsid w:val="00E0058D"/>
    <w:rsid w:val="00E0140C"/>
    <w:rsid w:val="00E01774"/>
    <w:rsid w:val="00E019A1"/>
    <w:rsid w:val="00E01ACA"/>
    <w:rsid w:val="00E03D5E"/>
    <w:rsid w:val="00E05C9F"/>
    <w:rsid w:val="00E05F42"/>
    <w:rsid w:val="00E10827"/>
    <w:rsid w:val="00E117B1"/>
    <w:rsid w:val="00E11A43"/>
    <w:rsid w:val="00E1281E"/>
    <w:rsid w:val="00E12DDD"/>
    <w:rsid w:val="00E13178"/>
    <w:rsid w:val="00E13908"/>
    <w:rsid w:val="00E15D30"/>
    <w:rsid w:val="00E16FAC"/>
    <w:rsid w:val="00E213EE"/>
    <w:rsid w:val="00E215A9"/>
    <w:rsid w:val="00E21C35"/>
    <w:rsid w:val="00E22397"/>
    <w:rsid w:val="00E22CC5"/>
    <w:rsid w:val="00E23F14"/>
    <w:rsid w:val="00E253AA"/>
    <w:rsid w:val="00E25B1F"/>
    <w:rsid w:val="00E2709C"/>
    <w:rsid w:val="00E275AF"/>
    <w:rsid w:val="00E27C06"/>
    <w:rsid w:val="00E30368"/>
    <w:rsid w:val="00E30B7B"/>
    <w:rsid w:val="00E30CB0"/>
    <w:rsid w:val="00E31669"/>
    <w:rsid w:val="00E31CE8"/>
    <w:rsid w:val="00E32295"/>
    <w:rsid w:val="00E32D37"/>
    <w:rsid w:val="00E34D2F"/>
    <w:rsid w:val="00E369AC"/>
    <w:rsid w:val="00E37752"/>
    <w:rsid w:val="00E377B9"/>
    <w:rsid w:val="00E37C33"/>
    <w:rsid w:val="00E405A0"/>
    <w:rsid w:val="00E43929"/>
    <w:rsid w:val="00E43E93"/>
    <w:rsid w:val="00E44468"/>
    <w:rsid w:val="00E4456E"/>
    <w:rsid w:val="00E454B4"/>
    <w:rsid w:val="00E46107"/>
    <w:rsid w:val="00E52539"/>
    <w:rsid w:val="00E529CD"/>
    <w:rsid w:val="00E53334"/>
    <w:rsid w:val="00E533A7"/>
    <w:rsid w:val="00E53C1C"/>
    <w:rsid w:val="00E54CB0"/>
    <w:rsid w:val="00E56215"/>
    <w:rsid w:val="00E5656B"/>
    <w:rsid w:val="00E565DF"/>
    <w:rsid w:val="00E5701E"/>
    <w:rsid w:val="00E6195C"/>
    <w:rsid w:val="00E621CD"/>
    <w:rsid w:val="00E627F6"/>
    <w:rsid w:val="00E62ADF"/>
    <w:rsid w:val="00E62F16"/>
    <w:rsid w:val="00E6309F"/>
    <w:rsid w:val="00E63759"/>
    <w:rsid w:val="00E63C4B"/>
    <w:rsid w:val="00E64BCB"/>
    <w:rsid w:val="00E67CEF"/>
    <w:rsid w:val="00E67DF0"/>
    <w:rsid w:val="00E7042C"/>
    <w:rsid w:val="00E71CEE"/>
    <w:rsid w:val="00E71D06"/>
    <w:rsid w:val="00E7210B"/>
    <w:rsid w:val="00E72669"/>
    <w:rsid w:val="00E7293A"/>
    <w:rsid w:val="00E73898"/>
    <w:rsid w:val="00E75A5E"/>
    <w:rsid w:val="00E76B54"/>
    <w:rsid w:val="00E802AE"/>
    <w:rsid w:val="00E815E3"/>
    <w:rsid w:val="00E826EE"/>
    <w:rsid w:val="00E83525"/>
    <w:rsid w:val="00E840DA"/>
    <w:rsid w:val="00E840E9"/>
    <w:rsid w:val="00E843C5"/>
    <w:rsid w:val="00E85E5D"/>
    <w:rsid w:val="00E91717"/>
    <w:rsid w:val="00E91738"/>
    <w:rsid w:val="00E91BDA"/>
    <w:rsid w:val="00E95235"/>
    <w:rsid w:val="00E95A05"/>
    <w:rsid w:val="00E95DD0"/>
    <w:rsid w:val="00E97BB4"/>
    <w:rsid w:val="00EA1B12"/>
    <w:rsid w:val="00EA2331"/>
    <w:rsid w:val="00EA2768"/>
    <w:rsid w:val="00EA306B"/>
    <w:rsid w:val="00EA48AB"/>
    <w:rsid w:val="00EA4F1E"/>
    <w:rsid w:val="00EA535B"/>
    <w:rsid w:val="00EB007D"/>
    <w:rsid w:val="00EB0498"/>
    <w:rsid w:val="00EB090A"/>
    <w:rsid w:val="00EB1154"/>
    <w:rsid w:val="00EB3160"/>
    <w:rsid w:val="00EB3250"/>
    <w:rsid w:val="00EB4341"/>
    <w:rsid w:val="00EB43CB"/>
    <w:rsid w:val="00EB4A93"/>
    <w:rsid w:val="00EB4D76"/>
    <w:rsid w:val="00EB663E"/>
    <w:rsid w:val="00EB673B"/>
    <w:rsid w:val="00EC053A"/>
    <w:rsid w:val="00EC1B91"/>
    <w:rsid w:val="00EC29AB"/>
    <w:rsid w:val="00EC3B34"/>
    <w:rsid w:val="00EC3B68"/>
    <w:rsid w:val="00EC5119"/>
    <w:rsid w:val="00EC5880"/>
    <w:rsid w:val="00EC6CEC"/>
    <w:rsid w:val="00EC70A6"/>
    <w:rsid w:val="00EC7236"/>
    <w:rsid w:val="00ED13D6"/>
    <w:rsid w:val="00ED1400"/>
    <w:rsid w:val="00ED1551"/>
    <w:rsid w:val="00ED2524"/>
    <w:rsid w:val="00ED46EF"/>
    <w:rsid w:val="00ED5736"/>
    <w:rsid w:val="00ED5A25"/>
    <w:rsid w:val="00ED5D2A"/>
    <w:rsid w:val="00ED6C10"/>
    <w:rsid w:val="00ED6CF1"/>
    <w:rsid w:val="00EE0418"/>
    <w:rsid w:val="00EE075A"/>
    <w:rsid w:val="00EE1329"/>
    <w:rsid w:val="00EE1555"/>
    <w:rsid w:val="00EE30EF"/>
    <w:rsid w:val="00EE4638"/>
    <w:rsid w:val="00EE5C10"/>
    <w:rsid w:val="00EE6026"/>
    <w:rsid w:val="00EE64B8"/>
    <w:rsid w:val="00EF1DB0"/>
    <w:rsid w:val="00EF26D6"/>
    <w:rsid w:val="00EF2B7E"/>
    <w:rsid w:val="00EF3A3F"/>
    <w:rsid w:val="00EF3D3B"/>
    <w:rsid w:val="00EF3F55"/>
    <w:rsid w:val="00EF434D"/>
    <w:rsid w:val="00EF612C"/>
    <w:rsid w:val="00F015E8"/>
    <w:rsid w:val="00F02311"/>
    <w:rsid w:val="00F0297B"/>
    <w:rsid w:val="00F0301C"/>
    <w:rsid w:val="00F060D1"/>
    <w:rsid w:val="00F071F5"/>
    <w:rsid w:val="00F10BDC"/>
    <w:rsid w:val="00F112D8"/>
    <w:rsid w:val="00F11980"/>
    <w:rsid w:val="00F11FA3"/>
    <w:rsid w:val="00F128CC"/>
    <w:rsid w:val="00F12F0D"/>
    <w:rsid w:val="00F13772"/>
    <w:rsid w:val="00F17679"/>
    <w:rsid w:val="00F17E3D"/>
    <w:rsid w:val="00F20CDF"/>
    <w:rsid w:val="00F2205C"/>
    <w:rsid w:val="00F2231D"/>
    <w:rsid w:val="00F23208"/>
    <w:rsid w:val="00F23553"/>
    <w:rsid w:val="00F23B78"/>
    <w:rsid w:val="00F23B81"/>
    <w:rsid w:val="00F23FD6"/>
    <w:rsid w:val="00F26470"/>
    <w:rsid w:val="00F267D5"/>
    <w:rsid w:val="00F26E2F"/>
    <w:rsid w:val="00F27251"/>
    <w:rsid w:val="00F27F33"/>
    <w:rsid w:val="00F3031D"/>
    <w:rsid w:val="00F30979"/>
    <w:rsid w:val="00F31870"/>
    <w:rsid w:val="00F3191A"/>
    <w:rsid w:val="00F319DE"/>
    <w:rsid w:val="00F31E8E"/>
    <w:rsid w:val="00F327B5"/>
    <w:rsid w:val="00F32803"/>
    <w:rsid w:val="00F334DE"/>
    <w:rsid w:val="00F33E32"/>
    <w:rsid w:val="00F34646"/>
    <w:rsid w:val="00F36A36"/>
    <w:rsid w:val="00F37CA5"/>
    <w:rsid w:val="00F37E86"/>
    <w:rsid w:val="00F402F7"/>
    <w:rsid w:val="00F42690"/>
    <w:rsid w:val="00F439DA"/>
    <w:rsid w:val="00F43CF8"/>
    <w:rsid w:val="00F445DE"/>
    <w:rsid w:val="00F450DE"/>
    <w:rsid w:val="00F452B6"/>
    <w:rsid w:val="00F456E2"/>
    <w:rsid w:val="00F45F6C"/>
    <w:rsid w:val="00F51822"/>
    <w:rsid w:val="00F51BB3"/>
    <w:rsid w:val="00F52404"/>
    <w:rsid w:val="00F5375E"/>
    <w:rsid w:val="00F537DD"/>
    <w:rsid w:val="00F56F30"/>
    <w:rsid w:val="00F57A8A"/>
    <w:rsid w:val="00F60116"/>
    <w:rsid w:val="00F60325"/>
    <w:rsid w:val="00F618A1"/>
    <w:rsid w:val="00F62618"/>
    <w:rsid w:val="00F6637B"/>
    <w:rsid w:val="00F70058"/>
    <w:rsid w:val="00F703C7"/>
    <w:rsid w:val="00F70F91"/>
    <w:rsid w:val="00F713AB"/>
    <w:rsid w:val="00F7196E"/>
    <w:rsid w:val="00F7364F"/>
    <w:rsid w:val="00F746B3"/>
    <w:rsid w:val="00F750DF"/>
    <w:rsid w:val="00F7590E"/>
    <w:rsid w:val="00F76980"/>
    <w:rsid w:val="00F8034F"/>
    <w:rsid w:val="00F81261"/>
    <w:rsid w:val="00F8163F"/>
    <w:rsid w:val="00F81743"/>
    <w:rsid w:val="00F81A88"/>
    <w:rsid w:val="00F8206F"/>
    <w:rsid w:val="00F82552"/>
    <w:rsid w:val="00F8741F"/>
    <w:rsid w:val="00F918E4"/>
    <w:rsid w:val="00F9211C"/>
    <w:rsid w:val="00F9305A"/>
    <w:rsid w:val="00F9375C"/>
    <w:rsid w:val="00F95A81"/>
    <w:rsid w:val="00F96F64"/>
    <w:rsid w:val="00F97163"/>
    <w:rsid w:val="00FA186C"/>
    <w:rsid w:val="00FA1FFA"/>
    <w:rsid w:val="00FA2428"/>
    <w:rsid w:val="00FA2A02"/>
    <w:rsid w:val="00FA380C"/>
    <w:rsid w:val="00FA3AE2"/>
    <w:rsid w:val="00FA57AD"/>
    <w:rsid w:val="00FA57F4"/>
    <w:rsid w:val="00FA7433"/>
    <w:rsid w:val="00FA7CB0"/>
    <w:rsid w:val="00FB1DA1"/>
    <w:rsid w:val="00FB2560"/>
    <w:rsid w:val="00FB2A29"/>
    <w:rsid w:val="00FB2AE4"/>
    <w:rsid w:val="00FB3058"/>
    <w:rsid w:val="00FB37F6"/>
    <w:rsid w:val="00FB3BC4"/>
    <w:rsid w:val="00FB3DD5"/>
    <w:rsid w:val="00FB5160"/>
    <w:rsid w:val="00FB5FFD"/>
    <w:rsid w:val="00FB6144"/>
    <w:rsid w:val="00FB63A6"/>
    <w:rsid w:val="00FB69E5"/>
    <w:rsid w:val="00FB6C1F"/>
    <w:rsid w:val="00FB6D65"/>
    <w:rsid w:val="00FB7364"/>
    <w:rsid w:val="00FB7907"/>
    <w:rsid w:val="00FC0491"/>
    <w:rsid w:val="00FC05DE"/>
    <w:rsid w:val="00FC083A"/>
    <w:rsid w:val="00FC2EED"/>
    <w:rsid w:val="00FC4B94"/>
    <w:rsid w:val="00FC4DF9"/>
    <w:rsid w:val="00FC5C13"/>
    <w:rsid w:val="00FC6843"/>
    <w:rsid w:val="00FC68DE"/>
    <w:rsid w:val="00FC6BEB"/>
    <w:rsid w:val="00FD1DAD"/>
    <w:rsid w:val="00FD3C80"/>
    <w:rsid w:val="00FD4D28"/>
    <w:rsid w:val="00FD515A"/>
    <w:rsid w:val="00FE01AE"/>
    <w:rsid w:val="00FE0469"/>
    <w:rsid w:val="00FE0E77"/>
    <w:rsid w:val="00FE11DC"/>
    <w:rsid w:val="00FE2971"/>
    <w:rsid w:val="00FE2EAF"/>
    <w:rsid w:val="00FE3707"/>
    <w:rsid w:val="00FE3AC5"/>
    <w:rsid w:val="00FE40A0"/>
    <w:rsid w:val="00FE46EA"/>
    <w:rsid w:val="00FE4E04"/>
    <w:rsid w:val="00FE5CD0"/>
    <w:rsid w:val="00FE5FC2"/>
    <w:rsid w:val="00FE62B3"/>
    <w:rsid w:val="00FE67D6"/>
    <w:rsid w:val="00FE690A"/>
    <w:rsid w:val="00FF2AD5"/>
    <w:rsid w:val="00FF2E87"/>
    <w:rsid w:val="00FF4CA2"/>
    <w:rsid w:val="00FF5053"/>
    <w:rsid w:val="00FF5F74"/>
    <w:rsid w:val="00FF6F1D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FD4B4"/>
  <w15:chartTrackingRefBased/>
  <w15:docId w15:val="{A5934A02-518F-46E3-85EE-667B008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1496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gwek1">
    <w:name w:val="heading 1"/>
    <w:basedOn w:val="Normalny"/>
    <w:link w:val="Nagwek1Znak"/>
    <w:uiPriority w:val="9"/>
    <w:qFormat/>
    <w:rsid w:val="00366382"/>
    <w:pPr>
      <w:spacing w:before="101"/>
      <w:ind w:left="615" w:hanging="400"/>
      <w:outlineLvl w:val="0"/>
    </w:pPr>
    <w:rPr>
      <w:rFonts w:ascii="Gill Sans MT" w:eastAsia="Gill Sans MT" w:hAnsi="Gill Sans MT" w:cs="Gill Sans MT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66382"/>
    <w:pPr>
      <w:ind w:left="21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366382"/>
    <w:pPr>
      <w:ind w:left="216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366382"/>
    <w:pPr>
      <w:spacing w:before="74"/>
      <w:ind w:left="937" w:hanging="361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68D7"/>
    <w:pPr>
      <w:keepNext/>
      <w:keepLines/>
      <w:widowControl/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8D7"/>
    <w:pPr>
      <w:keepNext/>
      <w:keepLines/>
      <w:widowControl/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68D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68D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68D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6382"/>
    <w:rPr>
      <w:rFonts w:ascii="Gill Sans MT" w:eastAsia="Gill Sans MT" w:hAnsi="Gill Sans MT" w:cs="Gill Sans MT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6382"/>
    <w:rPr>
      <w:rFonts w:ascii="Cambria" w:eastAsia="Cambria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66382"/>
    <w:rPr>
      <w:rFonts w:ascii="Cambria" w:eastAsia="Cambria" w:hAnsi="Cambria" w:cs="Cambria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66382"/>
    <w:rPr>
      <w:rFonts w:ascii="Cambria" w:eastAsia="Cambria" w:hAnsi="Cambria" w:cs="Cambria"/>
      <w:b/>
      <w:bCs/>
      <w:i/>
      <w:iCs/>
    </w:rPr>
  </w:style>
  <w:style w:type="table" w:customStyle="1" w:styleId="TableNormal">
    <w:name w:val="Table Normal"/>
    <w:unhideWhenUsed/>
    <w:qFormat/>
    <w:rsid w:val="00366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66382"/>
    <w:pPr>
      <w:ind w:left="216" w:hanging="36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6382"/>
    <w:rPr>
      <w:rFonts w:ascii="Cambria" w:eastAsia="Cambria" w:hAnsi="Cambria" w:cs="Cambria"/>
    </w:rPr>
  </w:style>
  <w:style w:type="paragraph" w:styleId="Akapitzlist">
    <w:name w:val="List Paragraph"/>
    <w:basedOn w:val="Normalny"/>
    <w:uiPriority w:val="34"/>
    <w:qFormat/>
    <w:rsid w:val="00366382"/>
    <w:pPr>
      <w:ind w:left="937" w:hanging="361"/>
    </w:pPr>
  </w:style>
  <w:style w:type="paragraph" w:customStyle="1" w:styleId="TableParagraph">
    <w:name w:val="Table Paragraph"/>
    <w:basedOn w:val="Normalny"/>
    <w:uiPriority w:val="1"/>
    <w:qFormat/>
    <w:rsid w:val="00366382"/>
    <w:pPr>
      <w:ind w:left="110"/>
    </w:pPr>
  </w:style>
  <w:style w:type="paragraph" w:customStyle="1" w:styleId="ZLITPKTzmpktliter">
    <w:name w:val="Z_LIT/PKT – zm. pkt literą"/>
    <w:basedOn w:val="Normalny"/>
    <w:uiPriority w:val="47"/>
    <w:qFormat/>
    <w:rsid w:val="00366382"/>
    <w:pPr>
      <w:widowControl/>
      <w:autoSpaceDE/>
      <w:autoSpaceDN/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66382"/>
    <w:pPr>
      <w:widowControl/>
      <w:autoSpaceDE/>
      <w:autoSpaceDN/>
      <w:spacing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zmlittiret">
    <w:name w:val="Z_TIR/LIT – zm. lit. tiret"/>
    <w:basedOn w:val="Normalny"/>
    <w:uiPriority w:val="57"/>
    <w:qFormat/>
    <w:rsid w:val="00366382"/>
    <w:pPr>
      <w:widowControl/>
      <w:autoSpaceDE/>
      <w:autoSpaceDN/>
      <w:spacing w:line="360" w:lineRule="auto"/>
      <w:ind w:left="1859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366382"/>
    <w:pPr>
      <w:widowControl/>
      <w:autoSpaceDE/>
      <w:autoSpaceDN/>
      <w:spacing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TYTDZOZNzmozntytuudziauliter">
    <w:name w:val="Z_LIT/TYT(DZ)_OZN – zm. ozn. tytułu (działu) literą"/>
    <w:basedOn w:val="Normalny"/>
    <w:next w:val="Normalny"/>
    <w:uiPriority w:val="44"/>
    <w:qFormat/>
    <w:rsid w:val="00366382"/>
    <w:pPr>
      <w:keepNext/>
      <w:widowControl/>
      <w:autoSpaceDE/>
      <w:autoSpaceDN/>
      <w:spacing w:line="360" w:lineRule="auto"/>
      <w:ind w:left="987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6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0B6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4E6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0B6"/>
    <w:rPr>
      <w:rFonts w:ascii="Cambria" w:eastAsia="Cambria" w:hAnsi="Cambria" w:cs="Cambria"/>
    </w:rPr>
  </w:style>
  <w:style w:type="numbering" w:customStyle="1" w:styleId="WWNum161">
    <w:name w:val="WWNum161"/>
    <w:basedOn w:val="Bezlisty"/>
    <w:rsid w:val="00201353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843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F0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67B"/>
    <w:rPr>
      <w:rFonts w:ascii="Cambria" w:eastAsia="Cambria" w:hAnsi="Cambria" w:cs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6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8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889"/>
    <w:rPr>
      <w:rFonts w:ascii="Segoe UI" w:eastAsia="Cambria" w:hAnsi="Segoe UI" w:cs="Segoe UI"/>
      <w:sz w:val="18"/>
      <w:szCs w:val="18"/>
    </w:rPr>
  </w:style>
  <w:style w:type="paragraph" w:customStyle="1" w:styleId="StopkaCopyright">
    <w:name w:val="Stopka Copyright"/>
    <w:basedOn w:val="Normalny"/>
    <w:qFormat/>
    <w:rsid w:val="00A4211B"/>
    <w:pPr>
      <w:widowControl/>
      <w:autoSpaceDE/>
      <w:autoSpaceDN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907"/>
    <w:pPr>
      <w:widowControl/>
      <w:autoSpaceDE/>
      <w:autoSpaceDN/>
    </w:pPr>
    <w:rPr>
      <w:rFonts w:ascii="Calibri" w:eastAsiaTheme="minorHAns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907"/>
    <w:rPr>
      <w:rFonts w:ascii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FB7907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68D7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8D7"/>
    <w:rPr>
      <w:rFonts w:ascii="Arial" w:eastAsia="Arial" w:hAnsi="Arial" w:cs="Arial"/>
      <w:i/>
      <w:color w:val="666666"/>
      <w:lang w:val="pl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68D7"/>
    <w:rPr>
      <w:rFonts w:eastAsiaTheme="majorEastAsia" w:cstheme="majorBidi"/>
      <w:color w:val="595959" w:themeColor="text1" w:themeTint="A6"/>
      <w:kern w:val="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68D7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68D7"/>
    <w:rPr>
      <w:rFonts w:eastAsiaTheme="majorEastAsia" w:cstheme="majorBidi"/>
      <w:color w:val="272727" w:themeColor="text1" w:themeTint="D8"/>
      <w:kern w:val="2"/>
    </w:rPr>
  </w:style>
  <w:style w:type="paragraph" w:styleId="Tytu">
    <w:name w:val="Title"/>
    <w:basedOn w:val="Normalny"/>
    <w:next w:val="Normalny"/>
    <w:link w:val="TytuZnak"/>
    <w:uiPriority w:val="10"/>
    <w:qFormat/>
    <w:rsid w:val="006568D7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568D7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rsid w:val="006568D7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6568D7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Poprawka">
    <w:name w:val="Revision"/>
    <w:hidden/>
    <w:uiPriority w:val="99"/>
    <w:semiHidden/>
    <w:rsid w:val="006568D7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568D7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</w:rPr>
  </w:style>
  <w:style w:type="character" w:customStyle="1" w:styleId="CytatZnak">
    <w:name w:val="Cytat Znak"/>
    <w:basedOn w:val="Domylnaczcionkaakapitu"/>
    <w:link w:val="Cytat"/>
    <w:uiPriority w:val="29"/>
    <w:rsid w:val="006568D7"/>
    <w:rPr>
      <w:i/>
      <w:iCs/>
      <w:color w:val="404040" w:themeColor="text1" w:themeTint="BF"/>
      <w:kern w:val="2"/>
    </w:rPr>
  </w:style>
  <w:style w:type="character" w:styleId="Wyrnienieintensywne">
    <w:name w:val="Intense Emphasis"/>
    <w:basedOn w:val="Domylnaczcionkaakapitu"/>
    <w:uiPriority w:val="21"/>
    <w:qFormat/>
    <w:rsid w:val="006568D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68D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68D7"/>
    <w:rPr>
      <w:i/>
      <w:iCs/>
      <w:color w:val="2F5496" w:themeColor="accent1" w:themeShade="BF"/>
      <w:kern w:val="2"/>
    </w:rPr>
  </w:style>
  <w:style w:type="character" w:styleId="Odwoanieintensywne">
    <w:name w:val="Intense Reference"/>
    <w:basedOn w:val="Domylnaczcionkaakapitu"/>
    <w:uiPriority w:val="32"/>
    <w:qFormat/>
    <w:rsid w:val="006568D7"/>
    <w:rPr>
      <w:b/>
      <w:bCs/>
      <w:smallCaps/>
      <w:color w:val="2F5496" w:themeColor="accent1" w:themeShade="BF"/>
      <w:spacing w:val="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68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68D7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F64"/>
    <w:pPr>
      <w:widowControl w:val="0"/>
      <w:autoSpaceDE w:val="0"/>
      <w:autoSpaceDN w:val="0"/>
    </w:pPr>
    <w:rPr>
      <w:rFonts w:ascii="Cambria" w:eastAsia="Cambria" w:hAnsi="Cambria" w:cs="Cambr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F64"/>
    <w:rPr>
      <w:rFonts w:ascii="Cambria" w:eastAsia="Cambria" w:hAnsi="Cambria" w:cs="Cambria"/>
      <w:b/>
      <w:bCs/>
      <w:sz w:val="20"/>
      <w:szCs w:val="20"/>
    </w:rPr>
  </w:style>
  <w:style w:type="paragraph" w:styleId="Lista2">
    <w:name w:val="List 2"/>
    <w:basedOn w:val="Normalny"/>
    <w:uiPriority w:val="99"/>
    <w:unhideWhenUsed/>
    <w:rsid w:val="00347E9A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47E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d970d2-f99d-4b9d-8fc1-99fe8b111b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74F1CD1E3E54788BCDE8C9A239F08" ma:contentTypeVersion="17" ma:contentTypeDescription="Create a new document." ma:contentTypeScope="" ma:versionID="3547c385823b3e577193efbd6fa26bf5">
  <xsd:schema xmlns:xsd="http://www.w3.org/2001/XMLSchema" xmlns:xs="http://www.w3.org/2001/XMLSchema" xmlns:p="http://schemas.microsoft.com/office/2006/metadata/properties" xmlns:ns3="0977e955-de8c-4e20-8b65-79ca7bfd0691" xmlns:ns4="acd970d2-f99d-4b9d-8fc1-99fe8b111bcb" targetNamespace="http://schemas.microsoft.com/office/2006/metadata/properties" ma:root="true" ma:fieldsID="9c65b7ffaadeca5aa9fe91f536822856" ns3:_="" ns4:_="">
    <xsd:import namespace="0977e955-de8c-4e20-8b65-79ca7bfd0691"/>
    <xsd:import namespace="acd970d2-f99d-4b9d-8fc1-99fe8b111b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955-de8c-4e20-8b65-79ca7bfd0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970d2-f99d-4b9d-8fc1-99fe8b111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BA6C-93DC-42A9-9FB9-02E491622DD0}">
  <ds:schemaRefs>
    <ds:schemaRef ds:uri="http://schemas.microsoft.com/office/2006/metadata/properties"/>
    <ds:schemaRef ds:uri="http://schemas.microsoft.com/office/infopath/2007/PartnerControls"/>
    <ds:schemaRef ds:uri="acd970d2-f99d-4b9d-8fc1-99fe8b111bcb"/>
  </ds:schemaRefs>
</ds:datastoreItem>
</file>

<file path=customXml/itemProps2.xml><?xml version="1.0" encoding="utf-8"?>
<ds:datastoreItem xmlns:ds="http://schemas.openxmlformats.org/officeDocument/2006/customXml" ds:itemID="{308ABD46-5A34-4327-9BA3-7473B474A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7e955-de8c-4e20-8b65-79ca7bfd0691"/>
    <ds:schemaRef ds:uri="acd970d2-f99d-4b9d-8fc1-99fe8b11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A4C5C-3FEF-443C-BC79-54F507557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F890A-66A0-4AB7-AD3D-8F44FF2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4472</Words>
  <Characters>146838</Characters>
  <Application>Microsoft Office Word</Application>
  <DocSecurity>0</DocSecurity>
  <Lines>1223</Lines>
  <Paragraphs>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oźnica</dc:creator>
  <cp:keywords/>
  <dc:description/>
  <cp:lastModifiedBy>Pracownik</cp:lastModifiedBy>
  <cp:revision>2</cp:revision>
  <dcterms:created xsi:type="dcterms:W3CDTF">2026-03-30T13:08:00Z</dcterms:created>
  <dcterms:modified xsi:type="dcterms:W3CDTF">2026-03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74F1CD1E3E54788BCDE8C9A239F08</vt:lpwstr>
  </property>
</Properties>
</file>